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D0B6ED" w14:textId="77777777" w:rsidR="00374957" w:rsidRPr="002E2700" w:rsidRDefault="00374957" w:rsidP="0019612B">
      <w:pPr>
        <w:jc w:val="both"/>
        <w:rPr>
          <w:rFonts w:ascii="Franklin Gothic Book" w:hAnsi="Franklin Gothic Book" w:cs="Gisha"/>
          <w:b/>
          <w:bCs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2E2700">
        <w:rPr>
          <w:rFonts w:ascii="Franklin Gothic Book" w:hAnsi="Franklin Gothic Book" w:cs="Gisha"/>
          <w:b/>
          <w:bCs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ey Skills:</w:t>
      </w:r>
    </w:p>
    <w:p w14:paraId="1B065700" w14:textId="77AAA7BE" w:rsidR="00374957" w:rsidRPr="002E2700" w:rsidRDefault="00AA26B9" w:rsidP="0019612B">
      <w:pPr>
        <w:jc w:val="both"/>
        <w:rPr>
          <w:rFonts w:ascii="Franklin Gothic Book" w:hAnsi="Franklin Gothic Book" w:cs="Gisha"/>
          <w:bCs/>
          <w:sz w:val="16"/>
          <w:szCs w:val="16"/>
        </w:rPr>
      </w:pPr>
      <w:r w:rsidRPr="002E2700">
        <w:rPr>
          <w:rFonts w:ascii="Franklin Gothic Book" w:hAnsi="Franklin Gothic Book" w:cs="Gisha"/>
          <w:bCs/>
          <w:sz w:val="16"/>
          <w:szCs w:val="16"/>
        </w:rPr>
        <w:t>I am</w:t>
      </w:r>
      <w:r w:rsidR="00B51B30" w:rsidRPr="002E2700">
        <w:rPr>
          <w:rFonts w:ascii="Franklin Gothic Book" w:hAnsi="Franklin Gothic Book" w:cs="Gisha"/>
          <w:bCs/>
          <w:sz w:val="16"/>
          <w:szCs w:val="16"/>
        </w:rPr>
        <w:t xml:space="preserve"> certified by the Training Administrators for Graduate Medical Education (TAGME)</w:t>
      </w:r>
      <w:r w:rsidR="004C019E" w:rsidRPr="002E2700">
        <w:rPr>
          <w:rFonts w:ascii="Franklin Gothic Book" w:hAnsi="Franklin Gothic Book" w:cs="Gisha"/>
          <w:bCs/>
          <w:sz w:val="16"/>
          <w:szCs w:val="16"/>
        </w:rPr>
        <w:t xml:space="preserve"> and</w:t>
      </w:r>
      <w:r w:rsidR="00B51B30" w:rsidRPr="002E2700">
        <w:rPr>
          <w:rFonts w:ascii="Franklin Gothic Book" w:hAnsi="Franklin Gothic Book" w:cs="Gisha"/>
          <w:bCs/>
          <w:sz w:val="16"/>
          <w:szCs w:val="16"/>
        </w:rPr>
        <w:t xml:space="preserve"> have a multitude of </w:t>
      </w:r>
      <w:r w:rsidR="00374957" w:rsidRPr="002E2700">
        <w:rPr>
          <w:rFonts w:ascii="Franklin Gothic Book" w:hAnsi="Franklin Gothic Book" w:cs="Gisha"/>
          <w:bCs/>
          <w:sz w:val="16"/>
          <w:szCs w:val="16"/>
        </w:rPr>
        <w:t xml:space="preserve">administrative skills, </w:t>
      </w:r>
      <w:r w:rsidR="008D1D44" w:rsidRPr="002E2700">
        <w:rPr>
          <w:rFonts w:ascii="Franklin Gothic Book" w:hAnsi="Franklin Gothic Book" w:cs="Gisha"/>
          <w:bCs/>
          <w:sz w:val="16"/>
          <w:szCs w:val="16"/>
        </w:rPr>
        <w:t>including but not limited to graduate medical education, information services, and graphic design.</w:t>
      </w:r>
      <w:r w:rsidR="00A61907" w:rsidRPr="002E2700">
        <w:rPr>
          <w:rFonts w:ascii="Franklin Gothic Book" w:hAnsi="Franklin Gothic Book" w:cs="Gisha"/>
          <w:bCs/>
          <w:sz w:val="16"/>
          <w:szCs w:val="16"/>
        </w:rPr>
        <w:t xml:space="preserve"> </w:t>
      </w:r>
    </w:p>
    <w:p w14:paraId="5D44579E" w14:textId="77777777" w:rsidR="00374957" w:rsidRPr="002E2700" w:rsidRDefault="00374957" w:rsidP="0019612B">
      <w:pPr>
        <w:jc w:val="both"/>
        <w:rPr>
          <w:rFonts w:ascii="Franklin Gothic Book" w:hAnsi="Franklin Gothic Book" w:cs="Gisha"/>
          <w:bCs/>
          <w:sz w:val="16"/>
          <w:szCs w:val="16"/>
          <w:u w:val="single"/>
        </w:rPr>
      </w:pPr>
    </w:p>
    <w:p w14:paraId="21E22037" w14:textId="77777777" w:rsidR="00374957" w:rsidRPr="002E2700" w:rsidRDefault="00374957" w:rsidP="0019612B">
      <w:pPr>
        <w:jc w:val="both"/>
        <w:rPr>
          <w:rFonts w:ascii="Franklin Gothic Book" w:hAnsi="Franklin Gothic Book" w:cs="Gisha"/>
          <w:b/>
          <w:bCs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E2700">
        <w:rPr>
          <w:rFonts w:ascii="Franklin Gothic Book" w:hAnsi="Franklin Gothic Book" w:cs="Gisha"/>
          <w:b/>
          <w:bCs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mployment:</w:t>
      </w:r>
    </w:p>
    <w:p w14:paraId="398C5F23" w14:textId="77777777" w:rsidR="002E2700" w:rsidRDefault="002E2700" w:rsidP="00EC553A">
      <w:pPr>
        <w:pStyle w:val="BodyText"/>
        <w:rPr>
          <w:rFonts w:ascii="Franklin Gothic Book" w:hAnsi="Franklin Gothic Book" w:cs="Gisha"/>
          <w:b w:val="0"/>
          <w:sz w:val="16"/>
          <w:szCs w:val="16"/>
        </w:rPr>
      </w:pPr>
    </w:p>
    <w:p w14:paraId="398242A2" w14:textId="030AEF52" w:rsidR="0094230D" w:rsidRPr="002E2700" w:rsidRDefault="0094230D" w:rsidP="0094230D">
      <w:pPr>
        <w:pStyle w:val="BodyText"/>
        <w:rPr>
          <w:rFonts w:ascii="Franklin Gothic Book" w:hAnsi="Franklin Gothic Book" w:cs="Gisha"/>
          <w:b w:val="0"/>
          <w:sz w:val="16"/>
          <w:szCs w:val="16"/>
        </w:rPr>
      </w:pPr>
      <w:r w:rsidRPr="002E2700">
        <w:rPr>
          <w:rFonts w:ascii="Franklin Gothic Book" w:hAnsi="Franklin Gothic Book" w:cs="Gisha"/>
          <w:b w:val="0"/>
          <w:sz w:val="16"/>
          <w:szCs w:val="16"/>
        </w:rPr>
        <w:t>0</w:t>
      </w:r>
      <w:r>
        <w:rPr>
          <w:rFonts w:ascii="Franklin Gothic Book" w:hAnsi="Franklin Gothic Book" w:cs="Gisha"/>
          <w:b w:val="0"/>
          <w:sz w:val="16"/>
          <w:szCs w:val="16"/>
        </w:rPr>
        <w:t>3</w:t>
      </w:r>
      <w:r w:rsidRPr="002E2700">
        <w:rPr>
          <w:rFonts w:ascii="Franklin Gothic Book" w:hAnsi="Franklin Gothic Book" w:cs="Gisha"/>
          <w:b w:val="0"/>
          <w:sz w:val="16"/>
          <w:szCs w:val="16"/>
        </w:rPr>
        <w:t>/201</w:t>
      </w:r>
      <w:r>
        <w:rPr>
          <w:rFonts w:ascii="Franklin Gothic Book" w:hAnsi="Franklin Gothic Book" w:cs="Gisha"/>
          <w:b w:val="0"/>
          <w:sz w:val="16"/>
          <w:szCs w:val="16"/>
        </w:rPr>
        <w:t>6</w:t>
      </w:r>
      <w:r w:rsidRPr="002E2700">
        <w:rPr>
          <w:rFonts w:ascii="Franklin Gothic Book" w:hAnsi="Franklin Gothic Book" w:cs="Gisha"/>
          <w:b w:val="0"/>
          <w:sz w:val="16"/>
          <w:szCs w:val="16"/>
        </w:rPr>
        <w:t xml:space="preserve"> – Present </w:t>
      </w:r>
      <w:r w:rsidRPr="002E2700">
        <w:rPr>
          <w:rFonts w:ascii="Franklin Gothic Book" w:hAnsi="Franklin Gothic Book" w:cs="Gisha"/>
          <w:b w:val="0"/>
          <w:sz w:val="16"/>
          <w:szCs w:val="16"/>
        </w:rPr>
        <w:tab/>
      </w:r>
    </w:p>
    <w:p w14:paraId="5543118C" w14:textId="0AF64291" w:rsidR="0094230D" w:rsidRPr="002E2700" w:rsidRDefault="0094230D" w:rsidP="0094230D">
      <w:pPr>
        <w:pStyle w:val="BodyText"/>
        <w:rPr>
          <w:rFonts w:ascii="Franklin Gothic Book" w:hAnsi="Franklin Gothic Book" w:cs="Gisha"/>
          <w:sz w:val="16"/>
          <w:szCs w:val="16"/>
        </w:rPr>
      </w:pPr>
      <w:r>
        <w:rPr>
          <w:rFonts w:ascii="Franklin Gothic Book" w:hAnsi="Franklin Gothic Book" w:cs="Gisha"/>
          <w:sz w:val="16"/>
          <w:szCs w:val="16"/>
        </w:rPr>
        <w:t xml:space="preserve">Residency </w:t>
      </w:r>
      <w:r w:rsidRPr="002E2700">
        <w:rPr>
          <w:rFonts w:ascii="Franklin Gothic Book" w:hAnsi="Franklin Gothic Book" w:cs="Gisha"/>
          <w:sz w:val="16"/>
          <w:szCs w:val="16"/>
        </w:rPr>
        <w:t>Coordinator</w:t>
      </w:r>
    </w:p>
    <w:p w14:paraId="090519C1" w14:textId="78068D11" w:rsidR="0094230D" w:rsidRPr="002E2700" w:rsidRDefault="0094230D" w:rsidP="0094230D">
      <w:pPr>
        <w:pStyle w:val="BodyText"/>
        <w:rPr>
          <w:rFonts w:ascii="Franklin Gothic Book" w:hAnsi="Franklin Gothic Book" w:cs="Gisha"/>
          <w:b w:val="0"/>
          <w:i/>
          <w:sz w:val="16"/>
          <w:szCs w:val="16"/>
        </w:rPr>
      </w:pPr>
      <w:r>
        <w:rPr>
          <w:rFonts w:ascii="Franklin Gothic Book" w:hAnsi="Franklin Gothic Book" w:cs="Gisha"/>
          <w:b w:val="0"/>
          <w:i/>
          <w:sz w:val="16"/>
          <w:szCs w:val="16"/>
        </w:rPr>
        <w:t xml:space="preserve">Internal Medicine </w:t>
      </w:r>
    </w:p>
    <w:p w14:paraId="23B9B830" w14:textId="70127AA7" w:rsidR="0094230D" w:rsidRPr="002E2700" w:rsidRDefault="0094230D" w:rsidP="0094230D">
      <w:pPr>
        <w:pStyle w:val="BodyText"/>
        <w:rPr>
          <w:rFonts w:ascii="Franklin Gothic Book" w:hAnsi="Franklin Gothic Book" w:cs="Gisha"/>
          <w:b w:val="0"/>
          <w:i/>
          <w:sz w:val="16"/>
          <w:szCs w:val="16"/>
        </w:rPr>
      </w:pPr>
      <w:r>
        <w:rPr>
          <w:rFonts w:ascii="Franklin Gothic Book" w:hAnsi="Franklin Gothic Book" w:cs="Gisha"/>
          <w:b w:val="0"/>
          <w:i/>
          <w:sz w:val="16"/>
          <w:szCs w:val="16"/>
        </w:rPr>
        <w:t xml:space="preserve">Boston University Medical Center / </w:t>
      </w:r>
      <w:r w:rsidRPr="0094230D">
        <w:rPr>
          <w:rFonts w:ascii="Franklin Gothic Book" w:hAnsi="Franklin Gothic Book" w:cs="Gisha"/>
          <w:b w:val="0"/>
          <w:i/>
          <w:sz w:val="16"/>
          <w:szCs w:val="16"/>
        </w:rPr>
        <w:t>Boston Medical Center</w:t>
      </w:r>
      <w:r w:rsidRPr="002E2700">
        <w:rPr>
          <w:rFonts w:ascii="Franklin Gothic Book" w:hAnsi="Franklin Gothic Book" w:cs="Gisha"/>
          <w:b w:val="0"/>
          <w:i/>
          <w:sz w:val="16"/>
          <w:szCs w:val="16"/>
        </w:rPr>
        <w:t xml:space="preserve"> </w:t>
      </w:r>
    </w:p>
    <w:p w14:paraId="26DBD052" w14:textId="77777777" w:rsidR="0094230D" w:rsidRPr="002E2700" w:rsidRDefault="0094230D" w:rsidP="0094230D">
      <w:pPr>
        <w:pStyle w:val="BodyText"/>
        <w:rPr>
          <w:rFonts w:ascii="Franklin Gothic Book" w:hAnsi="Franklin Gothic Book" w:cs="Gisha"/>
          <w:b w:val="0"/>
          <w:i/>
          <w:sz w:val="16"/>
          <w:szCs w:val="16"/>
        </w:rPr>
      </w:pPr>
      <w:r w:rsidRPr="002E2700">
        <w:rPr>
          <w:rFonts w:ascii="Franklin Gothic Book" w:hAnsi="Franklin Gothic Book" w:cs="Gisha"/>
          <w:b w:val="0"/>
          <w:i/>
          <w:sz w:val="16"/>
          <w:szCs w:val="16"/>
        </w:rPr>
        <w:t>Boston, Massachusetts</w:t>
      </w:r>
    </w:p>
    <w:p w14:paraId="59D3AD2F" w14:textId="77777777" w:rsidR="0094230D" w:rsidRPr="002E2700" w:rsidRDefault="0094230D" w:rsidP="0094230D">
      <w:pPr>
        <w:pStyle w:val="BodyText"/>
        <w:rPr>
          <w:rFonts w:ascii="Franklin Gothic Book" w:hAnsi="Franklin Gothic Book" w:cs="Gisha"/>
          <w:b w:val="0"/>
          <w:sz w:val="16"/>
          <w:szCs w:val="16"/>
        </w:rPr>
      </w:pPr>
    </w:p>
    <w:p w14:paraId="28A7C449" w14:textId="7EA60EC3" w:rsidR="0094230D" w:rsidRPr="002E2700" w:rsidRDefault="0094230D" w:rsidP="0094230D">
      <w:pPr>
        <w:pStyle w:val="BodyText"/>
        <w:numPr>
          <w:ilvl w:val="0"/>
          <w:numId w:val="1"/>
        </w:numPr>
        <w:rPr>
          <w:rFonts w:ascii="Franklin Gothic Book" w:hAnsi="Franklin Gothic Book" w:cs="Gisha"/>
          <w:b w:val="0"/>
          <w:sz w:val="16"/>
          <w:szCs w:val="16"/>
        </w:rPr>
      </w:pPr>
      <w:r w:rsidRPr="002E2700">
        <w:rPr>
          <w:rFonts w:ascii="Franklin Gothic Book" w:hAnsi="Franklin Gothic Book" w:cs="Gisha"/>
          <w:b w:val="0"/>
          <w:sz w:val="16"/>
          <w:szCs w:val="16"/>
        </w:rPr>
        <w:t xml:space="preserve">Served as one of the </w:t>
      </w:r>
      <w:r>
        <w:rPr>
          <w:rFonts w:ascii="Franklin Gothic Book" w:hAnsi="Franklin Gothic Book" w:cs="Gisha"/>
          <w:b w:val="0"/>
          <w:sz w:val="16"/>
          <w:szCs w:val="16"/>
        </w:rPr>
        <w:t xml:space="preserve">residency coordinators </w:t>
      </w:r>
      <w:r w:rsidRPr="002E2700">
        <w:rPr>
          <w:rFonts w:ascii="Franklin Gothic Book" w:hAnsi="Franklin Gothic Book" w:cs="Gisha"/>
          <w:b w:val="0"/>
          <w:sz w:val="16"/>
          <w:szCs w:val="16"/>
        </w:rPr>
        <w:t xml:space="preserve">for </w:t>
      </w:r>
      <w:r>
        <w:rPr>
          <w:rFonts w:ascii="Franklin Gothic Book" w:hAnsi="Franklin Gothic Book" w:cs="Gisha"/>
          <w:b w:val="0"/>
          <w:sz w:val="16"/>
          <w:szCs w:val="16"/>
        </w:rPr>
        <w:t>Internal Medicine</w:t>
      </w:r>
      <w:r w:rsidRPr="002E2700">
        <w:rPr>
          <w:rFonts w:ascii="Franklin Gothic Book" w:hAnsi="Franklin Gothic Book" w:cs="Gisha"/>
          <w:b w:val="0"/>
          <w:sz w:val="16"/>
          <w:szCs w:val="16"/>
        </w:rPr>
        <w:t xml:space="preserve"> </w:t>
      </w:r>
      <w:r>
        <w:rPr>
          <w:rFonts w:ascii="Franklin Gothic Book" w:hAnsi="Franklin Gothic Book" w:cs="Gisha"/>
          <w:b w:val="0"/>
          <w:sz w:val="16"/>
          <w:szCs w:val="16"/>
        </w:rPr>
        <w:t>for Boston University Medical Center / Boston Medical Center</w:t>
      </w:r>
    </w:p>
    <w:p w14:paraId="42905D31" w14:textId="701A2D05" w:rsidR="0094230D" w:rsidRDefault="0094230D" w:rsidP="0094230D">
      <w:pPr>
        <w:pStyle w:val="BodyText"/>
        <w:numPr>
          <w:ilvl w:val="0"/>
          <w:numId w:val="1"/>
        </w:numPr>
        <w:rPr>
          <w:rFonts w:ascii="Franklin Gothic Book" w:hAnsi="Franklin Gothic Book" w:cs="Gisha"/>
          <w:b w:val="0"/>
          <w:sz w:val="16"/>
          <w:szCs w:val="16"/>
        </w:rPr>
      </w:pPr>
      <w:r>
        <w:rPr>
          <w:rFonts w:ascii="Franklin Gothic Book" w:hAnsi="Franklin Gothic Book" w:cs="Gisha"/>
          <w:b w:val="0"/>
          <w:sz w:val="16"/>
          <w:szCs w:val="16"/>
        </w:rPr>
        <w:t>New Innovations maintenance</w:t>
      </w:r>
    </w:p>
    <w:p w14:paraId="3BB6D51A" w14:textId="11E8746F" w:rsidR="0094230D" w:rsidRDefault="00D5009E" w:rsidP="0094230D">
      <w:pPr>
        <w:pStyle w:val="BodyText"/>
        <w:numPr>
          <w:ilvl w:val="0"/>
          <w:numId w:val="1"/>
        </w:numPr>
        <w:rPr>
          <w:rFonts w:ascii="Franklin Gothic Book" w:hAnsi="Franklin Gothic Book" w:cs="Gisha"/>
          <w:b w:val="0"/>
          <w:sz w:val="16"/>
          <w:szCs w:val="16"/>
        </w:rPr>
      </w:pPr>
      <w:r>
        <w:rPr>
          <w:rFonts w:ascii="Franklin Gothic Book" w:hAnsi="Franklin Gothic Book" w:cs="Gisha"/>
          <w:b w:val="0"/>
          <w:sz w:val="16"/>
          <w:szCs w:val="16"/>
        </w:rPr>
        <w:t>Evaluations monitoring / assessment for 144 residents</w:t>
      </w:r>
    </w:p>
    <w:p w14:paraId="64CFC5E9" w14:textId="49D12AC4" w:rsidR="00D5009E" w:rsidRDefault="00D5009E" w:rsidP="0094230D">
      <w:pPr>
        <w:pStyle w:val="BodyText"/>
        <w:numPr>
          <w:ilvl w:val="0"/>
          <w:numId w:val="1"/>
        </w:numPr>
        <w:rPr>
          <w:rFonts w:ascii="Franklin Gothic Book" w:hAnsi="Franklin Gothic Book" w:cs="Gisha"/>
          <w:b w:val="0"/>
          <w:sz w:val="16"/>
          <w:szCs w:val="16"/>
        </w:rPr>
      </w:pPr>
      <w:r>
        <w:rPr>
          <w:rFonts w:ascii="Franklin Gothic Book" w:hAnsi="Franklin Gothic Book" w:cs="Gisha"/>
          <w:b w:val="0"/>
          <w:sz w:val="16"/>
          <w:szCs w:val="16"/>
        </w:rPr>
        <w:t>Quality Improvement of Evaluation process, including Milestones, CCC. PEC aspects</w:t>
      </w:r>
    </w:p>
    <w:p w14:paraId="07790C15" w14:textId="737C1929" w:rsidR="00D5009E" w:rsidRDefault="00D5009E" w:rsidP="0094230D">
      <w:pPr>
        <w:pStyle w:val="BodyText"/>
        <w:numPr>
          <w:ilvl w:val="0"/>
          <w:numId w:val="1"/>
        </w:numPr>
        <w:rPr>
          <w:rFonts w:ascii="Franklin Gothic Book" w:hAnsi="Franklin Gothic Book" w:cs="Gisha"/>
          <w:b w:val="0"/>
          <w:sz w:val="16"/>
          <w:szCs w:val="16"/>
        </w:rPr>
      </w:pPr>
      <w:r>
        <w:rPr>
          <w:rFonts w:ascii="Franklin Gothic Book" w:hAnsi="Franklin Gothic Book" w:cs="Gisha"/>
          <w:b w:val="0"/>
          <w:sz w:val="16"/>
          <w:szCs w:val="16"/>
        </w:rPr>
        <w:t>ACGME reporting including resident &amp; faculty survey compliance and interpretation as well as milestones reporting</w:t>
      </w:r>
    </w:p>
    <w:p w14:paraId="78627053" w14:textId="36AD4DC4" w:rsidR="00D5009E" w:rsidRDefault="00D5009E" w:rsidP="0094230D">
      <w:pPr>
        <w:pStyle w:val="BodyText"/>
        <w:numPr>
          <w:ilvl w:val="0"/>
          <w:numId w:val="1"/>
        </w:numPr>
        <w:rPr>
          <w:rFonts w:ascii="Franklin Gothic Book" w:hAnsi="Franklin Gothic Book" w:cs="Gisha"/>
          <w:b w:val="0"/>
          <w:sz w:val="16"/>
          <w:szCs w:val="16"/>
        </w:rPr>
      </w:pPr>
      <w:r>
        <w:rPr>
          <w:rFonts w:ascii="Franklin Gothic Book" w:hAnsi="Franklin Gothic Book" w:cs="Gisha"/>
          <w:b w:val="0"/>
          <w:sz w:val="16"/>
          <w:szCs w:val="16"/>
        </w:rPr>
        <w:t>Conference Attendance Tracking</w:t>
      </w:r>
    </w:p>
    <w:p w14:paraId="7ADE2138" w14:textId="318D2BC0" w:rsidR="00D5009E" w:rsidRPr="002E2700" w:rsidRDefault="00D5009E" w:rsidP="0094230D">
      <w:pPr>
        <w:pStyle w:val="BodyText"/>
        <w:numPr>
          <w:ilvl w:val="0"/>
          <w:numId w:val="1"/>
        </w:numPr>
        <w:rPr>
          <w:rFonts w:ascii="Franklin Gothic Book" w:hAnsi="Franklin Gothic Book" w:cs="Gisha"/>
          <w:b w:val="0"/>
          <w:sz w:val="16"/>
          <w:szCs w:val="16"/>
        </w:rPr>
      </w:pPr>
      <w:r>
        <w:rPr>
          <w:rFonts w:ascii="Franklin Gothic Book" w:hAnsi="Franklin Gothic Book" w:cs="Gisha"/>
          <w:b w:val="0"/>
          <w:sz w:val="16"/>
          <w:szCs w:val="16"/>
        </w:rPr>
        <w:t xml:space="preserve">Clinic Scheduling </w:t>
      </w:r>
    </w:p>
    <w:p w14:paraId="37540761" w14:textId="77777777" w:rsidR="0094230D" w:rsidRDefault="0094230D" w:rsidP="00EC553A">
      <w:pPr>
        <w:pStyle w:val="BodyText"/>
        <w:rPr>
          <w:rFonts w:ascii="Franklin Gothic Book" w:hAnsi="Franklin Gothic Book" w:cs="Gisha"/>
          <w:b w:val="0"/>
          <w:sz w:val="16"/>
          <w:szCs w:val="16"/>
        </w:rPr>
      </w:pPr>
    </w:p>
    <w:p w14:paraId="7E6977A7" w14:textId="71AA3C64" w:rsidR="00EC553A" w:rsidRPr="002E2700" w:rsidRDefault="00EC553A" w:rsidP="00EC553A">
      <w:pPr>
        <w:pStyle w:val="BodyText"/>
        <w:rPr>
          <w:rFonts w:ascii="Franklin Gothic Book" w:hAnsi="Franklin Gothic Book" w:cs="Gisha"/>
          <w:b w:val="0"/>
          <w:sz w:val="16"/>
          <w:szCs w:val="16"/>
        </w:rPr>
      </w:pPr>
      <w:r w:rsidRPr="002E2700">
        <w:rPr>
          <w:rFonts w:ascii="Franklin Gothic Book" w:hAnsi="Franklin Gothic Book" w:cs="Gisha"/>
          <w:b w:val="0"/>
          <w:sz w:val="16"/>
          <w:szCs w:val="16"/>
        </w:rPr>
        <w:t xml:space="preserve">01/2015 – </w:t>
      </w:r>
      <w:r w:rsidR="0094230D">
        <w:rPr>
          <w:rFonts w:ascii="Franklin Gothic Book" w:hAnsi="Franklin Gothic Book" w:cs="Gisha"/>
          <w:b w:val="0"/>
          <w:sz w:val="16"/>
          <w:szCs w:val="16"/>
        </w:rPr>
        <w:t>03/2016</w:t>
      </w:r>
    </w:p>
    <w:p w14:paraId="2F2039C8" w14:textId="4B532B48" w:rsidR="00EC553A" w:rsidRPr="002E2700" w:rsidRDefault="00EC553A" w:rsidP="00EC553A">
      <w:pPr>
        <w:pStyle w:val="BodyText"/>
        <w:rPr>
          <w:rFonts w:ascii="Franklin Gothic Book" w:hAnsi="Franklin Gothic Book" w:cs="Gisha"/>
          <w:sz w:val="16"/>
          <w:szCs w:val="16"/>
        </w:rPr>
      </w:pPr>
      <w:proofErr w:type="spellStart"/>
      <w:r w:rsidRPr="002E2700">
        <w:rPr>
          <w:rFonts w:ascii="Franklin Gothic Book" w:hAnsi="Franklin Gothic Book" w:cs="Gisha"/>
          <w:sz w:val="16"/>
          <w:szCs w:val="16"/>
        </w:rPr>
        <w:t>Housestaff</w:t>
      </w:r>
      <w:proofErr w:type="spellEnd"/>
      <w:r w:rsidRPr="002E2700">
        <w:rPr>
          <w:rFonts w:ascii="Franklin Gothic Book" w:hAnsi="Franklin Gothic Book" w:cs="Gisha"/>
          <w:sz w:val="16"/>
          <w:szCs w:val="16"/>
        </w:rPr>
        <w:t xml:space="preserve"> Coordinator</w:t>
      </w:r>
    </w:p>
    <w:p w14:paraId="025567BB" w14:textId="14ED237A" w:rsidR="00EC553A" w:rsidRPr="002E2700" w:rsidRDefault="00EC553A" w:rsidP="00EC553A">
      <w:pPr>
        <w:pStyle w:val="BodyText"/>
        <w:rPr>
          <w:rFonts w:ascii="Franklin Gothic Book" w:hAnsi="Franklin Gothic Book" w:cs="Gisha"/>
          <w:b w:val="0"/>
          <w:i/>
          <w:sz w:val="16"/>
          <w:szCs w:val="16"/>
        </w:rPr>
      </w:pPr>
      <w:r w:rsidRPr="002E2700">
        <w:rPr>
          <w:rFonts w:ascii="Franklin Gothic Book" w:hAnsi="Franklin Gothic Book" w:cs="Gisha"/>
          <w:b w:val="0"/>
          <w:i/>
          <w:sz w:val="16"/>
          <w:szCs w:val="16"/>
        </w:rPr>
        <w:t>Graduate Medical Education</w:t>
      </w:r>
    </w:p>
    <w:p w14:paraId="21791BA5" w14:textId="77777777" w:rsidR="00EC553A" w:rsidRPr="002E2700" w:rsidRDefault="00EC553A" w:rsidP="00EC553A">
      <w:pPr>
        <w:pStyle w:val="BodyText"/>
        <w:rPr>
          <w:rFonts w:ascii="Franklin Gothic Book" w:hAnsi="Franklin Gothic Book" w:cs="Gisha"/>
          <w:b w:val="0"/>
          <w:i/>
          <w:sz w:val="16"/>
          <w:szCs w:val="16"/>
        </w:rPr>
      </w:pPr>
      <w:r w:rsidRPr="002E2700">
        <w:rPr>
          <w:rFonts w:ascii="Franklin Gothic Book" w:hAnsi="Franklin Gothic Book" w:cs="Gisha"/>
          <w:b w:val="0"/>
          <w:i/>
          <w:sz w:val="16"/>
          <w:szCs w:val="16"/>
        </w:rPr>
        <w:t xml:space="preserve">Tufts Medical Center </w:t>
      </w:r>
    </w:p>
    <w:p w14:paraId="3E2650F3" w14:textId="77777777" w:rsidR="00EC553A" w:rsidRPr="002E2700" w:rsidRDefault="00EC553A" w:rsidP="00EC553A">
      <w:pPr>
        <w:pStyle w:val="BodyText"/>
        <w:rPr>
          <w:rFonts w:ascii="Franklin Gothic Book" w:hAnsi="Franklin Gothic Book" w:cs="Gisha"/>
          <w:b w:val="0"/>
          <w:i/>
          <w:sz w:val="16"/>
          <w:szCs w:val="16"/>
        </w:rPr>
      </w:pPr>
      <w:r w:rsidRPr="002E2700">
        <w:rPr>
          <w:rFonts w:ascii="Franklin Gothic Book" w:hAnsi="Franklin Gothic Book" w:cs="Gisha"/>
          <w:b w:val="0"/>
          <w:i/>
          <w:sz w:val="16"/>
          <w:szCs w:val="16"/>
        </w:rPr>
        <w:t>Boston, Massachusetts</w:t>
      </w:r>
    </w:p>
    <w:p w14:paraId="5EFC5A1C" w14:textId="77777777" w:rsidR="00EC553A" w:rsidRPr="002E2700" w:rsidRDefault="00EC553A" w:rsidP="00EC553A">
      <w:pPr>
        <w:pStyle w:val="BodyText"/>
        <w:rPr>
          <w:rFonts w:ascii="Franklin Gothic Book" w:hAnsi="Franklin Gothic Book" w:cs="Gisha"/>
          <w:b w:val="0"/>
          <w:sz w:val="16"/>
          <w:szCs w:val="16"/>
        </w:rPr>
      </w:pPr>
    </w:p>
    <w:p w14:paraId="1219CA3A" w14:textId="2ED9E4CA" w:rsidR="00EC553A" w:rsidRPr="002E2700" w:rsidRDefault="00EC553A" w:rsidP="00EC553A">
      <w:pPr>
        <w:pStyle w:val="BodyText"/>
        <w:numPr>
          <w:ilvl w:val="0"/>
          <w:numId w:val="1"/>
        </w:numPr>
        <w:rPr>
          <w:rFonts w:ascii="Franklin Gothic Book" w:hAnsi="Franklin Gothic Book" w:cs="Gisha"/>
          <w:b w:val="0"/>
          <w:sz w:val="16"/>
          <w:szCs w:val="16"/>
        </w:rPr>
      </w:pPr>
      <w:r w:rsidRPr="002E2700">
        <w:rPr>
          <w:rFonts w:ascii="Franklin Gothic Book" w:hAnsi="Franklin Gothic Book" w:cs="Gisha"/>
          <w:b w:val="0"/>
          <w:sz w:val="16"/>
          <w:szCs w:val="16"/>
        </w:rPr>
        <w:t>Served as one of the administrative coordinators for Graduate Medical Education at Tufts Medical Center</w:t>
      </w:r>
    </w:p>
    <w:p w14:paraId="026FD5B0" w14:textId="68E32696" w:rsidR="00EC553A" w:rsidRPr="002E2700" w:rsidRDefault="00EC553A" w:rsidP="00EC553A">
      <w:pPr>
        <w:pStyle w:val="BodyText"/>
        <w:numPr>
          <w:ilvl w:val="0"/>
          <w:numId w:val="1"/>
        </w:numPr>
        <w:rPr>
          <w:rFonts w:ascii="Franklin Gothic Book" w:hAnsi="Franklin Gothic Book" w:cs="Gisha"/>
          <w:b w:val="0"/>
          <w:sz w:val="16"/>
          <w:szCs w:val="16"/>
        </w:rPr>
      </w:pPr>
      <w:r w:rsidRPr="002E2700">
        <w:rPr>
          <w:rFonts w:ascii="Franklin Gothic Book" w:hAnsi="Franklin Gothic Book" w:cs="Gisha"/>
          <w:b w:val="0"/>
          <w:sz w:val="16"/>
          <w:szCs w:val="16"/>
        </w:rPr>
        <w:t xml:space="preserve">Managed onboarding for institutions </w:t>
      </w:r>
      <w:proofErr w:type="spellStart"/>
      <w:r w:rsidRPr="002E2700">
        <w:rPr>
          <w:rFonts w:ascii="Franklin Gothic Book" w:hAnsi="Franklin Gothic Book" w:cs="Gisha"/>
          <w:b w:val="0"/>
          <w:sz w:val="16"/>
          <w:szCs w:val="16"/>
        </w:rPr>
        <w:t>housestaff</w:t>
      </w:r>
      <w:proofErr w:type="spellEnd"/>
      <w:r w:rsidRPr="002E2700">
        <w:rPr>
          <w:rFonts w:ascii="Franklin Gothic Book" w:hAnsi="Franklin Gothic Book" w:cs="Gisha"/>
          <w:b w:val="0"/>
          <w:sz w:val="16"/>
          <w:szCs w:val="16"/>
        </w:rPr>
        <w:t>, including access, institutional training, orientation, licensing, etc.</w:t>
      </w:r>
    </w:p>
    <w:p w14:paraId="20E9F938" w14:textId="77777777" w:rsidR="00EC553A" w:rsidRPr="002E2700" w:rsidRDefault="00EC553A" w:rsidP="00EC553A">
      <w:pPr>
        <w:pStyle w:val="BodyText"/>
        <w:numPr>
          <w:ilvl w:val="0"/>
          <w:numId w:val="1"/>
        </w:numPr>
        <w:rPr>
          <w:rFonts w:ascii="Franklin Gothic Book" w:hAnsi="Franklin Gothic Book" w:cs="Gisha"/>
          <w:b w:val="0"/>
          <w:sz w:val="16"/>
          <w:szCs w:val="16"/>
        </w:rPr>
      </w:pPr>
      <w:r w:rsidRPr="002E2700">
        <w:rPr>
          <w:rFonts w:ascii="Franklin Gothic Book" w:hAnsi="Franklin Gothic Book" w:cs="Gisha"/>
          <w:b w:val="0"/>
          <w:sz w:val="16"/>
          <w:szCs w:val="16"/>
        </w:rPr>
        <w:t xml:space="preserve">New Innovations maintenance and training for Residency Coordinators and </w:t>
      </w:r>
      <w:proofErr w:type="spellStart"/>
      <w:r w:rsidRPr="002E2700">
        <w:rPr>
          <w:rFonts w:ascii="Franklin Gothic Book" w:hAnsi="Franklin Gothic Book" w:cs="Gisha"/>
          <w:b w:val="0"/>
          <w:sz w:val="16"/>
          <w:szCs w:val="16"/>
        </w:rPr>
        <w:t>Housestaff</w:t>
      </w:r>
      <w:proofErr w:type="spellEnd"/>
    </w:p>
    <w:p w14:paraId="72A5F978" w14:textId="77777777" w:rsidR="00EC553A" w:rsidRPr="002E2700" w:rsidRDefault="00EC553A" w:rsidP="00EC553A">
      <w:pPr>
        <w:pStyle w:val="BodyText"/>
        <w:numPr>
          <w:ilvl w:val="0"/>
          <w:numId w:val="1"/>
        </w:numPr>
        <w:rPr>
          <w:rFonts w:ascii="Franklin Gothic Book" w:hAnsi="Franklin Gothic Book" w:cs="Gisha"/>
          <w:b w:val="0"/>
          <w:sz w:val="16"/>
          <w:szCs w:val="16"/>
        </w:rPr>
      </w:pPr>
      <w:r w:rsidRPr="002E2700">
        <w:rPr>
          <w:rFonts w:ascii="Franklin Gothic Book" w:hAnsi="Franklin Gothic Book" w:cs="Gisha"/>
          <w:b w:val="0"/>
          <w:sz w:val="16"/>
          <w:szCs w:val="16"/>
        </w:rPr>
        <w:t>Developed and ran several training sessions involving both technical skills training as well as professional development</w:t>
      </w:r>
    </w:p>
    <w:p w14:paraId="6307D187" w14:textId="77777777" w:rsidR="00EC553A" w:rsidRPr="002E2700" w:rsidRDefault="00EC553A" w:rsidP="00EC553A">
      <w:pPr>
        <w:pStyle w:val="BodyText"/>
        <w:numPr>
          <w:ilvl w:val="0"/>
          <w:numId w:val="1"/>
        </w:numPr>
        <w:rPr>
          <w:rFonts w:ascii="Franklin Gothic Book" w:hAnsi="Franklin Gothic Book" w:cs="Gisha"/>
          <w:b w:val="0"/>
          <w:sz w:val="16"/>
          <w:szCs w:val="16"/>
        </w:rPr>
      </w:pPr>
      <w:r w:rsidRPr="002E2700">
        <w:rPr>
          <w:rFonts w:ascii="Franklin Gothic Book" w:hAnsi="Franklin Gothic Book" w:cs="Gisha"/>
          <w:b w:val="0"/>
          <w:sz w:val="16"/>
          <w:szCs w:val="16"/>
        </w:rPr>
        <w:t>Developed Residency Coordinator networking events within the institution</w:t>
      </w:r>
    </w:p>
    <w:p w14:paraId="55F6DD20" w14:textId="1D1BD2EF" w:rsidR="00EC553A" w:rsidRPr="002E2700" w:rsidRDefault="00EC553A" w:rsidP="00EC553A">
      <w:pPr>
        <w:pStyle w:val="BodyText"/>
        <w:numPr>
          <w:ilvl w:val="0"/>
          <w:numId w:val="1"/>
        </w:numPr>
        <w:rPr>
          <w:rFonts w:ascii="Franklin Gothic Book" w:hAnsi="Franklin Gothic Book" w:cs="Gisha"/>
          <w:b w:val="0"/>
          <w:sz w:val="16"/>
          <w:szCs w:val="16"/>
        </w:rPr>
      </w:pPr>
      <w:r w:rsidRPr="002E2700">
        <w:rPr>
          <w:rFonts w:ascii="Franklin Gothic Book" w:hAnsi="Franklin Gothic Book" w:cs="Gisha"/>
          <w:b w:val="0"/>
          <w:sz w:val="16"/>
          <w:szCs w:val="16"/>
        </w:rPr>
        <w:t xml:space="preserve">Developed the House Officer </w:t>
      </w:r>
      <w:r w:rsidR="00D7439F" w:rsidRPr="002E2700">
        <w:rPr>
          <w:rFonts w:ascii="Franklin Gothic Book" w:hAnsi="Franklin Gothic Book" w:cs="Gisha"/>
          <w:b w:val="0"/>
          <w:sz w:val="16"/>
          <w:szCs w:val="16"/>
        </w:rPr>
        <w:t>Verification</w:t>
      </w:r>
      <w:r w:rsidRPr="002E2700">
        <w:rPr>
          <w:rFonts w:ascii="Franklin Gothic Book" w:hAnsi="Franklin Gothic Book" w:cs="Gisha"/>
          <w:b w:val="0"/>
          <w:sz w:val="16"/>
          <w:szCs w:val="16"/>
        </w:rPr>
        <w:t xml:space="preserve"> Database</w:t>
      </w:r>
    </w:p>
    <w:p w14:paraId="31F3BD8D" w14:textId="4C7C1877" w:rsidR="00EC553A" w:rsidRPr="002E2700" w:rsidRDefault="00EC553A" w:rsidP="00EC553A">
      <w:pPr>
        <w:pStyle w:val="BodyText"/>
        <w:numPr>
          <w:ilvl w:val="0"/>
          <w:numId w:val="1"/>
        </w:numPr>
        <w:rPr>
          <w:rFonts w:ascii="Franklin Gothic Book" w:hAnsi="Franklin Gothic Book" w:cs="Gisha"/>
          <w:b w:val="0"/>
          <w:sz w:val="16"/>
          <w:szCs w:val="16"/>
        </w:rPr>
      </w:pPr>
      <w:r w:rsidRPr="002E2700">
        <w:rPr>
          <w:rFonts w:ascii="Franklin Gothic Book" w:hAnsi="Franklin Gothic Book" w:cs="Gisha"/>
          <w:b w:val="0"/>
          <w:sz w:val="16"/>
          <w:szCs w:val="16"/>
        </w:rPr>
        <w:t>Maintained the NRMP schedules, and handled oversight of the process</w:t>
      </w:r>
    </w:p>
    <w:p w14:paraId="73101ED7" w14:textId="5F0FD3E9" w:rsidR="00EC553A" w:rsidRPr="002E2700" w:rsidRDefault="00EC553A" w:rsidP="00EC553A">
      <w:pPr>
        <w:pStyle w:val="BodyText"/>
        <w:numPr>
          <w:ilvl w:val="0"/>
          <w:numId w:val="1"/>
        </w:numPr>
        <w:rPr>
          <w:rFonts w:ascii="Franklin Gothic Book" w:hAnsi="Franklin Gothic Book" w:cs="Gisha"/>
          <w:b w:val="0"/>
          <w:sz w:val="16"/>
          <w:szCs w:val="16"/>
        </w:rPr>
      </w:pPr>
      <w:r w:rsidRPr="002E2700">
        <w:rPr>
          <w:rFonts w:ascii="Franklin Gothic Book" w:hAnsi="Franklin Gothic Book" w:cs="Gisha"/>
          <w:b w:val="0"/>
          <w:sz w:val="16"/>
          <w:szCs w:val="16"/>
        </w:rPr>
        <w:t>Generated and fully executed house officer annual contracts</w:t>
      </w:r>
    </w:p>
    <w:p w14:paraId="7C122484" w14:textId="566B502D" w:rsidR="00EC553A" w:rsidRPr="002E2700" w:rsidRDefault="00EC553A" w:rsidP="00EC553A">
      <w:pPr>
        <w:pStyle w:val="BodyText"/>
        <w:numPr>
          <w:ilvl w:val="0"/>
          <w:numId w:val="1"/>
        </w:numPr>
        <w:rPr>
          <w:rFonts w:ascii="Franklin Gothic Book" w:hAnsi="Franklin Gothic Book" w:cs="Gisha"/>
          <w:b w:val="0"/>
          <w:sz w:val="16"/>
          <w:szCs w:val="16"/>
        </w:rPr>
      </w:pPr>
      <w:r w:rsidRPr="002E2700">
        <w:rPr>
          <w:rFonts w:ascii="Franklin Gothic Book" w:hAnsi="Franklin Gothic Book" w:cs="Gisha"/>
          <w:b w:val="0"/>
          <w:sz w:val="16"/>
          <w:szCs w:val="16"/>
        </w:rPr>
        <w:t>Maintained ERAS, and assure proper training of its functionality institution-wide</w:t>
      </w:r>
    </w:p>
    <w:p w14:paraId="7D418A80" w14:textId="71BA4CEC" w:rsidR="00EC553A" w:rsidRPr="002E2700" w:rsidRDefault="00EC553A" w:rsidP="00EC553A">
      <w:pPr>
        <w:pStyle w:val="BodyText"/>
        <w:numPr>
          <w:ilvl w:val="0"/>
          <w:numId w:val="1"/>
        </w:numPr>
        <w:rPr>
          <w:rFonts w:ascii="Franklin Gothic Book" w:hAnsi="Franklin Gothic Book" w:cs="Gisha"/>
          <w:b w:val="0"/>
          <w:sz w:val="16"/>
          <w:szCs w:val="16"/>
        </w:rPr>
      </w:pPr>
      <w:r w:rsidRPr="002E2700">
        <w:rPr>
          <w:rFonts w:ascii="Franklin Gothic Book" w:hAnsi="Franklin Gothic Book" w:cs="Gisha"/>
          <w:b w:val="0"/>
          <w:sz w:val="16"/>
          <w:szCs w:val="16"/>
        </w:rPr>
        <w:t>Monitored, maintained, and developed improvement for Duty Hours</w:t>
      </w:r>
      <w:r w:rsidR="00273FBC" w:rsidRPr="002E2700">
        <w:rPr>
          <w:rFonts w:ascii="Franklin Gothic Book" w:hAnsi="Franklin Gothic Book" w:cs="Gisha"/>
          <w:b w:val="0"/>
          <w:sz w:val="16"/>
          <w:szCs w:val="16"/>
        </w:rPr>
        <w:t xml:space="preserve"> maintenance for all programs</w:t>
      </w:r>
    </w:p>
    <w:p w14:paraId="5D9A3A56" w14:textId="29704869" w:rsidR="00273FBC" w:rsidRPr="002E2700" w:rsidRDefault="00273FBC" w:rsidP="00EC553A">
      <w:pPr>
        <w:pStyle w:val="BodyText"/>
        <w:numPr>
          <w:ilvl w:val="0"/>
          <w:numId w:val="1"/>
        </w:numPr>
        <w:rPr>
          <w:rFonts w:ascii="Franklin Gothic Book" w:hAnsi="Franklin Gothic Book" w:cs="Gisha"/>
          <w:b w:val="0"/>
          <w:sz w:val="16"/>
          <w:szCs w:val="16"/>
        </w:rPr>
      </w:pPr>
      <w:r w:rsidRPr="002E2700">
        <w:rPr>
          <w:rFonts w:ascii="Franklin Gothic Book" w:hAnsi="Franklin Gothic Book" w:cs="Gisha"/>
          <w:b w:val="0"/>
          <w:sz w:val="16"/>
          <w:szCs w:val="16"/>
        </w:rPr>
        <w:t>Generated graduate certificates, sign</w:t>
      </w:r>
      <w:r w:rsidR="00CA3219">
        <w:rPr>
          <w:rFonts w:ascii="Franklin Gothic Book" w:hAnsi="Franklin Gothic Book" w:cs="Gisha"/>
          <w:b w:val="0"/>
          <w:sz w:val="16"/>
          <w:szCs w:val="16"/>
        </w:rPr>
        <w:t>-</w:t>
      </w:r>
      <w:r w:rsidRPr="002E2700">
        <w:rPr>
          <w:rFonts w:ascii="Franklin Gothic Book" w:hAnsi="Franklin Gothic Book" w:cs="Gisha"/>
          <w:b w:val="0"/>
          <w:sz w:val="16"/>
          <w:szCs w:val="16"/>
        </w:rPr>
        <w:t>out process</w:t>
      </w:r>
    </w:p>
    <w:p w14:paraId="4BA2AAD4" w14:textId="4E5DA6DD" w:rsidR="00273FBC" w:rsidRPr="002E2700" w:rsidRDefault="00273FBC" w:rsidP="00EC553A">
      <w:pPr>
        <w:pStyle w:val="BodyText"/>
        <w:numPr>
          <w:ilvl w:val="0"/>
          <w:numId w:val="1"/>
        </w:numPr>
        <w:rPr>
          <w:rFonts w:ascii="Franklin Gothic Book" w:hAnsi="Franklin Gothic Book" w:cs="Gisha"/>
          <w:b w:val="0"/>
          <w:sz w:val="16"/>
          <w:szCs w:val="16"/>
        </w:rPr>
      </w:pPr>
      <w:r w:rsidRPr="002E2700">
        <w:rPr>
          <w:rFonts w:ascii="Franklin Gothic Book" w:hAnsi="Franklin Gothic Book" w:cs="Gisha"/>
          <w:b w:val="0"/>
          <w:sz w:val="16"/>
          <w:szCs w:val="16"/>
        </w:rPr>
        <w:t>Maintained the NPDB for house officers</w:t>
      </w:r>
    </w:p>
    <w:p w14:paraId="6A0223E0" w14:textId="79D749B8" w:rsidR="00273FBC" w:rsidRPr="002E2700" w:rsidRDefault="00273FBC" w:rsidP="00EC553A">
      <w:pPr>
        <w:pStyle w:val="BodyText"/>
        <w:numPr>
          <w:ilvl w:val="0"/>
          <w:numId w:val="1"/>
        </w:numPr>
        <w:rPr>
          <w:rFonts w:ascii="Franklin Gothic Book" w:hAnsi="Franklin Gothic Book" w:cs="Gisha"/>
          <w:b w:val="0"/>
          <w:sz w:val="16"/>
          <w:szCs w:val="16"/>
        </w:rPr>
      </w:pPr>
      <w:r w:rsidRPr="002E2700">
        <w:rPr>
          <w:rFonts w:ascii="Franklin Gothic Book" w:hAnsi="Franklin Gothic Book" w:cs="Gisha"/>
          <w:b w:val="0"/>
          <w:sz w:val="16"/>
          <w:szCs w:val="16"/>
        </w:rPr>
        <w:t>Monitored house officer DEA certificates, Massachusetts Controlled substance certificates and ACLS, BLS, PALS certification status</w:t>
      </w:r>
    </w:p>
    <w:p w14:paraId="53340517" w14:textId="50D9A3F5" w:rsidR="00273FBC" w:rsidRPr="002E2700" w:rsidRDefault="00273FBC" w:rsidP="00EC553A">
      <w:pPr>
        <w:pStyle w:val="BodyText"/>
        <w:numPr>
          <w:ilvl w:val="0"/>
          <w:numId w:val="1"/>
        </w:numPr>
        <w:rPr>
          <w:rFonts w:ascii="Franklin Gothic Book" w:hAnsi="Franklin Gothic Book" w:cs="Gisha"/>
          <w:b w:val="0"/>
          <w:sz w:val="16"/>
          <w:szCs w:val="16"/>
        </w:rPr>
      </w:pPr>
      <w:r w:rsidRPr="002E2700">
        <w:rPr>
          <w:rFonts w:ascii="Franklin Gothic Book" w:hAnsi="Franklin Gothic Book" w:cs="Gisha"/>
          <w:b w:val="0"/>
          <w:sz w:val="16"/>
          <w:szCs w:val="16"/>
        </w:rPr>
        <w:t>Training verifications</w:t>
      </w:r>
    </w:p>
    <w:p w14:paraId="0DB416C1" w14:textId="1E13EC24" w:rsidR="00273FBC" w:rsidRPr="002E2700" w:rsidRDefault="00273FBC" w:rsidP="00EC553A">
      <w:pPr>
        <w:pStyle w:val="BodyText"/>
        <w:numPr>
          <w:ilvl w:val="0"/>
          <w:numId w:val="1"/>
        </w:numPr>
        <w:rPr>
          <w:rFonts w:ascii="Franklin Gothic Book" w:hAnsi="Franklin Gothic Book" w:cs="Gisha"/>
          <w:b w:val="0"/>
          <w:sz w:val="16"/>
          <w:szCs w:val="16"/>
        </w:rPr>
      </w:pPr>
      <w:r w:rsidRPr="002E2700">
        <w:rPr>
          <w:rFonts w:ascii="Franklin Gothic Book" w:hAnsi="Franklin Gothic Book" w:cs="Gisha"/>
          <w:b w:val="0"/>
          <w:sz w:val="16"/>
          <w:szCs w:val="16"/>
        </w:rPr>
        <w:t xml:space="preserve">House Officer malpractice </w:t>
      </w:r>
    </w:p>
    <w:p w14:paraId="4873D089" w14:textId="7274E91E" w:rsidR="00273FBC" w:rsidRPr="002E2700" w:rsidRDefault="00273FBC" w:rsidP="00EC553A">
      <w:pPr>
        <w:pStyle w:val="BodyText"/>
        <w:numPr>
          <w:ilvl w:val="0"/>
          <w:numId w:val="1"/>
        </w:numPr>
        <w:rPr>
          <w:rFonts w:ascii="Franklin Gothic Book" w:hAnsi="Franklin Gothic Book" w:cs="Gisha"/>
          <w:b w:val="0"/>
          <w:sz w:val="16"/>
          <w:szCs w:val="16"/>
        </w:rPr>
      </w:pPr>
      <w:r w:rsidRPr="002E2700">
        <w:rPr>
          <w:rFonts w:ascii="Franklin Gothic Book" w:hAnsi="Franklin Gothic Book" w:cs="Gisha"/>
          <w:b w:val="0"/>
          <w:sz w:val="16"/>
          <w:szCs w:val="16"/>
        </w:rPr>
        <w:t xml:space="preserve">Monitored Mandatory Education for House Officers, institutionally </w:t>
      </w:r>
    </w:p>
    <w:p w14:paraId="0A201E43" w14:textId="07E165A6" w:rsidR="00273FBC" w:rsidRPr="002E2700" w:rsidRDefault="00273FBC" w:rsidP="00EC553A">
      <w:pPr>
        <w:pStyle w:val="BodyText"/>
        <w:numPr>
          <w:ilvl w:val="0"/>
          <w:numId w:val="1"/>
        </w:numPr>
        <w:rPr>
          <w:rFonts w:ascii="Franklin Gothic Book" w:hAnsi="Franklin Gothic Book" w:cs="Gisha"/>
          <w:b w:val="0"/>
          <w:sz w:val="16"/>
          <w:szCs w:val="16"/>
        </w:rPr>
      </w:pPr>
      <w:r w:rsidRPr="002E2700">
        <w:rPr>
          <w:rFonts w:ascii="Franklin Gothic Book" w:hAnsi="Franklin Gothic Book" w:cs="Gisha"/>
          <w:b w:val="0"/>
          <w:sz w:val="16"/>
          <w:szCs w:val="16"/>
        </w:rPr>
        <w:t>Basic File integrity and maintenance, both paper and electronic files</w:t>
      </w:r>
    </w:p>
    <w:p w14:paraId="27305AB7" w14:textId="7A8DEE16" w:rsidR="00EC553A" w:rsidRPr="002E2700" w:rsidRDefault="00EC553A" w:rsidP="00EC553A">
      <w:pPr>
        <w:pStyle w:val="BodyText"/>
        <w:numPr>
          <w:ilvl w:val="0"/>
          <w:numId w:val="1"/>
        </w:numPr>
        <w:rPr>
          <w:rFonts w:ascii="Franklin Gothic Book" w:hAnsi="Franklin Gothic Book" w:cs="Gisha"/>
          <w:b w:val="0"/>
          <w:sz w:val="16"/>
          <w:szCs w:val="16"/>
        </w:rPr>
      </w:pPr>
      <w:r w:rsidRPr="002E2700">
        <w:rPr>
          <w:rFonts w:ascii="Franklin Gothic Book" w:hAnsi="Franklin Gothic Book" w:cs="Gisha"/>
          <w:b w:val="0"/>
          <w:sz w:val="16"/>
          <w:szCs w:val="16"/>
        </w:rPr>
        <w:t>Communicate with many levels of staff and management throughout the hospital</w:t>
      </w:r>
    </w:p>
    <w:p w14:paraId="3A2C76F0" w14:textId="4B84EC3B" w:rsidR="001E06F7" w:rsidRPr="002E2700" w:rsidRDefault="001E06F7" w:rsidP="00EC553A">
      <w:pPr>
        <w:pStyle w:val="BodyText"/>
        <w:numPr>
          <w:ilvl w:val="0"/>
          <w:numId w:val="1"/>
        </w:numPr>
        <w:rPr>
          <w:rFonts w:ascii="Franklin Gothic Book" w:hAnsi="Franklin Gothic Book" w:cs="Gisha"/>
          <w:b w:val="0"/>
          <w:sz w:val="16"/>
          <w:szCs w:val="16"/>
        </w:rPr>
      </w:pPr>
      <w:r w:rsidRPr="002E2700">
        <w:rPr>
          <w:rFonts w:ascii="Franklin Gothic Book" w:hAnsi="Franklin Gothic Book" w:cs="Gisha"/>
          <w:b w:val="0"/>
          <w:sz w:val="16"/>
          <w:szCs w:val="16"/>
        </w:rPr>
        <w:t>Implemented Coordinator Tips of the Week</w:t>
      </w:r>
    </w:p>
    <w:p w14:paraId="682E1913" w14:textId="2D4217CF" w:rsidR="001E06F7" w:rsidRPr="002E2700" w:rsidRDefault="001E06F7" w:rsidP="00EC553A">
      <w:pPr>
        <w:pStyle w:val="BodyText"/>
        <w:numPr>
          <w:ilvl w:val="0"/>
          <w:numId w:val="1"/>
        </w:numPr>
        <w:rPr>
          <w:rFonts w:ascii="Franklin Gothic Book" w:hAnsi="Franklin Gothic Book" w:cs="Gisha"/>
          <w:b w:val="0"/>
          <w:sz w:val="16"/>
          <w:szCs w:val="16"/>
        </w:rPr>
      </w:pPr>
      <w:r w:rsidRPr="002E2700">
        <w:rPr>
          <w:rFonts w:ascii="Franklin Gothic Book" w:hAnsi="Franklin Gothic Book" w:cs="Gisha"/>
          <w:b w:val="0"/>
          <w:sz w:val="16"/>
          <w:szCs w:val="16"/>
        </w:rPr>
        <w:t>Implemented Coordinator intranet page for shared information / resources, and a place to store all the Tips of the Week</w:t>
      </w:r>
    </w:p>
    <w:p w14:paraId="456776B7" w14:textId="2F22445A" w:rsidR="001E06F7" w:rsidRPr="002E2700" w:rsidRDefault="001E06F7" w:rsidP="00EC553A">
      <w:pPr>
        <w:pStyle w:val="BodyText"/>
        <w:numPr>
          <w:ilvl w:val="0"/>
          <w:numId w:val="1"/>
        </w:numPr>
        <w:rPr>
          <w:rFonts w:ascii="Franklin Gothic Book" w:hAnsi="Franklin Gothic Book" w:cs="Gisha"/>
          <w:b w:val="0"/>
          <w:sz w:val="16"/>
          <w:szCs w:val="16"/>
        </w:rPr>
      </w:pPr>
      <w:r w:rsidRPr="002E2700">
        <w:rPr>
          <w:rFonts w:ascii="Franklin Gothic Book" w:hAnsi="Franklin Gothic Book" w:cs="Gisha"/>
          <w:b w:val="0"/>
          <w:sz w:val="16"/>
          <w:szCs w:val="16"/>
        </w:rPr>
        <w:t>Redesigned the Coordinator Boot camp into professional development retreats</w:t>
      </w:r>
    </w:p>
    <w:p w14:paraId="64B58AE9" w14:textId="77777777" w:rsidR="00EC553A" w:rsidRPr="002E2700" w:rsidRDefault="00EC553A" w:rsidP="0021124D">
      <w:pPr>
        <w:pStyle w:val="BodyText"/>
        <w:rPr>
          <w:rFonts w:ascii="Franklin Gothic Book" w:hAnsi="Franklin Gothic Book" w:cs="Gisha"/>
          <w:b w:val="0"/>
          <w:sz w:val="16"/>
          <w:szCs w:val="16"/>
        </w:rPr>
      </w:pPr>
    </w:p>
    <w:p w14:paraId="59BD37B2" w14:textId="77777777" w:rsidR="00D5009E" w:rsidRDefault="00D5009E">
      <w:pPr>
        <w:rPr>
          <w:rFonts w:ascii="Franklin Gothic Book" w:hAnsi="Franklin Gothic Book" w:cs="Gisha"/>
          <w:bCs/>
          <w:sz w:val="16"/>
          <w:szCs w:val="16"/>
        </w:rPr>
      </w:pPr>
      <w:r>
        <w:rPr>
          <w:rFonts w:ascii="Franklin Gothic Book" w:hAnsi="Franklin Gothic Book" w:cs="Gisha"/>
          <w:b/>
          <w:sz w:val="16"/>
          <w:szCs w:val="16"/>
        </w:rPr>
        <w:br w:type="page"/>
      </w:r>
    </w:p>
    <w:p w14:paraId="7AFAB352" w14:textId="0FD42C89" w:rsidR="0021124D" w:rsidRPr="002E2700" w:rsidRDefault="0021124D" w:rsidP="0021124D">
      <w:pPr>
        <w:pStyle w:val="BodyText"/>
        <w:rPr>
          <w:rFonts w:ascii="Franklin Gothic Book" w:hAnsi="Franklin Gothic Book" w:cs="Gisha"/>
          <w:b w:val="0"/>
          <w:sz w:val="16"/>
          <w:szCs w:val="16"/>
        </w:rPr>
      </w:pPr>
      <w:r w:rsidRPr="002E2700">
        <w:rPr>
          <w:rFonts w:ascii="Franklin Gothic Book" w:hAnsi="Franklin Gothic Book" w:cs="Gisha"/>
          <w:b w:val="0"/>
          <w:sz w:val="16"/>
          <w:szCs w:val="16"/>
        </w:rPr>
        <w:lastRenderedPageBreak/>
        <w:t xml:space="preserve">05/2013 – </w:t>
      </w:r>
      <w:r w:rsidR="00273FBC" w:rsidRPr="002E2700">
        <w:rPr>
          <w:rFonts w:ascii="Franklin Gothic Book" w:hAnsi="Franklin Gothic Book" w:cs="Gisha"/>
          <w:b w:val="0"/>
          <w:sz w:val="16"/>
          <w:szCs w:val="16"/>
        </w:rPr>
        <w:t>12/2014</w:t>
      </w:r>
      <w:r w:rsidRPr="002E2700">
        <w:rPr>
          <w:rFonts w:ascii="Franklin Gothic Book" w:hAnsi="Franklin Gothic Book" w:cs="Gisha"/>
          <w:b w:val="0"/>
          <w:sz w:val="16"/>
          <w:szCs w:val="16"/>
        </w:rPr>
        <w:t xml:space="preserve"> </w:t>
      </w:r>
      <w:r w:rsidRPr="002E2700">
        <w:rPr>
          <w:rFonts w:ascii="Franklin Gothic Book" w:hAnsi="Franklin Gothic Book" w:cs="Gisha"/>
          <w:b w:val="0"/>
          <w:sz w:val="16"/>
          <w:szCs w:val="16"/>
        </w:rPr>
        <w:tab/>
      </w:r>
    </w:p>
    <w:p w14:paraId="7EBE4CB8" w14:textId="77777777" w:rsidR="0021124D" w:rsidRPr="002E2700" w:rsidRDefault="0021124D" w:rsidP="0021124D">
      <w:pPr>
        <w:pStyle w:val="BodyText"/>
        <w:rPr>
          <w:rFonts w:ascii="Franklin Gothic Book" w:hAnsi="Franklin Gothic Book" w:cs="Gisha"/>
          <w:sz w:val="16"/>
          <w:szCs w:val="16"/>
        </w:rPr>
      </w:pPr>
      <w:r w:rsidRPr="002E2700">
        <w:rPr>
          <w:rFonts w:ascii="Franklin Gothic Book" w:hAnsi="Franklin Gothic Book" w:cs="Gisha"/>
          <w:sz w:val="16"/>
          <w:szCs w:val="16"/>
        </w:rPr>
        <w:t>Administrative / Residency Coordinator</w:t>
      </w:r>
    </w:p>
    <w:p w14:paraId="65921977" w14:textId="77777777" w:rsidR="0021124D" w:rsidRPr="002E2700" w:rsidRDefault="0021124D" w:rsidP="0021124D">
      <w:pPr>
        <w:pStyle w:val="BodyText"/>
        <w:rPr>
          <w:rFonts w:ascii="Franklin Gothic Book" w:hAnsi="Franklin Gothic Book" w:cs="Gisha"/>
          <w:b w:val="0"/>
          <w:i/>
          <w:sz w:val="16"/>
          <w:szCs w:val="16"/>
        </w:rPr>
      </w:pPr>
      <w:r w:rsidRPr="002E2700">
        <w:rPr>
          <w:rFonts w:ascii="Franklin Gothic Book" w:hAnsi="Franklin Gothic Book" w:cs="Gisha"/>
          <w:b w:val="0"/>
          <w:i/>
          <w:sz w:val="16"/>
          <w:szCs w:val="16"/>
        </w:rPr>
        <w:t>Radiation Oncology</w:t>
      </w:r>
    </w:p>
    <w:p w14:paraId="30E7D65A" w14:textId="77777777" w:rsidR="0021124D" w:rsidRPr="002E2700" w:rsidRDefault="0021124D" w:rsidP="0021124D">
      <w:pPr>
        <w:pStyle w:val="BodyText"/>
        <w:rPr>
          <w:rFonts w:ascii="Franklin Gothic Book" w:hAnsi="Franklin Gothic Book" w:cs="Gisha"/>
          <w:b w:val="0"/>
          <w:i/>
          <w:sz w:val="16"/>
          <w:szCs w:val="16"/>
        </w:rPr>
      </w:pPr>
      <w:r w:rsidRPr="002E2700">
        <w:rPr>
          <w:rFonts w:ascii="Franklin Gothic Book" w:hAnsi="Franklin Gothic Book" w:cs="Gisha"/>
          <w:b w:val="0"/>
          <w:i/>
          <w:sz w:val="16"/>
          <w:szCs w:val="16"/>
        </w:rPr>
        <w:t xml:space="preserve">Tufts Medical Center </w:t>
      </w:r>
    </w:p>
    <w:p w14:paraId="491718A8" w14:textId="77777777" w:rsidR="0021124D" w:rsidRPr="002E2700" w:rsidRDefault="0021124D" w:rsidP="0021124D">
      <w:pPr>
        <w:pStyle w:val="BodyText"/>
        <w:rPr>
          <w:rFonts w:ascii="Franklin Gothic Book" w:hAnsi="Franklin Gothic Book" w:cs="Gisha"/>
          <w:b w:val="0"/>
          <w:i/>
          <w:sz w:val="16"/>
          <w:szCs w:val="16"/>
        </w:rPr>
      </w:pPr>
      <w:r w:rsidRPr="002E2700">
        <w:rPr>
          <w:rFonts w:ascii="Franklin Gothic Book" w:hAnsi="Franklin Gothic Book" w:cs="Gisha"/>
          <w:b w:val="0"/>
          <w:i/>
          <w:sz w:val="16"/>
          <w:szCs w:val="16"/>
        </w:rPr>
        <w:t>Boston, Massachusetts</w:t>
      </w:r>
    </w:p>
    <w:p w14:paraId="1619B655" w14:textId="77777777" w:rsidR="0021124D" w:rsidRPr="002E2700" w:rsidRDefault="0021124D" w:rsidP="0021124D">
      <w:pPr>
        <w:pStyle w:val="BodyText"/>
        <w:rPr>
          <w:rFonts w:ascii="Franklin Gothic Book" w:hAnsi="Franklin Gothic Book" w:cs="Gisha"/>
          <w:b w:val="0"/>
          <w:sz w:val="16"/>
          <w:szCs w:val="16"/>
        </w:rPr>
      </w:pPr>
    </w:p>
    <w:p w14:paraId="7374916D" w14:textId="77777777" w:rsidR="007D65C2" w:rsidRPr="002E2700" w:rsidRDefault="007D65C2" w:rsidP="007D65C2">
      <w:pPr>
        <w:pStyle w:val="BodyText"/>
        <w:numPr>
          <w:ilvl w:val="0"/>
          <w:numId w:val="1"/>
        </w:numPr>
        <w:rPr>
          <w:rFonts w:ascii="Franklin Gothic Book" w:hAnsi="Franklin Gothic Book" w:cs="Gisha"/>
          <w:b w:val="0"/>
          <w:sz w:val="16"/>
          <w:szCs w:val="16"/>
        </w:rPr>
      </w:pPr>
      <w:r w:rsidRPr="002E2700">
        <w:rPr>
          <w:rFonts w:ascii="Franklin Gothic Book" w:hAnsi="Franklin Gothic Book" w:cs="Gisha"/>
          <w:b w:val="0"/>
          <w:sz w:val="16"/>
          <w:szCs w:val="16"/>
        </w:rPr>
        <w:t>Serve as the administrative coordinator for Radiation Oncology at Tufts Medical Center</w:t>
      </w:r>
    </w:p>
    <w:p w14:paraId="59FBE56D" w14:textId="77777777" w:rsidR="007D65C2" w:rsidRPr="002E2700" w:rsidRDefault="007D65C2" w:rsidP="007D65C2">
      <w:pPr>
        <w:pStyle w:val="BodyText"/>
        <w:numPr>
          <w:ilvl w:val="0"/>
          <w:numId w:val="1"/>
        </w:numPr>
        <w:rPr>
          <w:rFonts w:ascii="Franklin Gothic Book" w:hAnsi="Franklin Gothic Book" w:cs="Gisha"/>
          <w:b w:val="0"/>
          <w:sz w:val="16"/>
          <w:szCs w:val="16"/>
        </w:rPr>
      </w:pPr>
      <w:r w:rsidRPr="002E2700">
        <w:rPr>
          <w:rFonts w:ascii="Franklin Gothic Book" w:hAnsi="Franklin Gothic Book" w:cs="Gisha"/>
          <w:b w:val="0"/>
          <w:sz w:val="16"/>
          <w:szCs w:val="16"/>
        </w:rPr>
        <w:t xml:space="preserve">Responsible for calendars, call schedules, emails </w:t>
      </w:r>
    </w:p>
    <w:p w14:paraId="2F9D76EB" w14:textId="77777777" w:rsidR="007D65C2" w:rsidRPr="002E2700" w:rsidRDefault="007D65C2" w:rsidP="007D65C2">
      <w:pPr>
        <w:pStyle w:val="BodyText"/>
        <w:numPr>
          <w:ilvl w:val="0"/>
          <w:numId w:val="1"/>
        </w:numPr>
        <w:rPr>
          <w:rFonts w:ascii="Franklin Gothic Book" w:hAnsi="Franklin Gothic Book" w:cs="Gisha"/>
          <w:b w:val="0"/>
          <w:sz w:val="16"/>
          <w:szCs w:val="16"/>
        </w:rPr>
      </w:pPr>
      <w:r w:rsidRPr="002E2700">
        <w:rPr>
          <w:rFonts w:ascii="Franklin Gothic Book" w:hAnsi="Franklin Gothic Book" w:cs="Gisha"/>
          <w:b w:val="0"/>
          <w:sz w:val="16"/>
          <w:szCs w:val="16"/>
        </w:rPr>
        <w:t>General secretarial duties</w:t>
      </w:r>
    </w:p>
    <w:p w14:paraId="46E7D390" w14:textId="77777777" w:rsidR="007D65C2" w:rsidRPr="002E2700" w:rsidRDefault="007D65C2" w:rsidP="007D65C2">
      <w:pPr>
        <w:pStyle w:val="BodyText"/>
        <w:numPr>
          <w:ilvl w:val="0"/>
          <w:numId w:val="1"/>
        </w:numPr>
        <w:rPr>
          <w:rFonts w:ascii="Franklin Gothic Book" w:hAnsi="Franklin Gothic Book" w:cs="Gisha"/>
          <w:b w:val="0"/>
          <w:sz w:val="16"/>
          <w:szCs w:val="16"/>
        </w:rPr>
      </w:pPr>
      <w:r w:rsidRPr="002E2700">
        <w:rPr>
          <w:rFonts w:ascii="Franklin Gothic Book" w:hAnsi="Franklin Gothic Book" w:cs="Gisha"/>
          <w:b w:val="0"/>
          <w:sz w:val="16"/>
          <w:szCs w:val="16"/>
        </w:rPr>
        <w:t>Communicate with many levels of staff and management throughout the hospital</w:t>
      </w:r>
    </w:p>
    <w:p w14:paraId="46AC0C03" w14:textId="77777777" w:rsidR="00A8503D" w:rsidRPr="002E2700" w:rsidRDefault="00A8503D" w:rsidP="007D65C2">
      <w:pPr>
        <w:pStyle w:val="BodyText"/>
        <w:numPr>
          <w:ilvl w:val="0"/>
          <w:numId w:val="1"/>
        </w:numPr>
        <w:rPr>
          <w:rFonts w:ascii="Franklin Gothic Book" w:hAnsi="Franklin Gothic Book" w:cs="Gisha"/>
          <w:b w:val="0"/>
          <w:sz w:val="16"/>
          <w:szCs w:val="16"/>
        </w:rPr>
      </w:pPr>
      <w:r w:rsidRPr="002E2700">
        <w:rPr>
          <w:rFonts w:ascii="Franklin Gothic Book" w:hAnsi="Franklin Gothic Book" w:cs="Gisha"/>
          <w:b w:val="0"/>
          <w:sz w:val="16"/>
          <w:szCs w:val="16"/>
        </w:rPr>
        <w:t>Administered a residency program that operated over two institutions in two separate states (Tufts Medical Center (MA), Rhode Island Hospital (RI))</w:t>
      </w:r>
    </w:p>
    <w:p w14:paraId="51559A9E" w14:textId="77777777" w:rsidR="007D65C2" w:rsidRPr="002E2700" w:rsidRDefault="007D65C2" w:rsidP="007D65C2">
      <w:pPr>
        <w:pStyle w:val="BodyText"/>
        <w:numPr>
          <w:ilvl w:val="0"/>
          <w:numId w:val="1"/>
        </w:numPr>
        <w:rPr>
          <w:rFonts w:ascii="Franklin Gothic Book" w:hAnsi="Franklin Gothic Book" w:cs="Gisha"/>
          <w:b w:val="0"/>
          <w:sz w:val="16"/>
          <w:szCs w:val="16"/>
        </w:rPr>
      </w:pPr>
      <w:r w:rsidRPr="002E2700">
        <w:rPr>
          <w:rFonts w:ascii="Franklin Gothic Book" w:hAnsi="Franklin Gothic Book" w:cs="Gisha"/>
          <w:b w:val="0"/>
          <w:sz w:val="16"/>
          <w:szCs w:val="16"/>
        </w:rPr>
        <w:t>Radiation Oncology Residency Coordinator, managed all administrative aspects of the residency</w:t>
      </w:r>
    </w:p>
    <w:p w14:paraId="5C197CD5" w14:textId="74E3A3AC" w:rsidR="0021124D" w:rsidRPr="002E2700" w:rsidRDefault="00270FC9" w:rsidP="0021124D">
      <w:pPr>
        <w:pStyle w:val="BodyText"/>
        <w:numPr>
          <w:ilvl w:val="0"/>
          <w:numId w:val="1"/>
        </w:numPr>
        <w:rPr>
          <w:rFonts w:ascii="Franklin Gothic Book" w:hAnsi="Franklin Gothic Book" w:cs="Gisha"/>
          <w:b w:val="0"/>
          <w:sz w:val="16"/>
          <w:szCs w:val="16"/>
        </w:rPr>
      </w:pPr>
      <w:r w:rsidRPr="002E2700">
        <w:rPr>
          <w:rFonts w:ascii="Franklin Gothic Book" w:hAnsi="Franklin Gothic Book" w:cs="Gisha"/>
          <w:b w:val="0"/>
          <w:sz w:val="16"/>
          <w:szCs w:val="16"/>
        </w:rPr>
        <w:t>Responsible for guiding the set-</w:t>
      </w:r>
      <w:r w:rsidR="007D65C2" w:rsidRPr="002E2700">
        <w:rPr>
          <w:rFonts w:ascii="Franklin Gothic Book" w:hAnsi="Franklin Gothic Book" w:cs="Gisha"/>
          <w:b w:val="0"/>
          <w:sz w:val="16"/>
          <w:szCs w:val="16"/>
        </w:rPr>
        <w:t>up of rotations, didactics, recruitment, coordinating candidates, budgets, etc.</w:t>
      </w:r>
    </w:p>
    <w:p w14:paraId="58D6E4A0" w14:textId="77777777" w:rsidR="00A8503D" w:rsidRPr="002E2700" w:rsidRDefault="00A8503D" w:rsidP="0021124D">
      <w:pPr>
        <w:pStyle w:val="BodyText"/>
        <w:numPr>
          <w:ilvl w:val="0"/>
          <w:numId w:val="1"/>
        </w:numPr>
        <w:rPr>
          <w:rFonts w:ascii="Franklin Gothic Book" w:hAnsi="Franklin Gothic Book" w:cs="Gisha"/>
          <w:b w:val="0"/>
          <w:sz w:val="16"/>
          <w:szCs w:val="16"/>
        </w:rPr>
      </w:pPr>
      <w:r w:rsidRPr="002E2700">
        <w:rPr>
          <w:rFonts w:ascii="Franklin Gothic Book" w:hAnsi="Franklin Gothic Book" w:cs="Gisha"/>
          <w:b w:val="0"/>
          <w:sz w:val="16"/>
          <w:szCs w:val="16"/>
        </w:rPr>
        <w:t xml:space="preserve">Upgraded the administration of residency including implementing New Innovations, developing </w:t>
      </w:r>
      <w:proofErr w:type="spellStart"/>
      <w:r w:rsidRPr="002E2700">
        <w:rPr>
          <w:rFonts w:ascii="Franklin Gothic Book" w:hAnsi="Franklin Gothic Book" w:cs="Gisha"/>
          <w:b w:val="0"/>
          <w:sz w:val="16"/>
          <w:szCs w:val="16"/>
        </w:rPr>
        <w:t>webconference</w:t>
      </w:r>
      <w:proofErr w:type="spellEnd"/>
      <w:r w:rsidRPr="002E2700">
        <w:rPr>
          <w:rFonts w:ascii="Franklin Gothic Book" w:hAnsi="Franklin Gothic Book" w:cs="Gisha"/>
          <w:b w:val="0"/>
          <w:sz w:val="16"/>
          <w:szCs w:val="16"/>
        </w:rPr>
        <w:t xml:space="preserve"> capabilities between interstate sites, implemented a digital dictation system</w:t>
      </w:r>
    </w:p>
    <w:p w14:paraId="470DA185" w14:textId="77777777" w:rsidR="00A8503D" w:rsidRPr="002E2700" w:rsidRDefault="00A8503D" w:rsidP="0021124D">
      <w:pPr>
        <w:pStyle w:val="BodyText"/>
        <w:numPr>
          <w:ilvl w:val="0"/>
          <w:numId w:val="1"/>
        </w:numPr>
        <w:rPr>
          <w:rFonts w:ascii="Franklin Gothic Book" w:hAnsi="Franklin Gothic Book" w:cs="Gisha"/>
          <w:b w:val="0"/>
          <w:sz w:val="16"/>
          <w:szCs w:val="16"/>
        </w:rPr>
      </w:pPr>
      <w:r w:rsidRPr="002E2700">
        <w:rPr>
          <w:rFonts w:ascii="Franklin Gothic Book" w:hAnsi="Franklin Gothic Book" w:cs="Gisha"/>
          <w:b w:val="0"/>
          <w:sz w:val="16"/>
          <w:szCs w:val="16"/>
        </w:rPr>
        <w:t xml:space="preserve">Worked with the </w:t>
      </w:r>
      <w:proofErr w:type="spellStart"/>
      <w:r w:rsidRPr="002E2700">
        <w:rPr>
          <w:rFonts w:ascii="Franklin Gothic Book" w:hAnsi="Franklin Gothic Book" w:cs="Gisha"/>
          <w:b w:val="0"/>
          <w:sz w:val="16"/>
          <w:szCs w:val="16"/>
        </w:rPr>
        <w:t>RadOnc</w:t>
      </w:r>
      <w:proofErr w:type="spellEnd"/>
      <w:r w:rsidRPr="002E2700">
        <w:rPr>
          <w:rFonts w:ascii="Franklin Gothic Book" w:hAnsi="Franklin Gothic Book" w:cs="Gisha"/>
          <w:b w:val="0"/>
          <w:sz w:val="16"/>
          <w:szCs w:val="16"/>
        </w:rPr>
        <w:t xml:space="preserve"> RRC for an increase in our program to include two additional residents, and an additional integrated site to including UMass.  Also administered this change to the program. </w:t>
      </w:r>
    </w:p>
    <w:p w14:paraId="70FA4B86" w14:textId="5309B6AB" w:rsidR="00E94BD3" w:rsidRPr="002E2700" w:rsidRDefault="00E94BD3" w:rsidP="0021124D">
      <w:pPr>
        <w:pStyle w:val="BodyText"/>
        <w:numPr>
          <w:ilvl w:val="0"/>
          <w:numId w:val="1"/>
        </w:numPr>
        <w:rPr>
          <w:rFonts w:ascii="Franklin Gothic Book" w:hAnsi="Franklin Gothic Book" w:cs="Gisha"/>
          <w:b w:val="0"/>
          <w:sz w:val="16"/>
          <w:szCs w:val="16"/>
        </w:rPr>
      </w:pPr>
      <w:r w:rsidRPr="002E2700">
        <w:rPr>
          <w:rFonts w:ascii="Franklin Gothic Book" w:hAnsi="Franklin Gothic Book" w:cs="Gisha"/>
          <w:b w:val="0"/>
          <w:sz w:val="16"/>
          <w:szCs w:val="16"/>
        </w:rPr>
        <w:t>Became Director of Operations for the AROPC (Assoc</w:t>
      </w:r>
      <w:r w:rsidR="00270FC9" w:rsidRPr="002E2700">
        <w:rPr>
          <w:rFonts w:ascii="Franklin Gothic Book" w:hAnsi="Franklin Gothic Book" w:cs="Gisha"/>
          <w:b w:val="0"/>
          <w:sz w:val="16"/>
          <w:szCs w:val="16"/>
        </w:rPr>
        <w:t>iation</w:t>
      </w:r>
      <w:r w:rsidRPr="002E2700">
        <w:rPr>
          <w:rFonts w:ascii="Franklin Gothic Book" w:hAnsi="Franklin Gothic Book" w:cs="Gisha"/>
          <w:b w:val="0"/>
          <w:sz w:val="16"/>
          <w:szCs w:val="16"/>
        </w:rPr>
        <w:t xml:space="preserve"> for </w:t>
      </w:r>
      <w:proofErr w:type="spellStart"/>
      <w:r w:rsidRPr="002E2700">
        <w:rPr>
          <w:rFonts w:ascii="Franklin Gothic Book" w:hAnsi="Franklin Gothic Book" w:cs="Gisha"/>
          <w:b w:val="0"/>
          <w:sz w:val="16"/>
          <w:szCs w:val="16"/>
        </w:rPr>
        <w:t>RadOnc</w:t>
      </w:r>
      <w:proofErr w:type="spellEnd"/>
      <w:r w:rsidRPr="002E2700">
        <w:rPr>
          <w:rFonts w:ascii="Franklin Gothic Book" w:hAnsi="Franklin Gothic Book" w:cs="Gisha"/>
          <w:b w:val="0"/>
          <w:sz w:val="16"/>
          <w:szCs w:val="16"/>
        </w:rPr>
        <w:t xml:space="preserve"> Program Coordinators) after developing their </w:t>
      </w:r>
      <w:proofErr w:type="spellStart"/>
      <w:r w:rsidRPr="002E2700">
        <w:rPr>
          <w:rFonts w:ascii="Franklin Gothic Book" w:hAnsi="Franklin Gothic Book" w:cs="Gisha"/>
          <w:b w:val="0"/>
          <w:sz w:val="16"/>
          <w:szCs w:val="16"/>
        </w:rPr>
        <w:t>ListServ</w:t>
      </w:r>
      <w:proofErr w:type="spellEnd"/>
      <w:r w:rsidRPr="002E2700">
        <w:rPr>
          <w:rFonts w:ascii="Franklin Gothic Book" w:hAnsi="Franklin Gothic Book" w:cs="Gisha"/>
          <w:b w:val="0"/>
          <w:sz w:val="16"/>
          <w:szCs w:val="16"/>
        </w:rPr>
        <w:t>, External Website and Members Only version of the website.</w:t>
      </w:r>
    </w:p>
    <w:p w14:paraId="4D303636" w14:textId="77777777" w:rsidR="00E94BD3" w:rsidRPr="002E2700" w:rsidRDefault="00E94BD3" w:rsidP="0021124D">
      <w:pPr>
        <w:pStyle w:val="BodyText"/>
        <w:numPr>
          <w:ilvl w:val="0"/>
          <w:numId w:val="1"/>
        </w:numPr>
        <w:rPr>
          <w:rFonts w:ascii="Franklin Gothic Book" w:hAnsi="Franklin Gothic Book" w:cs="Gisha"/>
          <w:b w:val="0"/>
          <w:sz w:val="16"/>
          <w:szCs w:val="16"/>
        </w:rPr>
      </w:pPr>
      <w:r w:rsidRPr="002E2700">
        <w:rPr>
          <w:rFonts w:ascii="Franklin Gothic Book" w:hAnsi="Franklin Gothic Book" w:cs="Gisha"/>
          <w:b w:val="0"/>
          <w:sz w:val="16"/>
          <w:szCs w:val="16"/>
        </w:rPr>
        <w:t>Moved along with the ACGME move to Milestones and implemented this into the evaluation system, and developed the CCC as we move forward to NAS.</w:t>
      </w:r>
    </w:p>
    <w:p w14:paraId="3168A3F5" w14:textId="7DDA147C" w:rsidR="001E4E21" w:rsidRPr="002E2700" w:rsidRDefault="001E4E21" w:rsidP="0021124D">
      <w:pPr>
        <w:pStyle w:val="BodyText"/>
        <w:numPr>
          <w:ilvl w:val="0"/>
          <w:numId w:val="1"/>
        </w:numPr>
        <w:rPr>
          <w:rFonts w:ascii="Franklin Gothic Book" w:hAnsi="Franklin Gothic Book" w:cs="Gisha"/>
          <w:b w:val="0"/>
          <w:sz w:val="16"/>
          <w:szCs w:val="16"/>
        </w:rPr>
      </w:pPr>
      <w:r w:rsidRPr="002E2700">
        <w:rPr>
          <w:rFonts w:ascii="Franklin Gothic Book" w:hAnsi="Franklin Gothic Book" w:cs="Gisha"/>
          <w:b w:val="0"/>
          <w:sz w:val="16"/>
          <w:szCs w:val="16"/>
        </w:rPr>
        <w:t>Started development of mobile app for the residents</w:t>
      </w:r>
    </w:p>
    <w:p w14:paraId="79B827A6" w14:textId="7C7E915E" w:rsidR="00615C4C" w:rsidRPr="002E2700" w:rsidRDefault="00615C4C" w:rsidP="0021124D">
      <w:pPr>
        <w:pStyle w:val="BodyText"/>
        <w:numPr>
          <w:ilvl w:val="0"/>
          <w:numId w:val="1"/>
        </w:numPr>
        <w:rPr>
          <w:rFonts w:ascii="Franklin Gothic Book" w:hAnsi="Franklin Gothic Book" w:cs="Gisha"/>
          <w:b w:val="0"/>
          <w:sz w:val="16"/>
          <w:szCs w:val="16"/>
        </w:rPr>
      </w:pPr>
      <w:r w:rsidRPr="002E2700">
        <w:rPr>
          <w:rFonts w:ascii="Franklin Gothic Book" w:hAnsi="Franklin Gothic Book" w:cs="Gisha"/>
          <w:b w:val="0"/>
          <w:sz w:val="16"/>
          <w:szCs w:val="16"/>
        </w:rPr>
        <w:t>Development of resident blog, and resident website / intranet to address multi-site communication issues</w:t>
      </w:r>
    </w:p>
    <w:p w14:paraId="4D9C8A10" w14:textId="77777777" w:rsidR="0021124D" w:rsidRPr="002E2700" w:rsidRDefault="0021124D" w:rsidP="0019612B">
      <w:pPr>
        <w:pStyle w:val="BodyText"/>
        <w:rPr>
          <w:rFonts w:ascii="Franklin Gothic Book" w:hAnsi="Franklin Gothic Book" w:cs="Gisha"/>
          <w:b w:val="0"/>
          <w:sz w:val="16"/>
          <w:szCs w:val="16"/>
        </w:rPr>
      </w:pPr>
    </w:p>
    <w:p w14:paraId="0969567E" w14:textId="1506DA9B" w:rsidR="00374957" w:rsidRPr="002E2700" w:rsidRDefault="00374957" w:rsidP="0019612B">
      <w:pPr>
        <w:pStyle w:val="BodyText"/>
        <w:rPr>
          <w:rFonts w:ascii="Franklin Gothic Book" w:hAnsi="Franklin Gothic Book" w:cs="Gisha"/>
          <w:b w:val="0"/>
          <w:sz w:val="16"/>
          <w:szCs w:val="16"/>
        </w:rPr>
      </w:pPr>
      <w:r w:rsidRPr="002E2700">
        <w:rPr>
          <w:rFonts w:ascii="Franklin Gothic Book" w:hAnsi="Franklin Gothic Book" w:cs="Gisha"/>
          <w:b w:val="0"/>
          <w:sz w:val="16"/>
          <w:szCs w:val="16"/>
        </w:rPr>
        <w:t xml:space="preserve">06/2012 – </w:t>
      </w:r>
      <w:r w:rsidR="0021124D" w:rsidRPr="002E2700">
        <w:rPr>
          <w:rFonts w:ascii="Franklin Gothic Book" w:hAnsi="Franklin Gothic Book" w:cs="Gisha"/>
          <w:b w:val="0"/>
          <w:sz w:val="16"/>
          <w:szCs w:val="16"/>
        </w:rPr>
        <w:t>05/2013</w:t>
      </w:r>
      <w:r w:rsidRPr="002E2700">
        <w:rPr>
          <w:rFonts w:ascii="Franklin Gothic Book" w:hAnsi="Franklin Gothic Book" w:cs="Gisha"/>
          <w:b w:val="0"/>
          <w:sz w:val="16"/>
          <w:szCs w:val="16"/>
        </w:rPr>
        <w:t xml:space="preserve"> </w:t>
      </w:r>
      <w:r w:rsidRPr="002E2700">
        <w:rPr>
          <w:rFonts w:ascii="Franklin Gothic Book" w:hAnsi="Franklin Gothic Book" w:cs="Gisha"/>
          <w:b w:val="0"/>
          <w:sz w:val="16"/>
          <w:szCs w:val="16"/>
        </w:rPr>
        <w:tab/>
      </w:r>
    </w:p>
    <w:p w14:paraId="2927C89C" w14:textId="77777777" w:rsidR="00374957" w:rsidRPr="002E2700" w:rsidRDefault="00374957" w:rsidP="0019612B">
      <w:pPr>
        <w:pStyle w:val="BodyText"/>
        <w:rPr>
          <w:rFonts w:ascii="Franklin Gothic Book" w:hAnsi="Franklin Gothic Book" w:cs="Gisha"/>
          <w:sz w:val="16"/>
          <w:szCs w:val="16"/>
        </w:rPr>
      </w:pPr>
      <w:r w:rsidRPr="002E2700">
        <w:rPr>
          <w:rFonts w:ascii="Franklin Gothic Book" w:hAnsi="Franklin Gothic Book" w:cs="Gisha"/>
          <w:sz w:val="16"/>
          <w:szCs w:val="16"/>
        </w:rPr>
        <w:t>Staff Assistant III</w:t>
      </w:r>
    </w:p>
    <w:p w14:paraId="7647E248" w14:textId="77777777" w:rsidR="00374957" w:rsidRPr="002E2700" w:rsidRDefault="00374957" w:rsidP="0019612B">
      <w:pPr>
        <w:pStyle w:val="BodyText"/>
        <w:rPr>
          <w:rFonts w:ascii="Franklin Gothic Book" w:hAnsi="Franklin Gothic Book" w:cs="Gisha"/>
          <w:b w:val="0"/>
          <w:i/>
          <w:sz w:val="16"/>
          <w:szCs w:val="16"/>
        </w:rPr>
      </w:pPr>
      <w:r w:rsidRPr="002E2700">
        <w:rPr>
          <w:rFonts w:ascii="Franklin Gothic Book" w:hAnsi="Franklin Gothic Book" w:cs="Gisha"/>
          <w:b w:val="0"/>
          <w:i/>
          <w:sz w:val="16"/>
          <w:szCs w:val="16"/>
        </w:rPr>
        <w:t>Oral &amp; Maxillofacial Surgery</w:t>
      </w:r>
    </w:p>
    <w:p w14:paraId="3EC0EDA6" w14:textId="77777777" w:rsidR="00374957" w:rsidRPr="002E2700" w:rsidRDefault="00374957" w:rsidP="0019612B">
      <w:pPr>
        <w:pStyle w:val="BodyText"/>
        <w:rPr>
          <w:rFonts w:ascii="Franklin Gothic Book" w:hAnsi="Franklin Gothic Book" w:cs="Gisha"/>
          <w:b w:val="0"/>
          <w:i/>
          <w:sz w:val="16"/>
          <w:szCs w:val="16"/>
        </w:rPr>
      </w:pPr>
      <w:r w:rsidRPr="002E2700">
        <w:rPr>
          <w:rFonts w:ascii="Franklin Gothic Book" w:hAnsi="Franklin Gothic Book" w:cs="Gisha"/>
          <w:b w:val="0"/>
          <w:i/>
          <w:sz w:val="16"/>
          <w:szCs w:val="16"/>
        </w:rPr>
        <w:t xml:space="preserve">Massachusetts General Hospital </w:t>
      </w:r>
    </w:p>
    <w:p w14:paraId="0A69DF23" w14:textId="77777777" w:rsidR="00374957" w:rsidRPr="002E2700" w:rsidRDefault="00374957" w:rsidP="0019612B">
      <w:pPr>
        <w:pStyle w:val="BodyText"/>
        <w:rPr>
          <w:rFonts w:ascii="Franklin Gothic Book" w:hAnsi="Franklin Gothic Book" w:cs="Gisha"/>
          <w:b w:val="0"/>
          <w:i/>
          <w:sz w:val="16"/>
          <w:szCs w:val="16"/>
        </w:rPr>
      </w:pPr>
      <w:r w:rsidRPr="002E2700">
        <w:rPr>
          <w:rFonts w:ascii="Franklin Gothic Book" w:hAnsi="Franklin Gothic Book" w:cs="Gisha"/>
          <w:b w:val="0"/>
          <w:i/>
          <w:sz w:val="16"/>
          <w:szCs w:val="16"/>
        </w:rPr>
        <w:t>Boston, Massachusetts</w:t>
      </w:r>
    </w:p>
    <w:p w14:paraId="1AA1EF6C" w14:textId="77777777" w:rsidR="00374957" w:rsidRPr="002E2700" w:rsidRDefault="00374957" w:rsidP="0019612B">
      <w:pPr>
        <w:pStyle w:val="BodyText"/>
        <w:rPr>
          <w:rFonts w:ascii="Franklin Gothic Book" w:hAnsi="Franklin Gothic Book" w:cs="Gisha"/>
          <w:b w:val="0"/>
          <w:sz w:val="16"/>
          <w:szCs w:val="16"/>
        </w:rPr>
      </w:pPr>
    </w:p>
    <w:p w14:paraId="516AD46E" w14:textId="77777777" w:rsidR="00374957" w:rsidRPr="002E2700" w:rsidRDefault="00374957" w:rsidP="0019612B">
      <w:pPr>
        <w:pStyle w:val="BodyText"/>
        <w:numPr>
          <w:ilvl w:val="0"/>
          <w:numId w:val="1"/>
        </w:numPr>
        <w:rPr>
          <w:rFonts w:ascii="Franklin Gothic Book" w:hAnsi="Franklin Gothic Book" w:cs="Gisha"/>
          <w:b w:val="0"/>
          <w:sz w:val="16"/>
          <w:szCs w:val="16"/>
        </w:rPr>
      </w:pPr>
      <w:r w:rsidRPr="002E2700">
        <w:rPr>
          <w:rFonts w:ascii="Franklin Gothic Book" w:hAnsi="Franklin Gothic Book" w:cs="Gisha"/>
          <w:b w:val="0"/>
          <w:sz w:val="16"/>
          <w:szCs w:val="16"/>
        </w:rPr>
        <w:t>Processed initial appointments and re-appointments for Medical Staff, Harvard School of Dental Medicine, Surgical Appointment, Massachusetts Eye and Ear Infirmary and Shriner’s Hospital for Children from start to finish.</w:t>
      </w:r>
    </w:p>
    <w:p w14:paraId="0A6463C5" w14:textId="77777777" w:rsidR="00374957" w:rsidRPr="002E2700" w:rsidRDefault="00374957" w:rsidP="0019612B">
      <w:pPr>
        <w:pStyle w:val="BodyText"/>
        <w:numPr>
          <w:ilvl w:val="0"/>
          <w:numId w:val="1"/>
        </w:numPr>
        <w:rPr>
          <w:rFonts w:ascii="Franklin Gothic Book" w:hAnsi="Franklin Gothic Book" w:cs="Gisha"/>
          <w:b w:val="0"/>
          <w:sz w:val="16"/>
          <w:szCs w:val="16"/>
        </w:rPr>
      </w:pPr>
      <w:r w:rsidRPr="002E2700">
        <w:rPr>
          <w:rFonts w:ascii="Franklin Gothic Book" w:hAnsi="Franklin Gothic Book" w:cs="Gisha"/>
          <w:b w:val="0"/>
          <w:sz w:val="16"/>
          <w:szCs w:val="16"/>
        </w:rPr>
        <w:t>Formatted no show letters for Oral Surgery residents, sending them out Certified Mail</w:t>
      </w:r>
    </w:p>
    <w:p w14:paraId="48542DF2" w14:textId="77777777" w:rsidR="00374957" w:rsidRPr="002E2700" w:rsidRDefault="00374957" w:rsidP="0019612B">
      <w:pPr>
        <w:pStyle w:val="BodyText"/>
        <w:numPr>
          <w:ilvl w:val="0"/>
          <w:numId w:val="1"/>
        </w:numPr>
        <w:rPr>
          <w:rFonts w:ascii="Franklin Gothic Book" w:hAnsi="Franklin Gothic Book" w:cs="Gisha"/>
          <w:b w:val="0"/>
          <w:sz w:val="16"/>
          <w:szCs w:val="16"/>
        </w:rPr>
      </w:pPr>
      <w:r w:rsidRPr="002E2700">
        <w:rPr>
          <w:rFonts w:ascii="Franklin Gothic Book" w:hAnsi="Franklin Gothic Book" w:cs="Gisha"/>
          <w:b w:val="0"/>
          <w:sz w:val="16"/>
          <w:szCs w:val="16"/>
        </w:rPr>
        <w:t>General secretarial duties, including expenses, travel arrangement, schedule maintenance, etc.</w:t>
      </w:r>
    </w:p>
    <w:p w14:paraId="60736B4A" w14:textId="77777777" w:rsidR="00374957" w:rsidRPr="002E2700" w:rsidRDefault="00374957" w:rsidP="0019612B">
      <w:pPr>
        <w:pStyle w:val="BodyText"/>
        <w:numPr>
          <w:ilvl w:val="0"/>
          <w:numId w:val="1"/>
        </w:numPr>
        <w:rPr>
          <w:rFonts w:ascii="Franklin Gothic Book" w:hAnsi="Franklin Gothic Book" w:cs="Gisha"/>
          <w:b w:val="0"/>
          <w:sz w:val="16"/>
          <w:szCs w:val="16"/>
        </w:rPr>
      </w:pPr>
      <w:r w:rsidRPr="002E2700">
        <w:rPr>
          <w:rFonts w:ascii="Franklin Gothic Book" w:hAnsi="Franklin Gothic Book" w:cs="Gisha"/>
          <w:b w:val="0"/>
          <w:sz w:val="16"/>
          <w:szCs w:val="16"/>
        </w:rPr>
        <w:t>Database and spreadsheet management, including maintaining of formulas for budgetary spreadsheets</w:t>
      </w:r>
    </w:p>
    <w:p w14:paraId="46E7CF92" w14:textId="77777777" w:rsidR="00374957" w:rsidRPr="002E2700" w:rsidRDefault="00374957" w:rsidP="0019612B">
      <w:pPr>
        <w:pStyle w:val="BodyText"/>
        <w:numPr>
          <w:ilvl w:val="0"/>
          <w:numId w:val="1"/>
        </w:numPr>
        <w:rPr>
          <w:rFonts w:ascii="Franklin Gothic Book" w:hAnsi="Franklin Gothic Book" w:cs="Gisha"/>
          <w:b w:val="0"/>
          <w:sz w:val="16"/>
          <w:szCs w:val="16"/>
        </w:rPr>
      </w:pPr>
      <w:r w:rsidRPr="002E2700">
        <w:rPr>
          <w:rFonts w:ascii="Franklin Gothic Book" w:hAnsi="Franklin Gothic Book" w:cs="Gisha"/>
          <w:b w:val="0"/>
          <w:sz w:val="16"/>
          <w:szCs w:val="16"/>
        </w:rPr>
        <w:t>Coordinated the Dental Student Externship program</w:t>
      </w:r>
    </w:p>
    <w:p w14:paraId="4612FE23" w14:textId="77777777" w:rsidR="00374957" w:rsidRPr="002E2700" w:rsidRDefault="00374957" w:rsidP="0019612B">
      <w:pPr>
        <w:pStyle w:val="BodyText"/>
        <w:numPr>
          <w:ilvl w:val="0"/>
          <w:numId w:val="1"/>
        </w:numPr>
        <w:rPr>
          <w:rFonts w:ascii="Franklin Gothic Book" w:hAnsi="Franklin Gothic Book" w:cs="Gisha"/>
          <w:b w:val="0"/>
          <w:sz w:val="16"/>
          <w:szCs w:val="16"/>
        </w:rPr>
      </w:pPr>
      <w:r w:rsidRPr="002E2700">
        <w:rPr>
          <w:rFonts w:ascii="Franklin Gothic Book" w:hAnsi="Franklin Gothic Book" w:cs="Gisha"/>
          <w:b w:val="0"/>
          <w:sz w:val="16"/>
          <w:szCs w:val="16"/>
        </w:rPr>
        <w:t>Assisted administratively the Department Chief and two surgeons</w:t>
      </w:r>
    </w:p>
    <w:p w14:paraId="61AC6658" w14:textId="77777777" w:rsidR="00374957" w:rsidRPr="002E2700" w:rsidRDefault="00374957" w:rsidP="0019612B">
      <w:pPr>
        <w:pStyle w:val="BodyText"/>
        <w:rPr>
          <w:rFonts w:ascii="Franklin Gothic Book" w:hAnsi="Franklin Gothic Book" w:cs="Gisha"/>
          <w:b w:val="0"/>
          <w:sz w:val="16"/>
          <w:szCs w:val="16"/>
        </w:rPr>
      </w:pPr>
    </w:p>
    <w:p w14:paraId="11A0010F" w14:textId="77777777" w:rsidR="00374957" w:rsidRPr="002E2700" w:rsidRDefault="00374957" w:rsidP="0019612B">
      <w:pPr>
        <w:pStyle w:val="BodyText"/>
        <w:rPr>
          <w:rFonts w:ascii="Franklin Gothic Book" w:hAnsi="Franklin Gothic Book" w:cs="Gisha"/>
          <w:b w:val="0"/>
          <w:sz w:val="16"/>
          <w:szCs w:val="16"/>
        </w:rPr>
      </w:pPr>
      <w:r w:rsidRPr="002E2700">
        <w:rPr>
          <w:rFonts w:ascii="Franklin Gothic Book" w:hAnsi="Franklin Gothic Book" w:cs="Gisha"/>
          <w:b w:val="0"/>
          <w:sz w:val="16"/>
          <w:szCs w:val="16"/>
        </w:rPr>
        <w:t xml:space="preserve">09/2008 – 04/2012 </w:t>
      </w:r>
      <w:r w:rsidRPr="002E2700">
        <w:rPr>
          <w:rFonts w:ascii="Franklin Gothic Book" w:hAnsi="Franklin Gothic Book" w:cs="Gisha"/>
          <w:b w:val="0"/>
          <w:sz w:val="16"/>
          <w:szCs w:val="16"/>
        </w:rPr>
        <w:tab/>
      </w:r>
    </w:p>
    <w:p w14:paraId="425566B4" w14:textId="79BF0743" w:rsidR="00374957" w:rsidRPr="002E2700" w:rsidRDefault="001E06F7" w:rsidP="0019612B">
      <w:pPr>
        <w:pStyle w:val="BodyText"/>
        <w:rPr>
          <w:rFonts w:ascii="Franklin Gothic Book" w:hAnsi="Franklin Gothic Book" w:cs="Gisha"/>
          <w:sz w:val="16"/>
          <w:szCs w:val="16"/>
        </w:rPr>
      </w:pPr>
      <w:r w:rsidRPr="002E2700">
        <w:rPr>
          <w:rFonts w:ascii="Franklin Gothic Book" w:hAnsi="Franklin Gothic Book" w:cs="Gisha"/>
          <w:sz w:val="16"/>
          <w:szCs w:val="16"/>
        </w:rPr>
        <w:t>Fellowship</w:t>
      </w:r>
      <w:r w:rsidR="00374957" w:rsidRPr="002E2700">
        <w:rPr>
          <w:rFonts w:ascii="Franklin Gothic Book" w:hAnsi="Franklin Gothic Book" w:cs="Gisha"/>
          <w:sz w:val="16"/>
          <w:szCs w:val="16"/>
        </w:rPr>
        <w:t xml:space="preserve"> Coordinator / Division Director Secretary</w:t>
      </w:r>
    </w:p>
    <w:p w14:paraId="6151E174" w14:textId="77777777" w:rsidR="00374957" w:rsidRPr="002E2700" w:rsidRDefault="00374957" w:rsidP="0019612B">
      <w:pPr>
        <w:pStyle w:val="BodyText"/>
        <w:rPr>
          <w:rFonts w:ascii="Franklin Gothic Book" w:hAnsi="Franklin Gothic Book" w:cs="Gisha"/>
          <w:b w:val="0"/>
          <w:sz w:val="16"/>
          <w:szCs w:val="16"/>
        </w:rPr>
      </w:pPr>
      <w:r w:rsidRPr="002E2700">
        <w:rPr>
          <w:rFonts w:ascii="Franklin Gothic Book" w:hAnsi="Franklin Gothic Book" w:cs="Gisha"/>
          <w:b w:val="0"/>
          <w:sz w:val="16"/>
          <w:szCs w:val="16"/>
        </w:rPr>
        <w:t xml:space="preserve">Child &amp; Adolescent Psychiatry Fellowship </w:t>
      </w:r>
    </w:p>
    <w:p w14:paraId="1D4305B8" w14:textId="77777777" w:rsidR="00374957" w:rsidRPr="002E2700" w:rsidRDefault="00374957" w:rsidP="0019612B">
      <w:pPr>
        <w:pStyle w:val="BodyText"/>
        <w:rPr>
          <w:rFonts w:ascii="Franklin Gothic Book" w:hAnsi="Franklin Gothic Book" w:cs="Gisha"/>
          <w:b w:val="0"/>
          <w:i/>
          <w:sz w:val="16"/>
          <w:szCs w:val="16"/>
        </w:rPr>
      </w:pPr>
      <w:r w:rsidRPr="002E2700">
        <w:rPr>
          <w:rFonts w:ascii="Franklin Gothic Book" w:hAnsi="Franklin Gothic Book" w:cs="Gisha"/>
          <w:b w:val="0"/>
          <w:i/>
          <w:sz w:val="16"/>
          <w:szCs w:val="16"/>
        </w:rPr>
        <w:t>Division of Pediatric Psychiatry &amp; Psychology</w:t>
      </w:r>
    </w:p>
    <w:p w14:paraId="2F3F30DF" w14:textId="77777777" w:rsidR="00374957" w:rsidRPr="002E2700" w:rsidRDefault="00374957" w:rsidP="0019612B">
      <w:pPr>
        <w:pStyle w:val="BodyText"/>
        <w:rPr>
          <w:rFonts w:ascii="Franklin Gothic Book" w:hAnsi="Franklin Gothic Book" w:cs="Gisha"/>
          <w:b w:val="0"/>
          <w:i/>
          <w:sz w:val="16"/>
          <w:szCs w:val="16"/>
        </w:rPr>
      </w:pPr>
      <w:r w:rsidRPr="002E2700">
        <w:rPr>
          <w:rFonts w:ascii="Franklin Gothic Book" w:hAnsi="Franklin Gothic Book" w:cs="Gisha"/>
          <w:b w:val="0"/>
          <w:i/>
          <w:sz w:val="16"/>
          <w:szCs w:val="16"/>
        </w:rPr>
        <w:t xml:space="preserve">NEOUCOM / Akron Children’s Hospital </w:t>
      </w:r>
    </w:p>
    <w:p w14:paraId="2642AA5D" w14:textId="77777777" w:rsidR="00374957" w:rsidRPr="002E2700" w:rsidRDefault="00374957" w:rsidP="0019612B">
      <w:pPr>
        <w:pStyle w:val="BodyText"/>
        <w:rPr>
          <w:rFonts w:ascii="Franklin Gothic Book" w:hAnsi="Franklin Gothic Book" w:cs="Gisha"/>
          <w:b w:val="0"/>
          <w:i/>
          <w:sz w:val="16"/>
          <w:szCs w:val="16"/>
        </w:rPr>
      </w:pPr>
      <w:r w:rsidRPr="002E2700">
        <w:rPr>
          <w:rFonts w:ascii="Franklin Gothic Book" w:hAnsi="Franklin Gothic Book" w:cs="Gisha"/>
          <w:b w:val="0"/>
          <w:i/>
          <w:sz w:val="16"/>
          <w:szCs w:val="16"/>
        </w:rPr>
        <w:t>Akron, Ohio</w:t>
      </w:r>
    </w:p>
    <w:p w14:paraId="668E72F9" w14:textId="77777777" w:rsidR="00374957" w:rsidRPr="002E2700" w:rsidRDefault="00374957" w:rsidP="0019612B">
      <w:pPr>
        <w:pStyle w:val="BodyText"/>
        <w:rPr>
          <w:rFonts w:ascii="Franklin Gothic Book" w:hAnsi="Franklin Gothic Book" w:cs="Gisha"/>
          <w:b w:val="0"/>
          <w:sz w:val="16"/>
          <w:szCs w:val="16"/>
        </w:rPr>
      </w:pPr>
    </w:p>
    <w:p w14:paraId="01DD9559" w14:textId="77777777" w:rsidR="00374957" w:rsidRPr="002E2700" w:rsidRDefault="00374957" w:rsidP="0019612B">
      <w:pPr>
        <w:pStyle w:val="BodyText"/>
        <w:numPr>
          <w:ilvl w:val="0"/>
          <w:numId w:val="1"/>
        </w:numPr>
        <w:rPr>
          <w:rFonts w:ascii="Franklin Gothic Book" w:hAnsi="Franklin Gothic Book" w:cs="Gisha"/>
          <w:b w:val="0"/>
          <w:sz w:val="16"/>
          <w:szCs w:val="16"/>
        </w:rPr>
      </w:pPr>
      <w:r w:rsidRPr="002E2700">
        <w:rPr>
          <w:rFonts w:ascii="Franklin Gothic Book" w:hAnsi="Franklin Gothic Book" w:cs="Gisha"/>
          <w:b w:val="0"/>
          <w:sz w:val="16"/>
          <w:szCs w:val="16"/>
        </w:rPr>
        <w:t>Served as the administrative assistant to the Medical Director and Chairman of Child &amp; Adolescent Psychiatry</w:t>
      </w:r>
    </w:p>
    <w:p w14:paraId="2CB73779" w14:textId="77777777" w:rsidR="00374957" w:rsidRPr="002E2700" w:rsidRDefault="00374957" w:rsidP="0019612B">
      <w:pPr>
        <w:pStyle w:val="BodyText"/>
        <w:numPr>
          <w:ilvl w:val="0"/>
          <w:numId w:val="1"/>
        </w:numPr>
        <w:rPr>
          <w:rFonts w:ascii="Franklin Gothic Book" w:hAnsi="Franklin Gothic Book" w:cs="Gisha"/>
          <w:b w:val="0"/>
          <w:sz w:val="16"/>
          <w:szCs w:val="16"/>
        </w:rPr>
      </w:pPr>
      <w:r w:rsidRPr="002E2700">
        <w:rPr>
          <w:rFonts w:ascii="Franklin Gothic Book" w:hAnsi="Franklin Gothic Book" w:cs="Gisha"/>
          <w:b w:val="0"/>
          <w:sz w:val="16"/>
          <w:szCs w:val="16"/>
        </w:rPr>
        <w:t>Responsible for calendars, call schedules, emails and all communication done by the Director</w:t>
      </w:r>
    </w:p>
    <w:p w14:paraId="742CFAEC" w14:textId="0C028105" w:rsidR="00374957" w:rsidRPr="002E2700" w:rsidRDefault="00374957" w:rsidP="0019612B">
      <w:pPr>
        <w:pStyle w:val="BodyText"/>
        <w:numPr>
          <w:ilvl w:val="0"/>
          <w:numId w:val="1"/>
        </w:numPr>
        <w:rPr>
          <w:rFonts w:ascii="Franklin Gothic Book" w:hAnsi="Franklin Gothic Book" w:cs="Gisha"/>
          <w:b w:val="0"/>
          <w:sz w:val="16"/>
          <w:szCs w:val="16"/>
        </w:rPr>
      </w:pPr>
      <w:r w:rsidRPr="002E2700">
        <w:rPr>
          <w:rFonts w:ascii="Franklin Gothic Book" w:hAnsi="Franklin Gothic Book" w:cs="Gisha"/>
          <w:b w:val="0"/>
          <w:sz w:val="16"/>
          <w:szCs w:val="16"/>
        </w:rPr>
        <w:t>General secretarial duties</w:t>
      </w:r>
      <w:r w:rsidR="00252AF1" w:rsidRPr="002E2700">
        <w:rPr>
          <w:rFonts w:ascii="Franklin Gothic Book" w:hAnsi="Franklin Gothic Book" w:cs="Gisha"/>
          <w:b w:val="0"/>
          <w:sz w:val="16"/>
          <w:szCs w:val="16"/>
        </w:rPr>
        <w:t xml:space="preserve">; </w:t>
      </w:r>
      <w:r w:rsidRPr="002E2700">
        <w:rPr>
          <w:rFonts w:ascii="Franklin Gothic Book" w:hAnsi="Franklin Gothic Book" w:cs="Gisha"/>
          <w:b w:val="0"/>
          <w:sz w:val="16"/>
          <w:szCs w:val="16"/>
        </w:rPr>
        <w:t>Minor management role to all the staff psychiatrists</w:t>
      </w:r>
    </w:p>
    <w:p w14:paraId="7CA33434" w14:textId="77777777" w:rsidR="00374957" w:rsidRPr="002E2700" w:rsidRDefault="00374957" w:rsidP="0019612B">
      <w:pPr>
        <w:pStyle w:val="BodyText"/>
        <w:numPr>
          <w:ilvl w:val="0"/>
          <w:numId w:val="1"/>
        </w:numPr>
        <w:rPr>
          <w:rFonts w:ascii="Franklin Gothic Book" w:hAnsi="Franklin Gothic Book" w:cs="Gisha"/>
          <w:b w:val="0"/>
          <w:sz w:val="16"/>
          <w:szCs w:val="16"/>
        </w:rPr>
      </w:pPr>
      <w:r w:rsidRPr="002E2700">
        <w:rPr>
          <w:rFonts w:ascii="Franklin Gothic Book" w:hAnsi="Franklin Gothic Book" w:cs="Gisha"/>
          <w:b w:val="0"/>
          <w:sz w:val="16"/>
          <w:szCs w:val="16"/>
        </w:rPr>
        <w:t>Communicate with many levels of staff and management throughout the hospital</w:t>
      </w:r>
    </w:p>
    <w:p w14:paraId="1C16B47E" w14:textId="77777777" w:rsidR="00374957" w:rsidRPr="002E2700" w:rsidRDefault="00374957" w:rsidP="0019612B">
      <w:pPr>
        <w:pStyle w:val="BodyText"/>
        <w:numPr>
          <w:ilvl w:val="0"/>
          <w:numId w:val="1"/>
        </w:numPr>
        <w:rPr>
          <w:rFonts w:ascii="Franklin Gothic Book" w:hAnsi="Franklin Gothic Book" w:cs="Gisha"/>
          <w:b w:val="0"/>
          <w:sz w:val="16"/>
          <w:szCs w:val="16"/>
        </w:rPr>
      </w:pPr>
      <w:r w:rsidRPr="002E2700">
        <w:rPr>
          <w:rFonts w:ascii="Franklin Gothic Book" w:hAnsi="Franklin Gothic Book" w:cs="Gisha"/>
          <w:b w:val="0"/>
          <w:sz w:val="16"/>
          <w:szCs w:val="16"/>
        </w:rPr>
        <w:t xml:space="preserve">Child &amp; Adolescent Psychiatry Fellowship Coordinator </w:t>
      </w:r>
    </w:p>
    <w:p w14:paraId="2E16F428" w14:textId="77777777" w:rsidR="00374957" w:rsidRPr="002E2700" w:rsidRDefault="00374957" w:rsidP="0019612B">
      <w:pPr>
        <w:pStyle w:val="BodyText"/>
        <w:numPr>
          <w:ilvl w:val="0"/>
          <w:numId w:val="1"/>
        </w:numPr>
        <w:rPr>
          <w:rFonts w:ascii="Franklin Gothic Book" w:hAnsi="Franklin Gothic Book" w:cs="Gisha"/>
          <w:b w:val="0"/>
          <w:sz w:val="16"/>
          <w:szCs w:val="16"/>
        </w:rPr>
      </w:pPr>
      <w:r w:rsidRPr="002E2700">
        <w:rPr>
          <w:rFonts w:ascii="Franklin Gothic Book" w:hAnsi="Franklin Gothic Book" w:cs="Gisha"/>
          <w:b w:val="0"/>
          <w:sz w:val="16"/>
          <w:szCs w:val="16"/>
        </w:rPr>
        <w:t xml:space="preserve">Helped to orchestrate an ACGME Site Visit, Internal Review and three years of fellow recruitment in a very competitive area. </w:t>
      </w:r>
    </w:p>
    <w:p w14:paraId="41A166B7" w14:textId="77777777" w:rsidR="00374957" w:rsidRPr="002E2700" w:rsidRDefault="00374957" w:rsidP="0019612B">
      <w:pPr>
        <w:pStyle w:val="BodyText"/>
        <w:numPr>
          <w:ilvl w:val="0"/>
          <w:numId w:val="1"/>
        </w:numPr>
        <w:rPr>
          <w:rFonts w:ascii="Franklin Gothic Book" w:hAnsi="Franklin Gothic Book" w:cs="Gisha"/>
          <w:b w:val="0"/>
          <w:sz w:val="16"/>
          <w:szCs w:val="16"/>
        </w:rPr>
      </w:pPr>
      <w:r w:rsidRPr="002E2700">
        <w:rPr>
          <w:rFonts w:ascii="Franklin Gothic Book" w:hAnsi="Franklin Gothic Book" w:cs="Gisha"/>
          <w:b w:val="0"/>
          <w:sz w:val="16"/>
          <w:szCs w:val="16"/>
        </w:rPr>
        <w:t>Responsible for setting up rotations, didactics, recruitment, coordinating candidates, budgets, etc.</w:t>
      </w:r>
    </w:p>
    <w:p w14:paraId="67EE5F8E" w14:textId="77777777" w:rsidR="00374957" w:rsidRPr="002E2700" w:rsidRDefault="00374957" w:rsidP="0019612B">
      <w:pPr>
        <w:pStyle w:val="BodyText"/>
        <w:rPr>
          <w:rFonts w:ascii="Franklin Gothic Book" w:hAnsi="Franklin Gothic Book" w:cs="Gisha"/>
          <w:b w:val="0"/>
          <w:sz w:val="16"/>
          <w:szCs w:val="16"/>
        </w:rPr>
      </w:pPr>
    </w:p>
    <w:p w14:paraId="410599E5" w14:textId="24E0D021" w:rsidR="00374957" w:rsidRPr="002E2700" w:rsidRDefault="00374957" w:rsidP="0019612B">
      <w:pPr>
        <w:jc w:val="both"/>
        <w:rPr>
          <w:rFonts w:ascii="Franklin Gothic Book" w:hAnsi="Franklin Gothic Book" w:cs="Gisha"/>
          <w:i/>
          <w:iCs/>
          <w:sz w:val="16"/>
          <w:szCs w:val="16"/>
        </w:rPr>
      </w:pPr>
      <w:r w:rsidRPr="002E2700">
        <w:rPr>
          <w:rFonts w:ascii="Franklin Gothic Book" w:hAnsi="Franklin Gothic Book" w:cs="Gisha"/>
          <w:i/>
          <w:iCs/>
          <w:sz w:val="16"/>
          <w:szCs w:val="16"/>
        </w:rPr>
        <w:t>(</w:t>
      </w:r>
      <w:proofErr w:type="gramStart"/>
      <w:r w:rsidRPr="002E2700">
        <w:rPr>
          <w:rFonts w:ascii="Franklin Gothic Book" w:hAnsi="Franklin Gothic Book" w:cs="Gisha"/>
          <w:i/>
          <w:iCs/>
          <w:sz w:val="16"/>
          <w:szCs w:val="16"/>
        </w:rPr>
        <w:t>further</w:t>
      </w:r>
      <w:proofErr w:type="gramEnd"/>
      <w:r w:rsidRPr="002E2700">
        <w:rPr>
          <w:rFonts w:ascii="Franklin Gothic Book" w:hAnsi="Franklin Gothic Book" w:cs="Gisha"/>
          <w:i/>
          <w:iCs/>
          <w:sz w:val="16"/>
          <w:szCs w:val="16"/>
        </w:rPr>
        <w:t xml:space="preserve"> employment details available upon request)</w:t>
      </w:r>
    </w:p>
    <w:p w14:paraId="0EEDC97A" w14:textId="77777777" w:rsidR="00374957" w:rsidRPr="002E2700" w:rsidRDefault="00374957" w:rsidP="0019612B">
      <w:pPr>
        <w:jc w:val="both"/>
        <w:rPr>
          <w:rFonts w:ascii="Franklin Gothic Book" w:hAnsi="Franklin Gothic Book" w:cs="Gisha"/>
          <w:iCs/>
          <w:sz w:val="16"/>
          <w:szCs w:val="16"/>
        </w:rPr>
      </w:pPr>
    </w:p>
    <w:p w14:paraId="5356F448" w14:textId="77777777" w:rsidR="00387217" w:rsidRPr="002E2700" w:rsidRDefault="00387217" w:rsidP="00387217">
      <w:pPr>
        <w:jc w:val="both"/>
        <w:rPr>
          <w:rFonts w:ascii="Franklin Gothic Book" w:hAnsi="Franklin Gothic Book" w:cs="Gisha"/>
          <w:b/>
          <w:bCs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E2700">
        <w:rPr>
          <w:rFonts w:ascii="Franklin Gothic Book" w:hAnsi="Franklin Gothic Book" w:cs="Gisha"/>
          <w:b/>
          <w:bCs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rtifications / License:</w:t>
      </w:r>
    </w:p>
    <w:p w14:paraId="095F8854" w14:textId="77777777" w:rsidR="00EA7E56" w:rsidRPr="002E2700" w:rsidRDefault="00EA7E56" w:rsidP="00EA7E56">
      <w:pPr>
        <w:pStyle w:val="BodyText"/>
        <w:ind w:left="720"/>
        <w:rPr>
          <w:rFonts w:ascii="Franklin Gothic Book" w:hAnsi="Franklin Gothic Book" w:cs="Gisha"/>
          <w:b w:val="0"/>
          <w:iCs/>
          <w:sz w:val="16"/>
          <w:szCs w:val="16"/>
        </w:rPr>
      </w:pPr>
    </w:p>
    <w:p w14:paraId="49E65961" w14:textId="2446365C" w:rsidR="00387217" w:rsidRPr="002E2700" w:rsidRDefault="00387217" w:rsidP="00716F9C">
      <w:pPr>
        <w:pStyle w:val="BodyText"/>
        <w:numPr>
          <w:ilvl w:val="0"/>
          <w:numId w:val="6"/>
        </w:numPr>
        <w:rPr>
          <w:rFonts w:ascii="Franklin Gothic Book" w:hAnsi="Franklin Gothic Book" w:cs="Gisha"/>
          <w:b w:val="0"/>
          <w:iCs/>
          <w:sz w:val="16"/>
          <w:szCs w:val="16"/>
        </w:rPr>
      </w:pPr>
      <w:r w:rsidRPr="002E2700">
        <w:rPr>
          <w:rFonts w:ascii="Franklin Gothic Book" w:hAnsi="Franklin Gothic Book" w:cs="Gisha"/>
          <w:b w:val="0"/>
          <w:iCs/>
          <w:sz w:val="16"/>
          <w:szCs w:val="16"/>
        </w:rPr>
        <w:t>0</w:t>
      </w:r>
      <w:r w:rsidR="00716040" w:rsidRPr="002E2700">
        <w:rPr>
          <w:rFonts w:ascii="Franklin Gothic Book" w:hAnsi="Franklin Gothic Book" w:cs="Gisha"/>
          <w:b w:val="0"/>
          <w:iCs/>
          <w:sz w:val="16"/>
          <w:szCs w:val="16"/>
        </w:rPr>
        <w:t>5</w:t>
      </w:r>
      <w:r w:rsidRPr="002E2700">
        <w:rPr>
          <w:rFonts w:ascii="Franklin Gothic Book" w:hAnsi="Franklin Gothic Book" w:cs="Gisha"/>
          <w:b w:val="0"/>
          <w:iCs/>
          <w:sz w:val="16"/>
          <w:szCs w:val="16"/>
        </w:rPr>
        <w:t>/2014</w:t>
      </w:r>
      <w:r w:rsidRPr="002E2700">
        <w:rPr>
          <w:rFonts w:ascii="Franklin Gothic Book" w:hAnsi="Franklin Gothic Book" w:cs="Gisha"/>
          <w:b w:val="0"/>
          <w:iCs/>
          <w:sz w:val="16"/>
          <w:szCs w:val="16"/>
        </w:rPr>
        <w:tab/>
        <w:t>C-TAGME (Certified Training Administrator for Graduate Medical Education)</w:t>
      </w:r>
      <w:r w:rsidR="00251187" w:rsidRPr="002E2700">
        <w:rPr>
          <w:rFonts w:ascii="Franklin Gothic Book" w:hAnsi="Franklin Gothic Book" w:cs="Gisha"/>
          <w:b w:val="0"/>
          <w:iCs/>
          <w:sz w:val="16"/>
          <w:szCs w:val="16"/>
        </w:rPr>
        <w:t xml:space="preserve"> </w:t>
      </w:r>
    </w:p>
    <w:p w14:paraId="24FFB54F" w14:textId="77777777" w:rsidR="00C22B42" w:rsidRPr="002E2700" w:rsidRDefault="00C22B42" w:rsidP="00387217">
      <w:pPr>
        <w:pStyle w:val="BodyText"/>
        <w:rPr>
          <w:rFonts w:ascii="Franklin Gothic Book" w:hAnsi="Franklin Gothic Book" w:cs="Gisha"/>
          <w:b w:val="0"/>
          <w:iCs/>
          <w:color w:val="BFBFBF" w:themeColor="background1" w:themeShade="BF"/>
          <w:sz w:val="16"/>
          <w:szCs w:val="16"/>
        </w:rPr>
      </w:pPr>
    </w:p>
    <w:p w14:paraId="05D5EBB0" w14:textId="77777777" w:rsidR="00D5009E" w:rsidRDefault="00D5009E">
      <w:pPr>
        <w:rPr>
          <w:rFonts w:ascii="Franklin Gothic Book" w:hAnsi="Franklin Gothic Book" w:cs="Gisha"/>
          <w:b/>
          <w:bCs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Franklin Gothic Book" w:hAnsi="Franklin Gothic Book" w:cs="Gisha"/>
          <w:b/>
          <w:bCs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00DB4DBA" w14:textId="4B0E7CC8" w:rsidR="00374957" w:rsidRPr="002E2700" w:rsidRDefault="002E2700" w:rsidP="0019612B">
      <w:pPr>
        <w:jc w:val="both"/>
        <w:rPr>
          <w:rFonts w:ascii="Franklin Gothic Book" w:hAnsi="Franklin Gothic Book" w:cs="Gisha"/>
          <w:b/>
          <w:bCs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Franklin Gothic Book" w:hAnsi="Franklin Gothic Book" w:cs="Gisha"/>
          <w:b/>
          <w:bCs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CLER / </w:t>
      </w:r>
      <w:r w:rsidR="00374957" w:rsidRPr="002E2700">
        <w:rPr>
          <w:rFonts w:ascii="Franklin Gothic Book" w:hAnsi="Franklin Gothic Book" w:cs="Gisha"/>
          <w:b/>
          <w:bCs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gram Reviews for Accreditation</w:t>
      </w:r>
      <w:r w:rsidR="00ED1081" w:rsidRPr="002E2700">
        <w:rPr>
          <w:rFonts w:ascii="Franklin Gothic Book" w:hAnsi="Franklin Gothic Book" w:cs="Gisha"/>
          <w:b/>
          <w:bCs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NAS</w:t>
      </w:r>
      <w:r w:rsidR="00374957" w:rsidRPr="002E2700">
        <w:rPr>
          <w:rFonts w:ascii="Franklin Gothic Book" w:hAnsi="Franklin Gothic Book" w:cs="Gisha"/>
          <w:b/>
          <w:bCs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50AC9F13" w14:textId="77777777" w:rsidR="00EA7E56" w:rsidRPr="002E2700" w:rsidRDefault="00EA7E56" w:rsidP="00EA7E56">
      <w:pPr>
        <w:pStyle w:val="BodyText"/>
        <w:ind w:left="720"/>
        <w:rPr>
          <w:rFonts w:ascii="Franklin Gothic Book" w:hAnsi="Franklin Gothic Book" w:cs="Gisha"/>
          <w:b w:val="0"/>
          <w:iCs/>
          <w:sz w:val="16"/>
          <w:szCs w:val="16"/>
        </w:rPr>
      </w:pPr>
    </w:p>
    <w:p w14:paraId="2EF52E53" w14:textId="77777777" w:rsidR="002E2700" w:rsidRDefault="002E2700" w:rsidP="00FD56EB">
      <w:pPr>
        <w:pStyle w:val="BodyText"/>
        <w:numPr>
          <w:ilvl w:val="0"/>
          <w:numId w:val="6"/>
        </w:numPr>
        <w:rPr>
          <w:rFonts w:ascii="Franklin Gothic Book" w:hAnsi="Franklin Gothic Book" w:cs="Gisha"/>
          <w:b w:val="0"/>
          <w:iCs/>
          <w:sz w:val="16"/>
          <w:szCs w:val="16"/>
        </w:rPr>
      </w:pPr>
      <w:r>
        <w:rPr>
          <w:rFonts w:ascii="Franklin Gothic Book" w:hAnsi="Franklin Gothic Book" w:cs="Gisha"/>
          <w:b w:val="0"/>
          <w:iCs/>
          <w:sz w:val="16"/>
          <w:szCs w:val="16"/>
        </w:rPr>
        <w:t>03/2015 – CLER Review Institution Visit</w:t>
      </w:r>
    </w:p>
    <w:p w14:paraId="0B3ECF5B" w14:textId="0EFEE864" w:rsidR="00ED1081" w:rsidRPr="002E2700" w:rsidRDefault="00ED1081" w:rsidP="00FD56EB">
      <w:pPr>
        <w:pStyle w:val="BodyText"/>
        <w:numPr>
          <w:ilvl w:val="0"/>
          <w:numId w:val="6"/>
        </w:numPr>
        <w:rPr>
          <w:rFonts w:ascii="Franklin Gothic Book" w:hAnsi="Franklin Gothic Book" w:cs="Gisha"/>
          <w:b w:val="0"/>
          <w:iCs/>
          <w:sz w:val="16"/>
          <w:szCs w:val="16"/>
        </w:rPr>
      </w:pPr>
      <w:r w:rsidRPr="002E2700">
        <w:rPr>
          <w:rFonts w:ascii="Franklin Gothic Book" w:hAnsi="Franklin Gothic Book" w:cs="Gisha"/>
          <w:b w:val="0"/>
          <w:iCs/>
          <w:sz w:val="16"/>
          <w:szCs w:val="16"/>
        </w:rPr>
        <w:t>07/2014</w:t>
      </w:r>
      <w:r w:rsidR="00A24D93" w:rsidRPr="002E2700">
        <w:rPr>
          <w:rFonts w:ascii="Franklin Gothic Book" w:hAnsi="Franklin Gothic Book" w:cs="Gisha"/>
          <w:b w:val="0"/>
          <w:iCs/>
          <w:sz w:val="16"/>
          <w:szCs w:val="16"/>
        </w:rPr>
        <w:t xml:space="preserve"> – </w:t>
      </w:r>
      <w:r w:rsidR="00273FBC" w:rsidRPr="002E2700">
        <w:rPr>
          <w:rFonts w:ascii="Franklin Gothic Book" w:hAnsi="Franklin Gothic Book" w:cs="Gisha"/>
          <w:b w:val="0"/>
          <w:iCs/>
          <w:sz w:val="16"/>
          <w:szCs w:val="16"/>
        </w:rPr>
        <w:t>Transition my, then, program to Milestones and NAS</w:t>
      </w:r>
    </w:p>
    <w:p w14:paraId="056FDC7E" w14:textId="2E8FBBED" w:rsidR="00374957" w:rsidRPr="002E2700" w:rsidRDefault="00374957" w:rsidP="00FD56EB">
      <w:pPr>
        <w:pStyle w:val="BodyText"/>
        <w:numPr>
          <w:ilvl w:val="0"/>
          <w:numId w:val="6"/>
        </w:numPr>
        <w:rPr>
          <w:rFonts w:ascii="Franklin Gothic Book" w:hAnsi="Franklin Gothic Book" w:cs="Gisha"/>
          <w:b w:val="0"/>
          <w:iCs/>
          <w:sz w:val="16"/>
          <w:szCs w:val="16"/>
        </w:rPr>
      </w:pPr>
      <w:r w:rsidRPr="002E2700">
        <w:rPr>
          <w:rFonts w:ascii="Franklin Gothic Book" w:hAnsi="Franklin Gothic Book" w:cs="Gisha"/>
          <w:b w:val="0"/>
          <w:iCs/>
          <w:sz w:val="16"/>
          <w:szCs w:val="16"/>
        </w:rPr>
        <w:t>9/2010</w:t>
      </w:r>
      <w:r w:rsidR="00A24D93" w:rsidRPr="002E2700">
        <w:rPr>
          <w:rFonts w:ascii="Franklin Gothic Book" w:hAnsi="Franklin Gothic Book" w:cs="Gisha"/>
          <w:b w:val="0"/>
          <w:iCs/>
          <w:sz w:val="16"/>
          <w:szCs w:val="16"/>
        </w:rPr>
        <w:t xml:space="preserve"> – </w:t>
      </w:r>
      <w:r w:rsidRPr="002E2700">
        <w:rPr>
          <w:rFonts w:ascii="Franklin Gothic Book" w:hAnsi="Franklin Gothic Book" w:cs="Gisha"/>
          <w:b w:val="0"/>
          <w:iCs/>
          <w:sz w:val="16"/>
          <w:szCs w:val="16"/>
        </w:rPr>
        <w:t>RRC</w:t>
      </w:r>
      <w:r w:rsidR="00A24D93" w:rsidRPr="002E2700">
        <w:rPr>
          <w:rFonts w:ascii="Franklin Gothic Book" w:hAnsi="Franklin Gothic Book" w:cs="Gisha"/>
          <w:b w:val="0"/>
          <w:iCs/>
          <w:sz w:val="16"/>
          <w:szCs w:val="16"/>
        </w:rPr>
        <w:t xml:space="preserve"> </w:t>
      </w:r>
      <w:r w:rsidRPr="002E2700">
        <w:rPr>
          <w:rFonts w:ascii="Franklin Gothic Book" w:hAnsi="Franklin Gothic Book" w:cs="Gisha"/>
          <w:b w:val="0"/>
          <w:iCs/>
          <w:sz w:val="16"/>
          <w:szCs w:val="16"/>
        </w:rPr>
        <w:t xml:space="preserve">Site Visit – </w:t>
      </w:r>
      <w:r w:rsidRPr="002E2700">
        <w:rPr>
          <w:rFonts w:ascii="Franklin Gothic Book" w:hAnsi="Franklin Gothic Book" w:cs="Gisha"/>
          <w:b w:val="0"/>
          <w:sz w:val="16"/>
          <w:szCs w:val="16"/>
        </w:rPr>
        <w:t>NEOUCOM/Akron Children’s Hospital Child &amp; Adolescent Psychiatry Fellowship</w:t>
      </w:r>
      <w:r w:rsidR="00FD56EB" w:rsidRPr="002E2700">
        <w:rPr>
          <w:rFonts w:ascii="Franklin Gothic Book" w:hAnsi="Franklin Gothic Book" w:cs="Gisha"/>
          <w:b w:val="0"/>
          <w:iCs/>
          <w:sz w:val="16"/>
          <w:szCs w:val="16"/>
        </w:rPr>
        <w:t xml:space="preserve">, </w:t>
      </w:r>
      <w:r w:rsidRPr="002E2700">
        <w:rPr>
          <w:rFonts w:ascii="Franklin Gothic Book" w:hAnsi="Franklin Gothic Book" w:cs="Gisha"/>
          <w:b w:val="0"/>
          <w:iCs/>
          <w:sz w:val="16"/>
          <w:szCs w:val="16"/>
        </w:rPr>
        <w:t>5 Years</w:t>
      </w:r>
      <w:r w:rsidR="004C24E4" w:rsidRPr="002E2700">
        <w:rPr>
          <w:rFonts w:ascii="Franklin Gothic Book" w:hAnsi="Franklin Gothic Book" w:cs="Gisha"/>
          <w:b w:val="0"/>
          <w:iCs/>
          <w:sz w:val="16"/>
          <w:szCs w:val="16"/>
        </w:rPr>
        <w:t xml:space="preserve"> </w:t>
      </w:r>
      <w:r w:rsidRPr="002E2700">
        <w:rPr>
          <w:rFonts w:ascii="Franklin Gothic Book" w:hAnsi="Franklin Gothic Book" w:cs="Gisha"/>
          <w:b w:val="0"/>
          <w:iCs/>
          <w:sz w:val="16"/>
          <w:szCs w:val="16"/>
        </w:rPr>
        <w:t>Re-Accreditation, with accommodation (Next Visit is 04/01/2015)</w:t>
      </w:r>
    </w:p>
    <w:p w14:paraId="2F6A8DFD" w14:textId="0E01F968" w:rsidR="00374957" w:rsidRPr="002E2700" w:rsidRDefault="00374957" w:rsidP="00716F9C">
      <w:pPr>
        <w:pStyle w:val="ListParagraph"/>
        <w:numPr>
          <w:ilvl w:val="0"/>
          <w:numId w:val="6"/>
        </w:numPr>
        <w:jc w:val="both"/>
        <w:rPr>
          <w:rFonts w:ascii="Franklin Gothic Book" w:hAnsi="Franklin Gothic Book" w:cs="Gisha"/>
          <w:sz w:val="16"/>
          <w:szCs w:val="16"/>
        </w:rPr>
      </w:pPr>
      <w:r w:rsidRPr="002E2700">
        <w:rPr>
          <w:rFonts w:ascii="Franklin Gothic Book" w:hAnsi="Franklin Gothic Book" w:cs="Gisha"/>
          <w:iCs/>
          <w:sz w:val="16"/>
          <w:szCs w:val="16"/>
        </w:rPr>
        <w:t>8/2009</w:t>
      </w:r>
      <w:r w:rsidR="00A24D93" w:rsidRPr="002E2700">
        <w:rPr>
          <w:rFonts w:ascii="Franklin Gothic Book" w:hAnsi="Franklin Gothic Book" w:cs="Gisha"/>
          <w:iCs/>
          <w:sz w:val="16"/>
          <w:szCs w:val="16"/>
        </w:rPr>
        <w:t xml:space="preserve"> – </w:t>
      </w:r>
      <w:r w:rsidRPr="002E2700">
        <w:rPr>
          <w:rFonts w:ascii="Franklin Gothic Book" w:hAnsi="Franklin Gothic Book" w:cs="Gisha"/>
          <w:iCs/>
          <w:sz w:val="16"/>
          <w:szCs w:val="16"/>
        </w:rPr>
        <w:t>Internal</w:t>
      </w:r>
      <w:r w:rsidR="00A24D93" w:rsidRPr="002E2700">
        <w:rPr>
          <w:rFonts w:ascii="Franklin Gothic Book" w:hAnsi="Franklin Gothic Book" w:cs="Gisha"/>
          <w:iCs/>
          <w:sz w:val="16"/>
          <w:szCs w:val="16"/>
        </w:rPr>
        <w:t xml:space="preserve"> </w:t>
      </w:r>
      <w:r w:rsidRPr="002E2700">
        <w:rPr>
          <w:rFonts w:ascii="Franklin Gothic Book" w:hAnsi="Franklin Gothic Book" w:cs="Gisha"/>
          <w:iCs/>
          <w:sz w:val="16"/>
          <w:szCs w:val="16"/>
        </w:rPr>
        <w:t>Review</w:t>
      </w:r>
      <w:r w:rsidR="00A24D93" w:rsidRPr="002E2700">
        <w:rPr>
          <w:rFonts w:ascii="Franklin Gothic Book" w:hAnsi="Franklin Gothic Book" w:cs="Gisha"/>
          <w:iCs/>
          <w:sz w:val="16"/>
          <w:szCs w:val="16"/>
        </w:rPr>
        <w:t xml:space="preserve"> </w:t>
      </w:r>
      <w:r w:rsidRPr="002E2700">
        <w:rPr>
          <w:rFonts w:ascii="Franklin Gothic Book" w:hAnsi="Franklin Gothic Book" w:cs="Gisha"/>
          <w:iCs/>
          <w:sz w:val="16"/>
          <w:szCs w:val="16"/>
        </w:rPr>
        <w:t xml:space="preserve">– </w:t>
      </w:r>
      <w:r w:rsidRPr="002E2700">
        <w:rPr>
          <w:rFonts w:ascii="Franklin Gothic Book" w:hAnsi="Franklin Gothic Book" w:cs="Gisha"/>
          <w:sz w:val="16"/>
          <w:szCs w:val="16"/>
        </w:rPr>
        <w:t>NEOUCOM/Akron Children’s Hospital Child &amp; Adolescent Psychiatry Fellowship</w:t>
      </w:r>
    </w:p>
    <w:p w14:paraId="25D5EFF0" w14:textId="77777777" w:rsidR="00374957" w:rsidRPr="002E2700" w:rsidRDefault="00374957" w:rsidP="0019612B">
      <w:pPr>
        <w:jc w:val="both"/>
        <w:rPr>
          <w:rFonts w:ascii="Franklin Gothic Book" w:hAnsi="Franklin Gothic Book" w:cs="Gisha"/>
          <w:b/>
          <w:bCs/>
          <w:sz w:val="16"/>
          <w:szCs w:val="16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B62998A" w14:textId="2D84BDDB" w:rsidR="00374957" w:rsidRPr="002E2700" w:rsidRDefault="005412EA" w:rsidP="0019612B">
      <w:pPr>
        <w:jc w:val="both"/>
        <w:rPr>
          <w:rFonts w:ascii="Franklin Gothic Book" w:hAnsi="Franklin Gothic Book" w:cs="Gisha"/>
          <w:b/>
          <w:bCs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E2700">
        <w:rPr>
          <w:rFonts w:ascii="Franklin Gothic Book" w:hAnsi="Franklin Gothic Book" w:cs="Gisha"/>
          <w:b/>
          <w:bCs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ntinuing Education </w:t>
      </w:r>
      <w:r w:rsidR="00374957" w:rsidRPr="002E2700">
        <w:rPr>
          <w:rFonts w:ascii="Franklin Gothic Book" w:hAnsi="Franklin Gothic Book" w:cs="Gisha"/>
          <w:b/>
          <w:bCs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eting Attendance:</w:t>
      </w:r>
    </w:p>
    <w:p w14:paraId="59862C99" w14:textId="77777777" w:rsidR="00EA7E56" w:rsidRPr="002E2700" w:rsidRDefault="00EA7E56" w:rsidP="00EA7E56">
      <w:pPr>
        <w:pStyle w:val="BodyText"/>
        <w:tabs>
          <w:tab w:val="left" w:pos="720"/>
        </w:tabs>
        <w:ind w:left="720"/>
        <w:jc w:val="left"/>
        <w:rPr>
          <w:rFonts w:ascii="Franklin Gothic Book" w:hAnsi="Franklin Gothic Book" w:cs="Gisha"/>
          <w:b w:val="0"/>
          <w:sz w:val="16"/>
          <w:szCs w:val="16"/>
          <w:highlight w:val="yellow"/>
        </w:rPr>
      </w:pPr>
    </w:p>
    <w:p w14:paraId="0C0F3889" w14:textId="78E5F401" w:rsidR="00D5009E" w:rsidRDefault="00D5009E" w:rsidP="00D5009E">
      <w:pPr>
        <w:pStyle w:val="BodyText"/>
        <w:numPr>
          <w:ilvl w:val="0"/>
          <w:numId w:val="7"/>
        </w:numPr>
        <w:tabs>
          <w:tab w:val="left" w:pos="720"/>
        </w:tabs>
        <w:jc w:val="left"/>
        <w:rPr>
          <w:rFonts w:ascii="Franklin Gothic Book" w:hAnsi="Franklin Gothic Book" w:cs="Gisha"/>
          <w:b w:val="0"/>
          <w:sz w:val="16"/>
          <w:szCs w:val="16"/>
        </w:rPr>
      </w:pPr>
      <w:r>
        <w:rPr>
          <w:rFonts w:ascii="Franklin Gothic Book" w:hAnsi="Franklin Gothic Book" w:cs="Gisha"/>
          <w:b w:val="0"/>
          <w:sz w:val="16"/>
          <w:szCs w:val="16"/>
        </w:rPr>
        <w:t>03/2016: Massachusetts Society of Academic Medical Administrators 2016 Annual Meeting, Boston, Massachusetts</w:t>
      </w:r>
    </w:p>
    <w:p w14:paraId="7ABF690B" w14:textId="766AFE31" w:rsidR="00D5009E" w:rsidRDefault="00D5009E" w:rsidP="002E2700">
      <w:pPr>
        <w:pStyle w:val="BodyText"/>
        <w:numPr>
          <w:ilvl w:val="0"/>
          <w:numId w:val="7"/>
        </w:numPr>
        <w:tabs>
          <w:tab w:val="left" w:pos="720"/>
        </w:tabs>
        <w:jc w:val="left"/>
        <w:rPr>
          <w:rFonts w:ascii="Franklin Gothic Book" w:hAnsi="Franklin Gothic Book" w:cs="Gisha"/>
          <w:b w:val="0"/>
          <w:sz w:val="16"/>
          <w:szCs w:val="16"/>
        </w:rPr>
      </w:pPr>
      <w:r>
        <w:rPr>
          <w:rFonts w:ascii="Franklin Gothic Book" w:hAnsi="Franklin Gothic Book" w:cs="Gisha"/>
          <w:b w:val="0"/>
          <w:sz w:val="16"/>
          <w:szCs w:val="16"/>
        </w:rPr>
        <w:t xml:space="preserve">02/2016: </w:t>
      </w:r>
      <w:r w:rsidRPr="002E2700">
        <w:rPr>
          <w:rFonts w:ascii="Franklin Gothic Book" w:hAnsi="Franklin Gothic Book" w:cs="Gisha"/>
          <w:b w:val="0"/>
          <w:sz w:val="16"/>
          <w:szCs w:val="16"/>
        </w:rPr>
        <w:t>American Radiation Oncology Program Coordinators 2014 Annual Meeting, National Harbor, Maryland</w:t>
      </w:r>
    </w:p>
    <w:p w14:paraId="1E597DD5" w14:textId="1C2DCE59" w:rsidR="002E2700" w:rsidRPr="002E2700" w:rsidRDefault="003C4725" w:rsidP="002E2700">
      <w:pPr>
        <w:pStyle w:val="BodyText"/>
        <w:numPr>
          <w:ilvl w:val="0"/>
          <w:numId w:val="7"/>
        </w:numPr>
        <w:tabs>
          <w:tab w:val="left" w:pos="720"/>
        </w:tabs>
        <w:jc w:val="left"/>
        <w:rPr>
          <w:rFonts w:ascii="Franklin Gothic Book" w:hAnsi="Franklin Gothic Book" w:cs="Gisha"/>
          <w:b w:val="0"/>
          <w:sz w:val="16"/>
          <w:szCs w:val="16"/>
        </w:rPr>
      </w:pPr>
      <w:r>
        <w:rPr>
          <w:rFonts w:ascii="Franklin Gothic Book" w:hAnsi="Franklin Gothic Book" w:cs="Gisha"/>
          <w:b w:val="0"/>
          <w:sz w:val="16"/>
          <w:szCs w:val="16"/>
        </w:rPr>
        <w:t>10</w:t>
      </w:r>
      <w:r w:rsidR="002E2700" w:rsidRPr="002E2700">
        <w:rPr>
          <w:rFonts w:ascii="Franklin Gothic Book" w:hAnsi="Franklin Gothic Book" w:cs="Gisha"/>
          <w:b w:val="0"/>
          <w:sz w:val="16"/>
          <w:szCs w:val="16"/>
        </w:rPr>
        <w:t xml:space="preserve">/2015: Massachusetts Society of Academic Medical Administrators </w:t>
      </w:r>
      <w:r>
        <w:rPr>
          <w:rFonts w:ascii="Franklin Gothic Book" w:hAnsi="Franklin Gothic Book" w:cs="Gisha"/>
          <w:b w:val="0"/>
          <w:sz w:val="16"/>
          <w:szCs w:val="16"/>
        </w:rPr>
        <w:t xml:space="preserve">Brown Bag </w:t>
      </w:r>
      <w:r w:rsidR="002E2700" w:rsidRPr="002E2700">
        <w:rPr>
          <w:rFonts w:ascii="Franklin Gothic Book" w:hAnsi="Franklin Gothic Book" w:cs="Gisha"/>
          <w:b w:val="0"/>
          <w:sz w:val="16"/>
          <w:szCs w:val="16"/>
        </w:rPr>
        <w:t xml:space="preserve">Networking Event, Boston, Massachusetts </w:t>
      </w:r>
    </w:p>
    <w:p w14:paraId="3BD76D64" w14:textId="54839DC8" w:rsidR="005412EA" w:rsidRPr="002E2700" w:rsidRDefault="005412EA" w:rsidP="00A24D93">
      <w:pPr>
        <w:pStyle w:val="BodyText"/>
        <w:numPr>
          <w:ilvl w:val="0"/>
          <w:numId w:val="7"/>
        </w:numPr>
        <w:tabs>
          <w:tab w:val="left" w:pos="720"/>
        </w:tabs>
        <w:jc w:val="left"/>
        <w:rPr>
          <w:rFonts w:ascii="Franklin Gothic Book" w:hAnsi="Franklin Gothic Book" w:cs="Gisha"/>
          <w:b w:val="0"/>
          <w:sz w:val="16"/>
          <w:szCs w:val="16"/>
        </w:rPr>
      </w:pPr>
      <w:r w:rsidRPr="002E2700">
        <w:rPr>
          <w:rFonts w:ascii="Franklin Gothic Book" w:hAnsi="Franklin Gothic Book" w:cs="Gisha"/>
          <w:b w:val="0"/>
          <w:sz w:val="16"/>
          <w:szCs w:val="16"/>
        </w:rPr>
        <w:t xml:space="preserve">04/2015: Massachusetts Society of Academic Medical Administrators Networking Event, Boston, Massachusetts </w:t>
      </w:r>
    </w:p>
    <w:p w14:paraId="286D51CD" w14:textId="72DFB22F" w:rsidR="005412EA" w:rsidRPr="002E2700" w:rsidRDefault="005412EA" w:rsidP="00A24D93">
      <w:pPr>
        <w:pStyle w:val="BodyText"/>
        <w:numPr>
          <w:ilvl w:val="0"/>
          <w:numId w:val="7"/>
        </w:numPr>
        <w:tabs>
          <w:tab w:val="left" w:pos="720"/>
        </w:tabs>
        <w:jc w:val="left"/>
        <w:rPr>
          <w:rFonts w:ascii="Franklin Gothic Book" w:hAnsi="Franklin Gothic Book" w:cs="Gisha"/>
          <w:b w:val="0"/>
          <w:sz w:val="16"/>
          <w:szCs w:val="16"/>
        </w:rPr>
      </w:pPr>
      <w:r w:rsidRPr="002E2700">
        <w:rPr>
          <w:rFonts w:ascii="Franklin Gothic Book" w:hAnsi="Franklin Gothic Book" w:cs="Gisha"/>
          <w:b w:val="0"/>
          <w:sz w:val="16"/>
          <w:szCs w:val="16"/>
        </w:rPr>
        <w:t xml:space="preserve">03/2015: Massachusetts Society of Academic Medical Administrators Annual Meeting, Boston, Massachusetts </w:t>
      </w:r>
    </w:p>
    <w:p w14:paraId="57BB4DEB" w14:textId="04E7DF06" w:rsidR="00273FBC" w:rsidRPr="002E2700" w:rsidRDefault="00273FBC" w:rsidP="00A24D93">
      <w:pPr>
        <w:pStyle w:val="BodyText"/>
        <w:numPr>
          <w:ilvl w:val="0"/>
          <w:numId w:val="7"/>
        </w:numPr>
        <w:tabs>
          <w:tab w:val="left" w:pos="720"/>
        </w:tabs>
        <w:jc w:val="left"/>
        <w:rPr>
          <w:rFonts w:ascii="Franklin Gothic Book" w:hAnsi="Franklin Gothic Book" w:cs="Gisha"/>
          <w:b w:val="0"/>
          <w:sz w:val="16"/>
          <w:szCs w:val="16"/>
        </w:rPr>
      </w:pPr>
      <w:r w:rsidRPr="002E2700">
        <w:rPr>
          <w:rFonts w:ascii="Franklin Gothic Book" w:hAnsi="Franklin Gothic Book" w:cs="Gisha"/>
          <w:b w:val="0"/>
          <w:sz w:val="16"/>
          <w:szCs w:val="16"/>
        </w:rPr>
        <w:t xml:space="preserve">03/2015: American Radiation Oncology Program Coordinators 2014 Annual Meeting, San Diego, California </w:t>
      </w:r>
    </w:p>
    <w:p w14:paraId="55481B6E" w14:textId="47A9039E" w:rsidR="00273FBC" w:rsidRPr="002E2700" w:rsidRDefault="00273FBC" w:rsidP="00A24D93">
      <w:pPr>
        <w:pStyle w:val="BodyText"/>
        <w:numPr>
          <w:ilvl w:val="0"/>
          <w:numId w:val="7"/>
        </w:numPr>
        <w:tabs>
          <w:tab w:val="left" w:pos="720"/>
        </w:tabs>
        <w:jc w:val="left"/>
        <w:rPr>
          <w:rFonts w:ascii="Franklin Gothic Book" w:hAnsi="Franklin Gothic Book" w:cs="Gisha"/>
          <w:b w:val="0"/>
          <w:sz w:val="16"/>
          <w:szCs w:val="16"/>
        </w:rPr>
      </w:pPr>
      <w:r w:rsidRPr="002E2700">
        <w:rPr>
          <w:rFonts w:ascii="Franklin Gothic Book" w:hAnsi="Franklin Gothic Book" w:cs="Gisha"/>
          <w:b w:val="0"/>
          <w:sz w:val="16"/>
          <w:szCs w:val="16"/>
        </w:rPr>
        <w:t>02/2015: Accreditation Council for Graduate Medical Education Educational Conference, San Diego, California</w:t>
      </w:r>
    </w:p>
    <w:p w14:paraId="3C2C7FD1" w14:textId="4A512EEA" w:rsidR="000D1112" w:rsidRPr="002E2700" w:rsidRDefault="000D1112" w:rsidP="00A24D93">
      <w:pPr>
        <w:pStyle w:val="BodyText"/>
        <w:numPr>
          <w:ilvl w:val="0"/>
          <w:numId w:val="7"/>
        </w:numPr>
        <w:tabs>
          <w:tab w:val="left" w:pos="720"/>
        </w:tabs>
        <w:jc w:val="left"/>
        <w:rPr>
          <w:rFonts w:ascii="Franklin Gothic Book" w:hAnsi="Franklin Gothic Book" w:cs="Gisha"/>
          <w:b w:val="0"/>
          <w:sz w:val="16"/>
          <w:szCs w:val="16"/>
        </w:rPr>
      </w:pPr>
      <w:r w:rsidRPr="002E2700">
        <w:rPr>
          <w:rFonts w:ascii="Franklin Gothic Book" w:hAnsi="Franklin Gothic Book" w:cs="Gisha"/>
          <w:b w:val="0"/>
          <w:sz w:val="16"/>
          <w:szCs w:val="16"/>
        </w:rPr>
        <w:t>12/2014: Massachusetts Society of Academic Medical Administrators Networking Session, Boston, Massachusetts</w:t>
      </w:r>
    </w:p>
    <w:p w14:paraId="552EF026" w14:textId="3209B201" w:rsidR="003448B0" w:rsidRPr="002E2700" w:rsidRDefault="003448B0" w:rsidP="00A24D93">
      <w:pPr>
        <w:pStyle w:val="BodyText"/>
        <w:numPr>
          <w:ilvl w:val="0"/>
          <w:numId w:val="7"/>
        </w:numPr>
        <w:tabs>
          <w:tab w:val="left" w:pos="720"/>
        </w:tabs>
        <w:jc w:val="left"/>
        <w:rPr>
          <w:rFonts w:ascii="Franklin Gothic Book" w:hAnsi="Franklin Gothic Book" w:cs="Gisha"/>
          <w:b w:val="0"/>
          <w:sz w:val="16"/>
          <w:szCs w:val="16"/>
        </w:rPr>
      </w:pPr>
      <w:r w:rsidRPr="002E2700">
        <w:rPr>
          <w:rFonts w:ascii="Franklin Gothic Book" w:hAnsi="Franklin Gothic Book" w:cs="Gisha"/>
          <w:b w:val="0"/>
          <w:sz w:val="16"/>
          <w:szCs w:val="16"/>
        </w:rPr>
        <w:t>09/2014: Association of Directors of Radiation Oncology Programs</w:t>
      </w:r>
      <w:r w:rsidR="005253E6" w:rsidRPr="002E2700">
        <w:rPr>
          <w:rFonts w:ascii="Franklin Gothic Book" w:hAnsi="Franklin Gothic Book" w:cs="Gisha"/>
          <w:b w:val="0"/>
          <w:sz w:val="16"/>
          <w:szCs w:val="16"/>
        </w:rPr>
        <w:t xml:space="preserve"> Annual Meeting, San Francisco, California</w:t>
      </w:r>
    </w:p>
    <w:p w14:paraId="2D54D1C4" w14:textId="687CBB1D" w:rsidR="001044E4" w:rsidRPr="002E2700" w:rsidRDefault="00435D5B" w:rsidP="00435D5B">
      <w:pPr>
        <w:pStyle w:val="BodyText"/>
        <w:numPr>
          <w:ilvl w:val="0"/>
          <w:numId w:val="7"/>
        </w:numPr>
        <w:tabs>
          <w:tab w:val="left" w:pos="720"/>
        </w:tabs>
        <w:jc w:val="left"/>
        <w:rPr>
          <w:rFonts w:ascii="Franklin Gothic Book" w:hAnsi="Franklin Gothic Book" w:cs="Gisha"/>
          <w:b w:val="0"/>
          <w:sz w:val="16"/>
          <w:szCs w:val="16"/>
        </w:rPr>
      </w:pPr>
      <w:r w:rsidRPr="002E2700">
        <w:rPr>
          <w:rFonts w:ascii="Franklin Gothic Book" w:hAnsi="Franklin Gothic Book" w:cs="Gisha"/>
          <w:b w:val="0"/>
          <w:sz w:val="16"/>
          <w:szCs w:val="16"/>
        </w:rPr>
        <w:t xml:space="preserve">09/2014: </w:t>
      </w:r>
      <w:r w:rsidR="001044E4" w:rsidRPr="002E2700">
        <w:rPr>
          <w:rFonts w:ascii="Franklin Gothic Book" w:hAnsi="Franklin Gothic Book" w:cs="Gisha"/>
          <w:b w:val="0"/>
          <w:sz w:val="16"/>
          <w:szCs w:val="16"/>
        </w:rPr>
        <w:t>American Society for Radiation Oncology Annual Meeting 2014, San Francisco, California</w:t>
      </w:r>
    </w:p>
    <w:p w14:paraId="30A90452" w14:textId="75FB7F8C" w:rsidR="00387217" w:rsidRPr="002E2700" w:rsidRDefault="00387217" w:rsidP="00A24D93">
      <w:pPr>
        <w:pStyle w:val="BodyText"/>
        <w:numPr>
          <w:ilvl w:val="0"/>
          <w:numId w:val="7"/>
        </w:numPr>
        <w:tabs>
          <w:tab w:val="left" w:pos="720"/>
        </w:tabs>
        <w:jc w:val="left"/>
        <w:rPr>
          <w:rFonts w:ascii="Franklin Gothic Book" w:hAnsi="Franklin Gothic Book" w:cs="Gisha"/>
          <w:b w:val="0"/>
          <w:sz w:val="16"/>
          <w:szCs w:val="16"/>
        </w:rPr>
      </w:pPr>
      <w:r w:rsidRPr="002E2700">
        <w:rPr>
          <w:rFonts w:ascii="Franklin Gothic Book" w:hAnsi="Franklin Gothic Book" w:cs="Gisha"/>
          <w:b w:val="0"/>
          <w:sz w:val="16"/>
          <w:szCs w:val="16"/>
        </w:rPr>
        <w:t>03/2014</w:t>
      </w:r>
      <w:r w:rsidR="001044E4" w:rsidRPr="002E2700">
        <w:rPr>
          <w:rFonts w:ascii="Franklin Gothic Book" w:hAnsi="Franklin Gothic Book" w:cs="Gisha"/>
          <w:b w:val="0"/>
          <w:sz w:val="16"/>
          <w:szCs w:val="16"/>
        </w:rPr>
        <w:t xml:space="preserve">: </w:t>
      </w:r>
      <w:r w:rsidRPr="002E2700">
        <w:rPr>
          <w:rFonts w:ascii="Franklin Gothic Book" w:hAnsi="Franklin Gothic Book" w:cs="Gisha"/>
          <w:b w:val="0"/>
          <w:sz w:val="16"/>
          <w:szCs w:val="16"/>
        </w:rPr>
        <w:t>Massachusetts Society of Academic Medical Administrators 1</w:t>
      </w:r>
      <w:r w:rsidRPr="002E2700">
        <w:rPr>
          <w:rFonts w:ascii="Franklin Gothic Book" w:hAnsi="Franklin Gothic Book" w:cs="Gisha"/>
          <w:b w:val="0"/>
          <w:sz w:val="16"/>
          <w:szCs w:val="16"/>
          <w:vertAlign w:val="superscript"/>
        </w:rPr>
        <w:t>st</w:t>
      </w:r>
      <w:r w:rsidRPr="002E2700">
        <w:rPr>
          <w:rFonts w:ascii="Franklin Gothic Book" w:hAnsi="Franklin Gothic Book" w:cs="Gisha"/>
          <w:b w:val="0"/>
          <w:sz w:val="16"/>
          <w:szCs w:val="16"/>
        </w:rPr>
        <w:t xml:space="preserve"> Annual Meeting</w:t>
      </w:r>
      <w:r w:rsidR="00435D5B" w:rsidRPr="002E2700">
        <w:rPr>
          <w:rFonts w:ascii="Franklin Gothic Book" w:hAnsi="Franklin Gothic Book" w:cs="Gisha"/>
          <w:b w:val="0"/>
          <w:sz w:val="16"/>
          <w:szCs w:val="16"/>
        </w:rPr>
        <w:t xml:space="preserve">, </w:t>
      </w:r>
      <w:r w:rsidRPr="002E2700">
        <w:rPr>
          <w:rFonts w:ascii="Franklin Gothic Book" w:hAnsi="Franklin Gothic Book" w:cs="Gisha"/>
          <w:b w:val="0"/>
          <w:sz w:val="16"/>
          <w:szCs w:val="16"/>
        </w:rPr>
        <w:t>Boston, Massachusetts</w:t>
      </w:r>
    </w:p>
    <w:p w14:paraId="5F1798AD" w14:textId="41E36D0C" w:rsidR="00A8503D" w:rsidRPr="002E2700" w:rsidRDefault="00A8503D" w:rsidP="00EA7E56">
      <w:pPr>
        <w:pStyle w:val="BodyText"/>
        <w:numPr>
          <w:ilvl w:val="0"/>
          <w:numId w:val="7"/>
        </w:numPr>
        <w:tabs>
          <w:tab w:val="left" w:pos="720"/>
        </w:tabs>
        <w:jc w:val="left"/>
        <w:rPr>
          <w:rFonts w:ascii="Franklin Gothic Book" w:hAnsi="Franklin Gothic Book" w:cs="Gisha"/>
          <w:b w:val="0"/>
          <w:sz w:val="16"/>
          <w:szCs w:val="16"/>
        </w:rPr>
      </w:pPr>
      <w:r w:rsidRPr="002E2700">
        <w:rPr>
          <w:rFonts w:ascii="Franklin Gothic Book" w:hAnsi="Franklin Gothic Book" w:cs="Gisha"/>
          <w:b w:val="0"/>
          <w:sz w:val="16"/>
          <w:szCs w:val="16"/>
        </w:rPr>
        <w:t>03/2014</w:t>
      </w:r>
      <w:r w:rsidR="00435D5B" w:rsidRPr="002E2700">
        <w:rPr>
          <w:rFonts w:ascii="Franklin Gothic Book" w:hAnsi="Franklin Gothic Book" w:cs="Gisha"/>
          <w:b w:val="0"/>
          <w:sz w:val="16"/>
          <w:szCs w:val="16"/>
        </w:rPr>
        <w:t xml:space="preserve">: </w:t>
      </w:r>
      <w:r w:rsidRPr="002E2700">
        <w:rPr>
          <w:rFonts w:ascii="Franklin Gothic Book" w:hAnsi="Franklin Gothic Book" w:cs="Gisha"/>
          <w:b w:val="0"/>
          <w:sz w:val="16"/>
          <w:szCs w:val="16"/>
        </w:rPr>
        <w:t>American Radiation Oncology Program Coordinators 2014 Annual Meeting</w:t>
      </w:r>
      <w:r w:rsidR="00435D5B" w:rsidRPr="002E2700">
        <w:rPr>
          <w:rFonts w:ascii="Franklin Gothic Book" w:hAnsi="Franklin Gothic Book" w:cs="Gisha"/>
          <w:b w:val="0"/>
          <w:sz w:val="16"/>
          <w:szCs w:val="16"/>
        </w:rPr>
        <w:t>, National Harbor, Maryland</w:t>
      </w:r>
    </w:p>
    <w:p w14:paraId="27490B5A" w14:textId="51BC48ED" w:rsidR="00A8503D" w:rsidRPr="002E2700" w:rsidRDefault="00A8503D" w:rsidP="00EA7E56">
      <w:pPr>
        <w:pStyle w:val="BodyText"/>
        <w:numPr>
          <w:ilvl w:val="0"/>
          <w:numId w:val="7"/>
        </w:numPr>
        <w:tabs>
          <w:tab w:val="left" w:pos="720"/>
        </w:tabs>
        <w:jc w:val="left"/>
        <w:rPr>
          <w:rFonts w:ascii="Franklin Gothic Book" w:hAnsi="Franklin Gothic Book" w:cs="Gisha"/>
          <w:b w:val="0"/>
          <w:sz w:val="16"/>
          <w:szCs w:val="16"/>
        </w:rPr>
      </w:pPr>
      <w:r w:rsidRPr="002E2700">
        <w:rPr>
          <w:rFonts w:ascii="Franklin Gothic Book" w:hAnsi="Franklin Gothic Book" w:cs="Gisha"/>
          <w:b w:val="0"/>
          <w:sz w:val="16"/>
          <w:szCs w:val="16"/>
        </w:rPr>
        <w:t>02/2014</w:t>
      </w:r>
      <w:r w:rsidR="00435D5B" w:rsidRPr="002E2700">
        <w:rPr>
          <w:rFonts w:ascii="Franklin Gothic Book" w:hAnsi="Franklin Gothic Book" w:cs="Gisha"/>
          <w:b w:val="0"/>
          <w:sz w:val="16"/>
          <w:szCs w:val="16"/>
        </w:rPr>
        <w:t xml:space="preserve">: </w:t>
      </w:r>
      <w:r w:rsidRPr="002E2700">
        <w:rPr>
          <w:rFonts w:ascii="Franklin Gothic Book" w:hAnsi="Franklin Gothic Book" w:cs="Gisha"/>
          <w:b w:val="0"/>
          <w:sz w:val="16"/>
          <w:szCs w:val="16"/>
        </w:rPr>
        <w:t>A</w:t>
      </w:r>
      <w:r w:rsidR="00880CB4" w:rsidRPr="002E2700">
        <w:rPr>
          <w:rFonts w:ascii="Franklin Gothic Book" w:hAnsi="Franklin Gothic Book" w:cs="Gisha"/>
          <w:b w:val="0"/>
          <w:sz w:val="16"/>
          <w:szCs w:val="16"/>
        </w:rPr>
        <w:t xml:space="preserve">ccreditation </w:t>
      </w:r>
      <w:r w:rsidRPr="002E2700">
        <w:rPr>
          <w:rFonts w:ascii="Franklin Gothic Book" w:hAnsi="Franklin Gothic Book" w:cs="Gisha"/>
          <w:b w:val="0"/>
          <w:sz w:val="16"/>
          <w:szCs w:val="16"/>
        </w:rPr>
        <w:t>C</w:t>
      </w:r>
      <w:r w:rsidR="00880CB4" w:rsidRPr="002E2700">
        <w:rPr>
          <w:rFonts w:ascii="Franklin Gothic Book" w:hAnsi="Franklin Gothic Book" w:cs="Gisha"/>
          <w:b w:val="0"/>
          <w:sz w:val="16"/>
          <w:szCs w:val="16"/>
        </w:rPr>
        <w:t xml:space="preserve">ouncil for </w:t>
      </w:r>
      <w:r w:rsidRPr="002E2700">
        <w:rPr>
          <w:rFonts w:ascii="Franklin Gothic Book" w:hAnsi="Franklin Gothic Book" w:cs="Gisha"/>
          <w:b w:val="0"/>
          <w:sz w:val="16"/>
          <w:szCs w:val="16"/>
        </w:rPr>
        <w:t>G</w:t>
      </w:r>
      <w:r w:rsidR="00880CB4" w:rsidRPr="002E2700">
        <w:rPr>
          <w:rFonts w:ascii="Franklin Gothic Book" w:hAnsi="Franklin Gothic Book" w:cs="Gisha"/>
          <w:b w:val="0"/>
          <w:sz w:val="16"/>
          <w:szCs w:val="16"/>
        </w:rPr>
        <w:t xml:space="preserve">raduate </w:t>
      </w:r>
      <w:r w:rsidRPr="002E2700">
        <w:rPr>
          <w:rFonts w:ascii="Franklin Gothic Book" w:hAnsi="Franklin Gothic Book" w:cs="Gisha"/>
          <w:b w:val="0"/>
          <w:sz w:val="16"/>
          <w:szCs w:val="16"/>
        </w:rPr>
        <w:t>M</w:t>
      </w:r>
      <w:r w:rsidR="00880CB4" w:rsidRPr="002E2700">
        <w:rPr>
          <w:rFonts w:ascii="Franklin Gothic Book" w:hAnsi="Franklin Gothic Book" w:cs="Gisha"/>
          <w:b w:val="0"/>
          <w:sz w:val="16"/>
          <w:szCs w:val="16"/>
        </w:rPr>
        <w:t xml:space="preserve">edical </w:t>
      </w:r>
      <w:r w:rsidRPr="002E2700">
        <w:rPr>
          <w:rFonts w:ascii="Franklin Gothic Book" w:hAnsi="Franklin Gothic Book" w:cs="Gisha"/>
          <w:b w:val="0"/>
          <w:sz w:val="16"/>
          <w:szCs w:val="16"/>
        </w:rPr>
        <w:t>E</w:t>
      </w:r>
      <w:r w:rsidR="00880CB4" w:rsidRPr="002E2700">
        <w:rPr>
          <w:rFonts w:ascii="Franklin Gothic Book" w:hAnsi="Franklin Gothic Book" w:cs="Gisha"/>
          <w:b w:val="0"/>
          <w:sz w:val="16"/>
          <w:szCs w:val="16"/>
        </w:rPr>
        <w:t>ducation</w:t>
      </w:r>
      <w:r w:rsidRPr="002E2700">
        <w:rPr>
          <w:rFonts w:ascii="Franklin Gothic Book" w:hAnsi="Franklin Gothic Book" w:cs="Gisha"/>
          <w:b w:val="0"/>
          <w:sz w:val="16"/>
          <w:szCs w:val="16"/>
        </w:rPr>
        <w:t xml:space="preserve"> Education</w:t>
      </w:r>
      <w:r w:rsidR="00880CB4" w:rsidRPr="002E2700">
        <w:rPr>
          <w:rFonts w:ascii="Franklin Gothic Book" w:hAnsi="Franklin Gothic Book" w:cs="Gisha"/>
          <w:b w:val="0"/>
          <w:sz w:val="16"/>
          <w:szCs w:val="16"/>
        </w:rPr>
        <w:t>al</w:t>
      </w:r>
      <w:r w:rsidRPr="002E2700">
        <w:rPr>
          <w:rFonts w:ascii="Franklin Gothic Book" w:hAnsi="Franklin Gothic Book" w:cs="Gisha"/>
          <w:b w:val="0"/>
          <w:sz w:val="16"/>
          <w:szCs w:val="16"/>
        </w:rPr>
        <w:t xml:space="preserve"> Conference</w:t>
      </w:r>
      <w:r w:rsidR="00880CB4" w:rsidRPr="002E2700">
        <w:rPr>
          <w:rFonts w:ascii="Franklin Gothic Book" w:hAnsi="Franklin Gothic Book" w:cs="Gisha"/>
          <w:b w:val="0"/>
          <w:sz w:val="16"/>
          <w:szCs w:val="16"/>
        </w:rPr>
        <w:t xml:space="preserve">, </w:t>
      </w:r>
      <w:r w:rsidR="00C60794" w:rsidRPr="002E2700">
        <w:rPr>
          <w:rFonts w:ascii="Franklin Gothic Book" w:hAnsi="Franklin Gothic Book" w:cs="Gisha"/>
          <w:b w:val="0"/>
          <w:sz w:val="16"/>
          <w:szCs w:val="16"/>
        </w:rPr>
        <w:t>National Harbor</w:t>
      </w:r>
      <w:r w:rsidRPr="002E2700">
        <w:rPr>
          <w:rFonts w:ascii="Franklin Gothic Book" w:hAnsi="Franklin Gothic Book" w:cs="Gisha"/>
          <w:b w:val="0"/>
          <w:sz w:val="16"/>
          <w:szCs w:val="16"/>
        </w:rPr>
        <w:t>, Maryland</w:t>
      </w:r>
    </w:p>
    <w:p w14:paraId="384541C1" w14:textId="4792DD1E" w:rsidR="0021124D" w:rsidRPr="002E2700" w:rsidRDefault="00C22B42" w:rsidP="00EA7E56">
      <w:pPr>
        <w:pStyle w:val="BodyText"/>
        <w:numPr>
          <w:ilvl w:val="0"/>
          <w:numId w:val="7"/>
        </w:numPr>
        <w:tabs>
          <w:tab w:val="left" w:pos="720"/>
        </w:tabs>
        <w:jc w:val="left"/>
        <w:rPr>
          <w:rFonts w:ascii="Franklin Gothic Book" w:hAnsi="Franklin Gothic Book" w:cs="Gisha"/>
          <w:b w:val="0"/>
          <w:sz w:val="16"/>
          <w:szCs w:val="16"/>
        </w:rPr>
      </w:pPr>
      <w:r w:rsidRPr="002E2700">
        <w:rPr>
          <w:rFonts w:ascii="Franklin Gothic Book" w:hAnsi="Franklin Gothic Book" w:cs="Gisha"/>
          <w:b w:val="0"/>
          <w:sz w:val="16"/>
          <w:szCs w:val="16"/>
        </w:rPr>
        <w:t>0</w:t>
      </w:r>
      <w:r w:rsidR="0021124D" w:rsidRPr="002E2700">
        <w:rPr>
          <w:rFonts w:ascii="Franklin Gothic Book" w:hAnsi="Franklin Gothic Book" w:cs="Gisha"/>
          <w:b w:val="0"/>
          <w:sz w:val="16"/>
          <w:szCs w:val="16"/>
        </w:rPr>
        <w:t>3/2011</w:t>
      </w:r>
      <w:r w:rsidR="00880CB4" w:rsidRPr="002E2700">
        <w:rPr>
          <w:rFonts w:ascii="Franklin Gothic Book" w:hAnsi="Franklin Gothic Book" w:cs="Gisha"/>
          <w:b w:val="0"/>
          <w:sz w:val="16"/>
          <w:szCs w:val="16"/>
        </w:rPr>
        <w:t xml:space="preserve">: </w:t>
      </w:r>
      <w:r w:rsidR="0021124D" w:rsidRPr="002E2700">
        <w:rPr>
          <w:rFonts w:ascii="Franklin Gothic Book" w:hAnsi="Franklin Gothic Book" w:cs="Gisha"/>
          <w:b w:val="0"/>
          <w:sz w:val="16"/>
          <w:szCs w:val="16"/>
        </w:rPr>
        <w:t>American Association of Directors in Psychiatry Residency Training 2011 Annual Meeting</w:t>
      </w:r>
      <w:r w:rsidR="00880CB4" w:rsidRPr="002E2700">
        <w:rPr>
          <w:rFonts w:ascii="Franklin Gothic Book" w:hAnsi="Franklin Gothic Book" w:cs="Gisha"/>
          <w:b w:val="0"/>
          <w:sz w:val="16"/>
          <w:szCs w:val="16"/>
        </w:rPr>
        <w:t xml:space="preserve">, </w:t>
      </w:r>
      <w:r w:rsidR="0021124D" w:rsidRPr="002E2700">
        <w:rPr>
          <w:rFonts w:ascii="Franklin Gothic Book" w:hAnsi="Franklin Gothic Book" w:cs="Gisha"/>
          <w:b w:val="0"/>
          <w:sz w:val="16"/>
          <w:szCs w:val="16"/>
        </w:rPr>
        <w:t>Austin, Texas</w:t>
      </w:r>
    </w:p>
    <w:p w14:paraId="53F85C95" w14:textId="6111FD8F" w:rsidR="0021124D" w:rsidRPr="002E2700" w:rsidRDefault="00C22B42" w:rsidP="00EA7E56">
      <w:pPr>
        <w:pStyle w:val="BodyText"/>
        <w:numPr>
          <w:ilvl w:val="0"/>
          <w:numId w:val="7"/>
        </w:numPr>
        <w:tabs>
          <w:tab w:val="left" w:pos="720"/>
        </w:tabs>
        <w:jc w:val="left"/>
        <w:rPr>
          <w:rFonts w:ascii="Franklin Gothic Book" w:hAnsi="Franklin Gothic Book" w:cs="Gisha"/>
          <w:b w:val="0"/>
          <w:sz w:val="16"/>
          <w:szCs w:val="16"/>
        </w:rPr>
      </w:pPr>
      <w:r w:rsidRPr="002E2700">
        <w:rPr>
          <w:rFonts w:ascii="Franklin Gothic Book" w:hAnsi="Franklin Gothic Book" w:cs="Gisha"/>
          <w:b w:val="0"/>
          <w:sz w:val="16"/>
          <w:szCs w:val="16"/>
        </w:rPr>
        <w:t>0</w:t>
      </w:r>
      <w:r w:rsidR="0021124D" w:rsidRPr="002E2700">
        <w:rPr>
          <w:rFonts w:ascii="Franklin Gothic Book" w:hAnsi="Franklin Gothic Book" w:cs="Gisha"/>
          <w:b w:val="0"/>
          <w:sz w:val="16"/>
          <w:szCs w:val="16"/>
        </w:rPr>
        <w:t>8/2009</w:t>
      </w:r>
      <w:r w:rsidR="00880CB4" w:rsidRPr="002E2700">
        <w:rPr>
          <w:rFonts w:ascii="Franklin Gothic Book" w:hAnsi="Franklin Gothic Book" w:cs="Gisha"/>
          <w:b w:val="0"/>
          <w:sz w:val="16"/>
          <w:szCs w:val="16"/>
        </w:rPr>
        <w:t xml:space="preserve">: </w:t>
      </w:r>
      <w:r w:rsidR="0021124D" w:rsidRPr="002E2700">
        <w:rPr>
          <w:rFonts w:ascii="Franklin Gothic Book" w:hAnsi="Franklin Gothic Book" w:cs="Gisha"/>
          <w:b w:val="0"/>
          <w:sz w:val="16"/>
          <w:szCs w:val="16"/>
        </w:rPr>
        <w:t>A</w:t>
      </w:r>
      <w:r w:rsidR="00880CB4" w:rsidRPr="002E2700">
        <w:rPr>
          <w:rFonts w:ascii="Franklin Gothic Book" w:hAnsi="Franklin Gothic Book" w:cs="Gisha"/>
          <w:b w:val="0"/>
          <w:sz w:val="16"/>
          <w:szCs w:val="16"/>
        </w:rPr>
        <w:t xml:space="preserve">ccreditation </w:t>
      </w:r>
      <w:r w:rsidR="0021124D" w:rsidRPr="002E2700">
        <w:rPr>
          <w:rFonts w:ascii="Franklin Gothic Book" w:hAnsi="Franklin Gothic Book" w:cs="Gisha"/>
          <w:b w:val="0"/>
          <w:sz w:val="16"/>
          <w:szCs w:val="16"/>
        </w:rPr>
        <w:t>C</w:t>
      </w:r>
      <w:r w:rsidR="00880CB4" w:rsidRPr="002E2700">
        <w:rPr>
          <w:rFonts w:ascii="Franklin Gothic Book" w:hAnsi="Franklin Gothic Book" w:cs="Gisha"/>
          <w:b w:val="0"/>
          <w:sz w:val="16"/>
          <w:szCs w:val="16"/>
        </w:rPr>
        <w:t xml:space="preserve">ouncil for </w:t>
      </w:r>
      <w:r w:rsidR="0021124D" w:rsidRPr="002E2700">
        <w:rPr>
          <w:rFonts w:ascii="Franklin Gothic Book" w:hAnsi="Franklin Gothic Book" w:cs="Gisha"/>
          <w:b w:val="0"/>
          <w:sz w:val="16"/>
          <w:szCs w:val="16"/>
        </w:rPr>
        <w:t>G</w:t>
      </w:r>
      <w:r w:rsidR="00880CB4" w:rsidRPr="002E2700">
        <w:rPr>
          <w:rFonts w:ascii="Franklin Gothic Book" w:hAnsi="Franklin Gothic Book" w:cs="Gisha"/>
          <w:b w:val="0"/>
          <w:sz w:val="16"/>
          <w:szCs w:val="16"/>
        </w:rPr>
        <w:t xml:space="preserve">raduate </w:t>
      </w:r>
      <w:r w:rsidR="0021124D" w:rsidRPr="002E2700">
        <w:rPr>
          <w:rFonts w:ascii="Franklin Gothic Book" w:hAnsi="Franklin Gothic Book" w:cs="Gisha"/>
          <w:b w:val="0"/>
          <w:sz w:val="16"/>
          <w:szCs w:val="16"/>
        </w:rPr>
        <w:t>M</w:t>
      </w:r>
      <w:r w:rsidR="00880CB4" w:rsidRPr="002E2700">
        <w:rPr>
          <w:rFonts w:ascii="Franklin Gothic Book" w:hAnsi="Franklin Gothic Book" w:cs="Gisha"/>
          <w:b w:val="0"/>
          <w:sz w:val="16"/>
          <w:szCs w:val="16"/>
        </w:rPr>
        <w:t xml:space="preserve">edical </w:t>
      </w:r>
      <w:r w:rsidR="0021124D" w:rsidRPr="002E2700">
        <w:rPr>
          <w:rFonts w:ascii="Franklin Gothic Book" w:hAnsi="Franklin Gothic Book" w:cs="Gisha"/>
          <w:b w:val="0"/>
          <w:sz w:val="16"/>
          <w:szCs w:val="16"/>
        </w:rPr>
        <w:t>E</w:t>
      </w:r>
      <w:r w:rsidR="00880CB4" w:rsidRPr="002E2700">
        <w:rPr>
          <w:rFonts w:ascii="Franklin Gothic Book" w:hAnsi="Franklin Gothic Book" w:cs="Gisha"/>
          <w:b w:val="0"/>
          <w:sz w:val="16"/>
          <w:szCs w:val="16"/>
        </w:rPr>
        <w:t>ducation</w:t>
      </w:r>
      <w:r w:rsidR="0021124D" w:rsidRPr="002E2700">
        <w:rPr>
          <w:rFonts w:ascii="Franklin Gothic Book" w:hAnsi="Franklin Gothic Book" w:cs="Gisha"/>
          <w:b w:val="0"/>
          <w:sz w:val="16"/>
          <w:szCs w:val="16"/>
        </w:rPr>
        <w:t xml:space="preserve"> New Coordinators’ Workshop</w:t>
      </w:r>
      <w:r w:rsidR="00880CB4" w:rsidRPr="002E2700">
        <w:rPr>
          <w:rFonts w:ascii="Franklin Gothic Book" w:hAnsi="Franklin Gothic Book" w:cs="Gisha"/>
          <w:b w:val="0"/>
          <w:sz w:val="16"/>
          <w:szCs w:val="16"/>
        </w:rPr>
        <w:t xml:space="preserve">, </w:t>
      </w:r>
      <w:r w:rsidR="0021124D" w:rsidRPr="002E2700">
        <w:rPr>
          <w:rFonts w:ascii="Franklin Gothic Book" w:hAnsi="Franklin Gothic Book" w:cs="Gisha"/>
          <w:b w:val="0"/>
          <w:sz w:val="16"/>
          <w:szCs w:val="16"/>
        </w:rPr>
        <w:t>Chicago, Illinois</w:t>
      </w:r>
    </w:p>
    <w:p w14:paraId="7A04A74D" w14:textId="6C270A9B" w:rsidR="0021124D" w:rsidRPr="002E2700" w:rsidRDefault="00C22B42" w:rsidP="00435D5B">
      <w:pPr>
        <w:pStyle w:val="BodyText"/>
        <w:numPr>
          <w:ilvl w:val="0"/>
          <w:numId w:val="7"/>
        </w:numPr>
        <w:tabs>
          <w:tab w:val="left" w:pos="720"/>
        </w:tabs>
        <w:jc w:val="left"/>
        <w:rPr>
          <w:rFonts w:ascii="Franklin Gothic Book" w:hAnsi="Franklin Gothic Book" w:cs="Gisha"/>
          <w:b w:val="0"/>
          <w:sz w:val="16"/>
          <w:szCs w:val="16"/>
        </w:rPr>
      </w:pPr>
      <w:r w:rsidRPr="002E2700">
        <w:rPr>
          <w:rFonts w:ascii="Franklin Gothic Book" w:hAnsi="Franklin Gothic Book" w:cs="Gisha"/>
          <w:b w:val="0"/>
          <w:sz w:val="16"/>
          <w:szCs w:val="16"/>
        </w:rPr>
        <w:t>0</w:t>
      </w:r>
      <w:r w:rsidR="0021124D" w:rsidRPr="002E2700">
        <w:rPr>
          <w:rFonts w:ascii="Franklin Gothic Book" w:hAnsi="Franklin Gothic Book" w:cs="Gisha"/>
          <w:b w:val="0"/>
          <w:sz w:val="16"/>
          <w:szCs w:val="16"/>
        </w:rPr>
        <w:t>4/2009</w:t>
      </w:r>
      <w:r w:rsidR="00880CB4" w:rsidRPr="002E2700">
        <w:rPr>
          <w:rFonts w:ascii="Franklin Gothic Book" w:hAnsi="Franklin Gothic Book" w:cs="Gisha"/>
          <w:b w:val="0"/>
          <w:sz w:val="16"/>
          <w:szCs w:val="16"/>
        </w:rPr>
        <w:t xml:space="preserve">: </w:t>
      </w:r>
      <w:r w:rsidR="0021124D" w:rsidRPr="002E2700">
        <w:rPr>
          <w:rFonts w:ascii="Franklin Gothic Book" w:hAnsi="Franklin Gothic Book" w:cs="Gisha"/>
          <w:b w:val="0"/>
          <w:sz w:val="16"/>
          <w:szCs w:val="16"/>
        </w:rPr>
        <w:t>New Innovations 2009 Spring Conference</w:t>
      </w:r>
      <w:r w:rsidR="00880CB4" w:rsidRPr="002E2700">
        <w:rPr>
          <w:rFonts w:ascii="Franklin Gothic Book" w:hAnsi="Franklin Gothic Book" w:cs="Gisha"/>
          <w:b w:val="0"/>
          <w:sz w:val="16"/>
          <w:szCs w:val="16"/>
        </w:rPr>
        <w:t xml:space="preserve">, </w:t>
      </w:r>
      <w:r w:rsidR="0021124D" w:rsidRPr="002E2700">
        <w:rPr>
          <w:rFonts w:ascii="Franklin Gothic Book" w:hAnsi="Franklin Gothic Book" w:cs="Gisha"/>
          <w:b w:val="0"/>
          <w:sz w:val="16"/>
          <w:szCs w:val="16"/>
        </w:rPr>
        <w:t>Cleveland, Ohio</w:t>
      </w:r>
    </w:p>
    <w:p w14:paraId="417F0074" w14:textId="31B588DF" w:rsidR="003448B0" w:rsidRPr="002E2700" w:rsidRDefault="00C22B42" w:rsidP="00EA7E56">
      <w:pPr>
        <w:pStyle w:val="BodyText"/>
        <w:numPr>
          <w:ilvl w:val="0"/>
          <w:numId w:val="7"/>
        </w:numPr>
        <w:tabs>
          <w:tab w:val="left" w:pos="720"/>
        </w:tabs>
        <w:jc w:val="left"/>
        <w:rPr>
          <w:rFonts w:ascii="Franklin Gothic Book" w:hAnsi="Franklin Gothic Book" w:cs="Gisha"/>
          <w:b w:val="0"/>
          <w:sz w:val="16"/>
          <w:szCs w:val="16"/>
        </w:rPr>
      </w:pPr>
      <w:r w:rsidRPr="002E2700">
        <w:rPr>
          <w:rFonts w:ascii="Franklin Gothic Book" w:hAnsi="Franklin Gothic Book" w:cs="Gisha"/>
          <w:b w:val="0"/>
          <w:sz w:val="16"/>
          <w:szCs w:val="16"/>
        </w:rPr>
        <w:t>0</w:t>
      </w:r>
      <w:r w:rsidR="00374957" w:rsidRPr="002E2700">
        <w:rPr>
          <w:rFonts w:ascii="Franklin Gothic Book" w:hAnsi="Franklin Gothic Book" w:cs="Gisha"/>
          <w:b w:val="0"/>
          <w:sz w:val="16"/>
          <w:szCs w:val="16"/>
        </w:rPr>
        <w:t>3/2009</w:t>
      </w:r>
      <w:r w:rsidR="00880CB4" w:rsidRPr="002E2700">
        <w:rPr>
          <w:rFonts w:ascii="Franklin Gothic Book" w:hAnsi="Franklin Gothic Book" w:cs="Gisha"/>
          <w:b w:val="0"/>
          <w:sz w:val="16"/>
          <w:szCs w:val="16"/>
        </w:rPr>
        <w:t xml:space="preserve">: </w:t>
      </w:r>
      <w:r w:rsidR="00374957" w:rsidRPr="002E2700">
        <w:rPr>
          <w:rFonts w:ascii="Franklin Gothic Book" w:hAnsi="Franklin Gothic Book" w:cs="Gisha"/>
          <w:b w:val="0"/>
          <w:sz w:val="16"/>
          <w:szCs w:val="16"/>
        </w:rPr>
        <w:t>American Association of Directors in Psychiatry Residency Training 2009 Annual Meeting</w:t>
      </w:r>
      <w:r w:rsidR="003448B0" w:rsidRPr="002E2700">
        <w:rPr>
          <w:rFonts w:ascii="Franklin Gothic Book" w:hAnsi="Franklin Gothic Book" w:cs="Gisha"/>
          <w:b w:val="0"/>
          <w:sz w:val="16"/>
          <w:szCs w:val="16"/>
        </w:rPr>
        <w:t xml:space="preserve">, </w:t>
      </w:r>
      <w:r w:rsidR="00374957" w:rsidRPr="002E2700">
        <w:rPr>
          <w:rFonts w:ascii="Franklin Gothic Book" w:hAnsi="Franklin Gothic Book" w:cs="Gisha"/>
          <w:b w:val="0"/>
          <w:sz w:val="16"/>
          <w:szCs w:val="16"/>
        </w:rPr>
        <w:t>Tucson, Arizona</w:t>
      </w:r>
    </w:p>
    <w:p w14:paraId="6E1B2921" w14:textId="77777777" w:rsidR="00374957" w:rsidRPr="002E2700" w:rsidRDefault="00374957" w:rsidP="0019612B">
      <w:pPr>
        <w:jc w:val="both"/>
        <w:rPr>
          <w:rFonts w:ascii="Franklin Gothic Book" w:hAnsi="Franklin Gothic Book" w:cs="Gisha"/>
          <w:bCs/>
          <w:sz w:val="16"/>
          <w:szCs w:val="16"/>
          <w:highlight w:val="yellow"/>
          <w:u w:val="single"/>
        </w:rPr>
      </w:pPr>
    </w:p>
    <w:p w14:paraId="2EDE8A00" w14:textId="21BE4E30" w:rsidR="00374957" w:rsidRPr="002E2700" w:rsidRDefault="00374957" w:rsidP="0019612B">
      <w:pPr>
        <w:jc w:val="both"/>
        <w:rPr>
          <w:rFonts w:ascii="Franklin Gothic Book" w:hAnsi="Franklin Gothic Book" w:cs="Gisha"/>
          <w:b/>
          <w:bCs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E2700">
        <w:rPr>
          <w:rFonts w:ascii="Franklin Gothic Book" w:hAnsi="Franklin Gothic Book" w:cs="Gisha"/>
          <w:b/>
          <w:bCs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rsonal Professional Growth Experiences:</w:t>
      </w:r>
    </w:p>
    <w:p w14:paraId="1C77378D" w14:textId="77777777" w:rsidR="005412EA" w:rsidRPr="002E2700" w:rsidRDefault="005412EA" w:rsidP="0019612B">
      <w:pPr>
        <w:pStyle w:val="BodyText"/>
        <w:rPr>
          <w:rFonts w:ascii="Franklin Gothic Book" w:hAnsi="Franklin Gothic Book" w:cs="Gisha"/>
          <w:b w:val="0"/>
          <w:sz w:val="16"/>
          <w:szCs w:val="16"/>
        </w:rPr>
      </w:pPr>
    </w:p>
    <w:p w14:paraId="154FFE20" w14:textId="77777777" w:rsidR="003C4725" w:rsidRPr="002E2700" w:rsidRDefault="003C4725" w:rsidP="003C4725">
      <w:pPr>
        <w:pStyle w:val="BodyText"/>
        <w:numPr>
          <w:ilvl w:val="0"/>
          <w:numId w:val="12"/>
        </w:numPr>
        <w:rPr>
          <w:rFonts w:ascii="Franklin Gothic Book" w:hAnsi="Franklin Gothic Book" w:cs="Gisha"/>
          <w:b w:val="0"/>
          <w:sz w:val="16"/>
          <w:szCs w:val="16"/>
        </w:rPr>
      </w:pPr>
      <w:r w:rsidRPr="002E2700">
        <w:rPr>
          <w:rFonts w:ascii="Franklin Gothic Book" w:hAnsi="Franklin Gothic Book" w:cs="Gisha"/>
          <w:b w:val="0"/>
          <w:sz w:val="16"/>
          <w:szCs w:val="16"/>
        </w:rPr>
        <w:t xml:space="preserve">Coordinator’s Corner, Guest Columnist - “The residency coordinator’s opportunity to teach professionalism”; Residency Program Alert; September 2015, Vol 13, No 9, </w:t>
      </w:r>
      <w:proofErr w:type="spellStart"/>
      <w:r w:rsidRPr="002E2700">
        <w:rPr>
          <w:rFonts w:ascii="Franklin Gothic Book" w:hAnsi="Franklin Gothic Book" w:cs="Gisha"/>
          <w:b w:val="0"/>
          <w:sz w:val="16"/>
          <w:szCs w:val="16"/>
        </w:rPr>
        <w:t>Pgs</w:t>
      </w:r>
      <w:proofErr w:type="spellEnd"/>
      <w:r w:rsidRPr="002E2700">
        <w:rPr>
          <w:rFonts w:ascii="Franklin Gothic Book" w:hAnsi="Franklin Gothic Book" w:cs="Gisha"/>
          <w:b w:val="0"/>
          <w:sz w:val="16"/>
          <w:szCs w:val="16"/>
        </w:rPr>
        <w:t xml:space="preserve"> 10-11.</w:t>
      </w:r>
    </w:p>
    <w:p w14:paraId="2C48DC2F" w14:textId="77777777" w:rsidR="003C4725" w:rsidRPr="002E2700" w:rsidRDefault="003C4725" w:rsidP="003C4725">
      <w:pPr>
        <w:pStyle w:val="BodyText"/>
        <w:numPr>
          <w:ilvl w:val="0"/>
          <w:numId w:val="12"/>
        </w:numPr>
        <w:rPr>
          <w:rFonts w:ascii="Franklin Gothic Book" w:hAnsi="Franklin Gothic Book" w:cs="Gisha"/>
          <w:b w:val="0"/>
          <w:sz w:val="16"/>
          <w:szCs w:val="16"/>
        </w:rPr>
      </w:pPr>
      <w:r w:rsidRPr="002E2700">
        <w:rPr>
          <w:rFonts w:ascii="Franklin Gothic Book" w:hAnsi="Franklin Gothic Book" w:cs="Gisha"/>
          <w:b w:val="0"/>
          <w:sz w:val="16"/>
          <w:szCs w:val="16"/>
        </w:rPr>
        <w:t>Developed House Officer Procedure Verification database, June 2015</w:t>
      </w:r>
    </w:p>
    <w:p w14:paraId="18A33587" w14:textId="77777777" w:rsidR="003C4725" w:rsidRPr="002E2700" w:rsidRDefault="003C4725" w:rsidP="003C4725">
      <w:pPr>
        <w:pStyle w:val="BodyText"/>
        <w:numPr>
          <w:ilvl w:val="0"/>
          <w:numId w:val="12"/>
        </w:numPr>
        <w:rPr>
          <w:rFonts w:ascii="Franklin Gothic Book" w:hAnsi="Franklin Gothic Book" w:cs="Gisha"/>
          <w:b w:val="0"/>
          <w:sz w:val="16"/>
          <w:szCs w:val="16"/>
        </w:rPr>
      </w:pPr>
      <w:r w:rsidRPr="002E2700">
        <w:rPr>
          <w:rFonts w:ascii="Franklin Gothic Book" w:hAnsi="Franklin Gothic Book" w:cs="Gisha"/>
          <w:b w:val="0"/>
          <w:sz w:val="16"/>
          <w:szCs w:val="16"/>
        </w:rPr>
        <w:t xml:space="preserve">“Defining the Coordinator’s Role”; Residency Program Alert; March 2015, Vol 13, No 3, </w:t>
      </w:r>
      <w:proofErr w:type="spellStart"/>
      <w:r w:rsidRPr="002E2700">
        <w:rPr>
          <w:rFonts w:ascii="Franklin Gothic Book" w:hAnsi="Franklin Gothic Book" w:cs="Gisha"/>
          <w:b w:val="0"/>
          <w:sz w:val="16"/>
          <w:szCs w:val="16"/>
        </w:rPr>
        <w:t>Pg</w:t>
      </w:r>
      <w:proofErr w:type="spellEnd"/>
      <w:r w:rsidRPr="002E2700">
        <w:rPr>
          <w:rFonts w:ascii="Franklin Gothic Book" w:hAnsi="Franklin Gothic Book" w:cs="Gisha"/>
          <w:b w:val="0"/>
          <w:sz w:val="16"/>
          <w:szCs w:val="16"/>
        </w:rPr>
        <w:t xml:space="preserve"> 12</w:t>
      </w:r>
    </w:p>
    <w:p w14:paraId="3CB652B7" w14:textId="77777777" w:rsidR="003C4725" w:rsidRPr="002E2700" w:rsidRDefault="003C4725" w:rsidP="003C4725">
      <w:pPr>
        <w:pStyle w:val="BodyText"/>
        <w:numPr>
          <w:ilvl w:val="0"/>
          <w:numId w:val="12"/>
        </w:numPr>
        <w:rPr>
          <w:rFonts w:ascii="Franklin Gothic Book" w:hAnsi="Franklin Gothic Book" w:cs="Gisha"/>
          <w:b w:val="0"/>
          <w:sz w:val="16"/>
          <w:szCs w:val="16"/>
        </w:rPr>
      </w:pPr>
      <w:r w:rsidRPr="002E2700">
        <w:rPr>
          <w:rFonts w:ascii="Franklin Gothic Book" w:hAnsi="Franklin Gothic Book" w:cs="Gisha"/>
          <w:b w:val="0"/>
          <w:sz w:val="16"/>
          <w:szCs w:val="16"/>
        </w:rPr>
        <w:t xml:space="preserve">“True Tales from Recruitment Season”; Residency Program Alert; November 2014, Vol 12, No 11, </w:t>
      </w:r>
      <w:proofErr w:type="spellStart"/>
      <w:r w:rsidRPr="002E2700">
        <w:rPr>
          <w:rFonts w:ascii="Franklin Gothic Book" w:hAnsi="Franklin Gothic Book" w:cs="Gisha"/>
          <w:b w:val="0"/>
          <w:sz w:val="16"/>
          <w:szCs w:val="16"/>
        </w:rPr>
        <w:t>Pgs</w:t>
      </w:r>
      <w:proofErr w:type="spellEnd"/>
      <w:r w:rsidRPr="002E2700">
        <w:rPr>
          <w:rFonts w:ascii="Franklin Gothic Book" w:hAnsi="Franklin Gothic Book" w:cs="Gisha"/>
          <w:b w:val="0"/>
          <w:sz w:val="16"/>
          <w:szCs w:val="16"/>
        </w:rPr>
        <w:t xml:space="preserve"> 5-6; (One of several GME professionals Interviewed)</w:t>
      </w:r>
    </w:p>
    <w:p w14:paraId="63737221" w14:textId="77777777" w:rsidR="003C4725" w:rsidRPr="002E2700" w:rsidRDefault="003C4725" w:rsidP="003C4725">
      <w:pPr>
        <w:pStyle w:val="BodyText"/>
        <w:numPr>
          <w:ilvl w:val="0"/>
          <w:numId w:val="12"/>
        </w:numPr>
        <w:rPr>
          <w:rFonts w:ascii="Franklin Gothic Book" w:hAnsi="Franklin Gothic Book" w:cs="Gisha"/>
          <w:b w:val="0"/>
          <w:sz w:val="16"/>
          <w:szCs w:val="16"/>
        </w:rPr>
      </w:pPr>
      <w:r w:rsidRPr="002E2700">
        <w:rPr>
          <w:rFonts w:ascii="Franklin Gothic Book" w:hAnsi="Franklin Gothic Book" w:cs="Gisha"/>
          <w:b w:val="0"/>
          <w:sz w:val="16"/>
          <w:szCs w:val="16"/>
        </w:rPr>
        <w:t xml:space="preserve">Coordinator’s Corner, Guest Columnist - “Sky’s the Limit: The Importance of Networking for Residency Coordinators”; Residency Program Alert; October 2014, Vol 12, No 10, </w:t>
      </w:r>
      <w:proofErr w:type="spellStart"/>
      <w:r w:rsidRPr="002E2700">
        <w:rPr>
          <w:rFonts w:ascii="Franklin Gothic Book" w:hAnsi="Franklin Gothic Book" w:cs="Gisha"/>
          <w:b w:val="0"/>
          <w:sz w:val="16"/>
          <w:szCs w:val="16"/>
        </w:rPr>
        <w:t>Pgs</w:t>
      </w:r>
      <w:proofErr w:type="spellEnd"/>
      <w:r w:rsidRPr="002E2700">
        <w:rPr>
          <w:rFonts w:ascii="Franklin Gothic Book" w:hAnsi="Franklin Gothic Book" w:cs="Gisha"/>
          <w:b w:val="0"/>
          <w:sz w:val="16"/>
          <w:szCs w:val="16"/>
        </w:rPr>
        <w:t xml:space="preserve"> 10-11.</w:t>
      </w:r>
    </w:p>
    <w:p w14:paraId="2A60E4B0" w14:textId="5EEE39F2" w:rsidR="00374957" w:rsidRPr="002E2700" w:rsidRDefault="00374957" w:rsidP="003C4725">
      <w:pPr>
        <w:pStyle w:val="BodyText"/>
        <w:numPr>
          <w:ilvl w:val="0"/>
          <w:numId w:val="12"/>
        </w:numPr>
        <w:rPr>
          <w:rFonts w:ascii="Franklin Gothic Book" w:hAnsi="Franklin Gothic Book" w:cs="Gisha"/>
          <w:b w:val="0"/>
          <w:sz w:val="16"/>
          <w:szCs w:val="16"/>
        </w:rPr>
      </w:pPr>
      <w:r w:rsidRPr="002E2700">
        <w:rPr>
          <w:rFonts w:ascii="Franklin Gothic Book" w:hAnsi="Franklin Gothic Book" w:cs="Gisha"/>
          <w:b w:val="0"/>
          <w:sz w:val="16"/>
          <w:szCs w:val="16"/>
        </w:rPr>
        <w:t xml:space="preserve">“Coordinators’ Corner: Avoiding March Madness: Six Planning Strategies to Make Incoming Resident Orientation a Slam”; Residency Program Alert; March 2011, Vol 9, No 3, </w:t>
      </w:r>
      <w:proofErr w:type="spellStart"/>
      <w:r w:rsidRPr="002E2700">
        <w:rPr>
          <w:rFonts w:ascii="Franklin Gothic Book" w:hAnsi="Franklin Gothic Book" w:cs="Gisha"/>
          <w:b w:val="0"/>
          <w:sz w:val="16"/>
          <w:szCs w:val="16"/>
        </w:rPr>
        <w:t>Pgs</w:t>
      </w:r>
      <w:proofErr w:type="spellEnd"/>
      <w:r w:rsidRPr="002E2700">
        <w:rPr>
          <w:rFonts w:ascii="Franklin Gothic Book" w:hAnsi="Franklin Gothic Book" w:cs="Gisha"/>
          <w:b w:val="0"/>
          <w:sz w:val="16"/>
          <w:szCs w:val="16"/>
        </w:rPr>
        <w:t xml:space="preserve"> 5-7; (One of Three Coordinators’ Interviewed)</w:t>
      </w:r>
    </w:p>
    <w:p w14:paraId="06DB2F9D" w14:textId="77777777" w:rsidR="004C5F76" w:rsidRDefault="004C5F76" w:rsidP="0019612B">
      <w:pPr>
        <w:jc w:val="both"/>
        <w:rPr>
          <w:rFonts w:ascii="Franklin Gothic Book" w:hAnsi="Franklin Gothic Book" w:cs="Gisha"/>
          <w:b/>
          <w:bCs/>
          <w:sz w:val="16"/>
          <w:szCs w:val="1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3533378" w14:textId="73BD8019" w:rsidR="00374957" w:rsidRPr="002E2700" w:rsidRDefault="00374957" w:rsidP="0019612B">
      <w:pPr>
        <w:jc w:val="both"/>
        <w:rPr>
          <w:rFonts w:ascii="Franklin Gothic Book" w:hAnsi="Franklin Gothic Book" w:cs="Gisha"/>
          <w:b/>
          <w:bCs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E2700">
        <w:rPr>
          <w:rFonts w:ascii="Franklin Gothic Book" w:hAnsi="Franklin Gothic Book" w:cs="Gisha"/>
          <w:b/>
          <w:bCs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sentations or Posters:</w:t>
      </w:r>
    </w:p>
    <w:p w14:paraId="1C508EE2" w14:textId="77777777" w:rsidR="00EA7E56" w:rsidRPr="002E2700" w:rsidRDefault="00EA7E56" w:rsidP="00EA7E56">
      <w:pPr>
        <w:pStyle w:val="BodyText"/>
        <w:ind w:left="720"/>
        <w:rPr>
          <w:rFonts w:ascii="Franklin Gothic Book" w:hAnsi="Franklin Gothic Book" w:cs="Gisha"/>
          <w:b w:val="0"/>
          <w:sz w:val="16"/>
          <w:szCs w:val="16"/>
          <w:highlight w:val="yellow"/>
        </w:rPr>
      </w:pPr>
    </w:p>
    <w:p w14:paraId="7936EB8F" w14:textId="3576E8E1" w:rsidR="000D4453" w:rsidRPr="002E2700" w:rsidRDefault="000D4453" w:rsidP="000D4453">
      <w:pPr>
        <w:pStyle w:val="BodyText"/>
        <w:numPr>
          <w:ilvl w:val="0"/>
          <w:numId w:val="8"/>
        </w:numPr>
        <w:rPr>
          <w:rFonts w:ascii="Franklin Gothic Book" w:hAnsi="Franklin Gothic Book" w:cs="Gisha"/>
          <w:b w:val="0"/>
          <w:sz w:val="16"/>
          <w:szCs w:val="16"/>
        </w:rPr>
      </w:pPr>
      <w:r w:rsidRPr="002E2700">
        <w:rPr>
          <w:rFonts w:ascii="Franklin Gothic Book" w:hAnsi="Franklin Gothic Book" w:cs="Gisha"/>
          <w:sz w:val="16"/>
          <w:szCs w:val="16"/>
        </w:rPr>
        <w:t>Draconi CS</w:t>
      </w:r>
      <w:r>
        <w:rPr>
          <w:rFonts w:ascii="Franklin Gothic Book" w:hAnsi="Franklin Gothic Book" w:cs="Gisha"/>
          <w:sz w:val="16"/>
          <w:szCs w:val="16"/>
        </w:rPr>
        <w:t xml:space="preserve">, </w:t>
      </w:r>
      <w:r w:rsidRPr="000D4453">
        <w:rPr>
          <w:rFonts w:ascii="Franklin Gothic Book" w:hAnsi="Franklin Gothic Book" w:cs="Gisha"/>
          <w:b w:val="0"/>
          <w:sz w:val="16"/>
          <w:szCs w:val="16"/>
        </w:rPr>
        <w:t>Sweeny K</w:t>
      </w:r>
      <w:r w:rsidRPr="002E2700">
        <w:rPr>
          <w:rFonts w:ascii="Franklin Gothic Book" w:hAnsi="Franklin Gothic Book" w:cs="Gisha"/>
          <w:b w:val="0"/>
          <w:sz w:val="16"/>
          <w:szCs w:val="16"/>
        </w:rPr>
        <w:t xml:space="preserve">.  </w:t>
      </w:r>
      <w:r>
        <w:rPr>
          <w:rFonts w:ascii="Franklin Gothic Book" w:hAnsi="Franklin Gothic Book" w:cs="Gisha"/>
          <w:b w:val="0"/>
          <w:sz w:val="16"/>
          <w:szCs w:val="16"/>
        </w:rPr>
        <w:t>Massachusetts Society of Academic Medical Administrators 2016 Annual Meeting Workshop</w:t>
      </w:r>
      <w:r w:rsidRPr="002E2700">
        <w:rPr>
          <w:rFonts w:ascii="Franklin Gothic Book" w:hAnsi="Franklin Gothic Book" w:cs="Gisha"/>
          <w:b w:val="0"/>
          <w:sz w:val="16"/>
          <w:szCs w:val="16"/>
        </w:rPr>
        <w:t xml:space="preserve">; </w:t>
      </w:r>
      <w:r>
        <w:rPr>
          <w:rFonts w:ascii="Franklin Gothic Book" w:hAnsi="Franklin Gothic Book" w:cs="Gisha"/>
          <w:b w:val="0"/>
          <w:sz w:val="16"/>
          <w:szCs w:val="16"/>
        </w:rPr>
        <w:t>“What Do They Expect of Me: A Guide to Program Coordinator Roles &amp; Expectations”</w:t>
      </w:r>
      <w:r w:rsidRPr="002E2700">
        <w:rPr>
          <w:rFonts w:ascii="Franklin Gothic Book" w:hAnsi="Franklin Gothic Book" w:cs="Gisha"/>
          <w:b w:val="0"/>
          <w:sz w:val="16"/>
          <w:szCs w:val="16"/>
        </w:rPr>
        <w:t xml:space="preserve">, </w:t>
      </w:r>
      <w:r>
        <w:rPr>
          <w:rFonts w:ascii="Franklin Gothic Book" w:hAnsi="Franklin Gothic Book" w:cs="Gisha"/>
          <w:b w:val="0"/>
          <w:sz w:val="16"/>
          <w:szCs w:val="16"/>
        </w:rPr>
        <w:t>Boston, Massachusetts,</w:t>
      </w:r>
      <w:r w:rsidRPr="002E2700">
        <w:rPr>
          <w:rFonts w:ascii="Franklin Gothic Book" w:hAnsi="Franklin Gothic Book" w:cs="Gisha"/>
          <w:b w:val="0"/>
          <w:sz w:val="16"/>
          <w:szCs w:val="16"/>
        </w:rPr>
        <w:t xml:space="preserve"> </w:t>
      </w:r>
      <w:r>
        <w:rPr>
          <w:rFonts w:ascii="Franklin Gothic Book" w:hAnsi="Franklin Gothic Book" w:cs="Gisha"/>
          <w:b w:val="0"/>
          <w:sz w:val="16"/>
          <w:szCs w:val="16"/>
        </w:rPr>
        <w:t>March 2016</w:t>
      </w:r>
    </w:p>
    <w:p w14:paraId="3BB5C0A7" w14:textId="07E6BC1B" w:rsidR="000D4453" w:rsidRPr="002E2700" w:rsidRDefault="000D4453" w:rsidP="000D4453">
      <w:pPr>
        <w:pStyle w:val="BodyText"/>
        <w:numPr>
          <w:ilvl w:val="0"/>
          <w:numId w:val="8"/>
        </w:numPr>
        <w:rPr>
          <w:rFonts w:ascii="Franklin Gothic Book" w:hAnsi="Franklin Gothic Book" w:cs="Gisha"/>
          <w:b w:val="0"/>
          <w:sz w:val="16"/>
          <w:szCs w:val="16"/>
        </w:rPr>
      </w:pPr>
      <w:r w:rsidRPr="002E2700">
        <w:rPr>
          <w:rFonts w:ascii="Franklin Gothic Book" w:hAnsi="Franklin Gothic Book" w:cs="Gisha"/>
          <w:sz w:val="16"/>
          <w:szCs w:val="16"/>
        </w:rPr>
        <w:t>Draconi CS</w:t>
      </w:r>
      <w:r w:rsidRPr="002E2700">
        <w:rPr>
          <w:rFonts w:ascii="Franklin Gothic Book" w:hAnsi="Franklin Gothic Book" w:cs="Gisha"/>
          <w:b w:val="0"/>
          <w:sz w:val="16"/>
          <w:szCs w:val="16"/>
        </w:rPr>
        <w:t xml:space="preserve">.  </w:t>
      </w:r>
      <w:r>
        <w:rPr>
          <w:rFonts w:ascii="Franklin Gothic Book" w:hAnsi="Franklin Gothic Book" w:cs="Gisha"/>
          <w:b w:val="0"/>
          <w:sz w:val="16"/>
          <w:szCs w:val="16"/>
        </w:rPr>
        <w:t>Massachusetts Society of Academic Medical Administrators 2016 Annual Meeting</w:t>
      </w:r>
      <w:r w:rsidRPr="002E2700">
        <w:rPr>
          <w:rFonts w:ascii="Franklin Gothic Book" w:hAnsi="Franklin Gothic Book" w:cs="Gisha"/>
          <w:b w:val="0"/>
          <w:sz w:val="16"/>
          <w:szCs w:val="16"/>
        </w:rPr>
        <w:t xml:space="preserve">; </w:t>
      </w:r>
      <w:r>
        <w:rPr>
          <w:rFonts w:ascii="Franklin Gothic Book" w:hAnsi="Franklin Gothic Book" w:cs="Gisha"/>
          <w:b w:val="0"/>
          <w:sz w:val="16"/>
          <w:szCs w:val="16"/>
        </w:rPr>
        <w:t>“Membership Committee Update”</w:t>
      </w:r>
      <w:r w:rsidRPr="002E2700">
        <w:rPr>
          <w:rFonts w:ascii="Franklin Gothic Book" w:hAnsi="Franklin Gothic Book" w:cs="Gisha"/>
          <w:b w:val="0"/>
          <w:sz w:val="16"/>
          <w:szCs w:val="16"/>
        </w:rPr>
        <w:t xml:space="preserve">, </w:t>
      </w:r>
      <w:r>
        <w:rPr>
          <w:rFonts w:ascii="Franklin Gothic Book" w:hAnsi="Franklin Gothic Book" w:cs="Gisha"/>
          <w:b w:val="0"/>
          <w:sz w:val="16"/>
          <w:szCs w:val="16"/>
        </w:rPr>
        <w:t>Boston, Massachusetts,</w:t>
      </w:r>
      <w:r w:rsidRPr="002E2700">
        <w:rPr>
          <w:rFonts w:ascii="Franklin Gothic Book" w:hAnsi="Franklin Gothic Book" w:cs="Gisha"/>
          <w:b w:val="0"/>
          <w:sz w:val="16"/>
          <w:szCs w:val="16"/>
        </w:rPr>
        <w:t xml:space="preserve"> </w:t>
      </w:r>
      <w:r>
        <w:rPr>
          <w:rFonts w:ascii="Franklin Gothic Book" w:hAnsi="Franklin Gothic Book" w:cs="Gisha"/>
          <w:b w:val="0"/>
          <w:sz w:val="16"/>
          <w:szCs w:val="16"/>
        </w:rPr>
        <w:t>March 2016</w:t>
      </w:r>
    </w:p>
    <w:p w14:paraId="304C5C16" w14:textId="2387441E" w:rsidR="00EB2493" w:rsidRPr="002E2700" w:rsidRDefault="00EB2493" w:rsidP="00EB2493">
      <w:pPr>
        <w:pStyle w:val="BodyText"/>
        <w:numPr>
          <w:ilvl w:val="0"/>
          <w:numId w:val="8"/>
        </w:numPr>
        <w:rPr>
          <w:rFonts w:ascii="Franklin Gothic Book" w:hAnsi="Franklin Gothic Book" w:cs="Gisha"/>
          <w:b w:val="0"/>
          <w:sz w:val="16"/>
          <w:szCs w:val="16"/>
        </w:rPr>
      </w:pPr>
      <w:r w:rsidRPr="002E2700">
        <w:rPr>
          <w:rFonts w:ascii="Franklin Gothic Book" w:hAnsi="Franklin Gothic Book" w:cs="Gisha"/>
          <w:b w:val="0"/>
          <w:sz w:val="16"/>
          <w:szCs w:val="16"/>
        </w:rPr>
        <w:t xml:space="preserve">Baffic C, </w:t>
      </w:r>
      <w:r w:rsidRPr="002E2700">
        <w:rPr>
          <w:rFonts w:ascii="Franklin Gothic Book" w:hAnsi="Franklin Gothic Book" w:cs="Gisha"/>
          <w:sz w:val="16"/>
          <w:szCs w:val="16"/>
        </w:rPr>
        <w:t>Draconi CS</w:t>
      </w:r>
      <w:r w:rsidRPr="002E2700">
        <w:rPr>
          <w:rFonts w:ascii="Franklin Gothic Book" w:hAnsi="Franklin Gothic Book" w:cs="Gisha"/>
          <w:b w:val="0"/>
          <w:sz w:val="16"/>
          <w:szCs w:val="16"/>
        </w:rPr>
        <w:t xml:space="preserve">.  American Radiation Oncology Program Coordinators; MC for entire meeting, </w:t>
      </w:r>
      <w:r>
        <w:rPr>
          <w:rFonts w:ascii="Franklin Gothic Book" w:hAnsi="Franklin Gothic Book" w:cs="Gisha"/>
          <w:b w:val="0"/>
          <w:sz w:val="16"/>
          <w:szCs w:val="16"/>
        </w:rPr>
        <w:t>National Harbor, Maryland</w:t>
      </w:r>
      <w:r w:rsidRPr="002E2700">
        <w:rPr>
          <w:rFonts w:ascii="Franklin Gothic Book" w:hAnsi="Franklin Gothic Book" w:cs="Gisha"/>
          <w:b w:val="0"/>
          <w:sz w:val="16"/>
          <w:szCs w:val="16"/>
        </w:rPr>
        <w:t xml:space="preserve">, </w:t>
      </w:r>
      <w:r>
        <w:rPr>
          <w:rFonts w:ascii="Franklin Gothic Book" w:hAnsi="Franklin Gothic Book" w:cs="Gisha"/>
          <w:b w:val="0"/>
          <w:sz w:val="16"/>
          <w:szCs w:val="16"/>
        </w:rPr>
        <w:t>February 2016</w:t>
      </w:r>
    </w:p>
    <w:p w14:paraId="6C4C6A13" w14:textId="79A7B652" w:rsidR="00EB2493" w:rsidRDefault="00EB2493" w:rsidP="00EB2493">
      <w:pPr>
        <w:pStyle w:val="BodyText"/>
        <w:numPr>
          <w:ilvl w:val="0"/>
          <w:numId w:val="8"/>
        </w:numPr>
        <w:rPr>
          <w:rFonts w:ascii="Franklin Gothic Book" w:hAnsi="Franklin Gothic Book" w:cs="Gisha"/>
          <w:b w:val="0"/>
          <w:sz w:val="16"/>
          <w:szCs w:val="16"/>
        </w:rPr>
      </w:pPr>
      <w:r w:rsidRPr="00EB2493">
        <w:rPr>
          <w:rFonts w:ascii="Franklin Gothic Book" w:hAnsi="Franklin Gothic Book" w:cs="Gisha"/>
          <w:b w:val="0"/>
          <w:sz w:val="16"/>
          <w:szCs w:val="16"/>
        </w:rPr>
        <w:t xml:space="preserve">Anderson RP, </w:t>
      </w:r>
      <w:r w:rsidRPr="002E2700">
        <w:rPr>
          <w:rFonts w:ascii="Franklin Gothic Book" w:hAnsi="Franklin Gothic Book" w:cs="Gisha"/>
          <w:sz w:val="16"/>
          <w:szCs w:val="16"/>
        </w:rPr>
        <w:t>Draconi CS</w:t>
      </w:r>
      <w:r w:rsidRPr="002E2700">
        <w:rPr>
          <w:rFonts w:ascii="Franklin Gothic Book" w:hAnsi="Franklin Gothic Book" w:cs="Gisha"/>
          <w:b w:val="0"/>
          <w:sz w:val="16"/>
          <w:szCs w:val="16"/>
        </w:rPr>
        <w:t>.  American Radiation Oncology Program Coordinators; “</w:t>
      </w:r>
      <w:r>
        <w:rPr>
          <w:rFonts w:ascii="Franklin Gothic Book" w:hAnsi="Franklin Gothic Book" w:cs="Gisha"/>
          <w:b w:val="0"/>
          <w:sz w:val="16"/>
          <w:szCs w:val="16"/>
        </w:rPr>
        <w:t>Preparing for the ACGME Self Study</w:t>
      </w:r>
      <w:r w:rsidRPr="002E2700">
        <w:rPr>
          <w:rFonts w:ascii="Franklin Gothic Book" w:hAnsi="Franklin Gothic Book" w:cs="Gisha"/>
          <w:b w:val="0"/>
          <w:sz w:val="16"/>
          <w:szCs w:val="16"/>
        </w:rPr>
        <w:t xml:space="preserve">”, </w:t>
      </w:r>
      <w:r>
        <w:rPr>
          <w:rFonts w:ascii="Franklin Gothic Book" w:hAnsi="Franklin Gothic Book" w:cs="Gisha"/>
          <w:b w:val="0"/>
          <w:sz w:val="16"/>
          <w:szCs w:val="16"/>
        </w:rPr>
        <w:t>National Harbor</w:t>
      </w:r>
      <w:r w:rsidRPr="002E2700">
        <w:rPr>
          <w:rFonts w:ascii="Franklin Gothic Book" w:hAnsi="Franklin Gothic Book" w:cs="Gisha"/>
          <w:b w:val="0"/>
          <w:sz w:val="16"/>
          <w:szCs w:val="16"/>
        </w:rPr>
        <w:t xml:space="preserve">, </w:t>
      </w:r>
      <w:r>
        <w:rPr>
          <w:rFonts w:ascii="Franklin Gothic Book" w:hAnsi="Franklin Gothic Book" w:cs="Gisha"/>
          <w:b w:val="0"/>
          <w:sz w:val="16"/>
          <w:szCs w:val="16"/>
        </w:rPr>
        <w:t>Maryland</w:t>
      </w:r>
      <w:r w:rsidRPr="002E2700">
        <w:rPr>
          <w:rFonts w:ascii="Franklin Gothic Book" w:hAnsi="Franklin Gothic Book" w:cs="Gisha"/>
          <w:b w:val="0"/>
          <w:sz w:val="16"/>
          <w:szCs w:val="16"/>
        </w:rPr>
        <w:t xml:space="preserve">, </w:t>
      </w:r>
      <w:r>
        <w:rPr>
          <w:rFonts w:ascii="Franklin Gothic Book" w:hAnsi="Franklin Gothic Book" w:cs="Gisha"/>
          <w:b w:val="0"/>
          <w:sz w:val="16"/>
          <w:szCs w:val="16"/>
        </w:rPr>
        <w:t>February 2016</w:t>
      </w:r>
    </w:p>
    <w:p w14:paraId="320A521D" w14:textId="6B0E1953" w:rsidR="00EB2493" w:rsidRDefault="00EB2493" w:rsidP="00EB2493">
      <w:pPr>
        <w:pStyle w:val="BodyText"/>
        <w:numPr>
          <w:ilvl w:val="0"/>
          <w:numId w:val="8"/>
        </w:numPr>
        <w:rPr>
          <w:rFonts w:ascii="Franklin Gothic Book" w:hAnsi="Franklin Gothic Book" w:cs="Gisha"/>
          <w:b w:val="0"/>
          <w:sz w:val="16"/>
          <w:szCs w:val="16"/>
        </w:rPr>
      </w:pPr>
      <w:proofErr w:type="spellStart"/>
      <w:r w:rsidRPr="00EB2493">
        <w:rPr>
          <w:rFonts w:ascii="Franklin Gothic Book" w:hAnsi="Franklin Gothic Book" w:cs="Gisha"/>
          <w:b w:val="0"/>
          <w:sz w:val="16"/>
          <w:szCs w:val="16"/>
        </w:rPr>
        <w:t>Schleif</w:t>
      </w:r>
      <w:proofErr w:type="spellEnd"/>
      <w:r w:rsidRPr="00EB2493">
        <w:rPr>
          <w:rFonts w:ascii="Franklin Gothic Book" w:hAnsi="Franklin Gothic Book" w:cs="Gisha"/>
          <w:b w:val="0"/>
          <w:sz w:val="16"/>
          <w:szCs w:val="16"/>
        </w:rPr>
        <w:t xml:space="preserve">, K, Lewis, P, </w:t>
      </w:r>
      <w:r w:rsidRPr="002E2700">
        <w:rPr>
          <w:rFonts w:ascii="Franklin Gothic Book" w:hAnsi="Franklin Gothic Book" w:cs="Gisha"/>
          <w:sz w:val="16"/>
          <w:szCs w:val="16"/>
        </w:rPr>
        <w:t>Draconi CS</w:t>
      </w:r>
      <w:r w:rsidRPr="002E2700">
        <w:rPr>
          <w:rFonts w:ascii="Franklin Gothic Book" w:hAnsi="Franklin Gothic Book" w:cs="Gisha"/>
          <w:b w:val="0"/>
          <w:sz w:val="16"/>
          <w:szCs w:val="16"/>
        </w:rPr>
        <w:t>.  American Radiation Oncology Program Coordinators; “</w:t>
      </w:r>
      <w:r>
        <w:rPr>
          <w:rFonts w:ascii="Franklin Gothic Book" w:hAnsi="Franklin Gothic Book" w:cs="Gisha"/>
          <w:b w:val="0"/>
          <w:sz w:val="16"/>
          <w:szCs w:val="16"/>
        </w:rPr>
        <w:t>your Program in Distress: Accreditation Withdrawal, Probation, Complaints”</w:t>
      </w:r>
      <w:r w:rsidRPr="002E2700">
        <w:rPr>
          <w:rFonts w:ascii="Franklin Gothic Book" w:hAnsi="Franklin Gothic Book" w:cs="Gisha"/>
          <w:b w:val="0"/>
          <w:sz w:val="16"/>
          <w:szCs w:val="16"/>
        </w:rPr>
        <w:t xml:space="preserve">, </w:t>
      </w:r>
      <w:r>
        <w:rPr>
          <w:rFonts w:ascii="Franklin Gothic Book" w:hAnsi="Franklin Gothic Book" w:cs="Gisha"/>
          <w:b w:val="0"/>
          <w:sz w:val="16"/>
          <w:szCs w:val="16"/>
        </w:rPr>
        <w:t>National Harbor, Maryland</w:t>
      </w:r>
      <w:r w:rsidRPr="002E2700">
        <w:rPr>
          <w:rFonts w:ascii="Franklin Gothic Book" w:hAnsi="Franklin Gothic Book" w:cs="Gisha"/>
          <w:b w:val="0"/>
          <w:sz w:val="16"/>
          <w:szCs w:val="16"/>
        </w:rPr>
        <w:t xml:space="preserve">, </w:t>
      </w:r>
      <w:r>
        <w:rPr>
          <w:rFonts w:ascii="Franklin Gothic Book" w:hAnsi="Franklin Gothic Book" w:cs="Gisha"/>
          <w:b w:val="0"/>
          <w:sz w:val="16"/>
          <w:szCs w:val="16"/>
        </w:rPr>
        <w:t>February 2016</w:t>
      </w:r>
    </w:p>
    <w:p w14:paraId="16EE6656" w14:textId="232EC326" w:rsidR="00EB2493" w:rsidRPr="002E2700" w:rsidRDefault="00EB2493" w:rsidP="00EB2493">
      <w:pPr>
        <w:pStyle w:val="BodyText"/>
        <w:numPr>
          <w:ilvl w:val="0"/>
          <w:numId w:val="8"/>
        </w:numPr>
        <w:rPr>
          <w:rFonts w:ascii="Franklin Gothic Book" w:hAnsi="Franklin Gothic Book" w:cs="Gisha"/>
          <w:b w:val="0"/>
          <w:sz w:val="16"/>
          <w:szCs w:val="16"/>
        </w:rPr>
      </w:pPr>
      <w:r w:rsidRPr="002E2700">
        <w:rPr>
          <w:rFonts w:ascii="Franklin Gothic Book" w:hAnsi="Franklin Gothic Book" w:cs="Gisha"/>
          <w:sz w:val="16"/>
          <w:szCs w:val="16"/>
        </w:rPr>
        <w:t>Draconi CS</w:t>
      </w:r>
      <w:r w:rsidRPr="002E2700">
        <w:rPr>
          <w:rFonts w:ascii="Franklin Gothic Book" w:hAnsi="Franklin Gothic Book" w:cs="Gisha"/>
          <w:b w:val="0"/>
          <w:sz w:val="16"/>
          <w:szCs w:val="16"/>
        </w:rPr>
        <w:t>.  American Radiation Oncology Program Coordinators; “</w:t>
      </w:r>
      <w:r>
        <w:rPr>
          <w:rFonts w:ascii="Franklin Gothic Book" w:hAnsi="Franklin Gothic Book" w:cs="Gisha"/>
          <w:b w:val="0"/>
          <w:sz w:val="16"/>
          <w:szCs w:val="16"/>
        </w:rPr>
        <w:t>Program Coordinator Role in the CCC and PEC”</w:t>
      </w:r>
      <w:r w:rsidRPr="002E2700">
        <w:rPr>
          <w:rFonts w:ascii="Franklin Gothic Book" w:hAnsi="Franklin Gothic Book" w:cs="Gisha"/>
          <w:b w:val="0"/>
          <w:sz w:val="16"/>
          <w:szCs w:val="16"/>
        </w:rPr>
        <w:t xml:space="preserve">, </w:t>
      </w:r>
      <w:r>
        <w:rPr>
          <w:rFonts w:ascii="Franklin Gothic Book" w:hAnsi="Franklin Gothic Book" w:cs="Gisha"/>
          <w:b w:val="0"/>
          <w:sz w:val="16"/>
          <w:szCs w:val="16"/>
        </w:rPr>
        <w:t>National Harbor, Maryland</w:t>
      </w:r>
      <w:r w:rsidRPr="002E2700">
        <w:rPr>
          <w:rFonts w:ascii="Franklin Gothic Book" w:hAnsi="Franklin Gothic Book" w:cs="Gisha"/>
          <w:b w:val="0"/>
          <w:sz w:val="16"/>
          <w:szCs w:val="16"/>
        </w:rPr>
        <w:t xml:space="preserve">, </w:t>
      </w:r>
      <w:r>
        <w:rPr>
          <w:rFonts w:ascii="Franklin Gothic Book" w:hAnsi="Franklin Gothic Book" w:cs="Gisha"/>
          <w:b w:val="0"/>
          <w:sz w:val="16"/>
          <w:szCs w:val="16"/>
        </w:rPr>
        <w:t>February 2016</w:t>
      </w:r>
    </w:p>
    <w:p w14:paraId="54013EE7" w14:textId="275C9554" w:rsidR="00EB2493" w:rsidRPr="002E2700" w:rsidRDefault="00EB2493" w:rsidP="00EB2493">
      <w:pPr>
        <w:pStyle w:val="BodyText"/>
        <w:numPr>
          <w:ilvl w:val="0"/>
          <w:numId w:val="8"/>
        </w:numPr>
        <w:rPr>
          <w:rFonts w:ascii="Franklin Gothic Book" w:hAnsi="Franklin Gothic Book" w:cs="Gisha"/>
          <w:b w:val="0"/>
          <w:sz w:val="16"/>
          <w:szCs w:val="16"/>
        </w:rPr>
      </w:pPr>
      <w:r w:rsidRPr="00EB2493">
        <w:rPr>
          <w:rFonts w:ascii="Franklin Gothic Book" w:hAnsi="Franklin Gothic Book" w:cs="Gisha"/>
          <w:b w:val="0"/>
          <w:sz w:val="16"/>
          <w:szCs w:val="16"/>
        </w:rPr>
        <w:t xml:space="preserve">Baffic C, </w:t>
      </w:r>
      <w:r w:rsidRPr="002E2700">
        <w:rPr>
          <w:rFonts w:ascii="Franklin Gothic Book" w:hAnsi="Franklin Gothic Book" w:cs="Gisha"/>
          <w:sz w:val="16"/>
          <w:szCs w:val="16"/>
        </w:rPr>
        <w:t>Draconi CS</w:t>
      </w:r>
      <w:r w:rsidRPr="002E2700">
        <w:rPr>
          <w:rFonts w:ascii="Franklin Gothic Book" w:hAnsi="Franklin Gothic Book" w:cs="Gisha"/>
          <w:b w:val="0"/>
          <w:sz w:val="16"/>
          <w:szCs w:val="16"/>
        </w:rPr>
        <w:t>.  American Radiation Oncology Program Coordinators; “</w:t>
      </w:r>
      <w:r>
        <w:rPr>
          <w:rFonts w:ascii="Franklin Gothic Book" w:hAnsi="Franklin Gothic Book" w:cs="Gisha"/>
          <w:b w:val="0"/>
          <w:sz w:val="16"/>
          <w:szCs w:val="16"/>
        </w:rPr>
        <w:t>Committee Updates</w:t>
      </w:r>
      <w:r w:rsidRPr="002E2700">
        <w:rPr>
          <w:rFonts w:ascii="Franklin Gothic Book" w:hAnsi="Franklin Gothic Book" w:cs="Gisha"/>
          <w:b w:val="0"/>
          <w:sz w:val="16"/>
          <w:szCs w:val="16"/>
        </w:rPr>
        <w:t xml:space="preserve">”, </w:t>
      </w:r>
      <w:r>
        <w:rPr>
          <w:rFonts w:ascii="Franklin Gothic Book" w:hAnsi="Franklin Gothic Book" w:cs="Gisha"/>
          <w:b w:val="0"/>
          <w:sz w:val="16"/>
          <w:szCs w:val="16"/>
        </w:rPr>
        <w:t>National Harbor, Maryland</w:t>
      </w:r>
      <w:r w:rsidRPr="002E2700">
        <w:rPr>
          <w:rFonts w:ascii="Franklin Gothic Book" w:hAnsi="Franklin Gothic Book" w:cs="Gisha"/>
          <w:b w:val="0"/>
          <w:sz w:val="16"/>
          <w:szCs w:val="16"/>
        </w:rPr>
        <w:t xml:space="preserve">, </w:t>
      </w:r>
      <w:r>
        <w:rPr>
          <w:rFonts w:ascii="Franklin Gothic Book" w:hAnsi="Franklin Gothic Book" w:cs="Gisha"/>
          <w:b w:val="0"/>
          <w:sz w:val="16"/>
          <w:szCs w:val="16"/>
        </w:rPr>
        <w:t>February 2016</w:t>
      </w:r>
    </w:p>
    <w:p w14:paraId="25D978EE" w14:textId="2AB526E1" w:rsidR="00EB2493" w:rsidRPr="002E2700" w:rsidRDefault="00EB2493" w:rsidP="00EB2493">
      <w:pPr>
        <w:pStyle w:val="BodyText"/>
        <w:numPr>
          <w:ilvl w:val="0"/>
          <w:numId w:val="8"/>
        </w:numPr>
        <w:rPr>
          <w:rFonts w:ascii="Franklin Gothic Book" w:hAnsi="Franklin Gothic Book" w:cs="Gisha"/>
          <w:b w:val="0"/>
          <w:sz w:val="16"/>
          <w:szCs w:val="16"/>
        </w:rPr>
      </w:pPr>
      <w:r w:rsidRPr="002E2700">
        <w:rPr>
          <w:rFonts w:ascii="Franklin Gothic Book" w:hAnsi="Franklin Gothic Book" w:cs="Gisha"/>
          <w:sz w:val="16"/>
          <w:szCs w:val="16"/>
        </w:rPr>
        <w:t>Draconi CS</w:t>
      </w:r>
      <w:r w:rsidRPr="002E2700">
        <w:rPr>
          <w:rFonts w:ascii="Franklin Gothic Book" w:hAnsi="Franklin Gothic Book" w:cs="Gisha"/>
          <w:b w:val="0"/>
          <w:sz w:val="16"/>
          <w:szCs w:val="16"/>
        </w:rPr>
        <w:t>.  American Radiation Oncology Program Coordinators; “</w:t>
      </w:r>
      <w:r>
        <w:rPr>
          <w:rFonts w:ascii="Franklin Gothic Book" w:hAnsi="Franklin Gothic Book" w:cs="Gisha"/>
          <w:b w:val="0"/>
          <w:sz w:val="16"/>
          <w:szCs w:val="16"/>
        </w:rPr>
        <w:t>CDTF Updates</w:t>
      </w:r>
      <w:r w:rsidRPr="002E2700">
        <w:rPr>
          <w:rFonts w:ascii="Franklin Gothic Book" w:hAnsi="Franklin Gothic Book" w:cs="Gisha"/>
          <w:b w:val="0"/>
          <w:sz w:val="16"/>
          <w:szCs w:val="16"/>
        </w:rPr>
        <w:t xml:space="preserve">”, </w:t>
      </w:r>
      <w:r>
        <w:rPr>
          <w:rFonts w:ascii="Franklin Gothic Book" w:hAnsi="Franklin Gothic Book" w:cs="Gisha"/>
          <w:b w:val="0"/>
          <w:sz w:val="16"/>
          <w:szCs w:val="16"/>
        </w:rPr>
        <w:t>National Harbor, Maryland</w:t>
      </w:r>
      <w:r w:rsidRPr="002E2700">
        <w:rPr>
          <w:rFonts w:ascii="Franklin Gothic Book" w:hAnsi="Franklin Gothic Book" w:cs="Gisha"/>
          <w:b w:val="0"/>
          <w:sz w:val="16"/>
          <w:szCs w:val="16"/>
        </w:rPr>
        <w:t xml:space="preserve">, </w:t>
      </w:r>
      <w:r>
        <w:rPr>
          <w:rFonts w:ascii="Franklin Gothic Book" w:hAnsi="Franklin Gothic Book" w:cs="Gisha"/>
          <w:b w:val="0"/>
          <w:sz w:val="16"/>
          <w:szCs w:val="16"/>
        </w:rPr>
        <w:t>February 2016</w:t>
      </w:r>
    </w:p>
    <w:p w14:paraId="01BB4DDB" w14:textId="3EDF3BD3" w:rsidR="004C5F76" w:rsidRPr="002E2700" w:rsidRDefault="004C5F76" w:rsidP="004C5F76">
      <w:pPr>
        <w:pStyle w:val="BodyText"/>
        <w:numPr>
          <w:ilvl w:val="0"/>
          <w:numId w:val="8"/>
        </w:numPr>
        <w:rPr>
          <w:rFonts w:ascii="Franklin Gothic Book" w:hAnsi="Franklin Gothic Book" w:cs="Gisha"/>
          <w:b w:val="0"/>
          <w:sz w:val="16"/>
          <w:szCs w:val="16"/>
        </w:rPr>
      </w:pPr>
      <w:r w:rsidRPr="002E2700">
        <w:rPr>
          <w:rFonts w:ascii="Franklin Gothic Book" w:hAnsi="Franklin Gothic Book" w:cs="Gisha"/>
          <w:sz w:val="16"/>
          <w:szCs w:val="16"/>
        </w:rPr>
        <w:t>Draconi CS</w:t>
      </w:r>
      <w:r>
        <w:rPr>
          <w:rFonts w:ascii="Franklin Gothic Book" w:hAnsi="Franklin Gothic Book" w:cs="Gisha"/>
          <w:sz w:val="16"/>
          <w:szCs w:val="16"/>
        </w:rPr>
        <w:t>.</w:t>
      </w:r>
      <w:r w:rsidRPr="002E2700">
        <w:rPr>
          <w:rFonts w:ascii="Franklin Gothic Book" w:hAnsi="Franklin Gothic Book" w:cs="Gisha"/>
          <w:b w:val="0"/>
          <w:sz w:val="16"/>
          <w:szCs w:val="16"/>
        </w:rPr>
        <w:t xml:space="preserve">  </w:t>
      </w:r>
      <w:r>
        <w:rPr>
          <w:rFonts w:ascii="Franklin Gothic Book" w:hAnsi="Franklin Gothic Book" w:cs="Gisha"/>
          <w:b w:val="0"/>
          <w:sz w:val="16"/>
          <w:szCs w:val="16"/>
        </w:rPr>
        <w:t>Tufts Medical Center</w:t>
      </w:r>
      <w:r w:rsidRPr="002E2700">
        <w:rPr>
          <w:rFonts w:ascii="Franklin Gothic Book" w:hAnsi="Franklin Gothic Book" w:cs="Gisha"/>
          <w:b w:val="0"/>
          <w:sz w:val="16"/>
          <w:szCs w:val="16"/>
        </w:rPr>
        <w:t xml:space="preserve">; </w:t>
      </w:r>
      <w:r>
        <w:rPr>
          <w:rFonts w:ascii="Franklin Gothic Book" w:hAnsi="Franklin Gothic Book" w:cs="Gisha"/>
          <w:b w:val="0"/>
          <w:sz w:val="16"/>
          <w:szCs w:val="16"/>
        </w:rPr>
        <w:t>Program Coordinator Meeting</w:t>
      </w:r>
      <w:r w:rsidRPr="002E2700">
        <w:rPr>
          <w:rFonts w:ascii="Franklin Gothic Book" w:hAnsi="Franklin Gothic Book" w:cs="Gisha"/>
          <w:b w:val="0"/>
          <w:sz w:val="16"/>
          <w:szCs w:val="16"/>
        </w:rPr>
        <w:t>; “</w:t>
      </w:r>
      <w:r>
        <w:rPr>
          <w:rFonts w:ascii="Franklin Gothic Book" w:hAnsi="Franklin Gothic Book" w:cs="Gisha"/>
          <w:b w:val="0"/>
          <w:sz w:val="16"/>
          <w:szCs w:val="16"/>
        </w:rPr>
        <w:t>Program Coordinator Roles / Expectations</w:t>
      </w:r>
      <w:r w:rsidRPr="002E2700">
        <w:rPr>
          <w:rFonts w:ascii="Franklin Gothic Book" w:hAnsi="Franklin Gothic Book" w:cs="Gisha"/>
          <w:b w:val="0"/>
          <w:sz w:val="16"/>
          <w:szCs w:val="16"/>
        </w:rPr>
        <w:t>”; Boston, Massachusetts, 2015</w:t>
      </w:r>
    </w:p>
    <w:p w14:paraId="3AE71450" w14:textId="3FA69A90" w:rsidR="003C4725" w:rsidRPr="002E2700" w:rsidRDefault="003C4725" w:rsidP="003C4725">
      <w:pPr>
        <w:pStyle w:val="BodyText"/>
        <w:numPr>
          <w:ilvl w:val="0"/>
          <w:numId w:val="8"/>
        </w:numPr>
        <w:rPr>
          <w:rFonts w:ascii="Franklin Gothic Book" w:hAnsi="Franklin Gothic Book" w:cs="Gisha"/>
          <w:b w:val="0"/>
          <w:sz w:val="16"/>
          <w:szCs w:val="16"/>
        </w:rPr>
      </w:pPr>
      <w:r w:rsidRPr="003C4725">
        <w:rPr>
          <w:rFonts w:ascii="Franklin Gothic Book" w:hAnsi="Franklin Gothic Book" w:cs="Gisha"/>
          <w:b w:val="0"/>
          <w:sz w:val="16"/>
          <w:szCs w:val="16"/>
        </w:rPr>
        <w:t xml:space="preserve">Martins A, </w:t>
      </w:r>
      <w:r w:rsidRPr="002E2700">
        <w:rPr>
          <w:rFonts w:ascii="Franklin Gothic Book" w:hAnsi="Franklin Gothic Book" w:cs="Gisha"/>
          <w:sz w:val="16"/>
          <w:szCs w:val="16"/>
        </w:rPr>
        <w:t>Draconi CS</w:t>
      </w:r>
      <w:r>
        <w:rPr>
          <w:rFonts w:ascii="Franklin Gothic Book" w:hAnsi="Franklin Gothic Book" w:cs="Gisha"/>
          <w:sz w:val="16"/>
          <w:szCs w:val="16"/>
        </w:rPr>
        <w:t>.</w:t>
      </w:r>
      <w:r w:rsidRPr="002E2700">
        <w:rPr>
          <w:rFonts w:ascii="Franklin Gothic Book" w:hAnsi="Franklin Gothic Book" w:cs="Gisha"/>
          <w:b w:val="0"/>
          <w:sz w:val="16"/>
          <w:szCs w:val="16"/>
        </w:rPr>
        <w:t xml:space="preserve">  </w:t>
      </w:r>
      <w:r>
        <w:rPr>
          <w:rFonts w:ascii="Franklin Gothic Book" w:hAnsi="Franklin Gothic Book" w:cs="Gisha"/>
          <w:b w:val="0"/>
          <w:sz w:val="16"/>
          <w:szCs w:val="16"/>
        </w:rPr>
        <w:t>Brigham &amp; Women’s Hospital</w:t>
      </w:r>
      <w:r w:rsidRPr="002E2700">
        <w:rPr>
          <w:rFonts w:ascii="Franklin Gothic Book" w:hAnsi="Franklin Gothic Book" w:cs="Gisha"/>
          <w:b w:val="0"/>
          <w:sz w:val="16"/>
          <w:szCs w:val="16"/>
        </w:rPr>
        <w:t xml:space="preserve">; </w:t>
      </w:r>
      <w:r>
        <w:rPr>
          <w:rFonts w:ascii="Franklin Gothic Book" w:hAnsi="Franklin Gothic Book" w:cs="Gisha"/>
          <w:b w:val="0"/>
          <w:sz w:val="16"/>
          <w:szCs w:val="16"/>
        </w:rPr>
        <w:t>Program Coordinator Workshop</w:t>
      </w:r>
      <w:r w:rsidRPr="002E2700">
        <w:rPr>
          <w:rFonts w:ascii="Franklin Gothic Book" w:hAnsi="Franklin Gothic Book" w:cs="Gisha"/>
          <w:b w:val="0"/>
          <w:sz w:val="16"/>
          <w:szCs w:val="16"/>
        </w:rPr>
        <w:t>; “</w:t>
      </w:r>
      <w:r>
        <w:rPr>
          <w:rFonts w:ascii="Franklin Gothic Book" w:hAnsi="Franklin Gothic Book" w:cs="Gisha"/>
          <w:b w:val="0"/>
          <w:sz w:val="16"/>
          <w:szCs w:val="16"/>
        </w:rPr>
        <w:t>Professional Development for Program Administrators</w:t>
      </w:r>
      <w:r w:rsidRPr="002E2700">
        <w:rPr>
          <w:rFonts w:ascii="Franklin Gothic Book" w:hAnsi="Franklin Gothic Book" w:cs="Gisha"/>
          <w:b w:val="0"/>
          <w:sz w:val="16"/>
          <w:szCs w:val="16"/>
        </w:rPr>
        <w:t>”; Boston, Massachusetts, 2015</w:t>
      </w:r>
    </w:p>
    <w:p w14:paraId="7159E619" w14:textId="6083EDF6" w:rsidR="003C4725" w:rsidRPr="002E2700" w:rsidRDefault="003C4725" w:rsidP="003C4725">
      <w:pPr>
        <w:pStyle w:val="BodyText"/>
        <w:numPr>
          <w:ilvl w:val="0"/>
          <w:numId w:val="8"/>
        </w:numPr>
        <w:rPr>
          <w:rFonts w:ascii="Franklin Gothic Book" w:hAnsi="Franklin Gothic Book" w:cs="Gisha"/>
          <w:b w:val="0"/>
          <w:sz w:val="16"/>
          <w:szCs w:val="16"/>
        </w:rPr>
      </w:pPr>
      <w:r w:rsidRPr="003C4725">
        <w:rPr>
          <w:rFonts w:ascii="Franklin Gothic Book" w:hAnsi="Franklin Gothic Book" w:cs="Gisha"/>
          <w:b w:val="0"/>
          <w:sz w:val="16"/>
          <w:szCs w:val="16"/>
        </w:rPr>
        <w:t xml:space="preserve">Martins A, </w:t>
      </w:r>
      <w:r w:rsidRPr="002E2700">
        <w:rPr>
          <w:rFonts w:ascii="Franklin Gothic Book" w:hAnsi="Franklin Gothic Book" w:cs="Gisha"/>
          <w:sz w:val="16"/>
          <w:szCs w:val="16"/>
        </w:rPr>
        <w:t>Draconi CS</w:t>
      </w:r>
      <w:r>
        <w:rPr>
          <w:rFonts w:ascii="Franklin Gothic Book" w:hAnsi="Franklin Gothic Book" w:cs="Gisha"/>
          <w:sz w:val="16"/>
          <w:szCs w:val="16"/>
        </w:rPr>
        <w:t>.</w:t>
      </w:r>
      <w:r w:rsidRPr="002E2700">
        <w:rPr>
          <w:rFonts w:ascii="Franklin Gothic Book" w:hAnsi="Franklin Gothic Book" w:cs="Gisha"/>
          <w:b w:val="0"/>
          <w:sz w:val="16"/>
          <w:szCs w:val="16"/>
        </w:rPr>
        <w:t xml:space="preserve">  </w:t>
      </w:r>
      <w:r>
        <w:rPr>
          <w:rFonts w:ascii="Franklin Gothic Book" w:hAnsi="Franklin Gothic Book" w:cs="Gisha"/>
          <w:b w:val="0"/>
          <w:sz w:val="16"/>
          <w:szCs w:val="16"/>
        </w:rPr>
        <w:t>Massachusetts General Hospital</w:t>
      </w:r>
      <w:r w:rsidRPr="002E2700">
        <w:rPr>
          <w:rFonts w:ascii="Franklin Gothic Book" w:hAnsi="Franklin Gothic Book" w:cs="Gisha"/>
          <w:b w:val="0"/>
          <w:sz w:val="16"/>
          <w:szCs w:val="16"/>
        </w:rPr>
        <w:t xml:space="preserve">; </w:t>
      </w:r>
      <w:r>
        <w:rPr>
          <w:rFonts w:ascii="Franklin Gothic Book" w:hAnsi="Franklin Gothic Book" w:cs="Gisha"/>
          <w:b w:val="0"/>
          <w:sz w:val="16"/>
          <w:szCs w:val="16"/>
        </w:rPr>
        <w:t>Program Coordinator Workshop</w:t>
      </w:r>
      <w:r w:rsidRPr="002E2700">
        <w:rPr>
          <w:rFonts w:ascii="Franklin Gothic Book" w:hAnsi="Franklin Gothic Book" w:cs="Gisha"/>
          <w:b w:val="0"/>
          <w:sz w:val="16"/>
          <w:szCs w:val="16"/>
        </w:rPr>
        <w:t>; “</w:t>
      </w:r>
      <w:r>
        <w:rPr>
          <w:rFonts w:ascii="Franklin Gothic Book" w:hAnsi="Franklin Gothic Book" w:cs="Gisha"/>
          <w:b w:val="0"/>
          <w:sz w:val="16"/>
          <w:szCs w:val="16"/>
        </w:rPr>
        <w:t>Professional Development for Program Administrators</w:t>
      </w:r>
      <w:r w:rsidRPr="002E2700">
        <w:rPr>
          <w:rFonts w:ascii="Franklin Gothic Book" w:hAnsi="Franklin Gothic Book" w:cs="Gisha"/>
          <w:b w:val="0"/>
          <w:sz w:val="16"/>
          <w:szCs w:val="16"/>
        </w:rPr>
        <w:t>”; Boston, Massachusetts, 2015</w:t>
      </w:r>
    </w:p>
    <w:p w14:paraId="25E30386" w14:textId="46459E99" w:rsidR="005412EA" w:rsidRPr="002E2700" w:rsidRDefault="00D47A4E" w:rsidP="005412EA">
      <w:pPr>
        <w:pStyle w:val="BodyText"/>
        <w:numPr>
          <w:ilvl w:val="0"/>
          <w:numId w:val="8"/>
        </w:numPr>
        <w:rPr>
          <w:rFonts w:ascii="Franklin Gothic Book" w:hAnsi="Franklin Gothic Book" w:cs="Gisha"/>
          <w:b w:val="0"/>
          <w:sz w:val="16"/>
          <w:szCs w:val="16"/>
        </w:rPr>
      </w:pPr>
      <w:r w:rsidRPr="002E2700">
        <w:rPr>
          <w:rFonts w:ascii="Franklin Gothic Book" w:hAnsi="Franklin Gothic Book" w:cs="Gisha"/>
          <w:sz w:val="16"/>
          <w:szCs w:val="16"/>
        </w:rPr>
        <w:t>Draconi CS</w:t>
      </w:r>
      <w:r w:rsidRPr="002E2700">
        <w:rPr>
          <w:rFonts w:ascii="Franklin Gothic Book" w:hAnsi="Franklin Gothic Book" w:cs="Gisha"/>
          <w:b w:val="0"/>
          <w:sz w:val="16"/>
          <w:szCs w:val="16"/>
        </w:rPr>
        <w:t xml:space="preserve">, Sweeney K.  </w:t>
      </w:r>
      <w:r w:rsidR="005412EA" w:rsidRPr="002E2700">
        <w:rPr>
          <w:rFonts w:ascii="Franklin Gothic Book" w:hAnsi="Franklin Gothic Book" w:cs="Gisha"/>
          <w:b w:val="0"/>
          <w:sz w:val="16"/>
          <w:szCs w:val="16"/>
        </w:rPr>
        <w:t>Tufts Medical Center; House Staff Orientation; “New Innovations for Residents” (Annual Presentation); Boston, Massachusetts, 2015</w:t>
      </w:r>
    </w:p>
    <w:p w14:paraId="39CB0A50" w14:textId="77777777" w:rsidR="000D4453" w:rsidRPr="000D4453" w:rsidRDefault="000D4453" w:rsidP="005412EA">
      <w:pPr>
        <w:pStyle w:val="BodyText"/>
        <w:numPr>
          <w:ilvl w:val="0"/>
          <w:numId w:val="8"/>
        </w:numPr>
        <w:rPr>
          <w:rFonts w:ascii="Franklin Gothic Book" w:hAnsi="Franklin Gothic Book" w:cs="Gisha"/>
          <w:b w:val="0"/>
          <w:sz w:val="16"/>
          <w:szCs w:val="16"/>
        </w:rPr>
      </w:pPr>
    </w:p>
    <w:p w14:paraId="26406964" w14:textId="77777777" w:rsidR="000D4453" w:rsidRPr="000D4453" w:rsidRDefault="000D4453" w:rsidP="000D4453">
      <w:pPr>
        <w:jc w:val="both"/>
        <w:rPr>
          <w:rFonts w:ascii="Franklin Gothic Book" w:hAnsi="Franklin Gothic Book" w:cs="Gisha"/>
          <w:b/>
          <w:bCs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D4453">
        <w:rPr>
          <w:rFonts w:ascii="Franklin Gothic Book" w:hAnsi="Franklin Gothic Book" w:cs="Gisha"/>
          <w:b/>
          <w:bCs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Presentations or Posters (cont’d):</w:t>
      </w:r>
    </w:p>
    <w:p w14:paraId="3D5762E0" w14:textId="77777777" w:rsidR="000D4453" w:rsidRPr="000D4453" w:rsidRDefault="000D4453" w:rsidP="000D4453">
      <w:pPr>
        <w:pStyle w:val="BodyText"/>
        <w:rPr>
          <w:rFonts w:ascii="Franklin Gothic Book" w:hAnsi="Franklin Gothic Book" w:cs="Gisha"/>
          <w:b w:val="0"/>
          <w:sz w:val="16"/>
          <w:szCs w:val="16"/>
        </w:rPr>
      </w:pPr>
    </w:p>
    <w:p w14:paraId="05486E58" w14:textId="46B5FD16" w:rsidR="005412EA" w:rsidRPr="002E2700" w:rsidRDefault="00D47A4E" w:rsidP="005412EA">
      <w:pPr>
        <w:pStyle w:val="BodyText"/>
        <w:numPr>
          <w:ilvl w:val="0"/>
          <w:numId w:val="8"/>
        </w:numPr>
        <w:rPr>
          <w:rFonts w:ascii="Franklin Gothic Book" w:hAnsi="Franklin Gothic Book" w:cs="Gisha"/>
          <w:b w:val="0"/>
          <w:sz w:val="16"/>
          <w:szCs w:val="16"/>
        </w:rPr>
      </w:pPr>
      <w:r w:rsidRPr="002E2700">
        <w:rPr>
          <w:rFonts w:ascii="Franklin Gothic Book" w:hAnsi="Franklin Gothic Book" w:cs="Gisha"/>
          <w:sz w:val="16"/>
          <w:szCs w:val="16"/>
        </w:rPr>
        <w:t>Draconi CS</w:t>
      </w:r>
      <w:r w:rsidRPr="002E2700">
        <w:rPr>
          <w:rFonts w:ascii="Franklin Gothic Book" w:hAnsi="Franklin Gothic Book" w:cs="Gisha"/>
          <w:b w:val="0"/>
          <w:sz w:val="16"/>
          <w:szCs w:val="16"/>
        </w:rPr>
        <w:t xml:space="preserve">.  </w:t>
      </w:r>
      <w:r w:rsidR="005412EA" w:rsidRPr="002E2700">
        <w:rPr>
          <w:rFonts w:ascii="Franklin Gothic Book" w:hAnsi="Franklin Gothic Book" w:cs="Gisha"/>
          <w:b w:val="0"/>
          <w:sz w:val="16"/>
          <w:szCs w:val="16"/>
        </w:rPr>
        <w:t>Tufts Medical Center; Graduate Medical Education Committee; Various topics including Onboarding, Duty Hours, NRMP, ERAS, etc. (monthly); Boston, Massachusetts, 2015</w:t>
      </w:r>
    </w:p>
    <w:p w14:paraId="54E20F3C" w14:textId="6FE4A976" w:rsidR="00FC5F77" w:rsidRPr="002E2700" w:rsidRDefault="00FC5F77" w:rsidP="005412EA">
      <w:pPr>
        <w:pStyle w:val="BodyText"/>
        <w:numPr>
          <w:ilvl w:val="0"/>
          <w:numId w:val="8"/>
        </w:numPr>
        <w:rPr>
          <w:rFonts w:ascii="Franklin Gothic Book" w:hAnsi="Franklin Gothic Book" w:cs="Gisha"/>
          <w:b w:val="0"/>
          <w:sz w:val="16"/>
          <w:szCs w:val="16"/>
        </w:rPr>
      </w:pPr>
      <w:proofErr w:type="spellStart"/>
      <w:r w:rsidRPr="002E2700">
        <w:rPr>
          <w:rFonts w:ascii="Franklin Gothic Book" w:hAnsi="Franklin Gothic Book" w:cs="Gisha"/>
          <w:sz w:val="16"/>
          <w:szCs w:val="16"/>
        </w:rPr>
        <w:t>Alawad</w:t>
      </w:r>
      <w:proofErr w:type="spellEnd"/>
      <w:r w:rsidRPr="002E2700">
        <w:rPr>
          <w:rFonts w:ascii="Franklin Gothic Book" w:hAnsi="Franklin Gothic Book" w:cs="Gisha"/>
          <w:sz w:val="16"/>
          <w:szCs w:val="16"/>
        </w:rPr>
        <w:t xml:space="preserve"> A, </w:t>
      </w:r>
      <w:proofErr w:type="spellStart"/>
      <w:r w:rsidRPr="002E2700">
        <w:rPr>
          <w:rFonts w:ascii="Franklin Gothic Book" w:hAnsi="Franklin Gothic Book" w:cs="Gisha"/>
          <w:sz w:val="16"/>
          <w:szCs w:val="16"/>
        </w:rPr>
        <w:t>Draconi</w:t>
      </w:r>
      <w:proofErr w:type="spellEnd"/>
      <w:r w:rsidRPr="002E2700">
        <w:rPr>
          <w:rFonts w:ascii="Franklin Gothic Book" w:hAnsi="Franklin Gothic Book" w:cs="Gisha"/>
          <w:sz w:val="16"/>
          <w:szCs w:val="16"/>
        </w:rPr>
        <w:t xml:space="preserve"> CS</w:t>
      </w:r>
      <w:r w:rsidRPr="002E2700">
        <w:rPr>
          <w:rFonts w:ascii="Franklin Gothic Book" w:hAnsi="Franklin Gothic Book" w:cs="Gisha"/>
          <w:b w:val="0"/>
          <w:sz w:val="16"/>
          <w:szCs w:val="16"/>
        </w:rPr>
        <w:t>.  Massachusetts Society of Academic Medical Administrators Annual meeting; Small Group Moderator: Fellowship Administrative Coordinator Best Practices, March 2015</w:t>
      </w:r>
    </w:p>
    <w:p w14:paraId="7647368E" w14:textId="7F6F6708" w:rsidR="00D47A4E" w:rsidRPr="002E2700" w:rsidRDefault="00D47A4E" w:rsidP="005412EA">
      <w:pPr>
        <w:pStyle w:val="BodyText"/>
        <w:numPr>
          <w:ilvl w:val="0"/>
          <w:numId w:val="8"/>
        </w:numPr>
        <w:rPr>
          <w:rFonts w:ascii="Franklin Gothic Book" w:hAnsi="Franklin Gothic Book" w:cs="Gisha"/>
          <w:b w:val="0"/>
          <w:sz w:val="16"/>
          <w:szCs w:val="16"/>
        </w:rPr>
      </w:pPr>
      <w:r w:rsidRPr="002E2700">
        <w:rPr>
          <w:rFonts w:ascii="Franklin Gothic Book" w:hAnsi="Franklin Gothic Book" w:cs="Gisha"/>
          <w:b w:val="0"/>
          <w:sz w:val="16"/>
          <w:szCs w:val="16"/>
        </w:rPr>
        <w:t xml:space="preserve">Baffic C, </w:t>
      </w:r>
      <w:r w:rsidRPr="002E2700">
        <w:rPr>
          <w:rFonts w:ascii="Franklin Gothic Book" w:hAnsi="Franklin Gothic Book" w:cs="Gisha"/>
          <w:sz w:val="16"/>
          <w:szCs w:val="16"/>
        </w:rPr>
        <w:t>Draconi CS</w:t>
      </w:r>
      <w:r w:rsidRPr="002E2700">
        <w:rPr>
          <w:rFonts w:ascii="Franklin Gothic Book" w:hAnsi="Franklin Gothic Book" w:cs="Gisha"/>
          <w:b w:val="0"/>
          <w:sz w:val="16"/>
          <w:szCs w:val="16"/>
        </w:rPr>
        <w:t>.  American Radiation Oncology Program Coordinators; MC for entire meeting, San Diego, California, March 2015</w:t>
      </w:r>
    </w:p>
    <w:p w14:paraId="26B55CBE" w14:textId="454426E9" w:rsidR="005412EA" w:rsidRPr="002E2700" w:rsidRDefault="00D47A4E" w:rsidP="005412EA">
      <w:pPr>
        <w:pStyle w:val="BodyText"/>
        <w:numPr>
          <w:ilvl w:val="0"/>
          <w:numId w:val="8"/>
        </w:numPr>
        <w:rPr>
          <w:rFonts w:ascii="Franklin Gothic Book" w:hAnsi="Franklin Gothic Book" w:cs="Gisha"/>
          <w:b w:val="0"/>
          <w:sz w:val="16"/>
          <w:szCs w:val="16"/>
        </w:rPr>
      </w:pPr>
      <w:proofErr w:type="spellStart"/>
      <w:r w:rsidRPr="002E2700">
        <w:rPr>
          <w:rFonts w:ascii="Franklin Gothic Book" w:hAnsi="Franklin Gothic Book" w:cs="Gisha"/>
          <w:sz w:val="16"/>
          <w:szCs w:val="16"/>
        </w:rPr>
        <w:t>Draconi</w:t>
      </w:r>
      <w:proofErr w:type="spellEnd"/>
      <w:r w:rsidRPr="002E2700">
        <w:rPr>
          <w:rFonts w:ascii="Franklin Gothic Book" w:hAnsi="Franklin Gothic Book" w:cs="Gisha"/>
          <w:sz w:val="16"/>
          <w:szCs w:val="16"/>
        </w:rPr>
        <w:t xml:space="preserve"> CS</w:t>
      </w:r>
      <w:r w:rsidRPr="002E2700">
        <w:rPr>
          <w:rFonts w:ascii="Franklin Gothic Book" w:hAnsi="Franklin Gothic Book" w:cs="Gisha"/>
          <w:b w:val="0"/>
          <w:sz w:val="16"/>
          <w:szCs w:val="16"/>
        </w:rPr>
        <w:t xml:space="preserve">, </w:t>
      </w:r>
      <w:proofErr w:type="spellStart"/>
      <w:r w:rsidRPr="002E2700">
        <w:rPr>
          <w:rFonts w:ascii="Franklin Gothic Book" w:hAnsi="Franklin Gothic Book" w:cs="Gisha"/>
          <w:b w:val="0"/>
          <w:sz w:val="16"/>
          <w:szCs w:val="16"/>
        </w:rPr>
        <w:t>Bobblitt</w:t>
      </w:r>
      <w:proofErr w:type="spellEnd"/>
      <w:r w:rsidRPr="002E2700">
        <w:rPr>
          <w:rFonts w:ascii="Franklin Gothic Book" w:hAnsi="Franklin Gothic Book" w:cs="Gisha"/>
          <w:b w:val="0"/>
          <w:sz w:val="16"/>
          <w:szCs w:val="16"/>
        </w:rPr>
        <w:t xml:space="preserve"> C.  </w:t>
      </w:r>
      <w:r w:rsidR="005412EA" w:rsidRPr="002E2700">
        <w:rPr>
          <w:rFonts w:ascii="Franklin Gothic Book" w:hAnsi="Franklin Gothic Book" w:cs="Gisha"/>
          <w:b w:val="0"/>
          <w:sz w:val="16"/>
          <w:szCs w:val="16"/>
        </w:rPr>
        <w:t>American Radiation Oncology Program Coordinators; “</w:t>
      </w:r>
      <w:r w:rsidRPr="002E2700">
        <w:rPr>
          <w:rFonts w:ascii="Franklin Gothic Book" w:hAnsi="Franklin Gothic Book" w:cs="Gisha"/>
          <w:b w:val="0"/>
          <w:sz w:val="16"/>
          <w:szCs w:val="16"/>
        </w:rPr>
        <w:t>Update: Coordinator Description Task Force”, San Diego, California, March 2015</w:t>
      </w:r>
    </w:p>
    <w:p w14:paraId="249ADF23" w14:textId="6295885E" w:rsidR="005412EA" w:rsidRPr="002E2700" w:rsidRDefault="00D47A4E" w:rsidP="001052AC">
      <w:pPr>
        <w:pStyle w:val="BodyText"/>
        <w:numPr>
          <w:ilvl w:val="0"/>
          <w:numId w:val="8"/>
        </w:numPr>
        <w:rPr>
          <w:rFonts w:ascii="Franklin Gothic Book" w:hAnsi="Franklin Gothic Book" w:cs="Gisha"/>
          <w:b w:val="0"/>
          <w:sz w:val="16"/>
          <w:szCs w:val="16"/>
        </w:rPr>
      </w:pPr>
      <w:r w:rsidRPr="002E2700">
        <w:rPr>
          <w:rFonts w:ascii="Franklin Gothic Book" w:hAnsi="Franklin Gothic Book" w:cs="Gisha"/>
          <w:sz w:val="16"/>
          <w:szCs w:val="16"/>
        </w:rPr>
        <w:t>Draconi CS</w:t>
      </w:r>
      <w:r w:rsidRPr="002E2700">
        <w:rPr>
          <w:rFonts w:ascii="Franklin Gothic Book" w:hAnsi="Franklin Gothic Book" w:cs="Gisha"/>
          <w:b w:val="0"/>
          <w:sz w:val="16"/>
          <w:szCs w:val="16"/>
        </w:rPr>
        <w:t>.  American Radiation Oncology Program Coordinators; “Thou Shall Not Pass: The Coordinator’s Role as the Program Gatekeeper”, San Diego, California, March 2015</w:t>
      </w:r>
    </w:p>
    <w:p w14:paraId="7866E703" w14:textId="1D9D622E" w:rsidR="00D47A4E" w:rsidRPr="002E2700" w:rsidRDefault="00D47A4E" w:rsidP="001052AC">
      <w:pPr>
        <w:pStyle w:val="BodyText"/>
        <w:numPr>
          <w:ilvl w:val="0"/>
          <w:numId w:val="8"/>
        </w:numPr>
        <w:rPr>
          <w:rFonts w:ascii="Franklin Gothic Book" w:hAnsi="Franklin Gothic Book" w:cs="Gisha"/>
          <w:b w:val="0"/>
          <w:sz w:val="16"/>
          <w:szCs w:val="16"/>
        </w:rPr>
      </w:pPr>
      <w:r w:rsidRPr="002E2700">
        <w:rPr>
          <w:rFonts w:ascii="Franklin Gothic Book" w:hAnsi="Franklin Gothic Book" w:cs="Gisha"/>
          <w:b w:val="0"/>
          <w:sz w:val="16"/>
          <w:szCs w:val="16"/>
        </w:rPr>
        <w:t xml:space="preserve">Huber KE, </w:t>
      </w:r>
      <w:r w:rsidRPr="002E2700">
        <w:rPr>
          <w:rFonts w:ascii="Franklin Gothic Book" w:hAnsi="Franklin Gothic Book" w:cs="Gisha"/>
          <w:sz w:val="16"/>
          <w:szCs w:val="16"/>
        </w:rPr>
        <w:t>Draconi CS</w:t>
      </w:r>
      <w:r w:rsidRPr="002E2700">
        <w:rPr>
          <w:rFonts w:ascii="Franklin Gothic Book" w:hAnsi="Franklin Gothic Book" w:cs="Gisha"/>
          <w:b w:val="0"/>
          <w:sz w:val="16"/>
          <w:szCs w:val="16"/>
        </w:rPr>
        <w:t>.  American Radiation Oncology Program Coordinators; “Simplifying Resident Remediation”, San Diego, California, March 2015</w:t>
      </w:r>
    </w:p>
    <w:p w14:paraId="349F1C5A" w14:textId="39CC44FF" w:rsidR="00D47A4E" w:rsidRPr="002E2700" w:rsidRDefault="00D47A4E" w:rsidP="001052AC">
      <w:pPr>
        <w:pStyle w:val="BodyText"/>
        <w:numPr>
          <w:ilvl w:val="0"/>
          <w:numId w:val="8"/>
        </w:numPr>
        <w:rPr>
          <w:rFonts w:ascii="Franklin Gothic Book" w:hAnsi="Franklin Gothic Book" w:cs="Gisha"/>
          <w:b w:val="0"/>
          <w:sz w:val="16"/>
          <w:szCs w:val="16"/>
        </w:rPr>
      </w:pPr>
      <w:r w:rsidRPr="002E2700">
        <w:rPr>
          <w:rFonts w:ascii="Franklin Gothic Book" w:hAnsi="Franklin Gothic Book" w:cs="Gisha"/>
          <w:b w:val="0"/>
          <w:sz w:val="16"/>
          <w:szCs w:val="16"/>
        </w:rPr>
        <w:t xml:space="preserve">Leslie S, </w:t>
      </w:r>
      <w:r w:rsidRPr="002E2700">
        <w:rPr>
          <w:rFonts w:ascii="Franklin Gothic Book" w:hAnsi="Franklin Gothic Book" w:cs="Gisha"/>
          <w:sz w:val="16"/>
          <w:szCs w:val="16"/>
        </w:rPr>
        <w:t>Draconi CS</w:t>
      </w:r>
      <w:r w:rsidRPr="002E2700">
        <w:rPr>
          <w:rFonts w:ascii="Franklin Gothic Book" w:hAnsi="Franklin Gothic Book" w:cs="Gisha"/>
          <w:b w:val="0"/>
          <w:sz w:val="16"/>
          <w:szCs w:val="16"/>
        </w:rPr>
        <w:t>.  American Radiation Oncology Program Coordinators; “Training / Q&amp;A Session for New Innovations”, San Diego, California, March 2015</w:t>
      </w:r>
    </w:p>
    <w:p w14:paraId="7800E5BC" w14:textId="4FFFA594" w:rsidR="001052AC" w:rsidRPr="002E2700" w:rsidRDefault="00D47A4E" w:rsidP="001052AC">
      <w:pPr>
        <w:pStyle w:val="BodyText"/>
        <w:numPr>
          <w:ilvl w:val="0"/>
          <w:numId w:val="8"/>
        </w:numPr>
        <w:rPr>
          <w:rFonts w:ascii="Franklin Gothic Book" w:hAnsi="Franklin Gothic Book" w:cs="Gisha"/>
          <w:b w:val="0"/>
          <w:sz w:val="16"/>
          <w:szCs w:val="16"/>
        </w:rPr>
      </w:pPr>
      <w:r w:rsidRPr="002E2700">
        <w:rPr>
          <w:rFonts w:ascii="Franklin Gothic Book" w:hAnsi="Franklin Gothic Book" w:cs="Gisha"/>
          <w:sz w:val="16"/>
          <w:szCs w:val="16"/>
        </w:rPr>
        <w:t>Draconi CS</w:t>
      </w:r>
      <w:r w:rsidRPr="002E2700">
        <w:rPr>
          <w:rFonts w:ascii="Franklin Gothic Book" w:hAnsi="Franklin Gothic Book" w:cs="Gisha"/>
          <w:b w:val="0"/>
          <w:sz w:val="16"/>
          <w:szCs w:val="16"/>
        </w:rPr>
        <w:t xml:space="preserve">.  </w:t>
      </w:r>
      <w:r w:rsidR="001052AC" w:rsidRPr="002E2700">
        <w:rPr>
          <w:rFonts w:ascii="Franklin Gothic Book" w:hAnsi="Franklin Gothic Book" w:cs="Gisha"/>
          <w:b w:val="0"/>
          <w:sz w:val="16"/>
          <w:szCs w:val="16"/>
        </w:rPr>
        <w:t>Massachusetts Society of Academic Medical Administrators Networking Session; Committee Updates: Communications Committee</w:t>
      </w:r>
      <w:r w:rsidR="00631E26" w:rsidRPr="002E2700">
        <w:rPr>
          <w:rFonts w:ascii="Franklin Gothic Book" w:hAnsi="Franklin Gothic Book" w:cs="Gisha"/>
          <w:b w:val="0"/>
          <w:sz w:val="16"/>
          <w:szCs w:val="16"/>
        </w:rPr>
        <w:t xml:space="preserve">, </w:t>
      </w:r>
      <w:r w:rsidR="001052AC" w:rsidRPr="002E2700">
        <w:rPr>
          <w:rFonts w:ascii="Franklin Gothic Book" w:hAnsi="Franklin Gothic Book" w:cs="Gisha"/>
          <w:b w:val="0"/>
          <w:sz w:val="16"/>
          <w:szCs w:val="16"/>
        </w:rPr>
        <w:t xml:space="preserve">Website </w:t>
      </w:r>
      <w:r w:rsidR="00631E26" w:rsidRPr="002E2700">
        <w:rPr>
          <w:rFonts w:ascii="Franklin Gothic Book" w:hAnsi="Franklin Gothic Book" w:cs="Gisha"/>
          <w:b w:val="0"/>
          <w:sz w:val="16"/>
          <w:szCs w:val="16"/>
        </w:rPr>
        <w:t>Implementation/</w:t>
      </w:r>
      <w:r w:rsidR="001052AC" w:rsidRPr="002E2700">
        <w:rPr>
          <w:rFonts w:ascii="Franklin Gothic Book" w:hAnsi="Franklin Gothic Book" w:cs="Gisha"/>
          <w:b w:val="0"/>
          <w:sz w:val="16"/>
          <w:szCs w:val="16"/>
        </w:rPr>
        <w:t>Upgrades, December 2014</w:t>
      </w:r>
    </w:p>
    <w:p w14:paraId="557A5209" w14:textId="1D7FF563" w:rsidR="001052AC" w:rsidRPr="002E2700" w:rsidRDefault="00D47A4E" w:rsidP="001052AC">
      <w:pPr>
        <w:pStyle w:val="BodyText"/>
        <w:numPr>
          <w:ilvl w:val="0"/>
          <w:numId w:val="8"/>
        </w:numPr>
        <w:rPr>
          <w:rFonts w:ascii="Franklin Gothic Book" w:hAnsi="Franklin Gothic Book" w:cs="Gisha"/>
          <w:b w:val="0"/>
          <w:sz w:val="16"/>
          <w:szCs w:val="16"/>
        </w:rPr>
      </w:pPr>
      <w:r w:rsidRPr="002E2700">
        <w:rPr>
          <w:rFonts w:ascii="Franklin Gothic Book" w:hAnsi="Franklin Gothic Book" w:cs="Gisha"/>
          <w:sz w:val="16"/>
          <w:szCs w:val="16"/>
        </w:rPr>
        <w:t>Draconi CS</w:t>
      </w:r>
      <w:r w:rsidRPr="002E2700">
        <w:rPr>
          <w:rFonts w:ascii="Franklin Gothic Book" w:hAnsi="Franklin Gothic Book" w:cs="Gisha"/>
          <w:b w:val="0"/>
          <w:sz w:val="16"/>
          <w:szCs w:val="16"/>
        </w:rPr>
        <w:t xml:space="preserve">.  </w:t>
      </w:r>
      <w:r w:rsidR="001052AC" w:rsidRPr="002E2700">
        <w:rPr>
          <w:rFonts w:ascii="Franklin Gothic Book" w:hAnsi="Franklin Gothic Book" w:cs="Gisha"/>
          <w:b w:val="0"/>
          <w:sz w:val="16"/>
          <w:szCs w:val="16"/>
        </w:rPr>
        <w:t xml:space="preserve">Massachusetts Society of Academic Medical Administrators Networking Session; Small Group Moderator: </w:t>
      </w:r>
      <w:r w:rsidR="00631E26" w:rsidRPr="002E2700">
        <w:rPr>
          <w:rFonts w:ascii="Franklin Gothic Book" w:hAnsi="Franklin Gothic Book" w:cs="Gisha"/>
          <w:b w:val="0"/>
          <w:sz w:val="16"/>
          <w:szCs w:val="16"/>
        </w:rPr>
        <w:t>Q&amp;A Website Implementation/Upgrades</w:t>
      </w:r>
      <w:r w:rsidR="001052AC" w:rsidRPr="002E2700">
        <w:rPr>
          <w:rFonts w:ascii="Franklin Gothic Book" w:hAnsi="Franklin Gothic Book" w:cs="Gisha"/>
          <w:b w:val="0"/>
          <w:sz w:val="16"/>
          <w:szCs w:val="16"/>
        </w:rPr>
        <w:t>, Tips and Tricks, December 2014</w:t>
      </w:r>
    </w:p>
    <w:p w14:paraId="4C36BD88" w14:textId="50F5898A" w:rsidR="000D1112" w:rsidRPr="002E2700" w:rsidRDefault="00D47A4E" w:rsidP="00795DB1">
      <w:pPr>
        <w:pStyle w:val="BodyText"/>
        <w:numPr>
          <w:ilvl w:val="0"/>
          <w:numId w:val="8"/>
        </w:numPr>
        <w:rPr>
          <w:rFonts w:ascii="Franklin Gothic Book" w:hAnsi="Franklin Gothic Book" w:cs="Gisha"/>
          <w:b w:val="0"/>
          <w:sz w:val="16"/>
          <w:szCs w:val="16"/>
        </w:rPr>
      </w:pPr>
      <w:r w:rsidRPr="002E2700">
        <w:rPr>
          <w:rFonts w:ascii="Franklin Gothic Book" w:hAnsi="Franklin Gothic Book" w:cs="Gisha"/>
          <w:sz w:val="16"/>
          <w:szCs w:val="16"/>
        </w:rPr>
        <w:t>Draconi CS</w:t>
      </w:r>
      <w:r w:rsidRPr="002E2700">
        <w:rPr>
          <w:rFonts w:ascii="Franklin Gothic Book" w:hAnsi="Franklin Gothic Book" w:cs="Gisha"/>
          <w:b w:val="0"/>
          <w:sz w:val="16"/>
          <w:szCs w:val="16"/>
        </w:rPr>
        <w:t xml:space="preserve">.  </w:t>
      </w:r>
      <w:r w:rsidR="000D1112" w:rsidRPr="002E2700">
        <w:rPr>
          <w:rFonts w:ascii="Franklin Gothic Book" w:hAnsi="Franklin Gothic Book" w:cs="Gisha"/>
          <w:b w:val="0"/>
          <w:sz w:val="16"/>
          <w:szCs w:val="16"/>
        </w:rPr>
        <w:t xml:space="preserve">Massachusetts Society of Academic Medical Administrators Networking Session; Small Group Moderator: </w:t>
      </w:r>
      <w:r w:rsidR="002A4779" w:rsidRPr="002E2700">
        <w:rPr>
          <w:rFonts w:ascii="Franklin Gothic Book" w:hAnsi="Franklin Gothic Book" w:cs="Gisha"/>
          <w:b w:val="0"/>
          <w:sz w:val="16"/>
          <w:szCs w:val="16"/>
        </w:rPr>
        <w:t>Residencies / Fellowships – Web ERAS PDWS, Tips and Tricks, December 2014</w:t>
      </w:r>
    </w:p>
    <w:p w14:paraId="5DC21A3D" w14:textId="3409336C" w:rsidR="00B65C9B" w:rsidRPr="002E2700" w:rsidRDefault="00D47A4E" w:rsidP="00795DB1">
      <w:pPr>
        <w:pStyle w:val="BodyText"/>
        <w:numPr>
          <w:ilvl w:val="0"/>
          <w:numId w:val="8"/>
        </w:numPr>
        <w:rPr>
          <w:rFonts w:ascii="Franklin Gothic Book" w:hAnsi="Franklin Gothic Book" w:cs="Gisha"/>
          <w:b w:val="0"/>
          <w:sz w:val="16"/>
          <w:szCs w:val="16"/>
        </w:rPr>
      </w:pPr>
      <w:r w:rsidRPr="002E2700">
        <w:rPr>
          <w:rFonts w:ascii="Franklin Gothic Book" w:hAnsi="Franklin Gothic Book" w:cs="Gisha"/>
          <w:b w:val="0"/>
          <w:sz w:val="16"/>
          <w:szCs w:val="16"/>
        </w:rPr>
        <w:t xml:space="preserve">Baffic C, </w:t>
      </w:r>
      <w:r w:rsidRPr="002E2700">
        <w:rPr>
          <w:rFonts w:ascii="Franklin Gothic Book" w:hAnsi="Franklin Gothic Book" w:cs="Gisha"/>
          <w:sz w:val="16"/>
          <w:szCs w:val="16"/>
        </w:rPr>
        <w:t>Draconi CS</w:t>
      </w:r>
      <w:r w:rsidRPr="002E2700">
        <w:rPr>
          <w:rFonts w:ascii="Franklin Gothic Book" w:hAnsi="Franklin Gothic Book" w:cs="Gisha"/>
          <w:b w:val="0"/>
          <w:sz w:val="16"/>
          <w:szCs w:val="16"/>
        </w:rPr>
        <w:t xml:space="preserve">.  </w:t>
      </w:r>
      <w:r w:rsidR="00B65C9B" w:rsidRPr="002E2700">
        <w:rPr>
          <w:rFonts w:ascii="Franklin Gothic Book" w:hAnsi="Franklin Gothic Book" w:cs="Gisha"/>
          <w:b w:val="0"/>
          <w:sz w:val="16"/>
          <w:szCs w:val="16"/>
        </w:rPr>
        <w:t>A</w:t>
      </w:r>
      <w:r w:rsidR="00AF364E" w:rsidRPr="002E2700">
        <w:rPr>
          <w:rFonts w:ascii="Franklin Gothic Book" w:hAnsi="Franklin Gothic Book" w:cs="Gisha"/>
          <w:b w:val="0"/>
          <w:sz w:val="16"/>
          <w:szCs w:val="16"/>
        </w:rPr>
        <w:t xml:space="preserve">ssociation of </w:t>
      </w:r>
      <w:r w:rsidR="00B65C9B" w:rsidRPr="002E2700">
        <w:rPr>
          <w:rFonts w:ascii="Franklin Gothic Book" w:hAnsi="Franklin Gothic Book" w:cs="Gisha"/>
          <w:b w:val="0"/>
          <w:sz w:val="16"/>
          <w:szCs w:val="16"/>
        </w:rPr>
        <w:t>D</w:t>
      </w:r>
      <w:r w:rsidR="00AF364E" w:rsidRPr="002E2700">
        <w:rPr>
          <w:rFonts w:ascii="Franklin Gothic Book" w:hAnsi="Franklin Gothic Book" w:cs="Gisha"/>
          <w:b w:val="0"/>
          <w:sz w:val="16"/>
          <w:szCs w:val="16"/>
        </w:rPr>
        <w:t xml:space="preserve">irectors of Radiation </w:t>
      </w:r>
      <w:r w:rsidR="00B65C9B" w:rsidRPr="002E2700">
        <w:rPr>
          <w:rFonts w:ascii="Franklin Gothic Book" w:hAnsi="Franklin Gothic Book" w:cs="Gisha"/>
          <w:b w:val="0"/>
          <w:sz w:val="16"/>
          <w:szCs w:val="16"/>
        </w:rPr>
        <w:t>O</w:t>
      </w:r>
      <w:r w:rsidR="00AF364E" w:rsidRPr="002E2700">
        <w:rPr>
          <w:rFonts w:ascii="Franklin Gothic Book" w:hAnsi="Franklin Gothic Book" w:cs="Gisha"/>
          <w:b w:val="0"/>
          <w:sz w:val="16"/>
          <w:szCs w:val="16"/>
        </w:rPr>
        <w:t xml:space="preserve">ncology </w:t>
      </w:r>
      <w:r w:rsidR="00B65C9B" w:rsidRPr="002E2700">
        <w:rPr>
          <w:rFonts w:ascii="Franklin Gothic Book" w:hAnsi="Franklin Gothic Book" w:cs="Gisha"/>
          <w:b w:val="0"/>
          <w:sz w:val="16"/>
          <w:szCs w:val="16"/>
        </w:rPr>
        <w:t>P</w:t>
      </w:r>
      <w:r w:rsidR="00AF364E" w:rsidRPr="002E2700">
        <w:rPr>
          <w:rFonts w:ascii="Franklin Gothic Book" w:hAnsi="Franklin Gothic Book" w:cs="Gisha"/>
          <w:b w:val="0"/>
          <w:sz w:val="16"/>
          <w:szCs w:val="16"/>
        </w:rPr>
        <w:t>rograms Annual Meeting; “AROPC Update”, San Francisco, September 2014</w:t>
      </w:r>
    </w:p>
    <w:p w14:paraId="19EA5026" w14:textId="40D7B9C6" w:rsidR="00387217" w:rsidRPr="002E2700" w:rsidRDefault="00FC5F77" w:rsidP="00795DB1">
      <w:pPr>
        <w:pStyle w:val="BodyText"/>
        <w:numPr>
          <w:ilvl w:val="0"/>
          <w:numId w:val="8"/>
        </w:numPr>
        <w:rPr>
          <w:rFonts w:ascii="Franklin Gothic Book" w:hAnsi="Franklin Gothic Book" w:cs="Gisha"/>
          <w:b w:val="0"/>
          <w:sz w:val="16"/>
          <w:szCs w:val="16"/>
        </w:rPr>
      </w:pPr>
      <w:proofErr w:type="spellStart"/>
      <w:r w:rsidRPr="002E2700">
        <w:rPr>
          <w:rFonts w:ascii="Franklin Gothic Book" w:hAnsi="Franklin Gothic Book" w:cs="Gisha"/>
          <w:sz w:val="16"/>
          <w:szCs w:val="16"/>
        </w:rPr>
        <w:t>Curkendoll</w:t>
      </w:r>
      <w:proofErr w:type="spellEnd"/>
      <w:r w:rsidR="00D47A4E" w:rsidRPr="002E2700">
        <w:rPr>
          <w:rFonts w:ascii="Franklin Gothic Book" w:hAnsi="Franklin Gothic Book" w:cs="Gisha"/>
          <w:sz w:val="16"/>
          <w:szCs w:val="16"/>
        </w:rPr>
        <w:t xml:space="preserve"> CS</w:t>
      </w:r>
      <w:r w:rsidR="00D47A4E" w:rsidRPr="002E2700">
        <w:rPr>
          <w:rFonts w:ascii="Franklin Gothic Book" w:hAnsi="Franklin Gothic Book" w:cs="Gisha"/>
          <w:b w:val="0"/>
          <w:sz w:val="16"/>
          <w:szCs w:val="16"/>
        </w:rPr>
        <w:t xml:space="preserve">, Cook B, Dvorak T, Huber KE.  </w:t>
      </w:r>
      <w:r w:rsidR="00387217" w:rsidRPr="002E2700">
        <w:rPr>
          <w:rFonts w:ascii="Franklin Gothic Book" w:hAnsi="Franklin Gothic Book" w:cs="Gisha"/>
          <w:b w:val="0"/>
          <w:sz w:val="16"/>
          <w:szCs w:val="16"/>
        </w:rPr>
        <w:t>American Society for Radiation Oncology</w:t>
      </w:r>
      <w:r w:rsidR="00502DA2" w:rsidRPr="002E2700">
        <w:rPr>
          <w:rFonts w:ascii="Franklin Gothic Book" w:hAnsi="Franklin Gothic Book" w:cs="Gisha"/>
          <w:b w:val="0"/>
          <w:sz w:val="16"/>
          <w:szCs w:val="16"/>
        </w:rPr>
        <w:t xml:space="preserve"> Annual Meeting</w:t>
      </w:r>
      <w:r w:rsidR="00387217" w:rsidRPr="002E2700">
        <w:rPr>
          <w:rFonts w:ascii="Franklin Gothic Book" w:hAnsi="Franklin Gothic Book" w:cs="Gisha"/>
          <w:b w:val="0"/>
          <w:sz w:val="16"/>
          <w:szCs w:val="16"/>
        </w:rPr>
        <w:t xml:space="preserve">; </w:t>
      </w:r>
      <w:r w:rsidR="008E18F0" w:rsidRPr="002E2700">
        <w:rPr>
          <w:rFonts w:ascii="Franklin Gothic Book" w:hAnsi="Franklin Gothic Book" w:cs="Gisha"/>
          <w:b w:val="0"/>
          <w:sz w:val="16"/>
          <w:szCs w:val="16"/>
        </w:rPr>
        <w:t xml:space="preserve">Poster Presentation </w:t>
      </w:r>
      <w:r w:rsidR="00387217" w:rsidRPr="002E2700">
        <w:rPr>
          <w:rFonts w:ascii="Franklin Gothic Book" w:hAnsi="Franklin Gothic Book" w:cs="Gisha"/>
          <w:b w:val="0"/>
          <w:sz w:val="16"/>
          <w:szCs w:val="16"/>
        </w:rPr>
        <w:t>“</w:t>
      </w:r>
      <w:r w:rsidR="000873ED" w:rsidRPr="002E2700">
        <w:rPr>
          <w:rFonts w:ascii="Franklin Gothic Book" w:hAnsi="Franklin Gothic Book" w:cs="Gisha"/>
          <w:b w:val="0"/>
          <w:sz w:val="16"/>
          <w:szCs w:val="16"/>
        </w:rPr>
        <w:t xml:space="preserve">Use of </w:t>
      </w:r>
      <w:proofErr w:type="spellStart"/>
      <w:r w:rsidR="000873ED" w:rsidRPr="002E2700">
        <w:rPr>
          <w:rFonts w:ascii="Franklin Gothic Book" w:hAnsi="Franklin Gothic Book" w:cs="Gisha"/>
          <w:b w:val="0"/>
          <w:sz w:val="16"/>
          <w:szCs w:val="16"/>
        </w:rPr>
        <w:t>WikiBooks</w:t>
      </w:r>
      <w:proofErr w:type="spellEnd"/>
      <w:r w:rsidR="000873ED" w:rsidRPr="002E2700">
        <w:rPr>
          <w:rFonts w:ascii="Franklin Gothic Book" w:hAnsi="Franklin Gothic Book" w:cs="Gisha"/>
          <w:b w:val="0"/>
          <w:sz w:val="16"/>
          <w:szCs w:val="16"/>
        </w:rPr>
        <w:t xml:space="preserve"> in Radiation Oncology Education</w:t>
      </w:r>
      <w:r w:rsidR="008E18F0" w:rsidRPr="002E2700">
        <w:rPr>
          <w:rFonts w:ascii="Franklin Gothic Book" w:hAnsi="Franklin Gothic Book" w:cs="Gisha"/>
          <w:b w:val="0"/>
          <w:sz w:val="16"/>
          <w:szCs w:val="16"/>
        </w:rPr>
        <w:t>”, San Francisco, September 2014</w:t>
      </w:r>
      <w:r w:rsidR="00F24EA0" w:rsidRPr="002E2700">
        <w:rPr>
          <w:rFonts w:ascii="Franklin Gothic Book" w:hAnsi="Franklin Gothic Book" w:cs="Gisha"/>
          <w:b w:val="0"/>
          <w:sz w:val="16"/>
          <w:szCs w:val="16"/>
        </w:rPr>
        <w:t xml:space="preserve"> </w:t>
      </w:r>
    </w:p>
    <w:p w14:paraId="31CA3CF5" w14:textId="76ADA582" w:rsidR="00387217" w:rsidRPr="002E2700" w:rsidRDefault="00FC5F77" w:rsidP="00795DB1">
      <w:pPr>
        <w:pStyle w:val="BodyText"/>
        <w:numPr>
          <w:ilvl w:val="0"/>
          <w:numId w:val="8"/>
        </w:numPr>
        <w:rPr>
          <w:rFonts w:ascii="Franklin Gothic Book" w:hAnsi="Franklin Gothic Book" w:cs="Gisha"/>
          <w:b w:val="0"/>
          <w:sz w:val="16"/>
          <w:szCs w:val="16"/>
        </w:rPr>
      </w:pPr>
      <w:proofErr w:type="spellStart"/>
      <w:r w:rsidRPr="002E2700">
        <w:rPr>
          <w:rFonts w:ascii="Franklin Gothic Book" w:hAnsi="Franklin Gothic Book" w:cs="Gisha"/>
          <w:sz w:val="16"/>
          <w:szCs w:val="16"/>
        </w:rPr>
        <w:t>Curkendoll</w:t>
      </w:r>
      <w:proofErr w:type="spellEnd"/>
      <w:r w:rsidR="00D47A4E" w:rsidRPr="002E2700">
        <w:rPr>
          <w:rFonts w:ascii="Franklin Gothic Book" w:hAnsi="Franklin Gothic Book" w:cs="Gisha"/>
          <w:sz w:val="16"/>
          <w:szCs w:val="16"/>
        </w:rPr>
        <w:t xml:space="preserve"> CS</w:t>
      </w:r>
      <w:r w:rsidR="00D47A4E" w:rsidRPr="002E2700">
        <w:rPr>
          <w:rFonts w:ascii="Franklin Gothic Book" w:hAnsi="Franklin Gothic Book" w:cs="Gisha"/>
          <w:b w:val="0"/>
          <w:sz w:val="16"/>
          <w:szCs w:val="16"/>
        </w:rPr>
        <w:t xml:space="preserve">.  </w:t>
      </w:r>
      <w:r w:rsidR="00387217" w:rsidRPr="002E2700">
        <w:rPr>
          <w:rFonts w:ascii="Franklin Gothic Book" w:hAnsi="Franklin Gothic Book" w:cs="Gisha"/>
          <w:b w:val="0"/>
          <w:sz w:val="16"/>
          <w:szCs w:val="16"/>
        </w:rPr>
        <w:t>American Radiation Oncology Program Coordinators; “Using New Innovations for Milestones Reporting”, Ocean City, Maryland, March 2014</w:t>
      </w:r>
    </w:p>
    <w:p w14:paraId="36916084" w14:textId="0193291E" w:rsidR="008E18F0" w:rsidRPr="002E2700" w:rsidRDefault="00FC5F77" w:rsidP="00795DB1">
      <w:pPr>
        <w:pStyle w:val="BodyText"/>
        <w:numPr>
          <w:ilvl w:val="0"/>
          <w:numId w:val="8"/>
        </w:numPr>
        <w:rPr>
          <w:rFonts w:ascii="Franklin Gothic Book" w:hAnsi="Franklin Gothic Book" w:cs="Gisha"/>
          <w:b w:val="0"/>
          <w:sz w:val="16"/>
          <w:szCs w:val="16"/>
        </w:rPr>
      </w:pPr>
      <w:proofErr w:type="spellStart"/>
      <w:r w:rsidRPr="002E2700">
        <w:rPr>
          <w:rFonts w:ascii="Franklin Gothic Book" w:hAnsi="Franklin Gothic Book" w:cs="Gisha"/>
          <w:sz w:val="16"/>
          <w:szCs w:val="16"/>
        </w:rPr>
        <w:t>Curkendoll</w:t>
      </w:r>
      <w:proofErr w:type="spellEnd"/>
      <w:r w:rsidR="00D47A4E" w:rsidRPr="002E2700">
        <w:rPr>
          <w:rFonts w:ascii="Franklin Gothic Book" w:hAnsi="Franklin Gothic Book" w:cs="Gisha"/>
          <w:sz w:val="16"/>
          <w:szCs w:val="16"/>
        </w:rPr>
        <w:t xml:space="preserve"> CS</w:t>
      </w:r>
      <w:r w:rsidR="00D47A4E" w:rsidRPr="002E2700">
        <w:rPr>
          <w:rFonts w:ascii="Franklin Gothic Book" w:hAnsi="Franklin Gothic Book" w:cs="Gisha"/>
          <w:b w:val="0"/>
          <w:sz w:val="16"/>
          <w:szCs w:val="16"/>
        </w:rPr>
        <w:t xml:space="preserve">.  </w:t>
      </w:r>
      <w:r w:rsidR="008E18F0" w:rsidRPr="002E2700">
        <w:rPr>
          <w:rFonts w:ascii="Franklin Gothic Book" w:hAnsi="Franklin Gothic Book" w:cs="Gisha"/>
          <w:b w:val="0"/>
          <w:sz w:val="16"/>
          <w:szCs w:val="16"/>
        </w:rPr>
        <w:t xml:space="preserve">Tufts Medical Center; Radiation Oncology Noon Conference; “Using WebEx for </w:t>
      </w:r>
      <w:proofErr w:type="spellStart"/>
      <w:r w:rsidR="008E18F0" w:rsidRPr="002E2700">
        <w:rPr>
          <w:rFonts w:ascii="Franklin Gothic Book" w:hAnsi="Franklin Gothic Book" w:cs="Gisha"/>
          <w:b w:val="0"/>
          <w:sz w:val="16"/>
          <w:szCs w:val="16"/>
        </w:rPr>
        <w:t>VideoConferencing</w:t>
      </w:r>
      <w:proofErr w:type="spellEnd"/>
      <w:r w:rsidR="008E18F0" w:rsidRPr="002E2700">
        <w:rPr>
          <w:rFonts w:ascii="Franklin Gothic Book" w:hAnsi="Franklin Gothic Book" w:cs="Gisha"/>
          <w:b w:val="0"/>
          <w:sz w:val="16"/>
          <w:szCs w:val="16"/>
        </w:rPr>
        <w:t>”, Boston, Massachusetts, November 2013</w:t>
      </w:r>
    </w:p>
    <w:p w14:paraId="023075CF" w14:textId="35B5271E" w:rsidR="008E18F0" w:rsidRPr="002E2700" w:rsidRDefault="00FC5F77" w:rsidP="00795DB1">
      <w:pPr>
        <w:pStyle w:val="BodyText"/>
        <w:numPr>
          <w:ilvl w:val="0"/>
          <w:numId w:val="8"/>
        </w:numPr>
        <w:rPr>
          <w:rFonts w:ascii="Franklin Gothic Book" w:hAnsi="Franklin Gothic Book" w:cs="Gisha"/>
          <w:b w:val="0"/>
          <w:sz w:val="16"/>
          <w:szCs w:val="16"/>
        </w:rPr>
      </w:pPr>
      <w:proofErr w:type="spellStart"/>
      <w:r w:rsidRPr="002E2700">
        <w:rPr>
          <w:rFonts w:ascii="Franklin Gothic Book" w:hAnsi="Franklin Gothic Book" w:cs="Gisha"/>
          <w:sz w:val="16"/>
          <w:szCs w:val="16"/>
        </w:rPr>
        <w:t>Curkendoll</w:t>
      </w:r>
      <w:proofErr w:type="spellEnd"/>
      <w:r w:rsidR="00D47A4E" w:rsidRPr="002E2700">
        <w:rPr>
          <w:rFonts w:ascii="Franklin Gothic Book" w:hAnsi="Franklin Gothic Book" w:cs="Gisha"/>
          <w:sz w:val="16"/>
          <w:szCs w:val="16"/>
        </w:rPr>
        <w:t xml:space="preserve"> CS</w:t>
      </w:r>
      <w:r w:rsidR="00D47A4E" w:rsidRPr="002E2700">
        <w:rPr>
          <w:rFonts w:ascii="Franklin Gothic Book" w:hAnsi="Franklin Gothic Book" w:cs="Gisha"/>
          <w:b w:val="0"/>
          <w:sz w:val="16"/>
          <w:szCs w:val="16"/>
        </w:rPr>
        <w:t xml:space="preserve">.  </w:t>
      </w:r>
      <w:r w:rsidR="008E18F0" w:rsidRPr="002E2700">
        <w:rPr>
          <w:rFonts w:ascii="Franklin Gothic Book" w:hAnsi="Franklin Gothic Book" w:cs="Gisha"/>
          <w:b w:val="0"/>
          <w:sz w:val="16"/>
          <w:szCs w:val="16"/>
        </w:rPr>
        <w:t>Tufts Medical Center; Radiation Oncology Resident Orientation; “New Innovations</w:t>
      </w:r>
      <w:r w:rsidR="00502DA2" w:rsidRPr="002E2700">
        <w:rPr>
          <w:rFonts w:ascii="Franklin Gothic Book" w:hAnsi="Franklin Gothic Book" w:cs="Gisha"/>
          <w:b w:val="0"/>
          <w:sz w:val="16"/>
          <w:szCs w:val="16"/>
        </w:rPr>
        <w:t xml:space="preserve"> for Residents</w:t>
      </w:r>
      <w:r w:rsidR="008E18F0" w:rsidRPr="002E2700">
        <w:rPr>
          <w:rFonts w:ascii="Franklin Gothic Book" w:hAnsi="Franklin Gothic Book" w:cs="Gisha"/>
          <w:b w:val="0"/>
          <w:sz w:val="16"/>
          <w:szCs w:val="16"/>
        </w:rPr>
        <w:t>”</w:t>
      </w:r>
      <w:r w:rsidR="00B3766B" w:rsidRPr="002E2700">
        <w:rPr>
          <w:rFonts w:ascii="Franklin Gothic Book" w:hAnsi="Franklin Gothic Book" w:cs="Gisha"/>
          <w:b w:val="0"/>
          <w:sz w:val="16"/>
          <w:szCs w:val="16"/>
        </w:rPr>
        <w:t xml:space="preserve"> (Annual Presentation)</w:t>
      </w:r>
      <w:r w:rsidR="008E18F0" w:rsidRPr="002E2700">
        <w:rPr>
          <w:rFonts w:ascii="Franklin Gothic Book" w:hAnsi="Franklin Gothic Book" w:cs="Gisha"/>
          <w:b w:val="0"/>
          <w:sz w:val="16"/>
          <w:szCs w:val="16"/>
        </w:rPr>
        <w:t>; Boston, Massachusetts, 2013</w:t>
      </w:r>
      <w:r w:rsidR="00B3766B" w:rsidRPr="002E2700">
        <w:rPr>
          <w:rFonts w:ascii="Franklin Gothic Book" w:hAnsi="Franklin Gothic Book" w:cs="Gisha"/>
          <w:b w:val="0"/>
          <w:sz w:val="16"/>
          <w:szCs w:val="16"/>
        </w:rPr>
        <w:t>-2014</w:t>
      </w:r>
    </w:p>
    <w:p w14:paraId="18242F1D" w14:textId="26553503" w:rsidR="008E18F0" w:rsidRPr="002E2700" w:rsidRDefault="00FC5F77" w:rsidP="00795DB1">
      <w:pPr>
        <w:pStyle w:val="BodyText"/>
        <w:numPr>
          <w:ilvl w:val="0"/>
          <w:numId w:val="8"/>
        </w:numPr>
        <w:rPr>
          <w:rFonts w:ascii="Franklin Gothic Book" w:hAnsi="Franklin Gothic Book" w:cs="Gisha"/>
          <w:b w:val="0"/>
          <w:sz w:val="16"/>
          <w:szCs w:val="16"/>
        </w:rPr>
      </w:pPr>
      <w:proofErr w:type="spellStart"/>
      <w:r w:rsidRPr="002E2700">
        <w:rPr>
          <w:rFonts w:ascii="Franklin Gothic Book" w:hAnsi="Franklin Gothic Book" w:cs="Gisha"/>
          <w:sz w:val="16"/>
          <w:szCs w:val="16"/>
        </w:rPr>
        <w:t>Curkendoll</w:t>
      </w:r>
      <w:proofErr w:type="spellEnd"/>
      <w:r w:rsidR="00D47A4E" w:rsidRPr="002E2700">
        <w:rPr>
          <w:rFonts w:ascii="Franklin Gothic Book" w:hAnsi="Franklin Gothic Book" w:cs="Gisha"/>
          <w:sz w:val="16"/>
          <w:szCs w:val="16"/>
        </w:rPr>
        <w:t xml:space="preserve"> CS</w:t>
      </w:r>
      <w:r w:rsidR="00D47A4E" w:rsidRPr="002E2700">
        <w:rPr>
          <w:rFonts w:ascii="Franklin Gothic Book" w:hAnsi="Franklin Gothic Book" w:cs="Gisha"/>
          <w:b w:val="0"/>
          <w:sz w:val="16"/>
          <w:szCs w:val="16"/>
        </w:rPr>
        <w:t xml:space="preserve">.  </w:t>
      </w:r>
      <w:r w:rsidR="008E18F0" w:rsidRPr="002E2700">
        <w:rPr>
          <w:rFonts w:ascii="Franklin Gothic Book" w:hAnsi="Franklin Gothic Book" w:cs="Gisha"/>
          <w:b w:val="0"/>
          <w:sz w:val="16"/>
          <w:szCs w:val="16"/>
        </w:rPr>
        <w:t>Akron Children’s Hospital; GME Coordinator’s Committee; “Tips for Dealing with Difficult Program Directors, Faculty and Residents… For Coordinators”; Akron, Ohio, April 2011</w:t>
      </w:r>
    </w:p>
    <w:p w14:paraId="3F3025C2" w14:textId="4CB2BB32" w:rsidR="0021124D" w:rsidRPr="002E2700" w:rsidRDefault="00FC5F77" w:rsidP="00795DB1">
      <w:pPr>
        <w:pStyle w:val="BodyText"/>
        <w:numPr>
          <w:ilvl w:val="0"/>
          <w:numId w:val="8"/>
        </w:numPr>
        <w:rPr>
          <w:rFonts w:ascii="Franklin Gothic Book" w:hAnsi="Franklin Gothic Book" w:cs="Gisha"/>
          <w:b w:val="0"/>
          <w:sz w:val="16"/>
          <w:szCs w:val="16"/>
        </w:rPr>
      </w:pPr>
      <w:proofErr w:type="spellStart"/>
      <w:r w:rsidRPr="002E2700">
        <w:rPr>
          <w:rFonts w:ascii="Franklin Gothic Book" w:hAnsi="Franklin Gothic Book" w:cs="Gisha"/>
          <w:sz w:val="16"/>
          <w:szCs w:val="16"/>
        </w:rPr>
        <w:t>Curkendoll</w:t>
      </w:r>
      <w:proofErr w:type="spellEnd"/>
      <w:r w:rsidRPr="002E2700">
        <w:rPr>
          <w:rFonts w:ascii="Franklin Gothic Book" w:hAnsi="Franklin Gothic Book" w:cs="Gisha"/>
          <w:sz w:val="16"/>
          <w:szCs w:val="16"/>
        </w:rPr>
        <w:t xml:space="preserve"> CS</w:t>
      </w:r>
      <w:r w:rsidRPr="002E2700">
        <w:rPr>
          <w:rFonts w:ascii="Franklin Gothic Book" w:hAnsi="Franklin Gothic Book" w:cs="Gisha"/>
          <w:b w:val="0"/>
          <w:sz w:val="16"/>
          <w:szCs w:val="16"/>
        </w:rPr>
        <w:t xml:space="preserve">, Bilge-Johnson S.  </w:t>
      </w:r>
      <w:r w:rsidR="0021124D" w:rsidRPr="002E2700">
        <w:rPr>
          <w:rFonts w:ascii="Franklin Gothic Book" w:hAnsi="Franklin Gothic Book" w:cs="Gisha"/>
          <w:b w:val="0"/>
          <w:sz w:val="16"/>
          <w:szCs w:val="16"/>
        </w:rPr>
        <w:t>American Association of Directors in Psychiatry Residency Training; “Tips for Dealing with Difficult Program Directors, Faculty and Residents… For Coordinators”; Austin, Texas, March 2011</w:t>
      </w:r>
    </w:p>
    <w:p w14:paraId="45165D57" w14:textId="7A445425" w:rsidR="0021124D" w:rsidRPr="002E2700" w:rsidRDefault="00FC5F77" w:rsidP="00795DB1">
      <w:pPr>
        <w:pStyle w:val="BodyText"/>
        <w:numPr>
          <w:ilvl w:val="0"/>
          <w:numId w:val="8"/>
        </w:numPr>
        <w:rPr>
          <w:rFonts w:ascii="Franklin Gothic Book" w:hAnsi="Franklin Gothic Book" w:cs="Gisha"/>
          <w:b w:val="0"/>
          <w:sz w:val="16"/>
          <w:szCs w:val="16"/>
        </w:rPr>
      </w:pPr>
      <w:proofErr w:type="spellStart"/>
      <w:r w:rsidRPr="002E2700">
        <w:rPr>
          <w:rFonts w:ascii="Franklin Gothic Book" w:hAnsi="Franklin Gothic Book" w:cs="Gisha"/>
          <w:sz w:val="16"/>
          <w:szCs w:val="16"/>
        </w:rPr>
        <w:t>Curkendoll</w:t>
      </w:r>
      <w:proofErr w:type="spellEnd"/>
      <w:r w:rsidRPr="002E2700">
        <w:rPr>
          <w:rFonts w:ascii="Franklin Gothic Book" w:hAnsi="Franklin Gothic Book" w:cs="Gisha"/>
          <w:sz w:val="16"/>
          <w:szCs w:val="16"/>
        </w:rPr>
        <w:t xml:space="preserve"> CS</w:t>
      </w:r>
      <w:r w:rsidRPr="002E2700">
        <w:rPr>
          <w:rFonts w:ascii="Franklin Gothic Book" w:hAnsi="Franklin Gothic Book" w:cs="Gisha"/>
          <w:b w:val="0"/>
          <w:sz w:val="16"/>
          <w:szCs w:val="16"/>
        </w:rPr>
        <w:t xml:space="preserve">.  </w:t>
      </w:r>
      <w:r w:rsidR="008E18F0" w:rsidRPr="002E2700">
        <w:rPr>
          <w:rFonts w:ascii="Franklin Gothic Book" w:hAnsi="Franklin Gothic Book" w:cs="Gisha"/>
          <w:b w:val="0"/>
          <w:sz w:val="16"/>
          <w:szCs w:val="16"/>
        </w:rPr>
        <w:t xml:space="preserve">Akron Children’s Hospital; Child &amp; Adolescent Psychiatry </w:t>
      </w:r>
      <w:r w:rsidR="0021124D" w:rsidRPr="002E2700">
        <w:rPr>
          <w:rFonts w:ascii="Franklin Gothic Book" w:hAnsi="Franklin Gothic Book" w:cs="Gisha"/>
          <w:b w:val="0"/>
          <w:sz w:val="16"/>
          <w:szCs w:val="16"/>
        </w:rPr>
        <w:t>Fellow Orientation; “New Innovations</w:t>
      </w:r>
      <w:r w:rsidR="00502DA2" w:rsidRPr="002E2700">
        <w:rPr>
          <w:rFonts w:ascii="Franklin Gothic Book" w:hAnsi="Franklin Gothic Book" w:cs="Gisha"/>
          <w:b w:val="0"/>
          <w:sz w:val="16"/>
          <w:szCs w:val="16"/>
        </w:rPr>
        <w:t xml:space="preserve"> for Fellows</w:t>
      </w:r>
      <w:r w:rsidR="0021124D" w:rsidRPr="002E2700">
        <w:rPr>
          <w:rFonts w:ascii="Franklin Gothic Book" w:hAnsi="Franklin Gothic Book" w:cs="Gisha"/>
          <w:b w:val="0"/>
          <w:sz w:val="16"/>
          <w:szCs w:val="16"/>
        </w:rPr>
        <w:t>”</w:t>
      </w:r>
      <w:r w:rsidR="00B3766B" w:rsidRPr="002E2700">
        <w:rPr>
          <w:rFonts w:ascii="Franklin Gothic Book" w:hAnsi="Franklin Gothic Book" w:cs="Gisha"/>
          <w:b w:val="0"/>
          <w:sz w:val="16"/>
          <w:szCs w:val="16"/>
        </w:rPr>
        <w:t xml:space="preserve"> (Annual Presentation)</w:t>
      </w:r>
      <w:r w:rsidR="0021124D" w:rsidRPr="002E2700">
        <w:rPr>
          <w:rFonts w:ascii="Franklin Gothic Book" w:hAnsi="Franklin Gothic Book" w:cs="Gisha"/>
          <w:b w:val="0"/>
          <w:sz w:val="16"/>
          <w:szCs w:val="16"/>
        </w:rPr>
        <w:t>; Akron, Ohio, 2009</w:t>
      </w:r>
      <w:r w:rsidR="00B3766B" w:rsidRPr="002E2700">
        <w:rPr>
          <w:rFonts w:ascii="Franklin Gothic Book" w:hAnsi="Franklin Gothic Book" w:cs="Gisha"/>
          <w:b w:val="0"/>
          <w:sz w:val="16"/>
          <w:szCs w:val="16"/>
        </w:rPr>
        <w:t>-2010</w:t>
      </w:r>
    </w:p>
    <w:p w14:paraId="0607BAAF" w14:textId="21FB3F9B" w:rsidR="00374957" w:rsidRPr="002E2700" w:rsidRDefault="00FC5F77" w:rsidP="00795DB1">
      <w:pPr>
        <w:pStyle w:val="BodyText"/>
        <w:numPr>
          <w:ilvl w:val="0"/>
          <w:numId w:val="8"/>
        </w:numPr>
        <w:rPr>
          <w:rFonts w:ascii="Franklin Gothic Book" w:hAnsi="Franklin Gothic Book" w:cs="Gisha"/>
          <w:b w:val="0"/>
          <w:sz w:val="16"/>
          <w:szCs w:val="16"/>
        </w:rPr>
      </w:pPr>
      <w:proofErr w:type="spellStart"/>
      <w:r w:rsidRPr="002E2700">
        <w:rPr>
          <w:rFonts w:ascii="Franklin Gothic Book" w:hAnsi="Franklin Gothic Book" w:cs="Gisha"/>
          <w:sz w:val="16"/>
          <w:szCs w:val="16"/>
        </w:rPr>
        <w:t>Curkendoll</w:t>
      </w:r>
      <w:proofErr w:type="spellEnd"/>
      <w:r w:rsidRPr="002E2700">
        <w:rPr>
          <w:rFonts w:ascii="Franklin Gothic Book" w:hAnsi="Franklin Gothic Book" w:cs="Gisha"/>
          <w:sz w:val="16"/>
          <w:szCs w:val="16"/>
        </w:rPr>
        <w:t xml:space="preserve"> CS</w:t>
      </w:r>
      <w:r w:rsidRPr="002E2700">
        <w:rPr>
          <w:rFonts w:ascii="Franklin Gothic Book" w:hAnsi="Franklin Gothic Book" w:cs="Gisha"/>
          <w:b w:val="0"/>
          <w:sz w:val="16"/>
          <w:szCs w:val="16"/>
        </w:rPr>
        <w:t xml:space="preserve">.  </w:t>
      </w:r>
      <w:r w:rsidR="008E18F0" w:rsidRPr="002E2700">
        <w:rPr>
          <w:rFonts w:ascii="Franklin Gothic Book" w:hAnsi="Franklin Gothic Book" w:cs="Gisha"/>
          <w:b w:val="0"/>
          <w:sz w:val="16"/>
          <w:szCs w:val="16"/>
        </w:rPr>
        <w:t xml:space="preserve">Akron Children’s Hospital; Child &amp; Adolescent Psychiatry </w:t>
      </w:r>
      <w:r w:rsidR="00374957" w:rsidRPr="002E2700">
        <w:rPr>
          <w:rFonts w:ascii="Franklin Gothic Book" w:hAnsi="Franklin Gothic Book" w:cs="Gisha"/>
          <w:b w:val="0"/>
          <w:sz w:val="16"/>
          <w:szCs w:val="16"/>
        </w:rPr>
        <w:t>Fellow Orientation; “Program Policies and Procedures”</w:t>
      </w:r>
      <w:r w:rsidR="00984684" w:rsidRPr="002E2700">
        <w:rPr>
          <w:rFonts w:ascii="Franklin Gothic Book" w:hAnsi="Franklin Gothic Book" w:cs="Gisha"/>
          <w:b w:val="0"/>
          <w:sz w:val="16"/>
          <w:szCs w:val="16"/>
        </w:rPr>
        <w:t xml:space="preserve"> (Annual Presentation)</w:t>
      </w:r>
      <w:r w:rsidR="00374957" w:rsidRPr="002E2700">
        <w:rPr>
          <w:rFonts w:ascii="Franklin Gothic Book" w:hAnsi="Franklin Gothic Book" w:cs="Gisha"/>
          <w:b w:val="0"/>
          <w:sz w:val="16"/>
          <w:szCs w:val="16"/>
        </w:rPr>
        <w:t>; Akron, Ohio, 2009</w:t>
      </w:r>
      <w:r w:rsidR="00984684" w:rsidRPr="002E2700">
        <w:rPr>
          <w:rFonts w:ascii="Franklin Gothic Book" w:hAnsi="Franklin Gothic Book" w:cs="Gisha"/>
          <w:b w:val="0"/>
          <w:sz w:val="16"/>
          <w:szCs w:val="16"/>
        </w:rPr>
        <w:t>-2010</w:t>
      </w:r>
    </w:p>
    <w:p w14:paraId="02B2298B" w14:textId="627106EE" w:rsidR="00502DA2" w:rsidRPr="002E2700" w:rsidRDefault="00FC5F77" w:rsidP="00795DB1">
      <w:pPr>
        <w:pStyle w:val="BodyText"/>
        <w:numPr>
          <w:ilvl w:val="0"/>
          <w:numId w:val="8"/>
        </w:numPr>
        <w:rPr>
          <w:rFonts w:ascii="Franklin Gothic Book" w:hAnsi="Franklin Gothic Book" w:cs="Gisha"/>
          <w:b w:val="0"/>
          <w:sz w:val="16"/>
          <w:szCs w:val="16"/>
        </w:rPr>
      </w:pPr>
      <w:proofErr w:type="spellStart"/>
      <w:r w:rsidRPr="002E2700">
        <w:rPr>
          <w:rFonts w:ascii="Franklin Gothic Book" w:hAnsi="Franklin Gothic Book" w:cs="Gisha"/>
          <w:sz w:val="16"/>
          <w:szCs w:val="16"/>
        </w:rPr>
        <w:t>Curkendoll</w:t>
      </w:r>
      <w:proofErr w:type="spellEnd"/>
      <w:r w:rsidRPr="002E2700">
        <w:rPr>
          <w:rFonts w:ascii="Franklin Gothic Book" w:hAnsi="Franklin Gothic Book" w:cs="Gisha"/>
          <w:sz w:val="16"/>
          <w:szCs w:val="16"/>
        </w:rPr>
        <w:t xml:space="preserve"> CS</w:t>
      </w:r>
      <w:r w:rsidRPr="002E2700">
        <w:rPr>
          <w:rFonts w:ascii="Franklin Gothic Book" w:hAnsi="Franklin Gothic Book" w:cs="Gisha"/>
          <w:b w:val="0"/>
          <w:sz w:val="16"/>
          <w:szCs w:val="16"/>
        </w:rPr>
        <w:t xml:space="preserve">.  </w:t>
      </w:r>
      <w:r w:rsidR="00502DA2" w:rsidRPr="002E2700">
        <w:rPr>
          <w:rFonts w:ascii="Franklin Gothic Book" w:hAnsi="Franklin Gothic Book" w:cs="Gisha"/>
          <w:b w:val="0"/>
          <w:sz w:val="16"/>
          <w:szCs w:val="16"/>
        </w:rPr>
        <w:t>Akron Hospital Association; “Issues of Copyrights and Trademarks with the use of Logos”; Akron, Ohio, November 2005</w:t>
      </w:r>
    </w:p>
    <w:p w14:paraId="777BB39B" w14:textId="77777777" w:rsidR="0021124D" w:rsidRPr="002E2700" w:rsidRDefault="0021124D" w:rsidP="0019612B">
      <w:pPr>
        <w:pStyle w:val="BodyText"/>
        <w:rPr>
          <w:rFonts w:ascii="Franklin Gothic Book" w:hAnsi="Franklin Gothic Book" w:cs="Gisha"/>
          <w:b w:val="0"/>
          <w:sz w:val="16"/>
          <w:szCs w:val="16"/>
        </w:rPr>
      </w:pPr>
    </w:p>
    <w:p w14:paraId="38E2D6D2" w14:textId="17AFD8C0" w:rsidR="00374957" w:rsidRPr="002E2700" w:rsidRDefault="00374957" w:rsidP="0019612B">
      <w:pPr>
        <w:jc w:val="both"/>
        <w:rPr>
          <w:rFonts w:ascii="Franklin Gothic Book" w:hAnsi="Franklin Gothic Book" w:cs="Gisha"/>
          <w:b/>
          <w:bCs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E2700">
        <w:rPr>
          <w:rFonts w:ascii="Franklin Gothic Book" w:hAnsi="Franklin Gothic Book" w:cs="Gisha"/>
          <w:b/>
          <w:bCs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fessional Organizations; Committee Membership; Leadership </w:t>
      </w:r>
      <w:proofErr w:type="gramStart"/>
      <w:r w:rsidRPr="002E2700">
        <w:rPr>
          <w:rFonts w:ascii="Franklin Gothic Book" w:hAnsi="Franklin Gothic Book" w:cs="Gisha"/>
          <w:b/>
          <w:bCs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les :</w:t>
      </w:r>
      <w:proofErr w:type="gramEnd"/>
    </w:p>
    <w:p w14:paraId="274ABB49" w14:textId="77777777" w:rsidR="00367287" w:rsidRPr="002E2700" w:rsidRDefault="00367287" w:rsidP="00367287">
      <w:pPr>
        <w:pStyle w:val="BodyText"/>
        <w:ind w:left="720"/>
        <w:rPr>
          <w:rFonts w:ascii="Franklin Gothic Book" w:hAnsi="Franklin Gothic Book" w:cs="Gisha"/>
          <w:b w:val="0"/>
          <w:sz w:val="16"/>
          <w:szCs w:val="16"/>
        </w:rPr>
      </w:pPr>
    </w:p>
    <w:p w14:paraId="530E0342" w14:textId="30B02E6B" w:rsidR="00B61BCC" w:rsidRDefault="00B61BCC" w:rsidP="000F3B0A">
      <w:pPr>
        <w:pStyle w:val="BodyText"/>
        <w:numPr>
          <w:ilvl w:val="0"/>
          <w:numId w:val="9"/>
        </w:numPr>
        <w:jc w:val="left"/>
        <w:rPr>
          <w:rFonts w:ascii="Franklin Gothic Book" w:hAnsi="Franklin Gothic Book" w:cs="Gisha"/>
          <w:b w:val="0"/>
          <w:sz w:val="16"/>
          <w:szCs w:val="16"/>
        </w:rPr>
      </w:pPr>
      <w:r>
        <w:rPr>
          <w:rFonts w:ascii="Franklin Gothic Book" w:hAnsi="Franklin Gothic Book" w:cs="Gisha"/>
          <w:b w:val="0"/>
          <w:sz w:val="16"/>
          <w:szCs w:val="16"/>
        </w:rPr>
        <w:t>Boston Medical Center, Coordinator Council, 2016 – present</w:t>
      </w:r>
    </w:p>
    <w:p w14:paraId="60A6A9C6" w14:textId="5B9FE7B2" w:rsidR="000F3B0A" w:rsidRPr="002E2700" w:rsidRDefault="000F3B0A" w:rsidP="000F3B0A">
      <w:pPr>
        <w:pStyle w:val="BodyText"/>
        <w:numPr>
          <w:ilvl w:val="0"/>
          <w:numId w:val="9"/>
        </w:numPr>
        <w:jc w:val="left"/>
        <w:rPr>
          <w:rFonts w:ascii="Franklin Gothic Book" w:hAnsi="Franklin Gothic Book" w:cs="Gisha"/>
          <w:b w:val="0"/>
          <w:sz w:val="16"/>
          <w:szCs w:val="16"/>
        </w:rPr>
      </w:pPr>
      <w:r w:rsidRPr="002E2700">
        <w:rPr>
          <w:rFonts w:ascii="Franklin Gothic Book" w:hAnsi="Franklin Gothic Book" w:cs="Gisha"/>
          <w:b w:val="0"/>
          <w:sz w:val="16"/>
          <w:szCs w:val="16"/>
        </w:rPr>
        <w:t>Association of Radiation Oncology Program Coordinators (AROPC), TAGME Committee, 2015 – present</w:t>
      </w:r>
    </w:p>
    <w:p w14:paraId="43B93C99" w14:textId="3CE50A8A" w:rsidR="000F3B0A" w:rsidRPr="002E2700" w:rsidRDefault="000F3B0A" w:rsidP="000F3B0A">
      <w:pPr>
        <w:pStyle w:val="BodyText"/>
        <w:numPr>
          <w:ilvl w:val="0"/>
          <w:numId w:val="9"/>
        </w:numPr>
        <w:jc w:val="left"/>
        <w:rPr>
          <w:rFonts w:ascii="Franklin Gothic Book" w:hAnsi="Franklin Gothic Book" w:cs="Gisha"/>
          <w:b w:val="0"/>
          <w:sz w:val="16"/>
          <w:szCs w:val="16"/>
        </w:rPr>
      </w:pPr>
      <w:r w:rsidRPr="002E2700">
        <w:rPr>
          <w:rFonts w:ascii="Franklin Gothic Book" w:hAnsi="Franklin Gothic Book" w:cs="Gisha"/>
          <w:b w:val="0"/>
          <w:sz w:val="16"/>
          <w:szCs w:val="16"/>
        </w:rPr>
        <w:t xml:space="preserve">Massachusetts </w:t>
      </w:r>
      <w:r w:rsidR="00940B5A" w:rsidRPr="002E2700">
        <w:rPr>
          <w:rFonts w:ascii="Franklin Gothic Book" w:hAnsi="Franklin Gothic Book" w:cs="Gisha"/>
          <w:b w:val="0"/>
          <w:sz w:val="16"/>
          <w:szCs w:val="16"/>
        </w:rPr>
        <w:t>Society</w:t>
      </w:r>
      <w:r w:rsidRPr="002E2700">
        <w:rPr>
          <w:rFonts w:ascii="Franklin Gothic Book" w:hAnsi="Franklin Gothic Book" w:cs="Gisha"/>
          <w:b w:val="0"/>
          <w:sz w:val="16"/>
          <w:szCs w:val="16"/>
        </w:rPr>
        <w:t xml:space="preserve"> of Academic Medical Administrators (MSAMA), Membership Committee, Co-Chair, 2015 - present</w:t>
      </w:r>
    </w:p>
    <w:p w14:paraId="35596E45" w14:textId="10A2BB6F" w:rsidR="00877454" w:rsidRDefault="00877454" w:rsidP="00877454">
      <w:pPr>
        <w:pStyle w:val="BodyText"/>
        <w:numPr>
          <w:ilvl w:val="0"/>
          <w:numId w:val="9"/>
        </w:numPr>
        <w:jc w:val="left"/>
        <w:rPr>
          <w:rFonts w:ascii="Franklin Gothic Book" w:hAnsi="Franklin Gothic Book" w:cs="Gisha"/>
          <w:b w:val="0"/>
          <w:sz w:val="16"/>
          <w:szCs w:val="16"/>
        </w:rPr>
      </w:pPr>
      <w:r w:rsidRPr="002E2700">
        <w:rPr>
          <w:rFonts w:ascii="Franklin Gothic Book" w:hAnsi="Franklin Gothic Book" w:cs="Gisha"/>
          <w:b w:val="0"/>
          <w:sz w:val="16"/>
          <w:szCs w:val="16"/>
        </w:rPr>
        <w:t xml:space="preserve">Association of Radiation Oncology Program Coordinators (AROPC), </w:t>
      </w:r>
      <w:r>
        <w:rPr>
          <w:rFonts w:ascii="Franklin Gothic Book" w:hAnsi="Franklin Gothic Book" w:cs="Gisha"/>
          <w:b w:val="0"/>
          <w:sz w:val="16"/>
          <w:szCs w:val="16"/>
        </w:rPr>
        <w:t xml:space="preserve">TAGME </w:t>
      </w:r>
      <w:r w:rsidRPr="002E2700">
        <w:rPr>
          <w:rFonts w:ascii="Franklin Gothic Book" w:hAnsi="Franklin Gothic Book" w:cs="Gisha"/>
          <w:b w:val="0"/>
          <w:sz w:val="16"/>
          <w:szCs w:val="16"/>
        </w:rPr>
        <w:t xml:space="preserve">Committee, </w:t>
      </w:r>
      <w:r>
        <w:rPr>
          <w:rFonts w:ascii="Franklin Gothic Book" w:hAnsi="Franklin Gothic Book" w:cs="Gisha"/>
          <w:b w:val="0"/>
          <w:sz w:val="16"/>
          <w:szCs w:val="16"/>
        </w:rPr>
        <w:t>Co-Chair</w:t>
      </w:r>
      <w:r w:rsidRPr="002E2700">
        <w:rPr>
          <w:rFonts w:ascii="Franklin Gothic Book" w:hAnsi="Franklin Gothic Book" w:cs="Gisha"/>
          <w:b w:val="0"/>
          <w:sz w:val="16"/>
          <w:szCs w:val="16"/>
        </w:rPr>
        <w:t xml:space="preserve">, 2015 – present </w:t>
      </w:r>
    </w:p>
    <w:p w14:paraId="6EBF5ED2" w14:textId="6041BD4F" w:rsidR="000A46B3" w:rsidRPr="002E2700" w:rsidRDefault="000A46B3" w:rsidP="000F3B0A">
      <w:pPr>
        <w:pStyle w:val="BodyText"/>
        <w:numPr>
          <w:ilvl w:val="0"/>
          <w:numId w:val="9"/>
        </w:numPr>
        <w:jc w:val="left"/>
        <w:rPr>
          <w:rFonts w:ascii="Franklin Gothic Book" w:hAnsi="Franklin Gothic Book" w:cs="Gisha"/>
          <w:b w:val="0"/>
          <w:sz w:val="16"/>
          <w:szCs w:val="16"/>
        </w:rPr>
      </w:pPr>
      <w:r w:rsidRPr="002E2700">
        <w:rPr>
          <w:rFonts w:ascii="Franklin Gothic Book" w:hAnsi="Franklin Gothic Book" w:cs="Gisha"/>
          <w:b w:val="0"/>
          <w:sz w:val="16"/>
          <w:szCs w:val="16"/>
        </w:rPr>
        <w:t xml:space="preserve">Association of Radiation Oncology Program Coordinators (AROPC), Membership </w:t>
      </w:r>
      <w:r w:rsidR="000F3B0A" w:rsidRPr="002E2700">
        <w:rPr>
          <w:rFonts w:ascii="Franklin Gothic Book" w:hAnsi="Franklin Gothic Book" w:cs="Gisha"/>
          <w:b w:val="0"/>
          <w:sz w:val="16"/>
          <w:szCs w:val="16"/>
        </w:rPr>
        <w:t>Committee</w:t>
      </w:r>
      <w:r w:rsidRPr="002E2700">
        <w:rPr>
          <w:rFonts w:ascii="Franklin Gothic Book" w:hAnsi="Franklin Gothic Book" w:cs="Gisha"/>
          <w:b w:val="0"/>
          <w:sz w:val="16"/>
          <w:szCs w:val="16"/>
        </w:rPr>
        <w:t xml:space="preserve">, </w:t>
      </w:r>
      <w:r w:rsidR="00877454">
        <w:rPr>
          <w:rFonts w:ascii="Franklin Gothic Book" w:hAnsi="Franklin Gothic Book" w:cs="Gisha"/>
          <w:b w:val="0"/>
          <w:sz w:val="16"/>
          <w:szCs w:val="16"/>
        </w:rPr>
        <w:t>Chair</w:t>
      </w:r>
      <w:r w:rsidRPr="002E2700">
        <w:rPr>
          <w:rFonts w:ascii="Franklin Gothic Book" w:hAnsi="Franklin Gothic Book" w:cs="Gisha"/>
          <w:b w:val="0"/>
          <w:sz w:val="16"/>
          <w:szCs w:val="16"/>
        </w:rPr>
        <w:t xml:space="preserve">, 2015 – present </w:t>
      </w:r>
    </w:p>
    <w:p w14:paraId="13C53F95" w14:textId="5D5A01E8" w:rsidR="000F3B0A" w:rsidRPr="002E2700" w:rsidRDefault="000F3B0A" w:rsidP="000F3B0A">
      <w:pPr>
        <w:pStyle w:val="BodyText"/>
        <w:numPr>
          <w:ilvl w:val="0"/>
          <w:numId w:val="9"/>
        </w:numPr>
        <w:rPr>
          <w:rFonts w:ascii="Franklin Gothic Book" w:hAnsi="Franklin Gothic Book" w:cs="Gisha"/>
          <w:b w:val="0"/>
          <w:sz w:val="16"/>
          <w:szCs w:val="16"/>
        </w:rPr>
      </w:pPr>
      <w:r w:rsidRPr="002E2700">
        <w:rPr>
          <w:rFonts w:ascii="Franklin Gothic Book" w:hAnsi="Franklin Gothic Book" w:cs="Gisha"/>
          <w:b w:val="0"/>
          <w:sz w:val="16"/>
          <w:szCs w:val="16"/>
        </w:rPr>
        <w:t xml:space="preserve">Association of Radiation Oncology Program Coordinators (AROPC), Coordinator Handbook Development Committee, </w:t>
      </w:r>
      <w:r w:rsidR="00877454">
        <w:rPr>
          <w:rFonts w:ascii="Franklin Gothic Book" w:hAnsi="Franklin Gothic Book" w:cs="Gisha"/>
          <w:b w:val="0"/>
          <w:sz w:val="16"/>
          <w:szCs w:val="16"/>
        </w:rPr>
        <w:t>Co-Chair</w:t>
      </w:r>
      <w:r w:rsidRPr="002E2700">
        <w:rPr>
          <w:rFonts w:ascii="Franklin Gothic Book" w:hAnsi="Franklin Gothic Book" w:cs="Gisha"/>
          <w:b w:val="0"/>
          <w:sz w:val="16"/>
          <w:szCs w:val="16"/>
        </w:rPr>
        <w:t xml:space="preserve">, 2015 – present </w:t>
      </w:r>
    </w:p>
    <w:p w14:paraId="20568F6C" w14:textId="1D93A1F7" w:rsidR="000F3B0A" w:rsidRPr="002E2700" w:rsidRDefault="000F3B0A" w:rsidP="00BE5F7E">
      <w:pPr>
        <w:pStyle w:val="BodyText"/>
        <w:numPr>
          <w:ilvl w:val="0"/>
          <w:numId w:val="9"/>
        </w:numPr>
        <w:rPr>
          <w:rFonts w:ascii="Franklin Gothic Book" w:hAnsi="Franklin Gothic Book" w:cs="Gisha"/>
          <w:b w:val="0"/>
          <w:sz w:val="16"/>
          <w:szCs w:val="16"/>
        </w:rPr>
      </w:pPr>
      <w:r w:rsidRPr="002E2700">
        <w:rPr>
          <w:rFonts w:ascii="Franklin Gothic Book" w:hAnsi="Franklin Gothic Book" w:cs="Gisha"/>
          <w:b w:val="0"/>
          <w:sz w:val="16"/>
          <w:szCs w:val="16"/>
        </w:rPr>
        <w:t xml:space="preserve">Residency Program Alert, Editorial Advisory Board Member, 2015 – present </w:t>
      </w:r>
    </w:p>
    <w:p w14:paraId="551144CB" w14:textId="260BCC0D" w:rsidR="00804240" w:rsidRPr="002E2700" w:rsidRDefault="00804240" w:rsidP="00BE5F7E">
      <w:pPr>
        <w:pStyle w:val="BodyText"/>
        <w:numPr>
          <w:ilvl w:val="0"/>
          <w:numId w:val="9"/>
        </w:numPr>
        <w:rPr>
          <w:rFonts w:ascii="Franklin Gothic Book" w:hAnsi="Franklin Gothic Book" w:cs="Gisha"/>
          <w:b w:val="0"/>
          <w:sz w:val="16"/>
          <w:szCs w:val="16"/>
        </w:rPr>
      </w:pPr>
      <w:r w:rsidRPr="002E2700">
        <w:rPr>
          <w:rFonts w:ascii="Franklin Gothic Book" w:hAnsi="Franklin Gothic Book" w:cs="Gisha"/>
          <w:b w:val="0"/>
          <w:sz w:val="16"/>
          <w:szCs w:val="16"/>
        </w:rPr>
        <w:t xml:space="preserve">Boston Young Healthcare Professionals (BYHP), Member, 2014 – present </w:t>
      </w:r>
    </w:p>
    <w:p w14:paraId="725C8F1E" w14:textId="7BB755B2" w:rsidR="00FE0EC6" w:rsidRPr="002E2700" w:rsidRDefault="00FE0EC6" w:rsidP="00BE5F7E">
      <w:pPr>
        <w:pStyle w:val="BodyText"/>
        <w:numPr>
          <w:ilvl w:val="0"/>
          <w:numId w:val="9"/>
        </w:numPr>
        <w:rPr>
          <w:rFonts w:ascii="Franklin Gothic Book" w:hAnsi="Franklin Gothic Book" w:cs="Gisha"/>
          <w:b w:val="0"/>
          <w:sz w:val="16"/>
          <w:szCs w:val="16"/>
        </w:rPr>
      </w:pPr>
      <w:r w:rsidRPr="002E2700">
        <w:rPr>
          <w:rFonts w:ascii="Franklin Gothic Book" w:hAnsi="Franklin Gothic Book" w:cs="Gisha"/>
          <w:b w:val="0"/>
          <w:sz w:val="16"/>
          <w:szCs w:val="16"/>
        </w:rPr>
        <w:t>Coordinator Description Task Force</w:t>
      </w:r>
      <w:r w:rsidR="00312696" w:rsidRPr="002E2700">
        <w:rPr>
          <w:rFonts w:ascii="Franklin Gothic Book" w:hAnsi="Franklin Gothic Book" w:cs="Gisha"/>
          <w:b w:val="0"/>
          <w:sz w:val="16"/>
          <w:szCs w:val="16"/>
        </w:rPr>
        <w:t xml:space="preserve"> (CDTF)</w:t>
      </w:r>
      <w:r w:rsidRPr="002E2700">
        <w:rPr>
          <w:rFonts w:ascii="Franklin Gothic Book" w:hAnsi="Franklin Gothic Book" w:cs="Gisha"/>
          <w:b w:val="0"/>
          <w:sz w:val="16"/>
          <w:szCs w:val="16"/>
        </w:rPr>
        <w:t xml:space="preserve">, Leader, 2014 – present </w:t>
      </w:r>
    </w:p>
    <w:p w14:paraId="2BEE92D1" w14:textId="2AD984E1" w:rsidR="003349DF" w:rsidRPr="002E2700" w:rsidRDefault="003349DF" w:rsidP="00BE5F7E">
      <w:pPr>
        <w:pStyle w:val="BodyText"/>
        <w:numPr>
          <w:ilvl w:val="0"/>
          <w:numId w:val="9"/>
        </w:numPr>
        <w:rPr>
          <w:rFonts w:ascii="Franklin Gothic Book" w:hAnsi="Franklin Gothic Book" w:cs="Gisha"/>
          <w:b w:val="0"/>
          <w:sz w:val="16"/>
          <w:szCs w:val="16"/>
        </w:rPr>
      </w:pPr>
      <w:r w:rsidRPr="002E2700">
        <w:rPr>
          <w:rFonts w:ascii="Franklin Gothic Book" w:hAnsi="Franklin Gothic Book" w:cs="Gisha"/>
          <w:b w:val="0"/>
          <w:sz w:val="16"/>
          <w:szCs w:val="16"/>
        </w:rPr>
        <w:t xml:space="preserve">Tufts Medical Center, Accreditation Sub-Committee, Member, 2014 – </w:t>
      </w:r>
      <w:r w:rsidR="002504B8">
        <w:rPr>
          <w:rFonts w:ascii="Franklin Gothic Book" w:hAnsi="Franklin Gothic Book" w:cs="Gisha"/>
          <w:b w:val="0"/>
          <w:sz w:val="16"/>
          <w:szCs w:val="16"/>
        </w:rPr>
        <w:t>2016</w:t>
      </w:r>
      <w:r w:rsidRPr="002E2700">
        <w:rPr>
          <w:rFonts w:ascii="Franklin Gothic Book" w:hAnsi="Franklin Gothic Book" w:cs="Gisha"/>
          <w:b w:val="0"/>
          <w:sz w:val="16"/>
          <w:szCs w:val="16"/>
        </w:rPr>
        <w:t xml:space="preserve"> </w:t>
      </w:r>
    </w:p>
    <w:p w14:paraId="0ED4E31A" w14:textId="1A2E3F02" w:rsidR="00D2128E" w:rsidRPr="002E2700" w:rsidRDefault="00D2128E" w:rsidP="00BE5F7E">
      <w:pPr>
        <w:pStyle w:val="BodyText"/>
        <w:numPr>
          <w:ilvl w:val="0"/>
          <w:numId w:val="9"/>
        </w:numPr>
        <w:rPr>
          <w:rFonts w:ascii="Franklin Gothic Book" w:hAnsi="Franklin Gothic Book" w:cs="Gisha"/>
          <w:b w:val="0"/>
          <w:sz w:val="16"/>
          <w:szCs w:val="16"/>
        </w:rPr>
      </w:pPr>
      <w:r w:rsidRPr="002E2700">
        <w:rPr>
          <w:rFonts w:ascii="Franklin Gothic Book" w:hAnsi="Franklin Gothic Book" w:cs="Gisha"/>
          <w:b w:val="0"/>
          <w:sz w:val="16"/>
          <w:szCs w:val="16"/>
        </w:rPr>
        <w:t xml:space="preserve">Tufts Medical Center, Program Coordinator Brown Bag Networking Lunch, Leader, 2014 – </w:t>
      </w:r>
      <w:r w:rsidR="002504B8">
        <w:rPr>
          <w:rFonts w:ascii="Franklin Gothic Book" w:hAnsi="Franklin Gothic Book" w:cs="Gisha"/>
          <w:b w:val="0"/>
          <w:sz w:val="16"/>
          <w:szCs w:val="16"/>
        </w:rPr>
        <w:t>2016</w:t>
      </w:r>
    </w:p>
    <w:p w14:paraId="64439B3D" w14:textId="3EE27FCF" w:rsidR="00AE0916" w:rsidRPr="002E2700" w:rsidRDefault="00AE0916" w:rsidP="00AE0916">
      <w:pPr>
        <w:pStyle w:val="BodyText"/>
        <w:numPr>
          <w:ilvl w:val="0"/>
          <w:numId w:val="9"/>
        </w:numPr>
        <w:rPr>
          <w:rFonts w:ascii="Franklin Gothic Book" w:hAnsi="Franklin Gothic Book" w:cs="Gisha"/>
          <w:b w:val="0"/>
          <w:sz w:val="16"/>
          <w:szCs w:val="16"/>
        </w:rPr>
      </w:pPr>
      <w:r w:rsidRPr="002E2700">
        <w:rPr>
          <w:rFonts w:ascii="Franklin Gothic Book" w:hAnsi="Franklin Gothic Book" w:cs="Gisha"/>
          <w:b w:val="0"/>
          <w:sz w:val="16"/>
          <w:szCs w:val="16"/>
        </w:rPr>
        <w:t>Association of Radiation Oncology Program Coordinators</w:t>
      </w:r>
      <w:r w:rsidR="00312696" w:rsidRPr="002E2700">
        <w:rPr>
          <w:rFonts w:ascii="Franklin Gothic Book" w:hAnsi="Franklin Gothic Book" w:cs="Gisha"/>
          <w:b w:val="0"/>
          <w:sz w:val="16"/>
          <w:szCs w:val="16"/>
        </w:rPr>
        <w:t xml:space="preserve"> (AROPC)</w:t>
      </w:r>
      <w:r w:rsidRPr="002E2700">
        <w:rPr>
          <w:rFonts w:ascii="Franklin Gothic Book" w:hAnsi="Franklin Gothic Book" w:cs="Gisha"/>
          <w:b w:val="0"/>
          <w:sz w:val="16"/>
          <w:szCs w:val="16"/>
        </w:rPr>
        <w:t xml:space="preserve">, Grants &amp; Scholarships </w:t>
      </w:r>
      <w:r w:rsidR="000F3B0A" w:rsidRPr="002E2700">
        <w:rPr>
          <w:rFonts w:ascii="Franklin Gothic Book" w:hAnsi="Franklin Gothic Book" w:cs="Gisha"/>
          <w:b w:val="0"/>
          <w:sz w:val="16"/>
          <w:szCs w:val="16"/>
        </w:rPr>
        <w:t>Committee</w:t>
      </w:r>
      <w:r w:rsidRPr="002E2700">
        <w:rPr>
          <w:rFonts w:ascii="Franklin Gothic Book" w:hAnsi="Franklin Gothic Book" w:cs="Gisha"/>
          <w:b w:val="0"/>
          <w:sz w:val="16"/>
          <w:szCs w:val="16"/>
        </w:rPr>
        <w:t xml:space="preserve">, </w:t>
      </w:r>
      <w:r w:rsidR="00877454">
        <w:rPr>
          <w:rFonts w:ascii="Franklin Gothic Book" w:hAnsi="Franklin Gothic Book" w:cs="Gisha"/>
          <w:b w:val="0"/>
          <w:sz w:val="16"/>
          <w:szCs w:val="16"/>
        </w:rPr>
        <w:t>Co-Chair</w:t>
      </w:r>
      <w:r w:rsidRPr="002E2700">
        <w:rPr>
          <w:rFonts w:ascii="Franklin Gothic Book" w:hAnsi="Franklin Gothic Book" w:cs="Gisha"/>
          <w:b w:val="0"/>
          <w:sz w:val="16"/>
          <w:szCs w:val="16"/>
        </w:rPr>
        <w:t xml:space="preserve">, 2014 – present </w:t>
      </w:r>
    </w:p>
    <w:p w14:paraId="7157FFB7" w14:textId="44A9E59F" w:rsidR="00BE5F7E" w:rsidRPr="002E2700" w:rsidRDefault="00BE5F7E" w:rsidP="00BE5F7E">
      <w:pPr>
        <w:pStyle w:val="BodyText"/>
        <w:numPr>
          <w:ilvl w:val="0"/>
          <w:numId w:val="9"/>
        </w:numPr>
        <w:rPr>
          <w:rFonts w:ascii="Franklin Gothic Book" w:hAnsi="Franklin Gothic Book" w:cs="Gisha"/>
          <w:b w:val="0"/>
          <w:sz w:val="16"/>
          <w:szCs w:val="16"/>
        </w:rPr>
      </w:pPr>
      <w:r w:rsidRPr="002E2700">
        <w:rPr>
          <w:rFonts w:ascii="Franklin Gothic Book" w:hAnsi="Franklin Gothic Book" w:cs="Gisha"/>
          <w:b w:val="0"/>
          <w:sz w:val="16"/>
          <w:szCs w:val="16"/>
        </w:rPr>
        <w:t>Association of Radiation Oncology Program Coordinators</w:t>
      </w:r>
      <w:r w:rsidR="00312696" w:rsidRPr="002E2700">
        <w:rPr>
          <w:rFonts w:ascii="Franklin Gothic Book" w:hAnsi="Franklin Gothic Book" w:cs="Gisha"/>
          <w:b w:val="0"/>
          <w:sz w:val="16"/>
          <w:szCs w:val="16"/>
        </w:rPr>
        <w:t xml:space="preserve"> (AROPC)</w:t>
      </w:r>
      <w:r w:rsidRPr="002E2700">
        <w:rPr>
          <w:rFonts w:ascii="Franklin Gothic Book" w:hAnsi="Franklin Gothic Book" w:cs="Gisha"/>
          <w:b w:val="0"/>
          <w:sz w:val="16"/>
          <w:szCs w:val="16"/>
        </w:rPr>
        <w:t xml:space="preserve">, Director of Operations, 2014 – present </w:t>
      </w:r>
    </w:p>
    <w:p w14:paraId="2B0BBCDE" w14:textId="5B16E8AF" w:rsidR="00502DA2" w:rsidRPr="002E2700" w:rsidRDefault="00502DA2" w:rsidP="00502DA2">
      <w:pPr>
        <w:pStyle w:val="BodyText"/>
        <w:numPr>
          <w:ilvl w:val="0"/>
          <w:numId w:val="9"/>
        </w:numPr>
        <w:rPr>
          <w:rFonts w:ascii="Franklin Gothic Book" w:hAnsi="Franklin Gothic Book" w:cs="Gisha"/>
          <w:b w:val="0"/>
          <w:sz w:val="16"/>
          <w:szCs w:val="16"/>
        </w:rPr>
      </w:pPr>
      <w:r w:rsidRPr="002E2700">
        <w:rPr>
          <w:rFonts w:ascii="Franklin Gothic Book" w:hAnsi="Franklin Gothic Book" w:cs="Gisha"/>
          <w:b w:val="0"/>
          <w:sz w:val="16"/>
          <w:szCs w:val="16"/>
        </w:rPr>
        <w:t>Massachusetts Society of Academic Medical Administrators</w:t>
      </w:r>
      <w:r w:rsidR="00312696" w:rsidRPr="002E2700">
        <w:rPr>
          <w:rFonts w:ascii="Franklin Gothic Book" w:hAnsi="Franklin Gothic Book" w:cs="Gisha"/>
          <w:b w:val="0"/>
          <w:sz w:val="16"/>
          <w:szCs w:val="16"/>
        </w:rPr>
        <w:t xml:space="preserve"> (MSAMA)</w:t>
      </w:r>
      <w:r w:rsidRPr="002E2700">
        <w:rPr>
          <w:rFonts w:ascii="Franklin Gothic Book" w:hAnsi="Franklin Gothic Book" w:cs="Gisha"/>
          <w:b w:val="0"/>
          <w:sz w:val="16"/>
          <w:szCs w:val="16"/>
        </w:rPr>
        <w:t xml:space="preserve">, Communications </w:t>
      </w:r>
      <w:r w:rsidR="00877454">
        <w:rPr>
          <w:rFonts w:ascii="Franklin Gothic Book" w:hAnsi="Franklin Gothic Book" w:cs="Gisha"/>
          <w:b w:val="0"/>
          <w:sz w:val="16"/>
          <w:szCs w:val="16"/>
        </w:rPr>
        <w:t>Committee</w:t>
      </w:r>
      <w:r w:rsidRPr="002E2700">
        <w:rPr>
          <w:rFonts w:ascii="Franklin Gothic Book" w:hAnsi="Franklin Gothic Book" w:cs="Gisha"/>
          <w:b w:val="0"/>
          <w:sz w:val="16"/>
          <w:szCs w:val="16"/>
        </w:rPr>
        <w:t xml:space="preserve">, Member 2014 – </w:t>
      </w:r>
      <w:r w:rsidR="000A46B3" w:rsidRPr="002E2700">
        <w:rPr>
          <w:rFonts w:ascii="Franklin Gothic Book" w:hAnsi="Franklin Gothic Book" w:cs="Gisha"/>
          <w:b w:val="0"/>
          <w:sz w:val="16"/>
          <w:szCs w:val="16"/>
        </w:rPr>
        <w:t>2015</w:t>
      </w:r>
      <w:r w:rsidRPr="002E2700">
        <w:rPr>
          <w:rFonts w:ascii="Franklin Gothic Book" w:hAnsi="Franklin Gothic Book" w:cs="Gisha"/>
          <w:b w:val="0"/>
          <w:sz w:val="16"/>
          <w:szCs w:val="16"/>
        </w:rPr>
        <w:t xml:space="preserve"> </w:t>
      </w:r>
    </w:p>
    <w:p w14:paraId="4C057C75" w14:textId="1B35F025" w:rsidR="00502DA2" w:rsidRPr="002E2700" w:rsidRDefault="00502DA2" w:rsidP="00502DA2">
      <w:pPr>
        <w:pStyle w:val="BodyText"/>
        <w:numPr>
          <w:ilvl w:val="0"/>
          <w:numId w:val="9"/>
        </w:numPr>
        <w:rPr>
          <w:rFonts w:ascii="Franklin Gothic Book" w:hAnsi="Franklin Gothic Book" w:cs="Gisha"/>
          <w:b w:val="0"/>
          <w:sz w:val="16"/>
          <w:szCs w:val="16"/>
        </w:rPr>
      </w:pPr>
      <w:r w:rsidRPr="002E2700">
        <w:rPr>
          <w:rFonts w:ascii="Franklin Gothic Book" w:hAnsi="Franklin Gothic Book" w:cs="Gisha"/>
          <w:b w:val="0"/>
          <w:sz w:val="16"/>
          <w:szCs w:val="16"/>
        </w:rPr>
        <w:t>Association of Radiation Oncology Program Coordinators</w:t>
      </w:r>
      <w:r w:rsidR="00312696" w:rsidRPr="002E2700">
        <w:rPr>
          <w:rFonts w:ascii="Franklin Gothic Book" w:hAnsi="Franklin Gothic Book" w:cs="Gisha"/>
          <w:b w:val="0"/>
          <w:sz w:val="16"/>
          <w:szCs w:val="16"/>
        </w:rPr>
        <w:t xml:space="preserve"> (AROPC)</w:t>
      </w:r>
      <w:r w:rsidRPr="002E2700">
        <w:rPr>
          <w:rFonts w:ascii="Franklin Gothic Book" w:hAnsi="Franklin Gothic Book" w:cs="Gisha"/>
          <w:b w:val="0"/>
          <w:sz w:val="16"/>
          <w:szCs w:val="16"/>
        </w:rPr>
        <w:t>, Coordinator Mentor, 2014 – present</w:t>
      </w:r>
    </w:p>
    <w:p w14:paraId="57FA0FFB" w14:textId="5C203521" w:rsidR="003A757C" w:rsidRPr="002E2700" w:rsidRDefault="003A757C" w:rsidP="00795DB1">
      <w:pPr>
        <w:pStyle w:val="BodyText"/>
        <w:numPr>
          <w:ilvl w:val="0"/>
          <w:numId w:val="9"/>
        </w:numPr>
        <w:rPr>
          <w:rFonts w:ascii="Franklin Gothic Book" w:hAnsi="Franklin Gothic Book" w:cs="Gisha"/>
          <w:b w:val="0"/>
          <w:sz w:val="16"/>
          <w:szCs w:val="16"/>
        </w:rPr>
      </w:pPr>
      <w:r w:rsidRPr="002E2700">
        <w:rPr>
          <w:rFonts w:ascii="Franklin Gothic Book" w:hAnsi="Franklin Gothic Book" w:cs="Gisha"/>
          <w:b w:val="0"/>
          <w:sz w:val="16"/>
          <w:szCs w:val="16"/>
        </w:rPr>
        <w:t>Association of Radiation Oncology Program Coordinators</w:t>
      </w:r>
      <w:r w:rsidR="00312696" w:rsidRPr="002E2700">
        <w:rPr>
          <w:rFonts w:ascii="Franklin Gothic Book" w:hAnsi="Franklin Gothic Book" w:cs="Gisha"/>
          <w:b w:val="0"/>
          <w:sz w:val="16"/>
          <w:szCs w:val="16"/>
        </w:rPr>
        <w:t xml:space="preserve"> (AROPC)</w:t>
      </w:r>
      <w:r w:rsidRPr="002E2700">
        <w:rPr>
          <w:rFonts w:ascii="Franklin Gothic Book" w:hAnsi="Franklin Gothic Book" w:cs="Gisha"/>
          <w:b w:val="0"/>
          <w:sz w:val="16"/>
          <w:szCs w:val="16"/>
        </w:rPr>
        <w:t xml:space="preserve">, Technology / Communication </w:t>
      </w:r>
      <w:r w:rsidR="00940B5A" w:rsidRPr="002E2700">
        <w:rPr>
          <w:rFonts w:ascii="Franklin Gothic Book" w:hAnsi="Franklin Gothic Book" w:cs="Gisha"/>
          <w:b w:val="0"/>
          <w:sz w:val="16"/>
          <w:szCs w:val="16"/>
        </w:rPr>
        <w:t>Committee</w:t>
      </w:r>
      <w:r w:rsidRPr="002E2700">
        <w:rPr>
          <w:rFonts w:ascii="Franklin Gothic Book" w:hAnsi="Franklin Gothic Book" w:cs="Gisha"/>
          <w:b w:val="0"/>
          <w:sz w:val="16"/>
          <w:szCs w:val="16"/>
        </w:rPr>
        <w:t xml:space="preserve">, </w:t>
      </w:r>
      <w:r w:rsidR="00940B5A" w:rsidRPr="002E2700">
        <w:rPr>
          <w:rFonts w:ascii="Franklin Gothic Book" w:hAnsi="Franklin Gothic Book" w:cs="Gisha"/>
          <w:b w:val="0"/>
          <w:sz w:val="16"/>
          <w:szCs w:val="16"/>
        </w:rPr>
        <w:t>Chair</w:t>
      </w:r>
      <w:r w:rsidR="00B60C18" w:rsidRPr="002E2700">
        <w:rPr>
          <w:rFonts w:ascii="Franklin Gothic Book" w:hAnsi="Franklin Gothic Book" w:cs="Gisha"/>
          <w:b w:val="0"/>
          <w:sz w:val="16"/>
          <w:szCs w:val="16"/>
        </w:rPr>
        <w:t xml:space="preserve">, 2014 – present </w:t>
      </w:r>
    </w:p>
    <w:p w14:paraId="2F43FDCE" w14:textId="69DAED82" w:rsidR="00387217" w:rsidRPr="002E2700" w:rsidRDefault="00387217" w:rsidP="00795DB1">
      <w:pPr>
        <w:pStyle w:val="BodyText"/>
        <w:numPr>
          <w:ilvl w:val="0"/>
          <w:numId w:val="9"/>
        </w:numPr>
        <w:rPr>
          <w:rFonts w:ascii="Franklin Gothic Book" w:hAnsi="Franklin Gothic Book" w:cs="Gisha"/>
          <w:b w:val="0"/>
          <w:sz w:val="16"/>
          <w:szCs w:val="16"/>
        </w:rPr>
      </w:pPr>
      <w:r w:rsidRPr="002E2700">
        <w:rPr>
          <w:rFonts w:ascii="Franklin Gothic Book" w:hAnsi="Franklin Gothic Book" w:cs="Gisha"/>
          <w:b w:val="0"/>
          <w:sz w:val="16"/>
          <w:szCs w:val="16"/>
        </w:rPr>
        <w:t>Massachusetts Society of Academic Medical Administrators</w:t>
      </w:r>
      <w:r w:rsidR="00312696" w:rsidRPr="002E2700">
        <w:rPr>
          <w:rFonts w:ascii="Franklin Gothic Book" w:hAnsi="Franklin Gothic Book" w:cs="Gisha"/>
          <w:b w:val="0"/>
          <w:sz w:val="16"/>
          <w:szCs w:val="16"/>
        </w:rPr>
        <w:t xml:space="preserve"> (MSAMA)</w:t>
      </w:r>
      <w:r w:rsidRPr="002E2700">
        <w:rPr>
          <w:rFonts w:ascii="Franklin Gothic Book" w:hAnsi="Franklin Gothic Book" w:cs="Gisha"/>
          <w:b w:val="0"/>
          <w:sz w:val="16"/>
          <w:szCs w:val="16"/>
        </w:rPr>
        <w:t xml:space="preserve">, Member 2014 – present </w:t>
      </w:r>
    </w:p>
    <w:p w14:paraId="5E6C97B5" w14:textId="627F012E" w:rsidR="0021124D" w:rsidRPr="002E2700" w:rsidRDefault="0021124D" w:rsidP="00795DB1">
      <w:pPr>
        <w:pStyle w:val="ListParagraph"/>
        <w:numPr>
          <w:ilvl w:val="0"/>
          <w:numId w:val="9"/>
        </w:numPr>
        <w:jc w:val="both"/>
        <w:rPr>
          <w:rFonts w:ascii="Franklin Gothic Book" w:hAnsi="Franklin Gothic Book" w:cs="Gisha"/>
          <w:iCs/>
          <w:sz w:val="16"/>
          <w:szCs w:val="16"/>
        </w:rPr>
      </w:pPr>
      <w:r w:rsidRPr="002E2700">
        <w:rPr>
          <w:rFonts w:ascii="Franklin Gothic Book" w:hAnsi="Franklin Gothic Book" w:cs="Gisha"/>
          <w:iCs/>
          <w:sz w:val="16"/>
          <w:szCs w:val="16"/>
        </w:rPr>
        <w:t>Association of Radiation Oncology Program Coordinators</w:t>
      </w:r>
      <w:r w:rsidR="00B339E9" w:rsidRPr="002E2700">
        <w:rPr>
          <w:rFonts w:ascii="Franklin Gothic Book" w:hAnsi="Franklin Gothic Book" w:cs="Gisha"/>
          <w:iCs/>
          <w:sz w:val="16"/>
          <w:szCs w:val="16"/>
        </w:rPr>
        <w:t xml:space="preserve"> (AROPC)</w:t>
      </w:r>
      <w:r w:rsidRPr="002E2700">
        <w:rPr>
          <w:rFonts w:ascii="Franklin Gothic Book" w:hAnsi="Franklin Gothic Book" w:cs="Gisha"/>
          <w:iCs/>
          <w:sz w:val="16"/>
          <w:szCs w:val="16"/>
        </w:rPr>
        <w:t xml:space="preserve">, Member, 2013 – present </w:t>
      </w:r>
    </w:p>
    <w:p w14:paraId="54B9EB0B" w14:textId="0FB17E4D" w:rsidR="003349DF" w:rsidRPr="002E2700" w:rsidRDefault="003349DF" w:rsidP="00795DB1">
      <w:pPr>
        <w:pStyle w:val="BodyText"/>
        <w:numPr>
          <w:ilvl w:val="0"/>
          <w:numId w:val="9"/>
        </w:numPr>
        <w:rPr>
          <w:rFonts w:ascii="Franklin Gothic Book" w:hAnsi="Franklin Gothic Book" w:cs="Gisha"/>
          <w:b w:val="0"/>
          <w:sz w:val="16"/>
          <w:szCs w:val="16"/>
        </w:rPr>
      </w:pPr>
      <w:r w:rsidRPr="002E2700">
        <w:rPr>
          <w:rFonts w:ascii="Franklin Gothic Book" w:hAnsi="Franklin Gothic Book" w:cs="Gisha"/>
          <w:b w:val="0"/>
          <w:sz w:val="16"/>
          <w:szCs w:val="16"/>
        </w:rPr>
        <w:t xml:space="preserve">Tufts Medical Center, Graduate Medical Education Committee, Member, 2013 – </w:t>
      </w:r>
      <w:r w:rsidR="002504B8">
        <w:rPr>
          <w:rFonts w:ascii="Franklin Gothic Book" w:hAnsi="Franklin Gothic Book" w:cs="Gisha"/>
          <w:b w:val="0"/>
          <w:sz w:val="16"/>
          <w:szCs w:val="16"/>
        </w:rPr>
        <w:t>2016</w:t>
      </w:r>
      <w:r w:rsidRPr="002E2700">
        <w:rPr>
          <w:rFonts w:ascii="Franklin Gothic Book" w:hAnsi="Franklin Gothic Book" w:cs="Gisha"/>
          <w:b w:val="0"/>
          <w:sz w:val="16"/>
          <w:szCs w:val="16"/>
        </w:rPr>
        <w:t xml:space="preserve"> </w:t>
      </w:r>
    </w:p>
    <w:p w14:paraId="0704ECB9" w14:textId="3D5D304E" w:rsidR="00374957" w:rsidRPr="002E2700" w:rsidRDefault="00374957" w:rsidP="00795DB1">
      <w:pPr>
        <w:pStyle w:val="BodyText"/>
        <w:numPr>
          <w:ilvl w:val="0"/>
          <w:numId w:val="9"/>
        </w:numPr>
        <w:rPr>
          <w:rFonts w:ascii="Franklin Gothic Book" w:hAnsi="Franklin Gothic Book" w:cs="Gisha"/>
          <w:b w:val="0"/>
          <w:sz w:val="16"/>
          <w:szCs w:val="16"/>
        </w:rPr>
      </w:pPr>
      <w:r w:rsidRPr="002E2700">
        <w:rPr>
          <w:rFonts w:ascii="Franklin Gothic Book" w:hAnsi="Franklin Gothic Book" w:cs="Gisha"/>
          <w:b w:val="0"/>
          <w:sz w:val="16"/>
          <w:szCs w:val="16"/>
        </w:rPr>
        <w:t>American Association of Directors in Psychiatry Residency Training</w:t>
      </w:r>
      <w:r w:rsidR="00B339E9" w:rsidRPr="002E2700">
        <w:rPr>
          <w:rFonts w:ascii="Franklin Gothic Book" w:hAnsi="Franklin Gothic Book" w:cs="Gisha"/>
          <w:b w:val="0"/>
          <w:sz w:val="16"/>
          <w:szCs w:val="16"/>
        </w:rPr>
        <w:t xml:space="preserve"> (AADPRT)</w:t>
      </w:r>
      <w:r w:rsidRPr="002E2700">
        <w:rPr>
          <w:rFonts w:ascii="Franklin Gothic Book" w:hAnsi="Franklin Gothic Book" w:cs="Gisha"/>
          <w:b w:val="0"/>
          <w:sz w:val="16"/>
          <w:szCs w:val="16"/>
        </w:rPr>
        <w:t xml:space="preserve">, Coordinator Mentor, 2011 – </w:t>
      </w:r>
      <w:r w:rsidR="0021124D" w:rsidRPr="002E2700">
        <w:rPr>
          <w:rFonts w:ascii="Franklin Gothic Book" w:hAnsi="Franklin Gothic Book" w:cs="Gisha"/>
          <w:b w:val="0"/>
          <w:sz w:val="16"/>
          <w:szCs w:val="16"/>
        </w:rPr>
        <w:t>2012</w:t>
      </w:r>
    </w:p>
    <w:p w14:paraId="54F70120" w14:textId="77777777" w:rsidR="000D4453" w:rsidRDefault="000D4453" w:rsidP="000D4453">
      <w:pPr>
        <w:jc w:val="both"/>
        <w:rPr>
          <w:rFonts w:ascii="Franklin Gothic Book" w:hAnsi="Franklin Gothic Book" w:cs="Gisha"/>
          <w:b/>
          <w:bCs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BBA150B" w14:textId="77777777" w:rsidR="000D4453" w:rsidRPr="000D4453" w:rsidRDefault="000D4453" w:rsidP="000D4453">
      <w:pPr>
        <w:jc w:val="both"/>
        <w:rPr>
          <w:rFonts w:ascii="Franklin Gothic Book" w:hAnsi="Franklin Gothic Book" w:cs="Gisha"/>
          <w:b/>
          <w:bCs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D4453">
        <w:rPr>
          <w:rFonts w:ascii="Franklin Gothic Book" w:hAnsi="Franklin Gothic Book" w:cs="Gisha"/>
          <w:b/>
          <w:bCs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fessional Organizations; Committee Membership; Leadership </w:t>
      </w:r>
      <w:proofErr w:type="gramStart"/>
      <w:r w:rsidRPr="000D4453">
        <w:rPr>
          <w:rFonts w:ascii="Franklin Gothic Book" w:hAnsi="Franklin Gothic Book" w:cs="Gisha"/>
          <w:b/>
          <w:bCs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les :</w:t>
      </w:r>
      <w:proofErr w:type="gramEnd"/>
    </w:p>
    <w:p w14:paraId="22271C21" w14:textId="77777777" w:rsidR="000D4453" w:rsidRPr="000D4453" w:rsidRDefault="000D4453" w:rsidP="000D4453">
      <w:pPr>
        <w:jc w:val="both"/>
        <w:rPr>
          <w:rFonts w:ascii="Franklin Gothic Book" w:hAnsi="Franklin Gothic Book" w:cs="Gisha"/>
          <w:iCs/>
          <w:sz w:val="16"/>
          <w:szCs w:val="16"/>
        </w:rPr>
      </w:pPr>
    </w:p>
    <w:p w14:paraId="338CE103" w14:textId="77777777" w:rsidR="0021124D" w:rsidRPr="002E2700" w:rsidRDefault="0021124D" w:rsidP="00795DB1">
      <w:pPr>
        <w:pStyle w:val="ListParagraph"/>
        <w:numPr>
          <w:ilvl w:val="0"/>
          <w:numId w:val="9"/>
        </w:numPr>
        <w:jc w:val="both"/>
        <w:rPr>
          <w:rFonts w:ascii="Franklin Gothic Book" w:hAnsi="Franklin Gothic Book" w:cs="Gisha"/>
          <w:iCs/>
          <w:sz w:val="16"/>
          <w:szCs w:val="16"/>
        </w:rPr>
      </w:pPr>
      <w:r w:rsidRPr="002E2700">
        <w:rPr>
          <w:rFonts w:ascii="Franklin Gothic Book" w:hAnsi="Franklin Gothic Book" w:cs="Gisha"/>
          <w:iCs/>
          <w:sz w:val="16"/>
          <w:szCs w:val="16"/>
        </w:rPr>
        <w:t>Akron Children’s Hospital, Institution Coordinators’ Committee; Chair, 2011 – 2012</w:t>
      </w:r>
    </w:p>
    <w:p w14:paraId="3EA103DC" w14:textId="3B12FE12" w:rsidR="00374957" w:rsidRPr="002E2700" w:rsidRDefault="00374957" w:rsidP="00795DB1">
      <w:pPr>
        <w:pStyle w:val="BodyText"/>
        <w:numPr>
          <w:ilvl w:val="0"/>
          <w:numId w:val="9"/>
        </w:numPr>
        <w:rPr>
          <w:rFonts w:ascii="Franklin Gothic Book" w:hAnsi="Franklin Gothic Book" w:cs="Gisha"/>
          <w:b w:val="0"/>
          <w:sz w:val="16"/>
          <w:szCs w:val="16"/>
        </w:rPr>
      </w:pPr>
      <w:r w:rsidRPr="002E2700">
        <w:rPr>
          <w:rFonts w:ascii="Franklin Gothic Book" w:hAnsi="Franklin Gothic Book" w:cs="Gisha"/>
          <w:b w:val="0"/>
          <w:sz w:val="16"/>
          <w:szCs w:val="16"/>
        </w:rPr>
        <w:t>Association of Pediatric Program Directors</w:t>
      </w:r>
      <w:r w:rsidR="00B339E9" w:rsidRPr="002E2700">
        <w:rPr>
          <w:rFonts w:ascii="Franklin Gothic Book" w:hAnsi="Franklin Gothic Book" w:cs="Gisha"/>
          <w:b w:val="0"/>
          <w:sz w:val="16"/>
          <w:szCs w:val="16"/>
        </w:rPr>
        <w:t xml:space="preserve"> (APPD)</w:t>
      </w:r>
      <w:r w:rsidRPr="002E2700">
        <w:rPr>
          <w:rFonts w:ascii="Franklin Gothic Book" w:hAnsi="Franklin Gothic Book" w:cs="Gisha"/>
          <w:b w:val="0"/>
          <w:sz w:val="16"/>
          <w:szCs w:val="16"/>
        </w:rPr>
        <w:t xml:space="preserve">, Member, 2010 – </w:t>
      </w:r>
      <w:r w:rsidR="0021124D" w:rsidRPr="002E2700">
        <w:rPr>
          <w:rFonts w:ascii="Franklin Gothic Book" w:hAnsi="Franklin Gothic Book" w:cs="Gisha"/>
          <w:b w:val="0"/>
          <w:sz w:val="16"/>
          <w:szCs w:val="16"/>
        </w:rPr>
        <w:t>2012</w:t>
      </w:r>
    </w:p>
    <w:p w14:paraId="421DEB9C" w14:textId="77777777" w:rsidR="00374957" w:rsidRPr="002E2700" w:rsidRDefault="00374957" w:rsidP="00795DB1">
      <w:pPr>
        <w:pStyle w:val="ListParagraph"/>
        <w:numPr>
          <w:ilvl w:val="0"/>
          <w:numId w:val="9"/>
        </w:numPr>
        <w:jc w:val="both"/>
        <w:rPr>
          <w:rFonts w:ascii="Franklin Gothic Book" w:hAnsi="Franklin Gothic Book" w:cs="Gisha"/>
          <w:iCs/>
          <w:sz w:val="16"/>
          <w:szCs w:val="16"/>
        </w:rPr>
      </w:pPr>
      <w:r w:rsidRPr="002E2700">
        <w:rPr>
          <w:rFonts w:ascii="Franklin Gothic Book" w:hAnsi="Franklin Gothic Book" w:cs="Gisha"/>
          <w:iCs/>
          <w:sz w:val="16"/>
          <w:szCs w:val="16"/>
        </w:rPr>
        <w:t>Akron Children’s Hospital, Institution Coordinators’ Committee; Member, 2010 – 2011</w:t>
      </w:r>
    </w:p>
    <w:p w14:paraId="10E48D9A" w14:textId="77777777" w:rsidR="00374957" w:rsidRPr="002E2700" w:rsidRDefault="00374957" w:rsidP="00795DB1">
      <w:pPr>
        <w:pStyle w:val="ListParagraph"/>
        <w:numPr>
          <w:ilvl w:val="0"/>
          <w:numId w:val="9"/>
        </w:numPr>
        <w:jc w:val="both"/>
        <w:rPr>
          <w:rFonts w:ascii="Franklin Gothic Book" w:hAnsi="Franklin Gothic Book" w:cs="Gisha"/>
          <w:iCs/>
          <w:sz w:val="16"/>
          <w:szCs w:val="16"/>
        </w:rPr>
      </w:pPr>
      <w:r w:rsidRPr="002E2700">
        <w:rPr>
          <w:rFonts w:ascii="Franklin Gothic Book" w:hAnsi="Franklin Gothic Book" w:cs="Gisha"/>
          <w:iCs/>
          <w:sz w:val="16"/>
          <w:szCs w:val="16"/>
        </w:rPr>
        <w:t xml:space="preserve">Akron Children’s Hospital, Fellowship Education Policy Committee, Member, 2008 - </w:t>
      </w:r>
      <w:r w:rsidR="0021124D" w:rsidRPr="002E2700">
        <w:rPr>
          <w:rFonts w:ascii="Franklin Gothic Book" w:hAnsi="Franklin Gothic Book" w:cs="Gisha"/>
          <w:iCs/>
          <w:sz w:val="16"/>
          <w:szCs w:val="16"/>
        </w:rPr>
        <w:t>2012</w:t>
      </w:r>
      <w:r w:rsidRPr="002E2700">
        <w:rPr>
          <w:rFonts w:ascii="Franklin Gothic Book" w:hAnsi="Franklin Gothic Book" w:cs="Gisha"/>
          <w:iCs/>
          <w:sz w:val="16"/>
          <w:szCs w:val="16"/>
        </w:rPr>
        <w:t xml:space="preserve"> </w:t>
      </w:r>
    </w:p>
    <w:p w14:paraId="2B18FCD3" w14:textId="62A9DB4B" w:rsidR="0021124D" w:rsidRPr="002E2700" w:rsidRDefault="0021124D" w:rsidP="00795DB1">
      <w:pPr>
        <w:pStyle w:val="BodyText"/>
        <w:numPr>
          <w:ilvl w:val="0"/>
          <w:numId w:val="9"/>
        </w:numPr>
        <w:rPr>
          <w:rFonts w:ascii="Franklin Gothic Book" w:hAnsi="Franklin Gothic Book" w:cs="Gisha"/>
          <w:b w:val="0"/>
          <w:sz w:val="16"/>
          <w:szCs w:val="16"/>
        </w:rPr>
      </w:pPr>
      <w:r w:rsidRPr="002E2700">
        <w:rPr>
          <w:rFonts w:ascii="Franklin Gothic Book" w:hAnsi="Franklin Gothic Book" w:cs="Gisha"/>
          <w:b w:val="0"/>
          <w:sz w:val="16"/>
          <w:szCs w:val="16"/>
        </w:rPr>
        <w:t>American Association of Directors in Psychiatry Residency Training</w:t>
      </w:r>
      <w:r w:rsidR="00B339E9" w:rsidRPr="002E2700">
        <w:rPr>
          <w:rFonts w:ascii="Franklin Gothic Book" w:hAnsi="Franklin Gothic Book" w:cs="Gisha"/>
          <w:b w:val="0"/>
          <w:sz w:val="16"/>
          <w:szCs w:val="16"/>
        </w:rPr>
        <w:t xml:space="preserve"> (AADPRT)</w:t>
      </w:r>
      <w:r w:rsidRPr="002E2700">
        <w:rPr>
          <w:rFonts w:ascii="Franklin Gothic Book" w:hAnsi="Franklin Gothic Book" w:cs="Gisha"/>
          <w:b w:val="0"/>
          <w:sz w:val="16"/>
          <w:szCs w:val="16"/>
        </w:rPr>
        <w:t>, Member, 2008 – 2012</w:t>
      </w:r>
    </w:p>
    <w:p w14:paraId="78A8071C" w14:textId="294EB586" w:rsidR="009866AC" w:rsidRPr="002E2700" w:rsidRDefault="009866AC" w:rsidP="00795DB1">
      <w:pPr>
        <w:pStyle w:val="BodyText"/>
        <w:numPr>
          <w:ilvl w:val="0"/>
          <w:numId w:val="9"/>
        </w:numPr>
        <w:rPr>
          <w:rFonts w:ascii="Franklin Gothic Book" w:hAnsi="Franklin Gothic Book" w:cs="Gisha"/>
          <w:b w:val="0"/>
          <w:sz w:val="16"/>
          <w:szCs w:val="16"/>
        </w:rPr>
      </w:pPr>
      <w:r w:rsidRPr="002E2700">
        <w:rPr>
          <w:rFonts w:ascii="Franklin Gothic Book" w:hAnsi="Franklin Gothic Book" w:cs="Gisha"/>
          <w:b w:val="0"/>
          <w:sz w:val="16"/>
          <w:szCs w:val="16"/>
        </w:rPr>
        <w:t>American Institute of Graphic Artist</w:t>
      </w:r>
      <w:r w:rsidR="00B339E9" w:rsidRPr="002E2700">
        <w:rPr>
          <w:rFonts w:ascii="Franklin Gothic Book" w:hAnsi="Franklin Gothic Book" w:cs="Gisha"/>
          <w:b w:val="0"/>
          <w:sz w:val="16"/>
          <w:szCs w:val="16"/>
        </w:rPr>
        <w:t xml:space="preserve"> (AIGA)</w:t>
      </w:r>
      <w:r w:rsidRPr="002E2700">
        <w:rPr>
          <w:rFonts w:ascii="Franklin Gothic Book" w:hAnsi="Franklin Gothic Book" w:cs="Gisha"/>
          <w:b w:val="0"/>
          <w:sz w:val="16"/>
          <w:szCs w:val="16"/>
        </w:rPr>
        <w:t xml:space="preserve">, Student Chapter President (Art Institute Online), 2005 – 2008 </w:t>
      </w:r>
    </w:p>
    <w:p w14:paraId="6125C2EB" w14:textId="4B969106" w:rsidR="00C4393A" w:rsidRPr="002E2700" w:rsidRDefault="00C4393A" w:rsidP="00795DB1">
      <w:pPr>
        <w:pStyle w:val="BodyText"/>
        <w:numPr>
          <w:ilvl w:val="0"/>
          <w:numId w:val="9"/>
        </w:numPr>
        <w:rPr>
          <w:rFonts w:ascii="Franklin Gothic Book" w:hAnsi="Franklin Gothic Book" w:cs="Gisha"/>
          <w:b w:val="0"/>
          <w:sz w:val="16"/>
          <w:szCs w:val="16"/>
        </w:rPr>
      </w:pPr>
      <w:r w:rsidRPr="002E2700">
        <w:rPr>
          <w:rFonts w:ascii="Franklin Gothic Book" w:hAnsi="Franklin Gothic Book" w:cs="Gisha"/>
          <w:b w:val="0"/>
          <w:sz w:val="16"/>
          <w:szCs w:val="16"/>
        </w:rPr>
        <w:t>American Institute of Graphic Artists</w:t>
      </w:r>
      <w:r w:rsidR="00B339E9" w:rsidRPr="002E2700">
        <w:rPr>
          <w:rFonts w:ascii="Franklin Gothic Book" w:hAnsi="Franklin Gothic Book" w:cs="Gisha"/>
          <w:b w:val="0"/>
          <w:sz w:val="16"/>
          <w:szCs w:val="16"/>
        </w:rPr>
        <w:t xml:space="preserve"> (AIGA)</w:t>
      </w:r>
      <w:r w:rsidRPr="002E2700">
        <w:rPr>
          <w:rFonts w:ascii="Franklin Gothic Book" w:hAnsi="Franklin Gothic Book" w:cs="Gisha"/>
          <w:b w:val="0"/>
          <w:sz w:val="16"/>
          <w:szCs w:val="16"/>
        </w:rPr>
        <w:t xml:space="preserve">, Member, 2004 </w:t>
      </w:r>
      <w:r w:rsidR="009F5C7C" w:rsidRPr="002E2700">
        <w:rPr>
          <w:rFonts w:ascii="Franklin Gothic Book" w:hAnsi="Franklin Gothic Book" w:cs="Gisha"/>
          <w:b w:val="0"/>
          <w:sz w:val="16"/>
          <w:szCs w:val="16"/>
        </w:rPr>
        <w:t>–</w:t>
      </w:r>
      <w:r w:rsidRPr="002E2700">
        <w:rPr>
          <w:rFonts w:ascii="Franklin Gothic Book" w:hAnsi="Franklin Gothic Book" w:cs="Gisha"/>
          <w:b w:val="0"/>
          <w:sz w:val="16"/>
          <w:szCs w:val="16"/>
        </w:rPr>
        <w:t xml:space="preserve"> </w:t>
      </w:r>
      <w:r w:rsidR="009F5C7C" w:rsidRPr="002E2700">
        <w:rPr>
          <w:rFonts w:ascii="Franklin Gothic Book" w:hAnsi="Franklin Gothic Book" w:cs="Gisha"/>
          <w:b w:val="0"/>
          <w:sz w:val="16"/>
          <w:szCs w:val="16"/>
        </w:rPr>
        <w:t>2008</w:t>
      </w:r>
    </w:p>
    <w:p w14:paraId="00B3940E" w14:textId="77777777" w:rsidR="009866AC" w:rsidRPr="002E2700" w:rsidRDefault="009866AC" w:rsidP="00795DB1">
      <w:pPr>
        <w:pStyle w:val="BodyText"/>
        <w:numPr>
          <w:ilvl w:val="0"/>
          <w:numId w:val="9"/>
        </w:numPr>
        <w:rPr>
          <w:rFonts w:ascii="Franklin Gothic Book" w:hAnsi="Franklin Gothic Book" w:cs="Gisha"/>
          <w:b w:val="0"/>
          <w:sz w:val="16"/>
          <w:szCs w:val="16"/>
        </w:rPr>
      </w:pPr>
      <w:r w:rsidRPr="002E2700">
        <w:rPr>
          <w:rFonts w:ascii="Franklin Gothic Book" w:hAnsi="Franklin Gothic Book" w:cs="Gisha"/>
          <w:b w:val="0"/>
          <w:sz w:val="16"/>
          <w:szCs w:val="16"/>
        </w:rPr>
        <w:t xml:space="preserve">Cuyahoga Falls High School Art Club, President, 1992 – 1994 </w:t>
      </w:r>
    </w:p>
    <w:p w14:paraId="2ACD56DA" w14:textId="462AA78D" w:rsidR="00EA56AC" w:rsidRPr="002E2700" w:rsidRDefault="00EA56AC">
      <w:pPr>
        <w:rPr>
          <w:rFonts w:ascii="Franklin Gothic Book" w:hAnsi="Franklin Gothic Book" w:cs="Gisha"/>
          <w:bCs/>
          <w:sz w:val="16"/>
          <w:szCs w:val="1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52875F" w14:textId="7379F6D1" w:rsidR="00FD0CF5" w:rsidRPr="002E2700" w:rsidRDefault="00FD0CF5" w:rsidP="00FD0CF5">
      <w:pPr>
        <w:jc w:val="both"/>
        <w:rPr>
          <w:rFonts w:ascii="Franklin Gothic Book" w:hAnsi="Franklin Gothic Book" w:cs="Gisha"/>
          <w:b/>
          <w:bCs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E2700">
        <w:rPr>
          <w:rFonts w:ascii="Franklin Gothic Book" w:hAnsi="Franklin Gothic Book" w:cs="Gisha"/>
          <w:b/>
          <w:bCs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wards &amp; Recognitions</w:t>
      </w:r>
    </w:p>
    <w:p w14:paraId="78FFA02E" w14:textId="77777777" w:rsidR="00367287" w:rsidRPr="002E2700" w:rsidRDefault="00367287" w:rsidP="00367287">
      <w:pPr>
        <w:pStyle w:val="Heading2"/>
        <w:ind w:left="720"/>
        <w:jc w:val="both"/>
        <w:rPr>
          <w:rFonts w:ascii="Franklin Gothic Book" w:hAnsi="Franklin Gothic Book" w:cs="Gisha"/>
          <w:b w:val="0"/>
          <w:sz w:val="16"/>
          <w:szCs w:val="16"/>
        </w:rPr>
      </w:pPr>
    </w:p>
    <w:p w14:paraId="69202713" w14:textId="77777777" w:rsidR="00FD0CF5" w:rsidRPr="002E2700" w:rsidRDefault="00FD0CF5" w:rsidP="00DB28FF">
      <w:pPr>
        <w:pStyle w:val="Heading2"/>
        <w:numPr>
          <w:ilvl w:val="0"/>
          <w:numId w:val="10"/>
        </w:numPr>
        <w:jc w:val="both"/>
        <w:rPr>
          <w:rFonts w:ascii="Franklin Gothic Book" w:hAnsi="Franklin Gothic Book" w:cs="Gisha"/>
          <w:b w:val="0"/>
          <w:sz w:val="16"/>
          <w:szCs w:val="16"/>
        </w:rPr>
      </w:pPr>
      <w:r w:rsidRPr="002E2700">
        <w:rPr>
          <w:rFonts w:ascii="Franklin Gothic Book" w:hAnsi="Franklin Gothic Book" w:cs="Gisha"/>
          <w:b w:val="0"/>
          <w:sz w:val="16"/>
          <w:szCs w:val="16"/>
        </w:rPr>
        <w:t>Scholastic Art Award</w:t>
      </w:r>
      <w:r w:rsidR="008D70B4" w:rsidRPr="002E2700">
        <w:rPr>
          <w:rFonts w:ascii="Franklin Gothic Book" w:hAnsi="Franklin Gothic Book" w:cs="Gisha"/>
          <w:b w:val="0"/>
          <w:sz w:val="16"/>
          <w:szCs w:val="16"/>
        </w:rPr>
        <w:t>s</w:t>
      </w:r>
      <w:r w:rsidRPr="002E2700">
        <w:rPr>
          <w:rFonts w:ascii="Franklin Gothic Book" w:hAnsi="Franklin Gothic Book" w:cs="Gisha"/>
          <w:b w:val="0"/>
          <w:sz w:val="16"/>
          <w:szCs w:val="16"/>
        </w:rPr>
        <w:t xml:space="preserve">, Silver Key in Metalsmithing / Jewelry Design, 1994 </w:t>
      </w:r>
    </w:p>
    <w:p w14:paraId="11880379" w14:textId="77777777" w:rsidR="00FD0CF5" w:rsidRPr="002E2700" w:rsidRDefault="00FD0CF5" w:rsidP="00DB28FF">
      <w:pPr>
        <w:pStyle w:val="Heading2"/>
        <w:numPr>
          <w:ilvl w:val="0"/>
          <w:numId w:val="10"/>
        </w:numPr>
        <w:jc w:val="both"/>
        <w:rPr>
          <w:rFonts w:ascii="Franklin Gothic Book" w:hAnsi="Franklin Gothic Book" w:cs="Gisha"/>
          <w:b w:val="0"/>
          <w:sz w:val="16"/>
          <w:szCs w:val="16"/>
        </w:rPr>
      </w:pPr>
      <w:r w:rsidRPr="002E2700">
        <w:rPr>
          <w:rFonts w:ascii="Franklin Gothic Book" w:hAnsi="Franklin Gothic Book" w:cs="Gisha"/>
          <w:b w:val="0"/>
          <w:sz w:val="16"/>
          <w:szCs w:val="16"/>
        </w:rPr>
        <w:t xml:space="preserve">Holocaust </w:t>
      </w:r>
      <w:r w:rsidR="00BA59EF" w:rsidRPr="002E2700">
        <w:rPr>
          <w:rFonts w:ascii="Franklin Gothic Book" w:hAnsi="Franklin Gothic Book" w:cs="Gisha"/>
          <w:b w:val="0"/>
          <w:sz w:val="16"/>
          <w:szCs w:val="16"/>
        </w:rPr>
        <w:t>Remembrance</w:t>
      </w:r>
      <w:r w:rsidR="008D70B4" w:rsidRPr="002E2700">
        <w:rPr>
          <w:rFonts w:ascii="Franklin Gothic Book" w:hAnsi="Franklin Gothic Book" w:cs="Gisha"/>
          <w:b w:val="0"/>
          <w:sz w:val="16"/>
          <w:szCs w:val="16"/>
        </w:rPr>
        <w:t xml:space="preserve"> / Domestic Violence Creative Awards</w:t>
      </w:r>
      <w:r w:rsidRPr="002E2700">
        <w:rPr>
          <w:rFonts w:ascii="Franklin Gothic Book" w:hAnsi="Franklin Gothic Book" w:cs="Gisha"/>
          <w:b w:val="0"/>
          <w:sz w:val="16"/>
          <w:szCs w:val="16"/>
        </w:rPr>
        <w:t xml:space="preserve">, </w:t>
      </w:r>
      <w:r w:rsidR="008D70B4" w:rsidRPr="002E2700">
        <w:rPr>
          <w:rFonts w:ascii="Franklin Gothic Book" w:hAnsi="Franklin Gothic Book" w:cs="Gisha"/>
          <w:b w:val="0"/>
          <w:sz w:val="16"/>
          <w:szCs w:val="16"/>
        </w:rPr>
        <w:t xml:space="preserve">Honorable Mention in Sculpture / </w:t>
      </w:r>
      <w:r w:rsidR="00BA59EF" w:rsidRPr="002E2700">
        <w:rPr>
          <w:rFonts w:ascii="Franklin Gothic Book" w:hAnsi="Franklin Gothic Book" w:cs="Gisha"/>
          <w:b w:val="0"/>
          <w:sz w:val="16"/>
          <w:szCs w:val="16"/>
        </w:rPr>
        <w:t>Metalsmithing, 1993</w:t>
      </w:r>
    </w:p>
    <w:p w14:paraId="29F9E29E" w14:textId="77777777" w:rsidR="00FD0CF5" w:rsidRPr="002E2700" w:rsidRDefault="00FD0CF5" w:rsidP="0019612B">
      <w:pPr>
        <w:jc w:val="both"/>
        <w:rPr>
          <w:rFonts w:ascii="Franklin Gothic Book" w:hAnsi="Franklin Gothic Book" w:cs="Gisha"/>
          <w:b/>
          <w:bCs/>
          <w:sz w:val="16"/>
          <w:szCs w:val="1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60AD2AC" w14:textId="77777777" w:rsidR="00374957" w:rsidRPr="002E2700" w:rsidRDefault="00374957" w:rsidP="0019612B">
      <w:pPr>
        <w:jc w:val="both"/>
        <w:rPr>
          <w:rFonts w:ascii="Franklin Gothic Book" w:hAnsi="Franklin Gothic Book" w:cs="Gisha"/>
          <w:b/>
          <w:bCs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E2700">
        <w:rPr>
          <w:rFonts w:ascii="Franklin Gothic Book" w:hAnsi="Franklin Gothic Book" w:cs="Gisha"/>
          <w:b/>
          <w:bCs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ferences </w:t>
      </w:r>
    </w:p>
    <w:p w14:paraId="7DAF06D8" w14:textId="77777777" w:rsidR="00367287" w:rsidRPr="002E2700" w:rsidRDefault="00367287" w:rsidP="0019612B">
      <w:pPr>
        <w:pStyle w:val="Heading2"/>
        <w:jc w:val="both"/>
        <w:rPr>
          <w:rFonts w:ascii="Franklin Gothic Book" w:hAnsi="Franklin Gothic Book" w:cs="Gisha"/>
          <w:b w:val="0"/>
          <w:sz w:val="16"/>
          <w:szCs w:val="16"/>
        </w:rPr>
      </w:pPr>
    </w:p>
    <w:p w14:paraId="18410527" w14:textId="77777777" w:rsidR="00374957" w:rsidRPr="002E2700" w:rsidRDefault="00374957" w:rsidP="0019612B">
      <w:pPr>
        <w:pStyle w:val="Heading2"/>
        <w:jc w:val="both"/>
        <w:rPr>
          <w:rFonts w:ascii="Franklin Gothic Book" w:hAnsi="Franklin Gothic Book" w:cs="Gisha"/>
          <w:b w:val="0"/>
          <w:sz w:val="16"/>
          <w:szCs w:val="16"/>
        </w:rPr>
      </w:pPr>
      <w:r w:rsidRPr="002E2700">
        <w:rPr>
          <w:rFonts w:ascii="Franklin Gothic Book" w:hAnsi="Franklin Gothic Book" w:cs="Gisha"/>
          <w:b w:val="0"/>
          <w:sz w:val="16"/>
          <w:szCs w:val="16"/>
        </w:rPr>
        <w:t>References happily provided upon request.</w:t>
      </w:r>
    </w:p>
    <w:sectPr w:rsidR="00374957" w:rsidRPr="002E2700" w:rsidSect="002E2700">
      <w:headerReference w:type="default" r:id="rId9"/>
      <w:footerReference w:type="default" r:id="rId10"/>
      <w:pgSz w:w="12240" w:h="15840"/>
      <w:pgMar w:top="1891" w:right="1440" w:bottom="810" w:left="1440" w:header="720" w:footer="5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E89291" w14:textId="77777777" w:rsidR="00EC3387" w:rsidRDefault="00EC3387" w:rsidP="00061ED1">
      <w:r>
        <w:separator/>
      </w:r>
    </w:p>
  </w:endnote>
  <w:endnote w:type="continuationSeparator" w:id="0">
    <w:p w14:paraId="67F7313A" w14:textId="77777777" w:rsidR="00EC3387" w:rsidRDefault="00EC3387" w:rsidP="00061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F8E65" w14:textId="6034D51B" w:rsidR="004C5F76" w:rsidRPr="002E2700" w:rsidRDefault="004C5F76">
    <w:pPr>
      <w:pStyle w:val="Footer"/>
      <w:rPr>
        <w:rFonts w:ascii="Franklin Gothic Book" w:hAnsi="Franklin Gothic Book" w:cs="Gisha"/>
        <w:sz w:val="16"/>
        <w:szCs w:val="16"/>
      </w:rPr>
    </w:pPr>
    <w:r w:rsidRPr="002E2700">
      <w:rPr>
        <w:rFonts w:ascii="Franklin Gothic Book" w:hAnsi="Franklin Gothic Book" w:cs="Gisha"/>
        <w:sz w:val="16"/>
        <w:szCs w:val="16"/>
      </w:rPr>
      <w:t>Rev. 11/2015</w:t>
    </w:r>
    <w:r w:rsidRPr="002E2700">
      <w:rPr>
        <w:rFonts w:ascii="Franklin Gothic Book" w:hAnsi="Franklin Gothic Book" w:cs="Gisha"/>
        <w:sz w:val="16"/>
        <w:szCs w:val="16"/>
      </w:rPr>
      <w:tab/>
      <w:t>Crys S. Draconi, C-TAGME</w:t>
    </w:r>
    <w:r w:rsidRPr="002E2700">
      <w:rPr>
        <w:rFonts w:ascii="Franklin Gothic Book" w:hAnsi="Franklin Gothic Book" w:cs="Gisha"/>
        <w:sz w:val="16"/>
        <w:szCs w:val="16"/>
      </w:rPr>
      <w:tab/>
      <w:t xml:space="preserve">Page </w:t>
    </w:r>
    <w:r w:rsidRPr="002E2700">
      <w:rPr>
        <w:rFonts w:ascii="Franklin Gothic Book" w:hAnsi="Franklin Gothic Book" w:cs="Gisha"/>
        <w:sz w:val="16"/>
        <w:szCs w:val="16"/>
      </w:rPr>
      <w:fldChar w:fldCharType="begin"/>
    </w:r>
    <w:r w:rsidRPr="002E2700">
      <w:rPr>
        <w:rFonts w:ascii="Franklin Gothic Book" w:hAnsi="Franklin Gothic Book" w:cs="Gisha"/>
        <w:sz w:val="16"/>
        <w:szCs w:val="16"/>
      </w:rPr>
      <w:instrText xml:space="preserve"> PAGE  \* Arabic  \* MERGEFORMAT </w:instrText>
    </w:r>
    <w:r w:rsidRPr="002E2700">
      <w:rPr>
        <w:rFonts w:ascii="Franklin Gothic Book" w:hAnsi="Franklin Gothic Book" w:cs="Gisha"/>
        <w:sz w:val="16"/>
        <w:szCs w:val="16"/>
      </w:rPr>
      <w:fldChar w:fldCharType="separate"/>
    </w:r>
    <w:r w:rsidR="00B93032">
      <w:rPr>
        <w:rFonts w:ascii="Franklin Gothic Book" w:hAnsi="Franklin Gothic Book" w:cs="Gisha"/>
        <w:noProof/>
        <w:sz w:val="16"/>
        <w:szCs w:val="16"/>
      </w:rPr>
      <w:t>1</w:t>
    </w:r>
    <w:r w:rsidRPr="002E2700">
      <w:rPr>
        <w:rFonts w:ascii="Franklin Gothic Book" w:hAnsi="Franklin Gothic Book" w:cs="Gisha"/>
        <w:sz w:val="16"/>
        <w:szCs w:val="16"/>
      </w:rPr>
      <w:fldChar w:fldCharType="end"/>
    </w:r>
    <w:r w:rsidRPr="002E2700">
      <w:rPr>
        <w:rFonts w:ascii="Franklin Gothic Book" w:hAnsi="Franklin Gothic Book" w:cs="Gisha"/>
        <w:sz w:val="16"/>
        <w:szCs w:val="16"/>
      </w:rPr>
      <w:t xml:space="preserve"> of </w:t>
    </w:r>
    <w:r w:rsidRPr="002E2700">
      <w:rPr>
        <w:rFonts w:ascii="Franklin Gothic Book" w:hAnsi="Franklin Gothic Book" w:cs="Gisha"/>
        <w:sz w:val="16"/>
        <w:szCs w:val="16"/>
      </w:rPr>
      <w:fldChar w:fldCharType="begin"/>
    </w:r>
    <w:r w:rsidRPr="002E2700">
      <w:rPr>
        <w:rFonts w:ascii="Franklin Gothic Book" w:hAnsi="Franklin Gothic Book" w:cs="Gisha"/>
        <w:sz w:val="16"/>
        <w:szCs w:val="16"/>
      </w:rPr>
      <w:instrText xml:space="preserve"> NUMPAGES  \* Arabic  \* MERGEFORMAT </w:instrText>
    </w:r>
    <w:r w:rsidRPr="002E2700">
      <w:rPr>
        <w:rFonts w:ascii="Franklin Gothic Book" w:hAnsi="Franklin Gothic Book" w:cs="Gisha"/>
        <w:sz w:val="16"/>
        <w:szCs w:val="16"/>
      </w:rPr>
      <w:fldChar w:fldCharType="separate"/>
    </w:r>
    <w:r w:rsidR="00B93032">
      <w:rPr>
        <w:rFonts w:ascii="Franklin Gothic Book" w:hAnsi="Franklin Gothic Book" w:cs="Gisha"/>
        <w:noProof/>
        <w:sz w:val="16"/>
        <w:szCs w:val="16"/>
      </w:rPr>
      <w:t>5</w:t>
    </w:r>
    <w:r w:rsidRPr="002E2700">
      <w:rPr>
        <w:rFonts w:ascii="Franklin Gothic Book" w:hAnsi="Franklin Gothic Book" w:cs="Gish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3E75E5" w14:textId="77777777" w:rsidR="00EC3387" w:rsidRDefault="00EC3387" w:rsidP="00061ED1">
      <w:r>
        <w:separator/>
      </w:r>
    </w:p>
  </w:footnote>
  <w:footnote w:type="continuationSeparator" w:id="0">
    <w:p w14:paraId="4194D4D0" w14:textId="77777777" w:rsidR="00EC3387" w:rsidRDefault="00EC3387" w:rsidP="00061E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734B5" w14:textId="723F1DBA" w:rsidR="004C5F76" w:rsidRPr="002E2700" w:rsidRDefault="004C5F76" w:rsidP="00061ED1">
    <w:pPr>
      <w:jc w:val="center"/>
      <w:rPr>
        <w:rFonts w:ascii="Franklin Gothic Book" w:hAnsi="Franklin Gothic Book" w:cs="Gisha"/>
        <w:b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2E2700">
      <w:rPr>
        <w:rFonts w:ascii="Franklin Gothic Book" w:hAnsi="Franklin Gothic Book" w:cs="Gisha"/>
        <w:b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Crys S. </w:t>
    </w:r>
    <w:proofErr w:type="spellStart"/>
    <w:r w:rsidRPr="002E2700">
      <w:rPr>
        <w:rFonts w:ascii="Franklin Gothic Book" w:hAnsi="Franklin Gothic Book" w:cs="Gisha"/>
        <w:b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Draconi</w:t>
    </w:r>
    <w:proofErr w:type="spellEnd"/>
    <w:r w:rsidRPr="002E2700">
      <w:rPr>
        <w:rFonts w:ascii="Franklin Gothic Book" w:hAnsi="Franklin Gothic Book" w:cs="Gisha"/>
        <w:b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(</w:t>
    </w:r>
    <w:proofErr w:type="spellStart"/>
    <w:r w:rsidRPr="002E2700">
      <w:rPr>
        <w:rFonts w:ascii="Franklin Gothic Book" w:hAnsi="Franklin Gothic Book" w:cs="Gisha"/>
        <w:b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urkendoll</w:t>
    </w:r>
    <w:proofErr w:type="spellEnd"/>
    <w:r w:rsidRPr="002E2700">
      <w:rPr>
        <w:rFonts w:ascii="Franklin Gothic Book" w:hAnsi="Franklin Gothic Book" w:cs="Gisha"/>
        <w:b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), C-TAGME</w:t>
    </w:r>
  </w:p>
  <w:p w14:paraId="03C76C3E" w14:textId="326DCF1E" w:rsidR="004C5F76" w:rsidRPr="002E2700" w:rsidRDefault="004C5F76" w:rsidP="00716F9C">
    <w:pPr>
      <w:jc w:val="center"/>
      <w:rPr>
        <w:rFonts w:ascii="Franklin Gothic Book" w:hAnsi="Franklin Gothic Book" w:cs="Gisha"/>
        <w:sz w:val="16"/>
        <w:szCs w:val="16"/>
      </w:rPr>
    </w:pPr>
    <w:r w:rsidRPr="002E2700">
      <w:rPr>
        <w:rFonts w:ascii="Franklin Gothic Book" w:hAnsi="Franklin Gothic Book" w:cs="Gisha"/>
        <w:sz w:val="16"/>
        <w:szCs w:val="16"/>
      </w:rPr>
      <w:t xml:space="preserve">54 </w:t>
    </w:r>
    <w:proofErr w:type="spellStart"/>
    <w:r w:rsidRPr="002E2700">
      <w:rPr>
        <w:rFonts w:ascii="Franklin Gothic Book" w:hAnsi="Franklin Gothic Book" w:cs="Gisha"/>
        <w:sz w:val="16"/>
        <w:szCs w:val="16"/>
      </w:rPr>
      <w:t>Hurlcroft</w:t>
    </w:r>
    <w:proofErr w:type="spellEnd"/>
    <w:r w:rsidRPr="002E2700">
      <w:rPr>
        <w:rFonts w:ascii="Franklin Gothic Book" w:hAnsi="Franklin Gothic Book" w:cs="Gisha"/>
        <w:sz w:val="16"/>
        <w:szCs w:val="16"/>
      </w:rPr>
      <w:t xml:space="preserve"> Avenue - Medford, Massachusetts  02155 - Phone: (781) 572-9683</w:t>
    </w:r>
  </w:p>
  <w:p w14:paraId="7C476115" w14:textId="1F4E5ACC" w:rsidR="004C5F76" w:rsidRPr="002E2700" w:rsidRDefault="004C5F76" w:rsidP="00716F9C">
    <w:pPr>
      <w:jc w:val="center"/>
      <w:rPr>
        <w:rFonts w:ascii="Franklin Gothic Book" w:hAnsi="Franklin Gothic Book" w:cs="Gisha"/>
        <w:sz w:val="16"/>
        <w:szCs w:val="16"/>
      </w:rPr>
    </w:pPr>
    <w:r w:rsidRPr="002E2700">
      <w:rPr>
        <w:rFonts w:ascii="Franklin Gothic Book" w:hAnsi="Franklin Gothic Book" w:cs="Gisha"/>
        <w:sz w:val="16"/>
        <w:szCs w:val="16"/>
      </w:rPr>
      <w:t xml:space="preserve">Work e-Mail: </w:t>
    </w:r>
    <w:hyperlink r:id="rId1" w:history="1">
      <w:r w:rsidRPr="002E2700">
        <w:rPr>
          <w:rStyle w:val="Hyperlink"/>
          <w:rFonts w:ascii="Franklin Gothic Book" w:hAnsi="Franklin Gothic Book" w:cs="Gisha"/>
          <w:sz w:val="16"/>
          <w:szCs w:val="16"/>
        </w:rPr>
        <w:t>cdraconi@tuftsmedicalcenter.org</w:t>
      </w:r>
    </w:hyperlink>
    <w:r w:rsidRPr="002E2700">
      <w:rPr>
        <w:rStyle w:val="Hyperlink"/>
        <w:rFonts w:ascii="Franklin Gothic Book" w:hAnsi="Franklin Gothic Book" w:cs="Gisha"/>
        <w:sz w:val="16"/>
        <w:szCs w:val="16"/>
      </w:rPr>
      <w:t xml:space="preserve"> </w:t>
    </w:r>
    <w:r w:rsidRPr="002E2700">
      <w:rPr>
        <w:rFonts w:ascii="Franklin Gothic Book" w:hAnsi="Franklin Gothic Book" w:cs="Gisha"/>
        <w:sz w:val="16"/>
        <w:szCs w:val="16"/>
      </w:rPr>
      <w:t xml:space="preserve"> - Personal e-Mail: </w:t>
    </w:r>
    <w:hyperlink r:id="rId2" w:history="1">
      <w:r w:rsidRPr="002E2700">
        <w:rPr>
          <w:rStyle w:val="Hyperlink"/>
          <w:rFonts w:ascii="Franklin Gothic Book" w:hAnsi="Franklin Gothic Book" w:cs="Gisha"/>
          <w:sz w:val="16"/>
          <w:szCs w:val="16"/>
        </w:rPr>
        <w:t>ccurkendoll@gmail.com</w:t>
      </w:r>
    </w:hyperlink>
    <w:r w:rsidRPr="002E2700">
      <w:rPr>
        <w:rFonts w:ascii="Franklin Gothic Book" w:hAnsi="Franklin Gothic Book" w:cs="Gisha"/>
        <w:sz w:val="16"/>
        <w:szCs w:val="16"/>
      </w:rPr>
      <w:t xml:space="preserve"> </w:t>
    </w:r>
  </w:p>
  <w:p w14:paraId="7A44A1BA" w14:textId="7032315C" w:rsidR="004C5F76" w:rsidRPr="002E2700" w:rsidRDefault="004C5F76" w:rsidP="00410BC0">
    <w:pPr>
      <w:jc w:val="center"/>
      <w:rPr>
        <w:rFonts w:ascii="Franklin Gothic Book" w:hAnsi="Franklin Gothic Book" w:cs="Gisha"/>
        <w:sz w:val="16"/>
        <w:szCs w:val="16"/>
      </w:rPr>
    </w:pPr>
    <w:r w:rsidRPr="002E2700">
      <w:rPr>
        <w:rFonts w:ascii="Franklin Gothic Book" w:hAnsi="Franklin Gothic Book" w:cs="Gisha"/>
        <w:sz w:val="16"/>
        <w:szCs w:val="16"/>
      </w:rPr>
      <w:t xml:space="preserve">Linked-In Page: </w:t>
    </w:r>
    <w:hyperlink r:id="rId3" w:history="1">
      <w:r w:rsidRPr="002E2700">
        <w:rPr>
          <w:rStyle w:val="Hyperlink"/>
          <w:rFonts w:ascii="Franklin Gothic Book" w:hAnsi="Franklin Gothic Book" w:cs="Gisha"/>
          <w:sz w:val="16"/>
          <w:szCs w:val="16"/>
        </w:rPr>
        <w:t>https://www.linkedin.com/profile/edit?trk=spm_pic</w:t>
      </w:r>
    </w:hyperlink>
    <w:r w:rsidRPr="002E2700">
      <w:rPr>
        <w:rFonts w:ascii="Franklin Gothic Book" w:hAnsi="Franklin Gothic Book" w:cs="Gisha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1042"/>
    <w:multiLevelType w:val="hybridMultilevel"/>
    <w:tmpl w:val="DDFA5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C5451"/>
    <w:multiLevelType w:val="hybridMultilevel"/>
    <w:tmpl w:val="F7006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E26BA"/>
    <w:multiLevelType w:val="hybridMultilevel"/>
    <w:tmpl w:val="B7A86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759B9"/>
    <w:multiLevelType w:val="hybridMultilevel"/>
    <w:tmpl w:val="BE22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41CF8"/>
    <w:multiLevelType w:val="hybridMultilevel"/>
    <w:tmpl w:val="FD9AB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11264A"/>
    <w:multiLevelType w:val="hybridMultilevel"/>
    <w:tmpl w:val="40821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815037"/>
    <w:multiLevelType w:val="hybridMultilevel"/>
    <w:tmpl w:val="39EC8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D14FE5"/>
    <w:multiLevelType w:val="hybridMultilevel"/>
    <w:tmpl w:val="7F5EC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E82501"/>
    <w:multiLevelType w:val="hybridMultilevel"/>
    <w:tmpl w:val="B16AE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5D3C87"/>
    <w:multiLevelType w:val="hybridMultilevel"/>
    <w:tmpl w:val="F71A6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7E2FDC">
      <w:numFmt w:val="bullet"/>
      <w:lvlText w:val="–"/>
      <w:lvlJc w:val="left"/>
      <w:pPr>
        <w:ind w:left="1440" w:hanging="360"/>
      </w:pPr>
      <w:rPr>
        <w:rFonts w:ascii="Century Gothic" w:eastAsia="Times New Roman" w:hAnsi="Century Gothic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6C4353"/>
    <w:multiLevelType w:val="hybridMultilevel"/>
    <w:tmpl w:val="11C2A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B40E86"/>
    <w:multiLevelType w:val="hybridMultilevel"/>
    <w:tmpl w:val="A5F07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3"/>
  </w:num>
  <w:num w:numId="5">
    <w:abstractNumId w:val="8"/>
  </w:num>
  <w:num w:numId="6">
    <w:abstractNumId w:val="9"/>
  </w:num>
  <w:num w:numId="7">
    <w:abstractNumId w:val="4"/>
  </w:num>
  <w:num w:numId="8">
    <w:abstractNumId w:val="2"/>
  </w:num>
  <w:num w:numId="9">
    <w:abstractNumId w:val="5"/>
  </w:num>
  <w:num w:numId="10">
    <w:abstractNumId w:val="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FEA"/>
    <w:rsid w:val="00000B1A"/>
    <w:rsid w:val="000028C6"/>
    <w:rsid w:val="00004B1E"/>
    <w:rsid w:val="00007310"/>
    <w:rsid w:val="0000757B"/>
    <w:rsid w:val="00007697"/>
    <w:rsid w:val="00010221"/>
    <w:rsid w:val="00012089"/>
    <w:rsid w:val="00012315"/>
    <w:rsid w:val="0001288D"/>
    <w:rsid w:val="0001355F"/>
    <w:rsid w:val="000156C5"/>
    <w:rsid w:val="00017544"/>
    <w:rsid w:val="0001798D"/>
    <w:rsid w:val="00017A31"/>
    <w:rsid w:val="00020155"/>
    <w:rsid w:val="00025222"/>
    <w:rsid w:val="000259F2"/>
    <w:rsid w:val="00031594"/>
    <w:rsid w:val="00031D2B"/>
    <w:rsid w:val="00033166"/>
    <w:rsid w:val="00033466"/>
    <w:rsid w:val="00034D1D"/>
    <w:rsid w:val="00036102"/>
    <w:rsid w:val="000371B4"/>
    <w:rsid w:val="00037F95"/>
    <w:rsid w:val="0004168D"/>
    <w:rsid w:val="000433B0"/>
    <w:rsid w:val="00043CA5"/>
    <w:rsid w:val="000448BE"/>
    <w:rsid w:val="0004668E"/>
    <w:rsid w:val="0004747D"/>
    <w:rsid w:val="00047B74"/>
    <w:rsid w:val="00050849"/>
    <w:rsid w:val="00052576"/>
    <w:rsid w:val="00052C29"/>
    <w:rsid w:val="00052EE0"/>
    <w:rsid w:val="00052F46"/>
    <w:rsid w:val="00055668"/>
    <w:rsid w:val="0006102F"/>
    <w:rsid w:val="00061ED1"/>
    <w:rsid w:val="000635BD"/>
    <w:rsid w:val="00064B0C"/>
    <w:rsid w:val="00064D54"/>
    <w:rsid w:val="00064D6C"/>
    <w:rsid w:val="00066442"/>
    <w:rsid w:val="00067238"/>
    <w:rsid w:val="00070195"/>
    <w:rsid w:val="0007228E"/>
    <w:rsid w:val="000723A3"/>
    <w:rsid w:val="0007464E"/>
    <w:rsid w:val="00074C23"/>
    <w:rsid w:val="00075422"/>
    <w:rsid w:val="00077000"/>
    <w:rsid w:val="00080AC5"/>
    <w:rsid w:val="00080E52"/>
    <w:rsid w:val="00083635"/>
    <w:rsid w:val="00084244"/>
    <w:rsid w:val="0008452C"/>
    <w:rsid w:val="000849D0"/>
    <w:rsid w:val="0008538C"/>
    <w:rsid w:val="00085E7B"/>
    <w:rsid w:val="000864A3"/>
    <w:rsid w:val="00086ACD"/>
    <w:rsid w:val="00086EE1"/>
    <w:rsid w:val="00086F69"/>
    <w:rsid w:val="000873ED"/>
    <w:rsid w:val="00087F33"/>
    <w:rsid w:val="000900C8"/>
    <w:rsid w:val="00090169"/>
    <w:rsid w:val="000902C7"/>
    <w:rsid w:val="0009156B"/>
    <w:rsid w:val="000922F4"/>
    <w:rsid w:val="00092385"/>
    <w:rsid w:val="00092793"/>
    <w:rsid w:val="00093F60"/>
    <w:rsid w:val="00095231"/>
    <w:rsid w:val="00095741"/>
    <w:rsid w:val="00097988"/>
    <w:rsid w:val="00097CA5"/>
    <w:rsid w:val="000A356D"/>
    <w:rsid w:val="000A46B3"/>
    <w:rsid w:val="000A5902"/>
    <w:rsid w:val="000A6E6B"/>
    <w:rsid w:val="000B03F5"/>
    <w:rsid w:val="000B0A62"/>
    <w:rsid w:val="000B13C8"/>
    <w:rsid w:val="000B18CD"/>
    <w:rsid w:val="000B1AFE"/>
    <w:rsid w:val="000B4CDB"/>
    <w:rsid w:val="000B55EE"/>
    <w:rsid w:val="000B5E24"/>
    <w:rsid w:val="000B5E75"/>
    <w:rsid w:val="000B6CDD"/>
    <w:rsid w:val="000B7B27"/>
    <w:rsid w:val="000C0898"/>
    <w:rsid w:val="000C142F"/>
    <w:rsid w:val="000C17D0"/>
    <w:rsid w:val="000C3E9A"/>
    <w:rsid w:val="000C4D54"/>
    <w:rsid w:val="000C589E"/>
    <w:rsid w:val="000C5DA1"/>
    <w:rsid w:val="000C5DB7"/>
    <w:rsid w:val="000C6058"/>
    <w:rsid w:val="000C63D7"/>
    <w:rsid w:val="000D1112"/>
    <w:rsid w:val="000D11D3"/>
    <w:rsid w:val="000D17E3"/>
    <w:rsid w:val="000D1AE2"/>
    <w:rsid w:val="000D4453"/>
    <w:rsid w:val="000D5166"/>
    <w:rsid w:val="000D728C"/>
    <w:rsid w:val="000E095A"/>
    <w:rsid w:val="000E0FE1"/>
    <w:rsid w:val="000E4110"/>
    <w:rsid w:val="000E4318"/>
    <w:rsid w:val="000E47C4"/>
    <w:rsid w:val="000E5962"/>
    <w:rsid w:val="000E605E"/>
    <w:rsid w:val="000E6DCA"/>
    <w:rsid w:val="000E7533"/>
    <w:rsid w:val="000E760E"/>
    <w:rsid w:val="000F222B"/>
    <w:rsid w:val="000F2911"/>
    <w:rsid w:val="000F3B0A"/>
    <w:rsid w:val="000F56E8"/>
    <w:rsid w:val="00100D41"/>
    <w:rsid w:val="00103823"/>
    <w:rsid w:val="001044E4"/>
    <w:rsid w:val="001048D6"/>
    <w:rsid w:val="001052AC"/>
    <w:rsid w:val="001052ED"/>
    <w:rsid w:val="0011017D"/>
    <w:rsid w:val="001131F9"/>
    <w:rsid w:val="001162A4"/>
    <w:rsid w:val="00117AEC"/>
    <w:rsid w:val="001255B4"/>
    <w:rsid w:val="00126969"/>
    <w:rsid w:val="00126FF7"/>
    <w:rsid w:val="00127E52"/>
    <w:rsid w:val="00130B99"/>
    <w:rsid w:val="001316A9"/>
    <w:rsid w:val="00132371"/>
    <w:rsid w:val="00133819"/>
    <w:rsid w:val="00133B9E"/>
    <w:rsid w:val="00133F8E"/>
    <w:rsid w:val="00134544"/>
    <w:rsid w:val="0013474D"/>
    <w:rsid w:val="00135430"/>
    <w:rsid w:val="0013543C"/>
    <w:rsid w:val="0013550F"/>
    <w:rsid w:val="00140BC7"/>
    <w:rsid w:val="001424BA"/>
    <w:rsid w:val="00142C43"/>
    <w:rsid w:val="00147302"/>
    <w:rsid w:val="0015201C"/>
    <w:rsid w:val="00153642"/>
    <w:rsid w:val="0015419F"/>
    <w:rsid w:val="001558F3"/>
    <w:rsid w:val="00156492"/>
    <w:rsid w:val="00157B17"/>
    <w:rsid w:val="00157D03"/>
    <w:rsid w:val="001620A3"/>
    <w:rsid w:val="00162D33"/>
    <w:rsid w:val="0016308E"/>
    <w:rsid w:val="00164F29"/>
    <w:rsid w:val="00166C87"/>
    <w:rsid w:val="00170984"/>
    <w:rsid w:val="00170E5E"/>
    <w:rsid w:val="00170E8B"/>
    <w:rsid w:val="00171655"/>
    <w:rsid w:val="001746E2"/>
    <w:rsid w:val="00176667"/>
    <w:rsid w:val="00176A44"/>
    <w:rsid w:val="00177E58"/>
    <w:rsid w:val="001804B0"/>
    <w:rsid w:val="0018321E"/>
    <w:rsid w:val="00183BFC"/>
    <w:rsid w:val="00184652"/>
    <w:rsid w:val="00185919"/>
    <w:rsid w:val="0018628E"/>
    <w:rsid w:val="001864FF"/>
    <w:rsid w:val="00186AA4"/>
    <w:rsid w:val="0019198B"/>
    <w:rsid w:val="0019202D"/>
    <w:rsid w:val="00194F97"/>
    <w:rsid w:val="0019612B"/>
    <w:rsid w:val="001974F5"/>
    <w:rsid w:val="001A12DA"/>
    <w:rsid w:val="001A1A44"/>
    <w:rsid w:val="001A1F5C"/>
    <w:rsid w:val="001A2307"/>
    <w:rsid w:val="001A3474"/>
    <w:rsid w:val="001A3D88"/>
    <w:rsid w:val="001A5BEF"/>
    <w:rsid w:val="001A7618"/>
    <w:rsid w:val="001A77A3"/>
    <w:rsid w:val="001A7C6A"/>
    <w:rsid w:val="001B06E7"/>
    <w:rsid w:val="001B101C"/>
    <w:rsid w:val="001B1849"/>
    <w:rsid w:val="001B2307"/>
    <w:rsid w:val="001B244E"/>
    <w:rsid w:val="001B2B67"/>
    <w:rsid w:val="001B2DFC"/>
    <w:rsid w:val="001B33FC"/>
    <w:rsid w:val="001C317A"/>
    <w:rsid w:val="001C3E31"/>
    <w:rsid w:val="001C4461"/>
    <w:rsid w:val="001C69F8"/>
    <w:rsid w:val="001C6F5C"/>
    <w:rsid w:val="001C732F"/>
    <w:rsid w:val="001C7AD5"/>
    <w:rsid w:val="001C7BA9"/>
    <w:rsid w:val="001D211C"/>
    <w:rsid w:val="001D27AF"/>
    <w:rsid w:val="001D6C33"/>
    <w:rsid w:val="001E06F7"/>
    <w:rsid w:val="001E3F83"/>
    <w:rsid w:val="001E4E21"/>
    <w:rsid w:val="001E5419"/>
    <w:rsid w:val="001E54DB"/>
    <w:rsid w:val="001E6207"/>
    <w:rsid w:val="001E7049"/>
    <w:rsid w:val="001E757C"/>
    <w:rsid w:val="001E7A6F"/>
    <w:rsid w:val="001F071F"/>
    <w:rsid w:val="001F1BDB"/>
    <w:rsid w:val="001F2571"/>
    <w:rsid w:val="001F321F"/>
    <w:rsid w:val="001F3B3E"/>
    <w:rsid w:val="001F4545"/>
    <w:rsid w:val="001F62D5"/>
    <w:rsid w:val="001F63FF"/>
    <w:rsid w:val="001F66EE"/>
    <w:rsid w:val="001F7CAD"/>
    <w:rsid w:val="00200AEF"/>
    <w:rsid w:val="002025C3"/>
    <w:rsid w:val="00205BFD"/>
    <w:rsid w:val="002069E0"/>
    <w:rsid w:val="002072A5"/>
    <w:rsid w:val="00207320"/>
    <w:rsid w:val="00210BCA"/>
    <w:rsid w:val="0021124D"/>
    <w:rsid w:val="00211AFF"/>
    <w:rsid w:val="0021337C"/>
    <w:rsid w:val="00214A14"/>
    <w:rsid w:val="00214DDE"/>
    <w:rsid w:val="0021597D"/>
    <w:rsid w:val="002165EE"/>
    <w:rsid w:val="00216E13"/>
    <w:rsid w:val="002178B0"/>
    <w:rsid w:val="002204A8"/>
    <w:rsid w:val="00224F4B"/>
    <w:rsid w:val="00227EF2"/>
    <w:rsid w:val="00232CD7"/>
    <w:rsid w:val="0023356E"/>
    <w:rsid w:val="00233A29"/>
    <w:rsid w:val="00233FAF"/>
    <w:rsid w:val="0023537D"/>
    <w:rsid w:val="002363A7"/>
    <w:rsid w:val="00240E3B"/>
    <w:rsid w:val="00243504"/>
    <w:rsid w:val="0024443F"/>
    <w:rsid w:val="002504B8"/>
    <w:rsid w:val="00250F9F"/>
    <w:rsid w:val="00251187"/>
    <w:rsid w:val="00252784"/>
    <w:rsid w:val="00252AF1"/>
    <w:rsid w:val="002543D6"/>
    <w:rsid w:val="00255CAD"/>
    <w:rsid w:val="002567A4"/>
    <w:rsid w:val="00257C42"/>
    <w:rsid w:val="002600DE"/>
    <w:rsid w:val="00261E55"/>
    <w:rsid w:val="00262D0A"/>
    <w:rsid w:val="002636BA"/>
    <w:rsid w:val="002643BD"/>
    <w:rsid w:val="00264819"/>
    <w:rsid w:val="0026481D"/>
    <w:rsid w:val="002653D3"/>
    <w:rsid w:val="002665A8"/>
    <w:rsid w:val="0026700E"/>
    <w:rsid w:val="00267D0C"/>
    <w:rsid w:val="00270CD2"/>
    <w:rsid w:val="00270FC9"/>
    <w:rsid w:val="00271F0A"/>
    <w:rsid w:val="0027395F"/>
    <w:rsid w:val="00273FBC"/>
    <w:rsid w:val="00274D78"/>
    <w:rsid w:val="002756FA"/>
    <w:rsid w:val="00275776"/>
    <w:rsid w:val="00275B93"/>
    <w:rsid w:val="00275CDE"/>
    <w:rsid w:val="00280A26"/>
    <w:rsid w:val="002823D3"/>
    <w:rsid w:val="002827F0"/>
    <w:rsid w:val="00283D3D"/>
    <w:rsid w:val="00286557"/>
    <w:rsid w:val="00290CC2"/>
    <w:rsid w:val="002913EE"/>
    <w:rsid w:val="0029216D"/>
    <w:rsid w:val="002921FE"/>
    <w:rsid w:val="00293135"/>
    <w:rsid w:val="00295941"/>
    <w:rsid w:val="00295987"/>
    <w:rsid w:val="00295E0F"/>
    <w:rsid w:val="00297A76"/>
    <w:rsid w:val="00297DEE"/>
    <w:rsid w:val="00297E6B"/>
    <w:rsid w:val="002A2CC3"/>
    <w:rsid w:val="002A3295"/>
    <w:rsid w:val="002A375E"/>
    <w:rsid w:val="002A3F40"/>
    <w:rsid w:val="002A4779"/>
    <w:rsid w:val="002A549D"/>
    <w:rsid w:val="002A79F6"/>
    <w:rsid w:val="002A7AE4"/>
    <w:rsid w:val="002B07EE"/>
    <w:rsid w:val="002B0D4E"/>
    <w:rsid w:val="002B1493"/>
    <w:rsid w:val="002B3C68"/>
    <w:rsid w:val="002B412A"/>
    <w:rsid w:val="002B713D"/>
    <w:rsid w:val="002B7CA3"/>
    <w:rsid w:val="002C13B5"/>
    <w:rsid w:val="002C1E51"/>
    <w:rsid w:val="002C2FAE"/>
    <w:rsid w:val="002C3FAF"/>
    <w:rsid w:val="002C4308"/>
    <w:rsid w:val="002C4B10"/>
    <w:rsid w:val="002C4CD3"/>
    <w:rsid w:val="002C53E0"/>
    <w:rsid w:val="002C71E7"/>
    <w:rsid w:val="002C7ADC"/>
    <w:rsid w:val="002D037C"/>
    <w:rsid w:val="002D1EA7"/>
    <w:rsid w:val="002D2EF1"/>
    <w:rsid w:val="002D4FA1"/>
    <w:rsid w:val="002D5A42"/>
    <w:rsid w:val="002D706F"/>
    <w:rsid w:val="002D7FBE"/>
    <w:rsid w:val="002E0176"/>
    <w:rsid w:val="002E072E"/>
    <w:rsid w:val="002E089F"/>
    <w:rsid w:val="002E1D76"/>
    <w:rsid w:val="002E2700"/>
    <w:rsid w:val="002E2830"/>
    <w:rsid w:val="002E44FA"/>
    <w:rsid w:val="002E703F"/>
    <w:rsid w:val="002F09E8"/>
    <w:rsid w:val="002F1F3B"/>
    <w:rsid w:val="002F1FD3"/>
    <w:rsid w:val="002F2BF8"/>
    <w:rsid w:val="002F2DFB"/>
    <w:rsid w:val="002F3374"/>
    <w:rsid w:val="002F42DC"/>
    <w:rsid w:val="002F7ED9"/>
    <w:rsid w:val="003001AE"/>
    <w:rsid w:val="00300340"/>
    <w:rsid w:val="003007F8"/>
    <w:rsid w:val="00301542"/>
    <w:rsid w:val="00301A5F"/>
    <w:rsid w:val="0030214B"/>
    <w:rsid w:val="00302E01"/>
    <w:rsid w:val="00302FD8"/>
    <w:rsid w:val="003051A1"/>
    <w:rsid w:val="00306055"/>
    <w:rsid w:val="00307223"/>
    <w:rsid w:val="003100A1"/>
    <w:rsid w:val="00310D04"/>
    <w:rsid w:val="00311D4B"/>
    <w:rsid w:val="00312696"/>
    <w:rsid w:val="00315A7D"/>
    <w:rsid w:val="003169BF"/>
    <w:rsid w:val="00316F4D"/>
    <w:rsid w:val="00317F74"/>
    <w:rsid w:val="00325DCB"/>
    <w:rsid w:val="0032691C"/>
    <w:rsid w:val="0033065C"/>
    <w:rsid w:val="00330B9E"/>
    <w:rsid w:val="00332597"/>
    <w:rsid w:val="003336DF"/>
    <w:rsid w:val="00334020"/>
    <w:rsid w:val="003349DF"/>
    <w:rsid w:val="00335F14"/>
    <w:rsid w:val="003377A8"/>
    <w:rsid w:val="0033784F"/>
    <w:rsid w:val="00337951"/>
    <w:rsid w:val="0034162E"/>
    <w:rsid w:val="00342EB6"/>
    <w:rsid w:val="003448B0"/>
    <w:rsid w:val="0035018E"/>
    <w:rsid w:val="0035026F"/>
    <w:rsid w:val="00351080"/>
    <w:rsid w:val="0035355E"/>
    <w:rsid w:val="00354FC7"/>
    <w:rsid w:val="00355E82"/>
    <w:rsid w:val="00356E12"/>
    <w:rsid w:val="0036081E"/>
    <w:rsid w:val="00363735"/>
    <w:rsid w:val="003637A7"/>
    <w:rsid w:val="00364564"/>
    <w:rsid w:val="0036546A"/>
    <w:rsid w:val="003661C4"/>
    <w:rsid w:val="003666CF"/>
    <w:rsid w:val="00366797"/>
    <w:rsid w:val="00366859"/>
    <w:rsid w:val="00366DDB"/>
    <w:rsid w:val="00367287"/>
    <w:rsid w:val="00367354"/>
    <w:rsid w:val="00374957"/>
    <w:rsid w:val="00377CA7"/>
    <w:rsid w:val="00380B37"/>
    <w:rsid w:val="00383657"/>
    <w:rsid w:val="0038375B"/>
    <w:rsid w:val="00385756"/>
    <w:rsid w:val="00386651"/>
    <w:rsid w:val="00387217"/>
    <w:rsid w:val="00390440"/>
    <w:rsid w:val="00390DB7"/>
    <w:rsid w:val="003943F2"/>
    <w:rsid w:val="00394424"/>
    <w:rsid w:val="00396309"/>
    <w:rsid w:val="003A09CF"/>
    <w:rsid w:val="003A0D49"/>
    <w:rsid w:val="003A0DA9"/>
    <w:rsid w:val="003A22BA"/>
    <w:rsid w:val="003A280D"/>
    <w:rsid w:val="003A3AE8"/>
    <w:rsid w:val="003A4189"/>
    <w:rsid w:val="003A6828"/>
    <w:rsid w:val="003A757C"/>
    <w:rsid w:val="003B1E96"/>
    <w:rsid w:val="003B2160"/>
    <w:rsid w:val="003B2B06"/>
    <w:rsid w:val="003B362A"/>
    <w:rsid w:val="003B59B6"/>
    <w:rsid w:val="003B6538"/>
    <w:rsid w:val="003B6FEA"/>
    <w:rsid w:val="003C1DB8"/>
    <w:rsid w:val="003C28DA"/>
    <w:rsid w:val="003C28EA"/>
    <w:rsid w:val="003C450F"/>
    <w:rsid w:val="003C4725"/>
    <w:rsid w:val="003C4735"/>
    <w:rsid w:val="003C5F87"/>
    <w:rsid w:val="003C737A"/>
    <w:rsid w:val="003D0056"/>
    <w:rsid w:val="003D0EED"/>
    <w:rsid w:val="003D1A21"/>
    <w:rsid w:val="003D3116"/>
    <w:rsid w:val="003D6E9A"/>
    <w:rsid w:val="003D79DB"/>
    <w:rsid w:val="003D7ACA"/>
    <w:rsid w:val="003E2C61"/>
    <w:rsid w:val="003E3454"/>
    <w:rsid w:val="003E4263"/>
    <w:rsid w:val="003E4ECE"/>
    <w:rsid w:val="003E64C4"/>
    <w:rsid w:val="003E6C6E"/>
    <w:rsid w:val="003E70AD"/>
    <w:rsid w:val="003F0302"/>
    <w:rsid w:val="003F24F4"/>
    <w:rsid w:val="003F264F"/>
    <w:rsid w:val="003F6CD6"/>
    <w:rsid w:val="003F7B8C"/>
    <w:rsid w:val="00400810"/>
    <w:rsid w:val="00400820"/>
    <w:rsid w:val="00401964"/>
    <w:rsid w:val="00402915"/>
    <w:rsid w:val="00403B36"/>
    <w:rsid w:val="00405691"/>
    <w:rsid w:val="00406899"/>
    <w:rsid w:val="0040695F"/>
    <w:rsid w:val="00406E12"/>
    <w:rsid w:val="00410BC0"/>
    <w:rsid w:val="00413BE8"/>
    <w:rsid w:val="00420873"/>
    <w:rsid w:val="004223E7"/>
    <w:rsid w:val="00422534"/>
    <w:rsid w:val="00423086"/>
    <w:rsid w:val="0042461B"/>
    <w:rsid w:val="00424884"/>
    <w:rsid w:val="004250A0"/>
    <w:rsid w:val="004257BB"/>
    <w:rsid w:val="0042639F"/>
    <w:rsid w:val="0042684C"/>
    <w:rsid w:val="004315D7"/>
    <w:rsid w:val="004333B0"/>
    <w:rsid w:val="0043397E"/>
    <w:rsid w:val="00435D5B"/>
    <w:rsid w:val="004363E4"/>
    <w:rsid w:val="004367CB"/>
    <w:rsid w:val="00437132"/>
    <w:rsid w:val="004379FF"/>
    <w:rsid w:val="00440203"/>
    <w:rsid w:val="004418C8"/>
    <w:rsid w:val="00442057"/>
    <w:rsid w:val="00443BAB"/>
    <w:rsid w:val="00443E06"/>
    <w:rsid w:val="0044475E"/>
    <w:rsid w:val="0044541F"/>
    <w:rsid w:val="00445615"/>
    <w:rsid w:val="004500AD"/>
    <w:rsid w:val="0045041B"/>
    <w:rsid w:val="0045481F"/>
    <w:rsid w:val="00454A2E"/>
    <w:rsid w:val="004550B0"/>
    <w:rsid w:val="004550D8"/>
    <w:rsid w:val="00455818"/>
    <w:rsid w:val="0046222D"/>
    <w:rsid w:val="00467796"/>
    <w:rsid w:val="00470C98"/>
    <w:rsid w:val="004714EB"/>
    <w:rsid w:val="00471B03"/>
    <w:rsid w:val="00472F2F"/>
    <w:rsid w:val="00473BAE"/>
    <w:rsid w:val="00474FDE"/>
    <w:rsid w:val="004758E7"/>
    <w:rsid w:val="00475AC2"/>
    <w:rsid w:val="0047654D"/>
    <w:rsid w:val="00477D11"/>
    <w:rsid w:val="004819D6"/>
    <w:rsid w:val="00483C25"/>
    <w:rsid w:val="00486364"/>
    <w:rsid w:val="004866A8"/>
    <w:rsid w:val="00487411"/>
    <w:rsid w:val="004877BD"/>
    <w:rsid w:val="00487F9B"/>
    <w:rsid w:val="0049017B"/>
    <w:rsid w:val="00491506"/>
    <w:rsid w:val="004924ED"/>
    <w:rsid w:val="004935A3"/>
    <w:rsid w:val="004963E9"/>
    <w:rsid w:val="004964F4"/>
    <w:rsid w:val="0049673D"/>
    <w:rsid w:val="00496994"/>
    <w:rsid w:val="0049715C"/>
    <w:rsid w:val="004976D3"/>
    <w:rsid w:val="004979E8"/>
    <w:rsid w:val="004A27FF"/>
    <w:rsid w:val="004A2EAC"/>
    <w:rsid w:val="004A31D4"/>
    <w:rsid w:val="004A616C"/>
    <w:rsid w:val="004A65FC"/>
    <w:rsid w:val="004A70A4"/>
    <w:rsid w:val="004B00D6"/>
    <w:rsid w:val="004B19CF"/>
    <w:rsid w:val="004B30C6"/>
    <w:rsid w:val="004B4B09"/>
    <w:rsid w:val="004B7867"/>
    <w:rsid w:val="004C019E"/>
    <w:rsid w:val="004C0D3A"/>
    <w:rsid w:val="004C0DA9"/>
    <w:rsid w:val="004C178B"/>
    <w:rsid w:val="004C24E4"/>
    <w:rsid w:val="004C2CAC"/>
    <w:rsid w:val="004C3D6C"/>
    <w:rsid w:val="004C4E6B"/>
    <w:rsid w:val="004C5F76"/>
    <w:rsid w:val="004C63AF"/>
    <w:rsid w:val="004C7200"/>
    <w:rsid w:val="004D0228"/>
    <w:rsid w:val="004D27E1"/>
    <w:rsid w:val="004D3338"/>
    <w:rsid w:val="004D3E63"/>
    <w:rsid w:val="004D4F3C"/>
    <w:rsid w:val="004D5B6C"/>
    <w:rsid w:val="004D77AB"/>
    <w:rsid w:val="004E0CC8"/>
    <w:rsid w:val="004E5220"/>
    <w:rsid w:val="004E5D7E"/>
    <w:rsid w:val="004E63DE"/>
    <w:rsid w:val="004F01BA"/>
    <w:rsid w:val="004F0698"/>
    <w:rsid w:val="004F0CD5"/>
    <w:rsid w:val="004F1365"/>
    <w:rsid w:val="004F2267"/>
    <w:rsid w:val="004F284D"/>
    <w:rsid w:val="004F3F76"/>
    <w:rsid w:val="004F544F"/>
    <w:rsid w:val="004F7C41"/>
    <w:rsid w:val="005019AE"/>
    <w:rsid w:val="00502DA2"/>
    <w:rsid w:val="0050304A"/>
    <w:rsid w:val="00506E98"/>
    <w:rsid w:val="00506F75"/>
    <w:rsid w:val="00507830"/>
    <w:rsid w:val="00510967"/>
    <w:rsid w:val="00510F50"/>
    <w:rsid w:val="005112C1"/>
    <w:rsid w:val="00512BED"/>
    <w:rsid w:val="005134F8"/>
    <w:rsid w:val="00515D51"/>
    <w:rsid w:val="00516F6B"/>
    <w:rsid w:val="005208AF"/>
    <w:rsid w:val="00520B36"/>
    <w:rsid w:val="005217EC"/>
    <w:rsid w:val="00523439"/>
    <w:rsid w:val="00523B9F"/>
    <w:rsid w:val="00524872"/>
    <w:rsid w:val="005253E6"/>
    <w:rsid w:val="00525FAF"/>
    <w:rsid w:val="00531E4B"/>
    <w:rsid w:val="00532B1C"/>
    <w:rsid w:val="0053374D"/>
    <w:rsid w:val="00534B55"/>
    <w:rsid w:val="00534DCD"/>
    <w:rsid w:val="005353B5"/>
    <w:rsid w:val="00536E0F"/>
    <w:rsid w:val="0053710E"/>
    <w:rsid w:val="00537154"/>
    <w:rsid w:val="00540394"/>
    <w:rsid w:val="00540EE2"/>
    <w:rsid w:val="005412EA"/>
    <w:rsid w:val="00542988"/>
    <w:rsid w:val="00542D5D"/>
    <w:rsid w:val="005447B9"/>
    <w:rsid w:val="00545886"/>
    <w:rsid w:val="00545DD7"/>
    <w:rsid w:val="005464E6"/>
    <w:rsid w:val="00550397"/>
    <w:rsid w:val="005503E5"/>
    <w:rsid w:val="00552D92"/>
    <w:rsid w:val="0055398A"/>
    <w:rsid w:val="00555F35"/>
    <w:rsid w:val="00556063"/>
    <w:rsid w:val="00557928"/>
    <w:rsid w:val="00560524"/>
    <w:rsid w:val="00560584"/>
    <w:rsid w:val="0056068E"/>
    <w:rsid w:val="00560FB3"/>
    <w:rsid w:val="00562CC9"/>
    <w:rsid w:val="005636B3"/>
    <w:rsid w:val="00564679"/>
    <w:rsid w:val="0056541F"/>
    <w:rsid w:val="00565FDF"/>
    <w:rsid w:val="005748BA"/>
    <w:rsid w:val="00575EAF"/>
    <w:rsid w:val="0058051E"/>
    <w:rsid w:val="005822CF"/>
    <w:rsid w:val="00582A67"/>
    <w:rsid w:val="005862CB"/>
    <w:rsid w:val="005873FD"/>
    <w:rsid w:val="0059382A"/>
    <w:rsid w:val="0059618F"/>
    <w:rsid w:val="00596C67"/>
    <w:rsid w:val="005A143A"/>
    <w:rsid w:val="005A2F30"/>
    <w:rsid w:val="005A32B1"/>
    <w:rsid w:val="005A3642"/>
    <w:rsid w:val="005A51A9"/>
    <w:rsid w:val="005A5890"/>
    <w:rsid w:val="005A64EC"/>
    <w:rsid w:val="005B03CE"/>
    <w:rsid w:val="005B0933"/>
    <w:rsid w:val="005B288C"/>
    <w:rsid w:val="005B2AE6"/>
    <w:rsid w:val="005B63A7"/>
    <w:rsid w:val="005B6C4A"/>
    <w:rsid w:val="005B6DC6"/>
    <w:rsid w:val="005C0B24"/>
    <w:rsid w:val="005C0BF9"/>
    <w:rsid w:val="005C227A"/>
    <w:rsid w:val="005C24E8"/>
    <w:rsid w:val="005C26BF"/>
    <w:rsid w:val="005C53E8"/>
    <w:rsid w:val="005C53F1"/>
    <w:rsid w:val="005C59D0"/>
    <w:rsid w:val="005C6737"/>
    <w:rsid w:val="005D0631"/>
    <w:rsid w:val="005D0C25"/>
    <w:rsid w:val="005D265C"/>
    <w:rsid w:val="005D3FAD"/>
    <w:rsid w:val="005D5D2C"/>
    <w:rsid w:val="005E1186"/>
    <w:rsid w:val="005E14AB"/>
    <w:rsid w:val="005E470A"/>
    <w:rsid w:val="005E4AA9"/>
    <w:rsid w:val="005E5F0B"/>
    <w:rsid w:val="005F03E2"/>
    <w:rsid w:val="005F36F0"/>
    <w:rsid w:val="005F3FB8"/>
    <w:rsid w:val="005F61EE"/>
    <w:rsid w:val="005F66AE"/>
    <w:rsid w:val="005F66F6"/>
    <w:rsid w:val="005F79D2"/>
    <w:rsid w:val="00600F6D"/>
    <w:rsid w:val="0060258D"/>
    <w:rsid w:val="00604093"/>
    <w:rsid w:val="00604931"/>
    <w:rsid w:val="00604C63"/>
    <w:rsid w:val="00604DF8"/>
    <w:rsid w:val="00605223"/>
    <w:rsid w:val="00605F71"/>
    <w:rsid w:val="006067B5"/>
    <w:rsid w:val="00611F02"/>
    <w:rsid w:val="00613474"/>
    <w:rsid w:val="00613AAE"/>
    <w:rsid w:val="00613C71"/>
    <w:rsid w:val="00613D72"/>
    <w:rsid w:val="00615C4C"/>
    <w:rsid w:val="00616B85"/>
    <w:rsid w:val="00617009"/>
    <w:rsid w:val="0062034B"/>
    <w:rsid w:val="0062267B"/>
    <w:rsid w:val="00622F43"/>
    <w:rsid w:val="0062457B"/>
    <w:rsid w:val="0062475A"/>
    <w:rsid w:val="00625320"/>
    <w:rsid w:val="00627CC7"/>
    <w:rsid w:val="00627D9B"/>
    <w:rsid w:val="00630556"/>
    <w:rsid w:val="0063128B"/>
    <w:rsid w:val="00631E26"/>
    <w:rsid w:val="006324C9"/>
    <w:rsid w:val="006324CD"/>
    <w:rsid w:val="00633A7E"/>
    <w:rsid w:val="006344EA"/>
    <w:rsid w:val="00635C67"/>
    <w:rsid w:val="00635E68"/>
    <w:rsid w:val="0063609E"/>
    <w:rsid w:val="00636C84"/>
    <w:rsid w:val="00637308"/>
    <w:rsid w:val="0064132D"/>
    <w:rsid w:val="00641B0E"/>
    <w:rsid w:val="006424D0"/>
    <w:rsid w:val="00642AC5"/>
    <w:rsid w:val="00643BFA"/>
    <w:rsid w:val="0064486C"/>
    <w:rsid w:val="0064566C"/>
    <w:rsid w:val="00646EBC"/>
    <w:rsid w:val="00650E24"/>
    <w:rsid w:val="0065150E"/>
    <w:rsid w:val="00651C58"/>
    <w:rsid w:val="0065295F"/>
    <w:rsid w:val="00653B12"/>
    <w:rsid w:val="00653C18"/>
    <w:rsid w:val="0065456B"/>
    <w:rsid w:val="006549FC"/>
    <w:rsid w:val="00655657"/>
    <w:rsid w:val="00660BD2"/>
    <w:rsid w:val="00661CB0"/>
    <w:rsid w:val="00662F17"/>
    <w:rsid w:val="006637C9"/>
    <w:rsid w:val="00663A7A"/>
    <w:rsid w:val="006644FC"/>
    <w:rsid w:val="00664CBA"/>
    <w:rsid w:val="0066508B"/>
    <w:rsid w:val="00666944"/>
    <w:rsid w:val="00670ABA"/>
    <w:rsid w:val="0067397F"/>
    <w:rsid w:val="0067468B"/>
    <w:rsid w:val="00674876"/>
    <w:rsid w:val="00675BBF"/>
    <w:rsid w:val="006764A7"/>
    <w:rsid w:val="0067659F"/>
    <w:rsid w:val="00676763"/>
    <w:rsid w:val="0068305D"/>
    <w:rsid w:val="0068308C"/>
    <w:rsid w:val="00685917"/>
    <w:rsid w:val="00685D88"/>
    <w:rsid w:val="00692B08"/>
    <w:rsid w:val="00692F0A"/>
    <w:rsid w:val="006947E8"/>
    <w:rsid w:val="00695942"/>
    <w:rsid w:val="00695D83"/>
    <w:rsid w:val="0069640A"/>
    <w:rsid w:val="006A4B46"/>
    <w:rsid w:val="006A5E5A"/>
    <w:rsid w:val="006A5F23"/>
    <w:rsid w:val="006B11B6"/>
    <w:rsid w:val="006B183B"/>
    <w:rsid w:val="006B290E"/>
    <w:rsid w:val="006B56F8"/>
    <w:rsid w:val="006B5FD9"/>
    <w:rsid w:val="006B773C"/>
    <w:rsid w:val="006C0981"/>
    <w:rsid w:val="006C0D36"/>
    <w:rsid w:val="006C4E65"/>
    <w:rsid w:val="006C7331"/>
    <w:rsid w:val="006C7D68"/>
    <w:rsid w:val="006D3F94"/>
    <w:rsid w:val="006D4A30"/>
    <w:rsid w:val="006D6A51"/>
    <w:rsid w:val="006D79EA"/>
    <w:rsid w:val="006E0E98"/>
    <w:rsid w:val="006E207E"/>
    <w:rsid w:val="006E5CB9"/>
    <w:rsid w:val="006F3BFD"/>
    <w:rsid w:val="0070089B"/>
    <w:rsid w:val="0070098A"/>
    <w:rsid w:val="0070222A"/>
    <w:rsid w:val="0070238D"/>
    <w:rsid w:val="007037D2"/>
    <w:rsid w:val="007038D9"/>
    <w:rsid w:val="00704FED"/>
    <w:rsid w:val="00705476"/>
    <w:rsid w:val="007059DE"/>
    <w:rsid w:val="00707976"/>
    <w:rsid w:val="00707DC0"/>
    <w:rsid w:val="00707F22"/>
    <w:rsid w:val="00712BBB"/>
    <w:rsid w:val="00712E63"/>
    <w:rsid w:val="00712EC4"/>
    <w:rsid w:val="007149DB"/>
    <w:rsid w:val="00714B0A"/>
    <w:rsid w:val="00716040"/>
    <w:rsid w:val="00716F9C"/>
    <w:rsid w:val="007177AD"/>
    <w:rsid w:val="007178C4"/>
    <w:rsid w:val="00720337"/>
    <w:rsid w:val="0072092D"/>
    <w:rsid w:val="00722513"/>
    <w:rsid w:val="00723E8D"/>
    <w:rsid w:val="0072409D"/>
    <w:rsid w:val="007248F5"/>
    <w:rsid w:val="00725191"/>
    <w:rsid w:val="0072685C"/>
    <w:rsid w:val="007310CE"/>
    <w:rsid w:val="00733216"/>
    <w:rsid w:val="007335A5"/>
    <w:rsid w:val="00733F0F"/>
    <w:rsid w:val="007352DA"/>
    <w:rsid w:val="00736F50"/>
    <w:rsid w:val="00736F69"/>
    <w:rsid w:val="007372BC"/>
    <w:rsid w:val="00737A57"/>
    <w:rsid w:val="00737F97"/>
    <w:rsid w:val="007400EE"/>
    <w:rsid w:val="00740282"/>
    <w:rsid w:val="00740753"/>
    <w:rsid w:val="007409BA"/>
    <w:rsid w:val="007412A4"/>
    <w:rsid w:val="00741C39"/>
    <w:rsid w:val="007423D2"/>
    <w:rsid w:val="00745444"/>
    <w:rsid w:val="00745B84"/>
    <w:rsid w:val="00745C3E"/>
    <w:rsid w:val="00747560"/>
    <w:rsid w:val="00750C26"/>
    <w:rsid w:val="00753B9B"/>
    <w:rsid w:val="00754062"/>
    <w:rsid w:val="00754965"/>
    <w:rsid w:val="00755B78"/>
    <w:rsid w:val="007562BB"/>
    <w:rsid w:val="00757001"/>
    <w:rsid w:val="007600AA"/>
    <w:rsid w:val="00760D4D"/>
    <w:rsid w:val="0076342D"/>
    <w:rsid w:val="00765BFE"/>
    <w:rsid w:val="007670A5"/>
    <w:rsid w:val="00770740"/>
    <w:rsid w:val="007709E3"/>
    <w:rsid w:val="00770C82"/>
    <w:rsid w:val="007722EB"/>
    <w:rsid w:val="00772F42"/>
    <w:rsid w:val="007739B0"/>
    <w:rsid w:val="0077431B"/>
    <w:rsid w:val="00774842"/>
    <w:rsid w:val="00774C30"/>
    <w:rsid w:val="00775654"/>
    <w:rsid w:val="00777156"/>
    <w:rsid w:val="00777274"/>
    <w:rsid w:val="0078271C"/>
    <w:rsid w:val="0078434D"/>
    <w:rsid w:val="00785A79"/>
    <w:rsid w:val="00787852"/>
    <w:rsid w:val="007903D4"/>
    <w:rsid w:val="007904DF"/>
    <w:rsid w:val="00791326"/>
    <w:rsid w:val="00792226"/>
    <w:rsid w:val="00792FBE"/>
    <w:rsid w:val="007934C2"/>
    <w:rsid w:val="00793EFD"/>
    <w:rsid w:val="00795DB1"/>
    <w:rsid w:val="00796B43"/>
    <w:rsid w:val="00797467"/>
    <w:rsid w:val="007A1022"/>
    <w:rsid w:val="007A250B"/>
    <w:rsid w:val="007A40E0"/>
    <w:rsid w:val="007A4A47"/>
    <w:rsid w:val="007A4FD0"/>
    <w:rsid w:val="007A5D28"/>
    <w:rsid w:val="007A76C1"/>
    <w:rsid w:val="007B0403"/>
    <w:rsid w:val="007B1742"/>
    <w:rsid w:val="007B2630"/>
    <w:rsid w:val="007B5516"/>
    <w:rsid w:val="007B6C89"/>
    <w:rsid w:val="007B76BA"/>
    <w:rsid w:val="007C1BA2"/>
    <w:rsid w:val="007C2FAD"/>
    <w:rsid w:val="007C34DB"/>
    <w:rsid w:val="007C4C99"/>
    <w:rsid w:val="007C5753"/>
    <w:rsid w:val="007D07A2"/>
    <w:rsid w:val="007D196C"/>
    <w:rsid w:val="007D1B51"/>
    <w:rsid w:val="007D3B9F"/>
    <w:rsid w:val="007D50B3"/>
    <w:rsid w:val="007D50E0"/>
    <w:rsid w:val="007D65C2"/>
    <w:rsid w:val="007E0019"/>
    <w:rsid w:val="007E7CFC"/>
    <w:rsid w:val="007E7DBE"/>
    <w:rsid w:val="007F09C5"/>
    <w:rsid w:val="007F11E5"/>
    <w:rsid w:val="007F1281"/>
    <w:rsid w:val="007F12BB"/>
    <w:rsid w:val="007F1874"/>
    <w:rsid w:val="007F3497"/>
    <w:rsid w:val="007F463E"/>
    <w:rsid w:val="007F4836"/>
    <w:rsid w:val="007F55E5"/>
    <w:rsid w:val="007F56B2"/>
    <w:rsid w:val="007F5DE7"/>
    <w:rsid w:val="007F66E9"/>
    <w:rsid w:val="007F6A17"/>
    <w:rsid w:val="007F6B3B"/>
    <w:rsid w:val="007F6C26"/>
    <w:rsid w:val="008014ED"/>
    <w:rsid w:val="008027D5"/>
    <w:rsid w:val="008041AD"/>
    <w:rsid w:val="00804240"/>
    <w:rsid w:val="00810EB4"/>
    <w:rsid w:val="00811BC4"/>
    <w:rsid w:val="008120BD"/>
    <w:rsid w:val="00813090"/>
    <w:rsid w:val="0081394F"/>
    <w:rsid w:val="00815545"/>
    <w:rsid w:val="00815C31"/>
    <w:rsid w:val="00816621"/>
    <w:rsid w:val="008179B8"/>
    <w:rsid w:val="0082089E"/>
    <w:rsid w:val="00822027"/>
    <w:rsid w:val="008225A3"/>
    <w:rsid w:val="00822A84"/>
    <w:rsid w:val="00824836"/>
    <w:rsid w:val="00824EA2"/>
    <w:rsid w:val="00824F46"/>
    <w:rsid w:val="00825F14"/>
    <w:rsid w:val="0082727C"/>
    <w:rsid w:val="00833AE7"/>
    <w:rsid w:val="00835ACA"/>
    <w:rsid w:val="008365BE"/>
    <w:rsid w:val="00836F7D"/>
    <w:rsid w:val="0083725E"/>
    <w:rsid w:val="008374F3"/>
    <w:rsid w:val="00837C99"/>
    <w:rsid w:val="00840BE6"/>
    <w:rsid w:val="00841D42"/>
    <w:rsid w:val="00843076"/>
    <w:rsid w:val="00844C6C"/>
    <w:rsid w:val="008466C9"/>
    <w:rsid w:val="008503E5"/>
    <w:rsid w:val="0085097A"/>
    <w:rsid w:val="0085119C"/>
    <w:rsid w:val="00852083"/>
    <w:rsid w:val="00852132"/>
    <w:rsid w:val="00857497"/>
    <w:rsid w:val="00857A75"/>
    <w:rsid w:val="00857B16"/>
    <w:rsid w:val="0086091C"/>
    <w:rsid w:val="00862879"/>
    <w:rsid w:val="00865706"/>
    <w:rsid w:val="00866B60"/>
    <w:rsid w:val="00866C3E"/>
    <w:rsid w:val="00867483"/>
    <w:rsid w:val="00867D34"/>
    <w:rsid w:val="00873080"/>
    <w:rsid w:val="008734BD"/>
    <w:rsid w:val="00875944"/>
    <w:rsid w:val="008763BB"/>
    <w:rsid w:val="008765AA"/>
    <w:rsid w:val="00877454"/>
    <w:rsid w:val="00877AC5"/>
    <w:rsid w:val="00880CB4"/>
    <w:rsid w:val="0088115F"/>
    <w:rsid w:val="0088255D"/>
    <w:rsid w:val="008831DD"/>
    <w:rsid w:val="00884908"/>
    <w:rsid w:val="00885173"/>
    <w:rsid w:val="008854B0"/>
    <w:rsid w:val="0088574F"/>
    <w:rsid w:val="008859FD"/>
    <w:rsid w:val="00887FF7"/>
    <w:rsid w:val="00892401"/>
    <w:rsid w:val="00892A7D"/>
    <w:rsid w:val="0089364F"/>
    <w:rsid w:val="00893868"/>
    <w:rsid w:val="0089497C"/>
    <w:rsid w:val="00895AF0"/>
    <w:rsid w:val="00896C68"/>
    <w:rsid w:val="008A3974"/>
    <w:rsid w:val="008A3CB1"/>
    <w:rsid w:val="008A408B"/>
    <w:rsid w:val="008A43B5"/>
    <w:rsid w:val="008A455B"/>
    <w:rsid w:val="008A7BFA"/>
    <w:rsid w:val="008B2080"/>
    <w:rsid w:val="008B492F"/>
    <w:rsid w:val="008B4F2A"/>
    <w:rsid w:val="008B5026"/>
    <w:rsid w:val="008B5281"/>
    <w:rsid w:val="008B5379"/>
    <w:rsid w:val="008C11F3"/>
    <w:rsid w:val="008C2A4F"/>
    <w:rsid w:val="008C30B8"/>
    <w:rsid w:val="008C37F3"/>
    <w:rsid w:val="008C3D2F"/>
    <w:rsid w:val="008C4918"/>
    <w:rsid w:val="008C4E59"/>
    <w:rsid w:val="008C54CF"/>
    <w:rsid w:val="008C5A4E"/>
    <w:rsid w:val="008C7A34"/>
    <w:rsid w:val="008D0EAE"/>
    <w:rsid w:val="008D1D44"/>
    <w:rsid w:val="008D3174"/>
    <w:rsid w:val="008D3ED1"/>
    <w:rsid w:val="008D5C4F"/>
    <w:rsid w:val="008D668C"/>
    <w:rsid w:val="008D6B59"/>
    <w:rsid w:val="008D70B4"/>
    <w:rsid w:val="008D7C32"/>
    <w:rsid w:val="008E0E25"/>
    <w:rsid w:val="008E1002"/>
    <w:rsid w:val="008E18F0"/>
    <w:rsid w:val="008E284C"/>
    <w:rsid w:val="008E2ACA"/>
    <w:rsid w:val="008E36CB"/>
    <w:rsid w:val="008E49F9"/>
    <w:rsid w:val="008E4CF8"/>
    <w:rsid w:val="008E5600"/>
    <w:rsid w:val="008E7826"/>
    <w:rsid w:val="008F162B"/>
    <w:rsid w:val="008F2409"/>
    <w:rsid w:val="008F2DC0"/>
    <w:rsid w:val="008F3676"/>
    <w:rsid w:val="008F4738"/>
    <w:rsid w:val="008F4E20"/>
    <w:rsid w:val="008F5E51"/>
    <w:rsid w:val="008F6246"/>
    <w:rsid w:val="008F73BA"/>
    <w:rsid w:val="00903528"/>
    <w:rsid w:val="00903BCD"/>
    <w:rsid w:val="00904664"/>
    <w:rsid w:val="00904751"/>
    <w:rsid w:val="009047F5"/>
    <w:rsid w:val="00907D53"/>
    <w:rsid w:val="0091117A"/>
    <w:rsid w:val="00911F57"/>
    <w:rsid w:val="00912015"/>
    <w:rsid w:val="00912332"/>
    <w:rsid w:val="00913A07"/>
    <w:rsid w:val="009147B6"/>
    <w:rsid w:val="009165F7"/>
    <w:rsid w:val="009166DC"/>
    <w:rsid w:val="00916894"/>
    <w:rsid w:val="009200F8"/>
    <w:rsid w:val="00921138"/>
    <w:rsid w:val="00921689"/>
    <w:rsid w:val="009223A8"/>
    <w:rsid w:val="00924F05"/>
    <w:rsid w:val="00925AA9"/>
    <w:rsid w:val="00925CFC"/>
    <w:rsid w:val="0092619E"/>
    <w:rsid w:val="0092670B"/>
    <w:rsid w:val="00927A87"/>
    <w:rsid w:val="00931E9F"/>
    <w:rsid w:val="00933887"/>
    <w:rsid w:val="009349F3"/>
    <w:rsid w:val="0093554B"/>
    <w:rsid w:val="00935B05"/>
    <w:rsid w:val="00936945"/>
    <w:rsid w:val="00936BA5"/>
    <w:rsid w:val="00937755"/>
    <w:rsid w:val="00940B5A"/>
    <w:rsid w:val="0094230D"/>
    <w:rsid w:val="009441F3"/>
    <w:rsid w:val="0094463B"/>
    <w:rsid w:val="00944961"/>
    <w:rsid w:val="00945F13"/>
    <w:rsid w:val="009478F0"/>
    <w:rsid w:val="00951206"/>
    <w:rsid w:val="009550FF"/>
    <w:rsid w:val="00955ED4"/>
    <w:rsid w:val="00956466"/>
    <w:rsid w:val="00957C9B"/>
    <w:rsid w:val="00960A5B"/>
    <w:rsid w:val="00960C3E"/>
    <w:rsid w:val="0096123C"/>
    <w:rsid w:val="00962DD4"/>
    <w:rsid w:val="0096385E"/>
    <w:rsid w:val="00965708"/>
    <w:rsid w:val="00967ED5"/>
    <w:rsid w:val="009734A0"/>
    <w:rsid w:val="00973F20"/>
    <w:rsid w:val="00975D0D"/>
    <w:rsid w:val="00980820"/>
    <w:rsid w:val="009810A4"/>
    <w:rsid w:val="00981BE1"/>
    <w:rsid w:val="00984684"/>
    <w:rsid w:val="00984B5C"/>
    <w:rsid w:val="00984FFA"/>
    <w:rsid w:val="009866AC"/>
    <w:rsid w:val="00986B28"/>
    <w:rsid w:val="00990AFC"/>
    <w:rsid w:val="00992499"/>
    <w:rsid w:val="009A1184"/>
    <w:rsid w:val="009A142C"/>
    <w:rsid w:val="009A3985"/>
    <w:rsid w:val="009A442E"/>
    <w:rsid w:val="009A48C2"/>
    <w:rsid w:val="009B0254"/>
    <w:rsid w:val="009B18F1"/>
    <w:rsid w:val="009B4FE3"/>
    <w:rsid w:val="009B510C"/>
    <w:rsid w:val="009B55A5"/>
    <w:rsid w:val="009B67A2"/>
    <w:rsid w:val="009B6AB9"/>
    <w:rsid w:val="009B74C0"/>
    <w:rsid w:val="009C05E7"/>
    <w:rsid w:val="009C0E63"/>
    <w:rsid w:val="009C249A"/>
    <w:rsid w:val="009C2E2E"/>
    <w:rsid w:val="009C6138"/>
    <w:rsid w:val="009C6819"/>
    <w:rsid w:val="009D4833"/>
    <w:rsid w:val="009D4D97"/>
    <w:rsid w:val="009D53E2"/>
    <w:rsid w:val="009D7894"/>
    <w:rsid w:val="009D7D75"/>
    <w:rsid w:val="009D7D7F"/>
    <w:rsid w:val="009E06D7"/>
    <w:rsid w:val="009E1EFA"/>
    <w:rsid w:val="009E28F4"/>
    <w:rsid w:val="009E323B"/>
    <w:rsid w:val="009E472D"/>
    <w:rsid w:val="009E47CF"/>
    <w:rsid w:val="009E4C1B"/>
    <w:rsid w:val="009E53B8"/>
    <w:rsid w:val="009E547D"/>
    <w:rsid w:val="009E5FE0"/>
    <w:rsid w:val="009E6BC1"/>
    <w:rsid w:val="009E6CAD"/>
    <w:rsid w:val="009E7560"/>
    <w:rsid w:val="009E7676"/>
    <w:rsid w:val="009F0C83"/>
    <w:rsid w:val="009F0F6A"/>
    <w:rsid w:val="009F146A"/>
    <w:rsid w:val="009F2CC0"/>
    <w:rsid w:val="009F44DE"/>
    <w:rsid w:val="009F4E29"/>
    <w:rsid w:val="009F4EEE"/>
    <w:rsid w:val="009F560D"/>
    <w:rsid w:val="009F5C7C"/>
    <w:rsid w:val="00A001D2"/>
    <w:rsid w:val="00A01027"/>
    <w:rsid w:val="00A0330B"/>
    <w:rsid w:val="00A04A8F"/>
    <w:rsid w:val="00A0602E"/>
    <w:rsid w:val="00A100B8"/>
    <w:rsid w:val="00A1146B"/>
    <w:rsid w:val="00A11C16"/>
    <w:rsid w:val="00A11E4B"/>
    <w:rsid w:val="00A13ADB"/>
    <w:rsid w:val="00A148C9"/>
    <w:rsid w:val="00A14A57"/>
    <w:rsid w:val="00A16422"/>
    <w:rsid w:val="00A17B13"/>
    <w:rsid w:val="00A22E01"/>
    <w:rsid w:val="00A23864"/>
    <w:rsid w:val="00A23BCE"/>
    <w:rsid w:val="00A24905"/>
    <w:rsid w:val="00A24D93"/>
    <w:rsid w:val="00A26E35"/>
    <w:rsid w:val="00A30892"/>
    <w:rsid w:val="00A36E96"/>
    <w:rsid w:val="00A371CB"/>
    <w:rsid w:val="00A4017A"/>
    <w:rsid w:val="00A40BD3"/>
    <w:rsid w:val="00A41495"/>
    <w:rsid w:val="00A41866"/>
    <w:rsid w:val="00A41AC8"/>
    <w:rsid w:val="00A420A3"/>
    <w:rsid w:val="00A421AA"/>
    <w:rsid w:val="00A43F42"/>
    <w:rsid w:val="00A44167"/>
    <w:rsid w:val="00A44CC4"/>
    <w:rsid w:val="00A46D3D"/>
    <w:rsid w:val="00A53287"/>
    <w:rsid w:val="00A53387"/>
    <w:rsid w:val="00A53DDF"/>
    <w:rsid w:val="00A548B5"/>
    <w:rsid w:val="00A575AE"/>
    <w:rsid w:val="00A61907"/>
    <w:rsid w:val="00A64412"/>
    <w:rsid w:val="00A64949"/>
    <w:rsid w:val="00A6556F"/>
    <w:rsid w:val="00A67037"/>
    <w:rsid w:val="00A676D8"/>
    <w:rsid w:val="00A67CF4"/>
    <w:rsid w:val="00A72E74"/>
    <w:rsid w:val="00A72F25"/>
    <w:rsid w:val="00A740E5"/>
    <w:rsid w:val="00A75AA2"/>
    <w:rsid w:val="00A77B99"/>
    <w:rsid w:val="00A80D29"/>
    <w:rsid w:val="00A80E57"/>
    <w:rsid w:val="00A8266C"/>
    <w:rsid w:val="00A83902"/>
    <w:rsid w:val="00A83DFF"/>
    <w:rsid w:val="00A8503D"/>
    <w:rsid w:val="00A8600F"/>
    <w:rsid w:val="00A86738"/>
    <w:rsid w:val="00A87588"/>
    <w:rsid w:val="00A87727"/>
    <w:rsid w:val="00A90B02"/>
    <w:rsid w:val="00A90C66"/>
    <w:rsid w:val="00A90FD9"/>
    <w:rsid w:val="00A91BF0"/>
    <w:rsid w:val="00A91D01"/>
    <w:rsid w:val="00A92198"/>
    <w:rsid w:val="00A94A2B"/>
    <w:rsid w:val="00A9504B"/>
    <w:rsid w:val="00A96943"/>
    <w:rsid w:val="00AA070D"/>
    <w:rsid w:val="00AA0B55"/>
    <w:rsid w:val="00AA11B8"/>
    <w:rsid w:val="00AA2031"/>
    <w:rsid w:val="00AA26B9"/>
    <w:rsid w:val="00AA428F"/>
    <w:rsid w:val="00AA4917"/>
    <w:rsid w:val="00AA4C84"/>
    <w:rsid w:val="00AA5C31"/>
    <w:rsid w:val="00AA6470"/>
    <w:rsid w:val="00AB13B8"/>
    <w:rsid w:val="00AB274D"/>
    <w:rsid w:val="00AB462E"/>
    <w:rsid w:val="00AB7779"/>
    <w:rsid w:val="00AC0EC9"/>
    <w:rsid w:val="00AC24D6"/>
    <w:rsid w:val="00AC3A5F"/>
    <w:rsid w:val="00AC3D67"/>
    <w:rsid w:val="00AC720F"/>
    <w:rsid w:val="00AD4263"/>
    <w:rsid w:val="00AD4F00"/>
    <w:rsid w:val="00AD5492"/>
    <w:rsid w:val="00AE01F1"/>
    <w:rsid w:val="00AE081F"/>
    <w:rsid w:val="00AE0916"/>
    <w:rsid w:val="00AE2487"/>
    <w:rsid w:val="00AE4A38"/>
    <w:rsid w:val="00AE4F51"/>
    <w:rsid w:val="00AE5106"/>
    <w:rsid w:val="00AE54A4"/>
    <w:rsid w:val="00AE588E"/>
    <w:rsid w:val="00AE6C19"/>
    <w:rsid w:val="00AE6E34"/>
    <w:rsid w:val="00AE75D2"/>
    <w:rsid w:val="00AF0A99"/>
    <w:rsid w:val="00AF0AEC"/>
    <w:rsid w:val="00AF1904"/>
    <w:rsid w:val="00AF341D"/>
    <w:rsid w:val="00AF364E"/>
    <w:rsid w:val="00AF4B2C"/>
    <w:rsid w:val="00AF71E5"/>
    <w:rsid w:val="00B0054B"/>
    <w:rsid w:val="00B00EE4"/>
    <w:rsid w:val="00B02230"/>
    <w:rsid w:val="00B065C4"/>
    <w:rsid w:val="00B06BD9"/>
    <w:rsid w:val="00B10E6E"/>
    <w:rsid w:val="00B1250F"/>
    <w:rsid w:val="00B13BE7"/>
    <w:rsid w:val="00B14F1B"/>
    <w:rsid w:val="00B16EEF"/>
    <w:rsid w:val="00B2368B"/>
    <w:rsid w:val="00B23B65"/>
    <w:rsid w:val="00B24812"/>
    <w:rsid w:val="00B2510F"/>
    <w:rsid w:val="00B26DD6"/>
    <w:rsid w:val="00B27172"/>
    <w:rsid w:val="00B2783B"/>
    <w:rsid w:val="00B278AB"/>
    <w:rsid w:val="00B339E9"/>
    <w:rsid w:val="00B34C6B"/>
    <w:rsid w:val="00B34D13"/>
    <w:rsid w:val="00B36391"/>
    <w:rsid w:val="00B3766B"/>
    <w:rsid w:val="00B37AD3"/>
    <w:rsid w:val="00B412C7"/>
    <w:rsid w:val="00B41F7F"/>
    <w:rsid w:val="00B43B08"/>
    <w:rsid w:val="00B44CBC"/>
    <w:rsid w:val="00B44E2E"/>
    <w:rsid w:val="00B50007"/>
    <w:rsid w:val="00B51B30"/>
    <w:rsid w:val="00B51F79"/>
    <w:rsid w:val="00B545E6"/>
    <w:rsid w:val="00B56372"/>
    <w:rsid w:val="00B566F5"/>
    <w:rsid w:val="00B5706C"/>
    <w:rsid w:val="00B570F5"/>
    <w:rsid w:val="00B60C18"/>
    <w:rsid w:val="00B61BCC"/>
    <w:rsid w:val="00B6209F"/>
    <w:rsid w:val="00B620A9"/>
    <w:rsid w:val="00B63308"/>
    <w:rsid w:val="00B6353C"/>
    <w:rsid w:val="00B63F28"/>
    <w:rsid w:val="00B65C9B"/>
    <w:rsid w:val="00B66B74"/>
    <w:rsid w:val="00B7261F"/>
    <w:rsid w:val="00B72D6C"/>
    <w:rsid w:val="00B731BB"/>
    <w:rsid w:val="00B7523E"/>
    <w:rsid w:val="00B75D3E"/>
    <w:rsid w:val="00B77D1C"/>
    <w:rsid w:val="00B77F56"/>
    <w:rsid w:val="00B81362"/>
    <w:rsid w:val="00B8153A"/>
    <w:rsid w:val="00B81A11"/>
    <w:rsid w:val="00B8279D"/>
    <w:rsid w:val="00B8388D"/>
    <w:rsid w:val="00B843D0"/>
    <w:rsid w:val="00B8479D"/>
    <w:rsid w:val="00B856B0"/>
    <w:rsid w:val="00B8589C"/>
    <w:rsid w:val="00B85F72"/>
    <w:rsid w:val="00B86E1D"/>
    <w:rsid w:val="00B870D1"/>
    <w:rsid w:val="00B876DC"/>
    <w:rsid w:val="00B87B44"/>
    <w:rsid w:val="00B91740"/>
    <w:rsid w:val="00B92A3E"/>
    <w:rsid w:val="00B92D2A"/>
    <w:rsid w:val="00B93032"/>
    <w:rsid w:val="00B94DCB"/>
    <w:rsid w:val="00B95E7E"/>
    <w:rsid w:val="00B95F8F"/>
    <w:rsid w:val="00B96FF6"/>
    <w:rsid w:val="00BA026B"/>
    <w:rsid w:val="00BA15BE"/>
    <w:rsid w:val="00BA30E7"/>
    <w:rsid w:val="00BA37C9"/>
    <w:rsid w:val="00BA3A8E"/>
    <w:rsid w:val="00BA4863"/>
    <w:rsid w:val="00BA59EF"/>
    <w:rsid w:val="00BA6DD0"/>
    <w:rsid w:val="00BA715F"/>
    <w:rsid w:val="00BA788F"/>
    <w:rsid w:val="00BB0DBA"/>
    <w:rsid w:val="00BB3B3B"/>
    <w:rsid w:val="00BB4126"/>
    <w:rsid w:val="00BC025F"/>
    <w:rsid w:val="00BC071E"/>
    <w:rsid w:val="00BC1EC6"/>
    <w:rsid w:val="00BC37A2"/>
    <w:rsid w:val="00BC42B1"/>
    <w:rsid w:val="00BC66C7"/>
    <w:rsid w:val="00BC6A8C"/>
    <w:rsid w:val="00BD1D22"/>
    <w:rsid w:val="00BD28C2"/>
    <w:rsid w:val="00BD3260"/>
    <w:rsid w:val="00BD5421"/>
    <w:rsid w:val="00BD7533"/>
    <w:rsid w:val="00BE1612"/>
    <w:rsid w:val="00BE2074"/>
    <w:rsid w:val="00BE2361"/>
    <w:rsid w:val="00BE27A4"/>
    <w:rsid w:val="00BE40A2"/>
    <w:rsid w:val="00BE4878"/>
    <w:rsid w:val="00BE575B"/>
    <w:rsid w:val="00BE5F7E"/>
    <w:rsid w:val="00BE6C51"/>
    <w:rsid w:val="00BE7100"/>
    <w:rsid w:val="00BE796E"/>
    <w:rsid w:val="00BF087F"/>
    <w:rsid w:val="00BF11C1"/>
    <w:rsid w:val="00BF11E5"/>
    <w:rsid w:val="00BF25D1"/>
    <w:rsid w:val="00BF27D4"/>
    <w:rsid w:val="00BF3832"/>
    <w:rsid w:val="00BF3997"/>
    <w:rsid w:val="00BF4039"/>
    <w:rsid w:val="00BF41DB"/>
    <w:rsid w:val="00C01BBD"/>
    <w:rsid w:val="00C02A09"/>
    <w:rsid w:val="00C04CB6"/>
    <w:rsid w:val="00C056CA"/>
    <w:rsid w:val="00C10147"/>
    <w:rsid w:val="00C10958"/>
    <w:rsid w:val="00C13BEA"/>
    <w:rsid w:val="00C1411D"/>
    <w:rsid w:val="00C14893"/>
    <w:rsid w:val="00C16962"/>
    <w:rsid w:val="00C16A6B"/>
    <w:rsid w:val="00C16BD1"/>
    <w:rsid w:val="00C2284D"/>
    <w:rsid w:val="00C22B42"/>
    <w:rsid w:val="00C23DC5"/>
    <w:rsid w:val="00C248A6"/>
    <w:rsid w:val="00C2650C"/>
    <w:rsid w:val="00C2656A"/>
    <w:rsid w:val="00C31FC9"/>
    <w:rsid w:val="00C33AF0"/>
    <w:rsid w:val="00C34E93"/>
    <w:rsid w:val="00C354A2"/>
    <w:rsid w:val="00C35C2B"/>
    <w:rsid w:val="00C36376"/>
    <w:rsid w:val="00C4393A"/>
    <w:rsid w:val="00C44129"/>
    <w:rsid w:val="00C44CEF"/>
    <w:rsid w:val="00C452B9"/>
    <w:rsid w:val="00C453CB"/>
    <w:rsid w:val="00C4585D"/>
    <w:rsid w:val="00C45CCA"/>
    <w:rsid w:val="00C4684D"/>
    <w:rsid w:val="00C46E65"/>
    <w:rsid w:val="00C51CBA"/>
    <w:rsid w:val="00C60794"/>
    <w:rsid w:val="00C62BEF"/>
    <w:rsid w:val="00C64687"/>
    <w:rsid w:val="00C664A0"/>
    <w:rsid w:val="00C71082"/>
    <w:rsid w:val="00C73C43"/>
    <w:rsid w:val="00C742B6"/>
    <w:rsid w:val="00C751FC"/>
    <w:rsid w:val="00C7624A"/>
    <w:rsid w:val="00C768A9"/>
    <w:rsid w:val="00C810DE"/>
    <w:rsid w:val="00C84B29"/>
    <w:rsid w:val="00C84E66"/>
    <w:rsid w:val="00C860B7"/>
    <w:rsid w:val="00C870C3"/>
    <w:rsid w:val="00C873E8"/>
    <w:rsid w:val="00C87EAF"/>
    <w:rsid w:val="00C901DF"/>
    <w:rsid w:val="00C914B1"/>
    <w:rsid w:val="00C915D1"/>
    <w:rsid w:val="00C91FBF"/>
    <w:rsid w:val="00C9266D"/>
    <w:rsid w:val="00C92BF3"/>
    <w:rsid w:val="00C93BBC"/>
    <w:rsid w:val="00C94495"/>
    <w:rsid w:val="00C963BB"/>
    <w:rsid w:val="00C96B1A"/>
    <w:rsid w:val="00CA01AC"/>
    <w:rsid w:val="00CA06C3"/>
    <w:rsid w:val="00CA2057"/>
    <w:rsid w:val="00CA3219"/>
    <w:rsid w:val="00CA37BB"/>
    <w:rsid w:val="00CA3ED1"/>
    <w:rsid w:val="00CA4BD1"/>
    <w:rsid w:val="00CA5BC7"/>
    <w:rsid w:val="00CA6728"/>
    <w:rsid w:val="00CA6E98"/>
    <w:rsid w:val="00CA7AFE"/>
    <w:rsid w:val="00CB09D9"/>
    <w:rsid w:val="00CB3484"/>
    <w:rsid w:val="00CB3A63"/>
    <w:rsid w:val="00CB4BB1"/>
    <w:rsid w:val="00CB56BC"/>
    <w:rsid w:val="00CB579A"/>
    <w:rsid w:val="00CB5F19"/>
    <w:rsid w:val="00CB61B5"/>
    <w:rsid w:val="00CC08FA"/>
    <w:rsid w:val="00CC0E73"/>
    <w:rsid w:val="00CC1B54"/>
    <w:rsid w:val="00CC2B30"/>
    <w:rsid w:val="00CC3FBF"/>
    <w:rsid w:val="00CC48E5"/>
    <w:rsid w:val="00CC69BD"/>
    <w:rsid w:val="00CD0BBA"/>
    <w:rsid w:val="00CD15C2"/>
    <w:rsid w:val="00CD26FC"/>
    <w:rsid w:val="00CD36E5"/>
    <w:rsid w:val="00CD42BB"/>
    <w:rsid w:val="00CD434E"/>
    <w:rsid w:val="00CD43BC"/>
    <w:rsid w:val="00CD64C3"/>
    <w:rsid w:val="00CD722E"/>
    <w:rsid w:val="00CE1F08"/>
    <w:rsid w:val="00CE2F8A"/>
    <w:rsid w:val="00CE2FB3"/>
    <w:rsid w:val="00CF0B08"/>
    <w:rsid w:val="00CF2736"/>
    <w:rsid w:val="00CF401D"/>
    <w:rsid w:val="00CF4075"/>
    <w:rsid w:val="00CF42C4"/>
    <w:rsid w:val="00CF7AEE"/>
    <w:rsid w:val="00D02A20"/>
    <w:rsid w:val="00D03CB1"/>
    <w:rsid w:val="00D05702"/>
    <w:rsid w:val="00D0682F"/>
    <w:rsid w:val="00D06CDE"/>
    <w:rsid w:val="00D07B07"/>
    <w:rsid w:val="00D11BCC"/>
    <w:rsid w:val="00D120CE"/>
    <w:rsid w:val="00D14C1C"/>
    <w:rsid w:val="00D1503A"/>
    <w:rsid w:val="00D16593"/>
    <w:rsid w:val="00D16D0E"/>
    <w:rsid w:val="00D17CD4"/>
    <w:rsid w:val="00D20FF5"/>
    <w:rsid w:val="00D2128E"/>
    <w:rsid w:val="00D23084"/>
    <w:rsid w:val="00D23E9A"/>
    <w:rsid w:val="00D23F46"/>
    <w:rsid w:val="00D2515A"/>
    <w:rsid w:val="00D2587E"/>
    <w:rsid w:val="00D30B14"/>
    <w:rsid w:val="00D31A49"/>
    <w:rsid w:val="00D34372"/>
    <w:rsid w:val="00D35066"/>
    <w:rsid w:val="00D40C4C"/>
    <w:rsid w:val="00D42917"/>
    <w:rsid w:val="00D42F8B"/>
    <w:rsid w:val="00D44178"/>
    <w:rsid w:val="00D4519D"/>
    <w:rsid w:val="00D464A4"/>
    <w:rsid w:val="00D47A4E"/>
    <w:rsid w:val="00D5009E"/>
    <w:rsid w:val="00D50153"/>
    <w:rsid w:val="00D50307"/>
    <w:rsid w:val="00D530AA"/>
    <w:rsid w:val="00D54109"/>
    <w:rsid w:val="00D542F2"/>
    <w:rsid w:val="00D546D8"/>
    <w:rsid w:val="00D5569B"/>
    <w:rsid w:val="00D55B0E"/>
    <w:rsid w:val="00D55D29"/>
    <w:rsid w:val="00D57AD5"/>
    <w:rsid w:val="00D616A3"/>
    <w:rsid w:val="00D62B66"/>
    <w:rsid w:val="00D62FD7"/>
    <w:rsid w:val="00D63663"/>
    <w:rsid w:val="00D63E42"/>
    <w:rsid w:val="00D63E79"/>
    <w:rsid w:val="00D65509"/>
    <w:rsid w:val="00D67C55"/>
    <w:rsid w:val="00D67E60"/>
    <w:rsid w:val="00D67F11"/>
    <w:rsid w:val="00D7093C"/>
    <w:rsid w:val="00D70B60"/>
    <w:rsid w:val="00D70BE8"/>
    <w:rsid w:val="00D73CDA"/>
    <w:rsid w:val="00D74223"/>
    <w:rsid w:val="00D7439F"/>
    <w:rsid w:val="00D760F7"/>
    <w:rsid w:val="00D76D61"/>
    <w:rsid w:val="00D8193D"/>
    <w:rsid w:val="00D8256A"/>
    <w:rsid w:val="00D87994"/>
    <w:rsid w:val="00D87B9B"/>
    <w:rsid w:val="00D87EB7"/>
    <w:rsid w:val="00D90758"/>
    <w:rsid w:val="00D92A08"/>
    <w:rsid w:val="00D92A8C"/>
    <w:rsid w:val="00D94671"/>
    <w:rsid w:val="00D95850"/>
    <w:rsid w:val="00D95DD3"/>
    <w:rsid w:val="00D96181"/>
    <w:rsid w:val="00D96CC9"/>
    <w:rsid w:val="00DA0B38"/>
    <w:rsid w:val="00DA20F1"/>
    <w:rsid w:val="00DA5136"/>
    <w:rsid w:val="00DA5524"/>
    <w:rsid w:val="00DA69F2"/>
    <w:rsid w:val="00DA6F6F"/>
    <w:rsid w:val="00DA79B9"/>
    <w:rsid w:val="00DB0A74"/>
    <w:rsid w:val="00DB2831"/>
    <w:rsid w:val="00DB28FF"/>
    <w:rsid w:val="00DB2E05"/>
    <w:rsid w:val="00DB3260"/>
    <w:rsid w:val="00DB3AD6"/>
    <w:rsid w:val="00DB543E"/>
    <w:rsid w:val="00DB5CB4"/>
    <w:rsid w:val="00DB60B8"/>
    <w:rsid w:val="00DB66E5"/>
    <w:rsid w:val="00DB6B19"/>
    <w:rsid w:val="00DB6B58"/>
    <w:rsid w:val="00DB7161"/>
    <w:rsid w:val="00DC0A7D"/>
    <w:rsid w:val="00DC16CB"/>
    <w:rsid w:val="00DC358F"/>
    <w:rsid w:val="00DC4E6E"/>
    <w:rsid w:val="00DC5064"/>
    <w:rsid w:val="00DC75C5"/>
    <w:rsid w:val="00DC7765"/>
    <w:rsid w:val="00DC778A"/>
    <w:rsid w:val="00DD05FE"/>
    <w:rsid w:val="00DD1C99"/>
    <w:rsid w:val="00DD5271"/>
    <w:rsid w:val="00DD6E4B"/>
    <w:rsid w:val="00DD7A18"/>
    <w:rsid w:val="00DD7F79"/>
    <w:rsid w:val="00DE0729"/>
    <w:rsid w:val="00DE4C5F"/>
    <w:rsid w:val="00DE5D2C"/>
    <w:rsid w:val="00DE689E"/>
    <w:rsid w:val="00DE7B7B"/>
    <w:rsid w:val="00DF1BFE"/>
    <w:rsid w:val="00DF32A4"/>
    <w:rsid w:val="00DF5CA0"/>
    <w:rsid w:val="00E00EEE"/>
    <w:rsid w:val="00E03463"/>
    <w:rsid w:val="00E03473"/>
    <w:rsid w:val="00E03825"/>
    <w:rsid w:val="00E04C31"/>
    <w:rsid w:val="00E04E83"/>
    <w:rsid w:val="00E05062"/>
    <w:rsid w:val="00E05523"/>
    <w:rsid w:val="00E077A7"/>
    <w:rsid w:val="00E10BB7"/>
    <w:rsid w:val="00E1279A"/>
    <w:rsid w:val="00E152F7"/>
    <w:rsid w:val="00E16F38"/>
    <w:rsid w:val="00E179A9"/>
    <w:rsid w:val="00E17BFC"/>
    <w:rsid w:val="00E20257"/>
    <w:rsid w:val="00E204AB"/>
    <w:rsid w:val="00E21C24"/>
    <w:rsid w:val="00E2364E"/>
    <w:rsid w:val="00E2593E"/>
    <w:rsid w:val="00E269E4"/>
    <w:rsid w:val="00E275A6"/>
    <w:rsid w:val="00E27631"/>
    <w:rsid w:val="00E311D7"/>
    <w:rsid w:val="00E32311"/>
    <w:rsid w:val="00E32F52"/>
    <w:rsid w:val="00E35832"/>
    <w:rsid w:val="00E35C7C"/>
    <w:rsid w:val="00E35F41"/>
    <w:rsid w:val="00E36D15"/>
    <w:rsid w:val="00E36EC5"/>
    <w:rsid w:val="00E378E1"/>
    <w:rsid w:val="00E402E6"/>
    <w:rsid w:val="00E4049C"/>
    <w:rsid w:val="00E421E7"/>
    <w:rsid w:val="00E43C9C"/>
    <w:rsid w:val="00E4514F"/>
    <w:rsid w:val="00E45F51"/>
    <w:rsid w:val="00E510CD"/>
    <w:rsid w:val="00E51771"/>
    <w:rsid w:val="00E52551"/>
    <w:rsid w:val="00E56236"/>
    <w:rsid w:val="00E564EE"/>
    <w:rsid w:val="00E624BD"/>
    <w:rsid w:val="00E62BA9"/>
    <w:rsid w:val="00E65910"/>
    <w:rsid w:val="00E65FC7"/>
    <w:rsid w:val="00E66D51"/>
    <w:rsid w:val="00E66E7D"/>
    <w:rsid w:val="00E6783B"/>
    <w:rsid w:val="00E67E46"/>
    <w:rsid w:val="00E712C6"/>
    <w:rsid w:val="00E7241C"/>
    <w:rsid w:val="00E72467"/>
    <w:rsid w:val="00E73C84"/>
    <w:rsid w:val="00E73E27"/>
    <w:rsid w:val="00E7705A"/>
    <w:rsid w:val="00E7745B"/>
    <w:rsid w:val="00E77AB7"/>
    <w:rsid w:val="00E81E29"/>
    <w:rsid w:val="00E85322"/>
    <w:rsid w:val="00E91A29"/>
    <w:rsid w:val="00E91B68"/>
    <w:rsid w:val="00E91F37"/>
    <w:rsid w:val="00E92117"/>
    <w:rsid w:val="00E93B9B"/>
    <w:rsid w:val="00E93C9D"/>
    <w:rsid w:val="00E94BD3"/>
    <w:rsid w:val="00E9560C"/>
    <w:rsid w:val="00E95C89"/>
    <w:rsid w:val="00E9733C"/>
    <w:rsid w:val="00E97677"/>
    <w:rsid w:val="00E97FF3"/>
    <w:rsid w:val="00EA191C"/>
    <w:rsid w:val="00EA1C38"/>
    <w:rsid w:val="00EA3076"/>
    <w:rsid w:val="00EA3202"/>
    <w:rsid w:val="00EA5278"/>
    <w:rsid w:val="00EA56AC"/>
    <w:rsid w:val="00EA7E56"/>
    <w:rsid w:val="00EB1257"/>
    <w:rsid w:val="00EB2493"/>
    <w:rsid w:val="00EB2BE8"/>
    <w:rsid w:val="00EB325D"/>
    <w:rsid w:val="00EB7946"/>
    <w:rsid w:val="00EC0924"/>
    <w:rsid w:val="00EC23E9"/>
    <w:rsid w:val="00EC3387"/>
    <w:rsid w:val="00EC4279"/>
    <w:rsid w:val="00EC49C6"/>
    <w:rsid w:val="00EC553A"/>
    <w:rsid w:val="00EC5923"/>
    <w:rsid w:val="00EC652D"/>
    <w:rsid w:val="00EC6EB6"/>
    <w:rsid w:val="00ED1081"/>
    <w:rsid w:val="00ED3275"/>
    <w:rsid w:val="00ED4429"/>
    <w:rsid w:val="00EE1825"/>
    <w:rsid w:val="00EE2D34"/>
    <w:rsid w:val="00EE55B9"/>
    <w:rsid w:val="00EF1ED6"/>
    <w:rsid w:val="00EF23A7"/>
    <w:rsid w:val="00EF5651"/>
    <w:rsid w:val="00EF57DB"/>
    <w:rsid w:val="00EF609E"/>
    <w:rsid w:val="00EF701E"/>
    <w:rsid w:val="00F00288"/>
    <w:rsid w:val="00F002E5"/>
    <w:rsid w:val="00F012B6"/>
    <w:rsid w:val="00F01831"/>
    <w:rsid w:val="00F0247E"/>
    <w:rsid w:val="00F04911"/>
    <w:rsid w:val="00F04E29"/>
    <w:rsid w:val="00F054DC"/>
    <w:rsid w:val="00F0702C"/>
    <w:rsid w:val="00F109E9"/>
    <w:rsid w:val="00F12329"/>
    <w:rsid w:val="00F12BC1"/>
    <w:rsid w:val="00F13523"/>
    <w:rsid w:val="00F14569"/>
    <w:rsid w:val="00F14EFF"/>
    <w:rsid w:val="00F16A82"/>
    <w:rsid w:val="00F23C01"/>
    <w:rsid w:val="00F24C83"/>
    <w:rsid w:val="00F24EA0"/>
    <w:rsid w:val="00F27433"/>
    <w:rsid w:val="00F318D5"/>
    <w:rsid w:val="00F33B22"/>
    <w:rsid w:val="00F36FC4"/>
    <w:rsid w:val="00F4029B"/>
    <w:rsid w:val="00F40F46"/>
    <w:rsid w:val="00F50BEE"/>
    <w:rsid w:val="00F51672"/>
    <w:rsid w:val="00F523BA"/>
    <w:rsid w:val="00F55116"/>
    <w:rsid w:val="00F551C3"/>
    <w:rsid w:val="00F556BC"/>
    <w:rsid w:val="00F56356"/>
    <w:rsid w:val="00F56A9D"/>
    <w:rsid w:val="00F56E2A"/>
    <w:rsid w:val="00F57E5A"/>
    <w:rsid w:val="00F61EA9"/>
    <w:rsid w:val="00F65327"/>
    <w:rsid w:val="00F659FF"/>
    <w:rsid w:val="00F7130A"/>
    <w:rsid w:val="00F71473"/>
    <w:rsid w:val="00F71ADE"/>
    <w:rsid w:val="00F71DC2"/>
    <w:rsid w:val="00F71E38"/>
    <w:rsid w:val="00F71FC8"/>
    <w:rsid w:val="00F77B85"/>
    <w:rsid w:val="00F809AE"/>
    <w:rsid w:val="00F82B46"/>
    <w:rsid w:val="00F84F75"/>
    <w:rsid w:val="00F877F2"/>
    <w:rsid w:val="00F913A4"/>
    <w:rsid w:val="00F91A4E"/>
    <w:rsid w:val="00F93FC6"/>
    <w:rsid w:val="00F94E93"/>
    <w:rsid w:val="00F97365"/>
    <w:rsid w:val="00F9772C"/>
    <w:rsid w:val="00FA041A"/>
    <w:rsid w:val="00FA1555"/>
    <w:rsid w:val="00FA1E9F"/>
    <w:rsid w:val="00FA6BFD"/>
    <w:rsid w:val="00FA7DA1"/>
    <w:rsid w:val="00FB048A"/>
    <w:rsid w:val="00FB0F33"/>
    <w:rsid w:val="00FB1C32"/>
    <w:rsid w:val="00FB3739"/>
    <w:rsid w:val="00FB45B7"/>
    <w:rsid w:val="00FB4F20"/>
    <w:rsid w:val="00FB542C"/>
    <w:rsid w:val="00FB6DAB"/>
    <w:rsid w:val="00FB7C1C"/>
    <w:rsid w:val="00FB7D64"/>
    <w:rsid w:val="00FC017D"/>
    <w:rsid w:val="00FC17B2"/>
    <w:rsid w:val="00FC1923"/>
    <w:rsid w:val="00FC515E"/>
    <w:rsid w:val="00FC5F77"/>
    <w:rsid w:val="00FC70BF"/>
    <w:rsid w:val="00FC7AFF"/>
    <w:rsid w:val="00FD0CF5"/>
    <w:rsid w:val="00FD1343"/>
    <w:rsid w:val="00FD2E15"/>
    <w:rsid w:val="00FD2E3A"/>
    <w:rsid w:val="00FD4F2D"/>
    <w:rsid w:val="00FD5085"/>
    <w:rsid w:val="00FD56EB"/>
    <w:rsid w:val="00FD6910"/>
    <w:rsid w:val="00FE03A1"/>
    <w:rsid w:val="00FE0EC6"/>
    <w:rsid w:val="00FE2297"/>
    <w:rsid w:val="00FE468D"/>
    <w:rsid w:val="00FE4CCB"/>
    <w:rsid w:val="00FE5729"/>
    <w:rsid w:val="00FE77F3"/>
    <w:rsid w:val="00FE78BF"/>
    <w:rsid w:val="00FF0A3D"/>
    <w:rsid w:val="00FF4A14"/>
    <w:rsid w:val="00FF5073"/>
    <w:rsid w:val="00FF5423"/>
    <w:rsid w:val="00FF5691"/>
    <w:rsid w:val="00FF6221"/>
    <w:rsid w:val="00FF71EE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8549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FEA"/>
    <w:rPr>
      <w:rFonts w:ascii="Times New Roman" w:eastAsia="Times New Roman" w:hAnsi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B6FEA"/>
    <w:pPr>
      <w:keepNext/>
      <w:spacing w:before="240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B6FEA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B6FEA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B6FEA"/>
    <w:rPr>
      <w:rFonts w:ascii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3B6FEA"/>
    <w:pPr>
      <w:jc w:val="both"/>
    </w:pPr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3B6FEA"/>
    <w:rPr>
      <w:rFonts w:ascii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rsid w:val="003B6FEA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061E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61ED1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061E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61ED1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16F9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7D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7DB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DBE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D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DBE"/>
    <w:rPr>
      <w:rFonts w:ascii="Times New Roman" w:eastAsia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D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DB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FEA"/>
    <w:rPr>
      <w:rFonts w:ascii="Times New Roman" w:eastAsia="Times New Roman" w:hAnsi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B6FEA"/>
    <w:pPr>
      <w:keepNext/>
      <w:spacing w:before="240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B6FEA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B6FEA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B6FEA"/>
    <w:rPr>
      <w:rFonts w:ascii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3B6FEA"/>
    <w:pPr>
      <w:jc w:val="both"/>
    </w:pPr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3B6FEA"/>
    <w:rPr>
      <w:rFonts w:ascii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rsid w:val="003B6FEA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061E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61ED1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061E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61ED1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16F9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7D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7DB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DBE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D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DBE"/>
    <w:rPr>
      <w:rFonts w:ascii="Times New Roman" w:eastAsia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D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DB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profile/edit?trk=spm_pic" TargetMode="External"/><Relationship Id="rId2" Type="http://schemas.openxmlformats.org/officeDocument/2006/relationships/hyperlink" Target="mailto:ccurkendoll@gmail.com" TargetMode="External"/><Relationship Id="rId1" Type="http://schemas.openxmlformats.org/officeDocument/2006/relationships/hyperlink" Target="mailto:cdraconi@tuftsmedicalcente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1E9D5-5EFA-4054-B5CF-3CC3E42D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94</Words>
  <Characters>14786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ive:</vt:lpstr>
    </vt:vector>
  </TitlesOfParts>
  <Company>Akron Children's Hospital</Company>
  <LinksUpToDate>false</LinksUpToDate>
  <CharactersWithSpaces>17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ve:</dc:title>
  <dc:creator>Crys Curkendoll</dc:creator>
  <cp:lastModifiedBy>Owner</cp:lastModifiedBy>
  <cp:revision>2</cp:revision>
  <cp:lastPrinted>2014-10-23T18:33:00Z</cp:lastPrinted>
  <dcterms:created xsi:type="dcterms:W3CDTF">2016-09-13T18:10:00Z</dcterms:created>
  <dcterms:modified xsi:type="dcterms:W3CDTF">2016-09-13T18:10:00Z</dcterms:modified>
</cp:coreProperties>
</file>